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A8A1" w14:textId="77777777" w:rsidR="00DF0D68" w:rsidRPr="0092771E" w:rsidRDefault="00AF63DE" w:rsidP="0079168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Arial" w:eastAsia="Times New Roman" w:hAnsi="Arial" w:cs="Arial"/>
          <w:i/>
          <w:iCs/>
          <w:smallCaps/>
          <w:color w:val="008080"/>
          <w:sz w:val="40"/>
          <w:szCs w:val="4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[Connecteur Coda</w:t>
      </w:r>
      <w:r w:rsidR="00DF0D68" w:rsidRPr="0092771E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] – 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Compte Rendu de l’analyse du code source</w:t>
      </w:r>
    </w:p>
    <w:p w14:paraId="1A14F777" w14:textId="77777777" w:rsidR="00DF0D68" w:rsidRPr="0092771E" w:rsidRDefault="00DF0D68" w:rsidP="0041640C">
      <w:pPr>
        <w:spacing w:line="276" w:lineRule="auto"/>
        <w:jc w:val="both"/>
        <w:rPr>
          <w:rFonts w:asciiTheme="majorHAnsi" w:hAnsiTheme="majorHAnsi"/>
          <w:b/>
          <w:sz w:val="44"/>
          <w:szCs w:val="44"/>
        </w:rPr>
      </w:pPr>
    </w:p>
    <w:p w14:paraId="316654F1" w14:textId="77777777" w:rsidR="00DF0D68" w:rsidRPr="00BC06AD" w:rsidRDefault="00DF0D68" w:rsidP="0041640C">
      <w:pPr>
        <w:spacing w:line="276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6A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 de Diffusion</w:t>
      </w:r>
    </w:p>
    <w:tbl>
      <w:tblPr>
        <w:tblW w:w="4965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6765"/>
        <w:gridCol w:w="727"/>
      </w:tblGrid>
      <w:tr w:rsidR="00DF0D68" w:rsidRPr="00137094" w14:paraId="57B0E756" w14:textId="77777777" w:rsidTr="00270331">
        <w:trPr>
          <w:tblHeader/>
        </w:trPr>
        <w:tc>
          <w:tcPr>
            <w:tcW w:w="835" w:type="pct"/>
            <w:shd w:val="pct10" w:color="auto" w:fill="auto"/>
            <w:vAlign w:val="center"/>
          </w:tcPr>
          <w:p w14:paraId="3DD56AAE" w14:textId="77777777" w:rsidR="00DF0D68" w:rsidRPr="00137094" w:rsidRDefault="00DF0D68" w:rsidP="0041640C">
            <w:pPr>
              <w:spacing w:line="276" w:lineRule="auto"/>
              <w:ind w:left="142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</w:t>
            </w:r>
          </w:p>
        </w:tc>
        <w:tc>
          <w:tcPr>
            <w:tcW w:w="3761" w:type="pct"/>
            <w:shd w:val="pct10" w:color="auto" w:fill="auto"/>
            <w:vAlign w:val="center"/>
          </w:tcPr>
          <w:p w14:paraId="3F6A79D7" w14:textId="77777777" w:rsidR="00DF0D68" w:rsidRPr="00137094" w:rsidRDefault="00DF0D68" w:rsidP="0041640C">
            <w:pPr>
              <w:spacing w:line="276" w:lineRule="auto"/>
              <w:ind w:left="234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nction</w:t>
            </w:r>
          </w:p>
        </w:tc>
        <w:tc>
          <w:tcPr>
            <w:tcW w:w="404" w:type="pct"/>
            <w:shd w:val="pct10" w:color="auto" w:fill="auto"/>
            <w:vAlign w:val="center"/>
          </w:tcPr>
          <w:p w14:paraId="72D104C5" w14:textId="77777777" w:rsidR="00DF0D68" w:rsidRPr="00137094" w:rsidRDefault="00DF0D68" w:rsidP="0041640C">
            <w:pPr>
              <w:spacing w:line="276" w:lineRule="auto"/>
              <w:ind w:left="121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CI</w:t>
            </w:r>
          </w:p>
        </w:tc>
      </w:tr>
      <w:tr w:rsidR="00DF0D68" w:rsidRPr="00137094" w14:paraId="242BD6F6" w14:textId="77777777" w:rsidTr="00270331">
        <w:tc>
          <w:tcPr>
            <w:tcW w:w="835" w:type="pct"/>
          </w:tcPr>
          <w:p w14:paraId="38A7AC21" w14:textId="77777777" w:rsidR="00DF0D68" w:rsidRPr="00CE73EF" w:rsidRDefault="00DF0D68" w:rsidP="0041640C">
            <w:pPr>
              <w:shd w:val="clear" w:color="auto" w:fill="F5F5F5"/>
              <w:jc w:val="both"/>
              <w:outlineLvl w:val="0"/>
              <w:rPr>
                <w:rFonts w:ascii="Arial" w:eastAsia="Times New Roman" w:hAnsi="Arial" w:cs="Arial"/>
                <w:color w:val="333333"/>
                <w:kern w:val="36"/>
                <w:sz w:val="16"/>
                <w:szCs w:val="16"/>
                <w:lang w:eastAsia="fr-FR"/>
              </w:rPr>
            </w:pPr>
          </w:p>
        </w:tc>
        <w:tc>
          <w:tcPr>
            <w:tcW w:w="3761" w:type="pct"/>
          </w:tcPr>
          <w:p w14:paraId="13833852" w14:textId="77777777" w:rsidR="00DF0D68" w:rsidRPr="00903D62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  <w:tc>
          <w:tcPr>
            <w:tcW w:w="404" w:type="pct"/>
          </w:tcPr>
          <w:p w14:paraId="2C145C76" w14:textId="77777777" w:rsidR="00DF0D68" w:rsidRPr="00903D62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</w:tr>
      <w:tr w:rsidR="00DF0D68" w:rsidRPr="00137094" w14:paraId="795DEBF9" w14:textId="77777777" w:rsidTr="00270331">
        <w:tc>
          <w:tcPr>
            <w:tcW w:w="835" w:type="pct"/>
          </w:tcPr>
          <w:p w14:paraId="40E268C5" w14:textId="77777777" w:rsidR="00DF0D68" w:rsidRPr="00137094" w:rsidRDefault="00DF0D68" w:rsidP="0041640C">
            <w:pPr>
              <w:spacing w:line="276" w:lineRule="auto"/>
              <w:ind w:right="36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1" w:type="pct"/>
          </w:tcPr>
          <w:p w14:paraId="48DA1965" w14:textId="77777777" w:rsidR="00DF0D68" w:rsidRPr="00903D62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  <w:tc>
          <w:tcPr>
            <w:tcW w:w="404" w:type="pct"/>
          </w:tcPr>
          <w:p w14:paraId="720D0AA2" w14:textId="77777777" w:rsidR="00DF0D68" w:rsidRPr="00903D62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</w:tr>
      <w:tr w:rsidR="00DF0D68" w:rsidRPr="00137094" w14:paraId="6EE40ED0" w14:textId="77777777" w:rsidTr="00270331">
        <w:tc>
          <w:tcPr>
            <w:tcW w:w="835" w:type="pct"/>
          </w:tcPr>
          <w:p w14:paraId="2332AADE" w14:textId="77777777" w:rsidR="00DF0D68" w:rsidRPr="00137094" w:rsidRDefault="00DF0D68" w:rsidP="0041640C">
            <w:pPr>
              <w:spacing w:line="276" w:lineRule="auto"/>
              <w:ind w:right="36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1" w:type="pct"/>
          </w:tcPr>
          <w:p w14:paraId="69D1C06A" w14:textId="77777777" w:rsidR="00DF0D68" w:rsidRPr="00903D62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  <w:tc>
          <w:tcPr>
            <w:tcW w:w="404" w:type="pct"/>
          </w:tcPr>
          <w:p w14:paraId="2ECFA46F" w14:textId="77777777" w:rsidR="00DF0D68" w:rsidRPr="00903D62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</w:tr>
      <w:tr w:rsidR="00DF0D68" w:rsidRPr="00137094" w14:paraId="7DF74257" w14:textId="77777777" w:rsidTr="00270331">
        <w:tc>
          <w:tcPr>
            <w:tcW w:w="835" w:type="pct"/>
          </w:tcPr>
          <w:p w14:paraId="3E192F42" w14:textId="77777777" w:rsidR="00DF0D68" w:rsidRPr="00137094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1" w:type="pct"/>
          </w:tcPr>
          <w:p w14:paraId="6736CDD1" w14:textId="77777777" w:rsidR="00DF0D68" w:rsidRPr="00B41BD7" w:rsidRDefault="00DF0D68" w:rsidP="0041640C">
            <w:pPr>
              <w:spacing w:line="276" w:lineRule="auto"/>
              <w:jc w:val="both"/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</w:pPr>
            <w:r w:rsidRPr="00787AF5"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  <w:t>nommément si ils sont peu nombreux, sinon leur entité, comme par exemple "CDEV", "TMA IBM à tel endroit, …</w:t>
            </w:r>
          </w:p>
        </w:tc>
        <w:tc>
          <w:tcPr>
            <w:tcW w:w="404" w:type="pct"/>
          </w:tcPr>
          <w:p w14:paraId="3C82B8C5" w14:textId="77777777" w:rsidR="00DF0D68" w:rsidRPr="00903D62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6"/>
                <w:szCs w:val="18"/>
              </w:rPr>
            </w:pPr>
          </w:p>
        </w:tc>
      </w:tr>
      <w:tr w:rsidR="00DF0D68" w:rsidRPr="00137094" w14:paraId="172E367B" w14:textId="77777777" w:rsidTr="00270331">
        <w:tc>
          <w:tcPr>
            <w:tcW w:w="835" w:type="pct"/>
          </w:tcPr>
          <w:p w14:paraId="11B90F93" w14:textId="77777777" w:rsidR="00DF0D68" w:rsidRPr="00137094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1" w:type="pct"/>
          </w:tcPr>
          <w:p w14:paraId="03973992" w14:textId="77777777" w:rsidR="00DF0D68" w:rsidRPr="00787AF5" w:rsidRDefault="00DF0D68" w:rsidP="0041640C">
            <w:pPr>
              <w:spacing w:line="276" w:lineRule="auto"/>
              <w:jc w:val="both"/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</w:pPr>
            <w:r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  <w:t>Si un éditeur est concerné par le PGCL car il doit se conformer à certaines obligations qui y sont décrites, donner son nom et sa fonction "Editeur"</w:t>
            </w:r>
          </w:p>
        </w:tc>
        <w:tc>
          <w:tcPr>
            <w:tcW w:w="404" w:type="pct"/>
          </w:tcPr>
          <w:p w14:paraId="5B884E3C" w14:textId="77777777" w:rsidR="00DF0D68" w:rsidRPr="00137094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016F54"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  <w:t>I</w:t>
            </w:r>
          </w:p>
        </w:tc>
      </w:tr>
      <w:tr w:rsidR="00DF0D68" w:rsidRPr="00137094" w14:paraId="7D676B4F" w14:textId="77777777" w:rsidTr="00270331">
        <w:tc>
          <w:tcPr>
            <w:tcW w:w="835" w:type="pct"/>
          </w:tcPr>
          <w:p w14:paraId="62ECC8A0" w14:textId="77777777" w:rsidR="00DF0D68" w:rsidRPr="00137094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  <w:tc>
          <w:tcPr>
            <w:tcW w:w="3761" w:type="pct"/>
          </w:tcPr>
          <w:p w14:paraId="30D987F4" w14:textId="77777777" w:rsidR="00DF0D68" w:rsidRPr="00787AF5" w:rsidRDefault="00DF0D68" w:rsidP="0041640C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 w:rsidRPr="00787AF5">
              <w:rPr>
                <w:rFonts w:ascii="Century Schoolbook" w:hAnsi="Century Schoolbook"/>
                <w:i/>
                <w:vanish/>
                <w:color w:val="C00000"/>
                <w:sz w:val="16"/>
                <w:szCs w:val="16"/>
              </w:rPr>
              <w:t>Pas la peine d'ajouter ici le RGC car c'est le rédacteur</w:t>
            </w:r>
          </w:p>
        </w:tc>
        <w:tc>
          <w:tcPr>
            <w:tcW w:w="404" w:type="pct"/>
          </w:tcPr>
          <w:p w14:paraId="24416FB6" w14:textId="77777777" w:rsidR="00DF0D68" w:rsidRPr="00137094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</w:tc>
      </w:tr>
    </w:tbl>
    <w:p w14:paraId="038CBFDF" w14:textId="77777777" w:rsidR="00DF0D68" w:rsidRPr="00F740BA" w:rsidRDefault="00DF0D68" w:rsidP="0041640C">
      <w:pPr>
        <w:spacing w:line="276" w:lineRule="auto"/>
        <w:jc w:val="both"/>
        <w:rPr>
          <w:rFonts w:asciiTheme="majorHAnsi" w:hAnsiTheme="majorHAnsi"/>
          <w:szCs w:val="44"/>
        </w:rPr>
      </w:pPr>
    </w:p>
    <w:p w14:paraId="49A97F64" w14:textId="77777777" w:rsidR="00DF0D68" w:rsidRPr="00BC06AD" w:rsidRDefault="00DF0D68" w:rsidP="0041640C">
      <w:pPr>
        <w:spacing w:line="276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olutions du document</w:t>
      </w:r>
    </w:p>
    <w:tbl>
      <w:tblPr>
        <w:tblW w:w="4964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1"/>
        <w:gridCol w:w="1242"/>
        <w:gridCol w:w="1840"/>
        <w:gridCol w:w="2516"/>
        <w:gridCol w:w="2302"/>
      </w:tblGrid>
      <w:tr w:rsidR="00DF0D68" w:rsidRPr="00137094" w14:paraId="18AAB253" w14:textId="77777777" w:rsidTr="00270331">
        <w:tc>
          <w:tcPr>
            <w:tcW w:w="607" w:type="pct"/>
            <w:shd w:val="pct10" w:color="auto" w:fill="auto"/>
            <w:vAlign w:val="center"/>
          </w:tcPr>
          <w:p w14:paraId="0688EDB5" w14:textId="77777777" w:rsidR="00DF0D68" w:rsidRDefault="00DF0D68" w:rsidP="00416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</w:t>
            </w:r>
          </w:p>
          <w:p w14:paraId="4E13EC14" w14:textId="77777777" w:rsidR="00DF0D68" w:rsidRPr="00137094" w:rsidRDefault="00DF0D68" w:rsidP="00416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5A24"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Si le document est géré sous C'You, il n'est pas nécessaire d'indiquer ici les mini ajustements (donnant lieu à une version automatique de C'You) qui sont plutôt à préciser</w:t>
            </w:r>
            <w:r w:rsidRPr="00EB5A24">
              <w:rPr>
                <w:rFonts w:ascii="Arial" w:hAnsi="Arial" w:cs="Arial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B5A24"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dans la zone commentaire à</w:t>
            </w:r>
            <w:r w:rsidRPr="00EB5A24">
              <w:rPr>
                <w:rFonts w:ascii="Arial" w:hAnsi="Arial" w:cs="Arial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B5A24"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chaque archivage dans C'You</w:t>
            </w:r>
            <w:r w:rsidRPr="005C7DD2">
              <w:rPr>
                <w:rFonts w:ascii="Century Schoolbook" w:hAnsi="Century Schoolbook"/>
                <w:vanish/>
                <w:color w:val="C00000"/>
                <w:sz w:val="14"/>
                <w:szCs w:val="18"/>
              </w:rPr>
              <w:t xml:space="preserve"> </w:t>
            </w:r>
          </w:p>
        </w:tc>
        <w:tc>
          <w:tcPr>
            <w:tcW w:w="691" w:type="pct"/>
            <w:shd w:val="pct10" w:color="auto" w:fill="auto"/>
            <w:vAlign w:val="center"/>
          </w:tcPr>
          <w:p w14:paraId="6D54A55D" w14:textId="77777777" w:rsidR="00DF0D68" w:rsidRDefault="00DF0D68" w:rsidP="0041640C">
            <w:pPr>
              <w:spacing w:line="276" w:lineRule="auto"/>
              <w:ind w:left="71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Validation</w:t>
            </w:r>
          </w:p>
          <w:p w14:paraId="6358C26A" w14:textId="77777777" w:rsidR="00DF0D68" w:rsidRPr="00137094" w:rsidRDefault="00DF0D68" w:rsidP="0041640C">
            <w:pPr>
              <w:spacing w:line="276" w:lineRule="auto"/>
              <w:ind w:left="71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5A24"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Pas celle de parution de la version, mais celle d'acceptation par  l'acteur de la colonne Validation</w:t>
            </w:r>
          </w:p>
        </w:tc>
        <w:tc>
          <w:tcPr>
            <w:tcW w:w="1023" w:type="pct"/>
            <w:shd w:val="pct10" w:color="auto" w:fill="auto"/>
            <w:vAlign w:val="center"/>
          </w:tcPr>
          <w:p w14:paraId="5F27506C" w14:textId="77777777" w:rsidR="00DF0D68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dacteur</w:t>
            </w:r>
          </w:p>
          <w:p w14:paraId="02451901" w14:textId="77777777" w:rsidR="00DF0D68" w:rsidRPr="00137094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Par défaut le RGC, mais cela peut être aussi le RGCT, le RPA, le RA si il n'est pas aussi RGC</w:t>
            </w:r>
          </w:p>
        </w:tc>
        <w:tc>
          <w:tcPr>
            <w:tcW w:w="1399" w:type="pct"/>
            <w:shd w:val="pct10" w:color="auto" w:fill="auto"/>
            <w:vAlign w:val="center"/>
          </w:tcPr>
          <w:p w14:paraId="2FDCDFB4" w14:textId="77777777" w:rsidR="00DF0D68" w:rsidRPr="00137094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ure des modifications</w:t>
            </w:r>
          </w:p>
        </w:tc>
        <w:tc>
          <w:tcPr>
            <w:tcW w:w="1280" w:type="pct"/>
            <w:shd w:val="pct10" w:color="auto" w:fill="auto"/>
            <w:vAlign w:val="center"/>
          </w:tcPr>
          <w:p w14:paraId="477ED9E7" w14:textId="77777777" w:rsidR="00DF0D68" w:rsidRDefault="00DF0D68" w:rsidP="0041640C">
            <w:pPr>
              <w:spacing w:line="276" w:lineRule="auto"/>
              <w:ind w:left="70"/>
              <w:jc w:val="both"/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</w:pPr>
            <w:r w:rsidRPr="00137094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idation</w:t>
            </w:r>
          </w:p>
          <w:p w14:paraId="687A57C5" w14:textId="77777777" w:rsidR="00DF0D68" w:rsidRDefault="00DF0D68" w:rsidP="0041640C">
            <w:pPr>
              <w:spacing w:line="276" w:lineRule="auto"/>
              <w:ind w:left="70"/>
              <w:jc w:val="both"/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</w:pPr>
            <w:r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 xml:space="preserve">Qui valide le document </w:t>
            </w:r>
          </w:p>
          <w:p w14:paraId="38860D23" w14:textId="77777777" w:rsidR="00DF0D68" w:rsidRDefault="00DF0D68" w:rsidP="0041640C">
            <w:pPr>
              <w:spacing w:line="276" w:lineRule="auto"/>
              <w:ind w:left="70"/>
              <w:jc w:val="both"/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</w:pPr>
            <w:r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RGCT au moins</w:t>
            </w:r>
          </w:p>
          <w:p w14:paraId="09B2D920" w14:textId="77777777" w:rsidR="00DF0D68" w:rsidRDefault="00DF0D68" w:rsidP="0041640C">
            <w:pPr>
              <w:spacing w:line="276" w:lineRule="auto"/>
              <w:ind w:left="70"/>
              <w:jc w:val="both"/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</w:pPr>
            <w:r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RA si ce n'est pas le RGC</w:t>
            </w:r>
          </w:p>
          <w:p w14:paraId="2D405933" w14:textId="77777777" w:rsidR="00DF0D68" w:rsidRPr="00137094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Schoolbook" w:hAnsi="Century Schoolbook"/>
                <w:vanish/>
                <w:color w:val="C00000"/>
                <w:sz w:val="12"/>
                <w:szCs w:val="12"/>
              </w:rPr>
              <w:t>RPA possiblement</w:t>
            </w:r>
          </w:p>
        </w:tc>
      </w:tr>
      <w:tr w:rsidR="00DF0D68" w:rsidRPr="00137094" w14:paraId="11550863" w14:textId="77777777" w:rsidTr="00270331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87E7DA" w14:textId="77777777" w:rsidR="00DF0D68" w:rsidRPr="005D602D" w:rsidRDefault="00DF0D68" w:rsidP="00416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D602D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1.0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D67DE5" w14:textId="77777777" w:rsidR="00DF0D68" w:rsidRPr="005D602D" w:rsidRDefault="00DF0D68" w:rsidP="0041640C">
            <w:pPr>
              <w:spacing w:line="276" w:lineRule="auto"/>
              <w:ind w:left="71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/03/2023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6A8A304" w14:textId="77777777" w:rsidR="00DF0D68" w:rsidRPr="005D602D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hamed HAMMA</w:t>
            </w: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E82AEB6" w14:textId="77777777" w:rsidR="00DF0D68" w:rsidRPr="005D602D" w:rsidRDefault="00DF0D6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 initiale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756949" w14:textId="77777777" w:rsidR="00DF0D68" w:rsidRPr="005D602D" w:rsidRDefault="005954AB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mane MESKINI</w:t>
            </w:r>
          </w:p>
        </w:tc>
      </w:tr>
      <w:tr w:rsidR="00161A28" w:rsidRPr="00137094" w14:paraId="67DE1EB9" w14:textId="77777777" w:rsidTr="00270331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2F82FA" w14:textId="77777777" w:rsidR="00161A28" w:rsidRPr="005D602D" w:rsidRDefault="00161A28" w:rsidP="0041640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C06F75" w14:textId="77777777" w:rsidR="00161A28" w:rsidRDefault="00161A28" w:rsidP="0041640C">
            <w:pPr>
              <w:spacing w:line="276" w:lineRule="auto"/>
              <w:ind w:left="71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C80D603" w14:textId="77777777" w:rsidR="00161A28" w:rsidRDefault="00161A2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59F0A41" w14:textId="77777777" w:rsidR="00161A28" w:rsidRDefault="00161A2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593F4C" w14:textId="77777777" w:rsidR="00161A28" w:rsidRDefault="00161A28" w:rsidP="0041640C">
            <w:pPr>
              <w:spacing w:line="276" w:lineRule="auto"/>
              <w:ind w:left="70"/>
              <w:jc w:val="both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F4D906C" w14:textId="77777777" w:rsidR="00DF0D68" w:rsidRDefault="00DF0D68" w:rsidP="0041640C">
      <w:pPr>
        <w:jc w:val="both"/>
      </w:pPr>
    </w:p>
    <w:p w14:paraId="6DAA6AAE" w14:textId="77777777" w:rsidR="00DF0D68" w:rsidRDefault="00DF0D68" w:rsidP="0041640C">
      <w:pPr>
        <w:spacing w:after="160" w:line="259" w:lineRule="auto"/>
        <w:jc w:val="both"/>
      </w:pPr>
    </w:p>
    <w:p w14:paraId="3DCB812F" w14:textId="77777777" w:rsidR="00DF0D68" w:rsidRDefault="00DF0D68" w:rsidP="0041640C">
      <w:pPr>
        <w:spacing w:after="160" w:line="259" w:lineRule="auto"/>
        <w:jc w:val="both"/>
      </w:pPr>
    </w:p>
    <w:p w14:paraId="4327B82C" w14:textId="77777777" w:rsidR="00DF0D68" w:rsidRDefault="00DF0D68" w:rsidP="0041640C">
      <w:pPr>
        <w:spacing w:after="160" w:line="259" w:lineRule="auto"/>
        <w:jc w:val="both"/>
      </w:pPr>
    </w:p>
    <w:p w14:paraId="65D1507D" w14:textId="77777777" w:rsidR="00DF0D68" w:rsidRDefault="00DF0D68" w:rsidP="0041640C">
      <w:pPr>
        <w:spacing w:after="160" w:line="259" w:lineRule="auto"/>
        <w:jc w:val="both"/>
      </w:pPr>
    </w:p>
    <w:p w14:paraId="2A09C9D1" w14:textId="77777777" w:rsidR="00DF0D68" w:rsidRDefault="00DF0D68" w:rsidP="0041640C">
      <w:pPr>
        <w:spacing w:after="160" w:line="259" w:lineRule="auto"/>
        <w:jc w:val="both"/>
      </w:pPr>
    </w:p>
    <w:p w14:paraId="54901ACF" w14:textId="77777777" w:rsidR="00DF0D68" w:rsidRDefault="00DF0D68" w:rsidP="0041640C">
      <w:pPr>
        <w:spacing w:after="160" w:line="259" w:lineRule="auto"/>
        <w:jc w:val="both"/>
      </w:pPr>
    </w:p>
    <w:p w14:paraId="376166C5" w14:textId="77777777" w:rsidR="00DF0D68" w:rsidRDefault="00DF0D68" w:rsidP="0041640C">
      <w:pPr>
        <w:spacing w:after="160" w:line="259" w:lineRule="auto"/>
        <w:jc w:val="both"/>
      </w:pPr>
    </w:p>
    <w:p w14:paraId="2EB058CD" w14:textId="77777777" w:rsidR="00DF0D68" w:rsidRDefault="00DF0D68" w:rsidP="0041640C">
      <w:pPr>
        <w:spacing w:after="160" w:line="259" w:lineRule="auto"/>
        <w:jc w:val="both"/>
      </w:pPr>
    </w:p>
    <w:p w14:paraId="3E4B8405" w14:textId="77777777" w:rsidR="00DF0D68" w:rsidRDefault="00DF0D68" w:rsidP="0041640C">
      <w:pPr>
        <w:spacing w:after="160" w:line="259" w:lineRule="auto"/>
        <w:jc w:val="both"/>
      </w:pPr>
    </w:p>
    <w:p w14:paraId="72147B98" w14:textId="77777777" w:rsidR="00DF0D68" w:rsidRDefault="00DF0D68" w:rsidP="0041640C">
      <w:pPr>
        <w:spacing w:after="160" w:line="259" w:lineRule="auto"/>
        <w:jc w:val="both"/>
      </w:pPr>
    </w:p>
    <w:p w14:paraId="16D676E0" w14:textId="77777777" w:rsidR="00DF0D68" w:rsidRDefault="00DF0D68" w:rsidP="0041640C">
      <w:pPr>
        <w:spacing w:after="160" w:line="259" w:lineRule="auto"/>
        <w:jc w:val="both"/>
      </w:pPr>
    </w:p>
    <w:p w14:paraId="3C9B1E35" w14:textId="77777777" w:rsidR="00DF0D68" w:rsidRDefault="00DF0D68" w:rsidP="0041640C">
      <w:pPr>
        <w:spacing w:after="160" w:line="259" w:lineRule="auto"/>
        <w:jc w:val="both"/>
      </w:pPr>
    </w:p>
    <w:p w14:paraId="25E29EE3" w14:textId="77777777" w:rsidR="00DF0D68" w:rsidRDefault="00DF0D68" w:rsidP="0041640C">
      <w:pPr>
        <w:spacing w:after="160" w:line="259" w:lineRule="auto"/>
        <w:jc w:val="both"/>
      </w:pPr>
    </w:p>
    <w:p w14:paraId="01F636D2" w14:textId="77777777" w:rsidR="00DF0D68" w:rsidRDefault="00DF0D68" w:rsidP="0041640C">
      <w:pPr>
        <w:spacing w:after="160" w:line="259" w:lineRule="auto"/>
        <w:jc w:val="both"/>
      </w:pPr>
    </w:p>
    <w:p w14:paraId="5DA1CD49" w14:textId="77777777" w:rsidR="00DF0D68" w:rsidRDefault="00DF0D68" w:rsidP="0041640C">
      <w:pPr>
        <w:spacing w:after="160" w:line="259" w:lineRule="auto"/>
        <w:jc w:val="both"/>
      </w:pPr>
    </w:p>
    <w:p w14:paraId="234D4FCD" w14:textId="77777777" w:rsidR="00DF0D68" w:rsidRPr="0019243B" w:rsidRDefault="00DF0D68" w:rsidP="0041640C">
      <w:pPr>
        <w:spacing w:after="160" w:line="259" w:lineRule="auto"/>
        <w:jc w:val="both"/>
        <w:rPr>
          <w:lang w:val="en-US"/>
        </w:rPr>
      </w:pPr>
    </w:p>
    <w:p w14:paraId="67FB33A0" w14:textId="77777777" w:rsidR="00DF0D68" w:rsidRDefault="00DF0D68" w:rsidP="0041640C">
      <w:pPr>
        <w:jc w:val="both"/>
        <w:rPr>
          <w:lang w:val="en-US"/>
        </w:rPr>
      </w:pPr>
    </w:p>
    <w:p w14:paraId="1A106A7E" w14:textId="6976B132" w:rsidR="00DF0D68" w:rsidRPr="0019243B" w:rsidRDefault="00DF0D68" w:rsidP="0041640C">
      <w:pPr>
        <w:spacing w:after="160" w:line="259" w:lineRule="auto"/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25188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22650" w14:textId="77777777" w:rsidR="00DF0D68" w:rsidRDefault="00DF0D68" w:rsidP="0041640C">
          <w:pPr>
            <w:pStyle w:val="En-ttedetabledesmatires"/>
            <w:jc w:val="both"/>
          </w:pPr>
          <w:r>
            <w:t>Table des matières</w:t>
          </w:r>
        </w:p>
        <w:p w14:paraId="785AFAB3" w14:textId="64419A3E" w:rsidR="009721BF" w:rsidRDefault="00DF0D68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9857" w:history="1">
            <w:r w:rsidR="009721BF" w:rsidRPr="0026656D">
              <w:rPr>
                <w:rStyle w:val="Lienhypertexte"/>
                <w:noProof/>
              </w:rPr>
              <w:t>I.</w:t>
            </w:r>
            <w:r w:rsidR="009721BF">
              <w:rPr>
                <w:noProof/>
                <w:lang w:eastAsia="fr-FR"/>
              </w:rPr>
              <w:tab/>
            </w:r>
            <w:r w:rsidR="009721BF" w:rsidRPr="0026656D">
              <w:rPr>
                <w:rStyle w:val="Lienhypertexte"/>
                <w:noProof/>
              </w:rPr>
              <w:t>Introduction</w:t>
            </w:r>
            <w:r w:rsidR="009721BF">
              <w:rPr>
                <w:noProof/>
                <w:webHidden/>
              </w:rPr>
              <w:tab/>
            </w:r>
            <w:r w:rsidR="009721BF">
              <w:rPr>
                <w:noProof/>
                <w:webHidden/>
              </w:rPr>
              <w:fldChar w:fldCharType="begin"/>
            </w:r>
            <w:r w:rsidR="009721BF">
              <w:rPr>
                <w:noProof/>
                <w:webHidden/>
              </w:rPr>
              <w:instrText xml:space="preserve"> PAGEREF _Toc129959857 \h </w:instrText>
            </w:r>
            <w:r w:rsidR="009721BF">
              <w:rPr>
                <w:noProof/>
                <w:webHidden/>
              </w:rPr>
            </w:r>
            <w:r w:rsidR="009721BF"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3</w:t>
            </w:r>
            <w:r w:rsidR="009721BF">
              <w:rPr>
                <w:noProof/>
                <w:webHidden/>
              </w:rPr>
              <w:fldChar w:fldCharType="end"/>
            </w:r>
          </w:hyperlink>
        </w:p>
        <w:p w14:paraId="5550AAD9" w14:textId="49162F6C" w:rsidR="009721BF" w:rsidRDefault="009721BF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29959858" w:history="1">
            <w:r w:rsidRPr="0026656D">
              <w:rPr>
                <w:rStyle w:val="Lienhypertexte"/>
                <w:noProof/>
              </w:rPr>
              <w:t>II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Architecture technique et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308F" w14:textId="16272C90" w:rsidR="009721BF" w:rsidRDefault="009721BF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59" w:history="1">
            <w:r w:rsidRPr="0026656D">
              <w:rPr>
                <w:rStyle w:val="Lienhypertexte"/>
                <w:noProof/>
              </w:rPr>
              <w:t>III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Problème de performances consta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9CBE" w14:textId="32D65D81" w:rsidR="009721BF" w:rsidRDefault="009721BF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0" w:history="1">
            <w:r w:rsidRPr="0026656D">
              <w:rPr>
                <w:rStyle w:val="Lienhypertexte"/>
                <w:noProof/>
              </w:rPr>
              <w:t>IV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L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E0BE" w14:textId="4849383E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1" w:history="1">
            <w:r w:rsidRPr="0026656D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Description des traitements du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A9F1" w14:textId="516A2371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2" w:history="1">
            <w:r w:rsidRPr="0026656D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Schéma LaunchConnecteur.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8959" w14:textId="474D0EF2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3" w:history="1">
            <w:r w:rsidRPr="0026656D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Schéma détaillé d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EC7C" w14:textId="1889B4C0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4" w:history="1">
            <w:r w:rsidRPr="0026656D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Schéma détaillé ImputationFichierE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F9A9" w14:textId="5EFB9F41" w:rsidR="009721BF" w:rsidRDefault="009721BF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129959865" w:history="1">
            <w:r w:rsidRPr="0026656D">
              <w:rPr>
                <w:rStyle w:val="Lienhypertexte"/>
                <w:noProof/>
              </w:rPr>
              <w:t>V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Description détaillée d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D1B" w14:textId="45E9633A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6" w:history="1">
            <w:r w:rsidRPr="0026656D">
              <w:rPr>
                <w:rStyle w:val="Lienhypertexte"/>
                <w:i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i/>
                <w:noProof/>
              </w:rPr>
              <w:t>LauncherConecteur.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24F2" w14:textId="32EEA3AA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7" w:history="1">
            <w:r w:rsidRPr="0026656D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Traitement 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0D1C" w14:textId="6EAFBCED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8" w:history="1">
            <w:r w:rsidRPr="0026656D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FileUtils.getOlde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EA07" w14:textId="18F46D46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69" w:history="1">
            <w:r w:rsidRPr="0026656D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saxDecoupageEcnParser.deconca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D5F2" w14:textId="45C21C90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70" w:history="1">
            <w:r w:rsidRPr="0026656D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saxDecoupageEcnParser.supprimerListe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A917" w14:textId="0986ECA8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71" w:history="1">
            <w:r w:rsidRPr="0026656D">
              <w:rPr>
                <w:rStyle w:val="Lienhypertexte"/>
                <w:i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i/>
                <w:noProof/>
              </w:rPr>
              <w:t>LauncherConecteur.mo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AB8" w14:textId="4208FC01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72" w:history="1">
            <w:r w:rsidRPr="0026656D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imputationFichierEcn.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3A1" w14:textId="59695546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73" w:history="1">
            <w:r w:rsidRPr="0026656D">
              <w:rPr>
                <w:rStyle w:val="Lienhypertexte"/>
                <w:noProof/>
              </w:rPr>
              <w:t>8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imputationFichierEcn.imputationFichierP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FEE" w14:textId="4AFF0B9A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74" w:history="1">
            <w:r w:rsidRPr="0026656D">
              <w:rPr>
                <w:rStyle w:val="Lienhypertexte"/>
                <w:noProof/>
              </w:rPr>
              <w:t>9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flatStreamManager.process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C4D3" w14:textId="2ED5EBEB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75" w:history="1">
            <w:r w:rsidRPr="0026656D">
              <w:rPr>
                <w:rStyle w:val="Lienhypertexte"/>
                <w:noProof/>
              </w:rPr>
              <w:t>10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flatStreamManager.addNew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93B1" w14:textId="23BFC4BF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76" w:history="1">
            <w:r w:rsidRPr="0026656D">
              <w:rPr>
                <w:rStyle w:val="Lienhypertexte"/>
                <w:noProof/>
              </w:rPr>
              <w:t>11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FlatStreamManager.refresh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BA40" w14:textId="7D1A5886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77" w:history="1">
            <w:r w:rsidRPr="0026656D">
              <w:rPr>
                <w:rStyle w:val="Lienhypertexte"/>
                <w:noProof/>
              </w:rPr>
              <w:t>12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traitementProcessor.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17FF" w14:textId="30CFAE82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78" w:history="1">
            <w:r w:rsidRPr="0026656D">
              <w:rPr>
                <w:rStyle w:val="Lienhypertexte"/>
                <w:noProof/>
              </w:rPr>
              <w:t>13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flatStreamManager.addLigneMouvementCo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56F2" w14:textId="3AB85F6F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79" w:history="1">
            <w:r w:rsidRPr="0026656D">
              <w:rPr>
                <w:rStyle w:val="Lienhypertexte"/>
                <w:noProof/>
              </w:rPr>
              <w:t>14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traitementProcessor.addLigneMouvementCo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5C6D" w14:textId="6FDFF6E0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80" w:history="1">
            <w:r w:rsidRPr="0026656D">
              <w:rPr>
                <w:rStyle w:val="Lienhypertexte"/>
                <w:noProof/>
              </w:rPr>
              <w:t>15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traitementProcessor.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ABA0" w14:textId="1AFBF5B1" w:rsidR="009721BF" w:rsidRDefault="009721BF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129959881" w:history="1">
            <w:r w:rsidRPr="0026656D">
              <w:rPr>
                <w:rStyle w:val="Lienhypertexte"/>
                <w:noProof/>
              </w:rPr>
              <w:t>16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traitementProcessor.flushLink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CD6D" w14:textId="4BD39C19" w:rsidR="009721BF" w:rsidRDefault="009721BF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2" w:history="1">
            <w:r w:rsidRPr="0026656D">
              <w:rPr>
                <w:rStyle w:val="Lienhypertexte"/>
                <w:noProof/>
              </w:rPr>
              <w:t>VI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Analyse Sonar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A031" w14:textId="10FE820B" w:rsidR="009721BF" w:rsidRDefault="009721BF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3" w:history="1">
            <w:r w:rsidRPr="0026656D">
              <w:rPr>
                <w:rStyle w:val="Lienhypertexte"/>
                <w:noProof/>
              </w:rPr>
              <w:t>VII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Propositions et ax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7095" w14:textId="4DEBC886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4" w:history="1">
            <w:r w:rsidRPr="0026656D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Bugs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FCD7" w14:textId="51E8815A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5" w:history="1">
            <w:r w:rsidRPr="0026656D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Mettre à jour les librair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8F7B" w14:textId="10FEEEEE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6" w:history="1">
            <w:r w:rsidRPr="0026656D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Utilisation de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578C" w14:textId="498C2E91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7" w:history="1">
            <w:r w:rsidRPr="0026656D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Augmenter la taille de la mémoire tam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64FC" w14:textId="27300151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8" w:history="1">
            <w:r w:rsidRPr="0026656D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Récrire la partie lecture du fichier TXT et c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EA32" w14:textId="1B830742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89" w:history="1">
            <w:r w:rsidRPr="0026656D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Paralléliser l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410C" w14:textId="5FA56153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90" w:history="1">
            <w:r w:rsidRPr="0026656D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Migrer le batch en spring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51A" w14:textId="44E24D9E" w:rsidR="009721BF" w:rsidRDefault="009721BF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129959891" w:history="1">
            <w:r w:rsidRPr="0026656D">
              <w:rPr>
                <w:rStyle w:val="Lienhypertexte"/>
                <w:noProof/>
              </w:rPr>
              <w:t>8.</w:t>
            </w:r>
            <w:r>
              <w:rPr>
                <w:noProof/>
                <w:lang w:eastAsia="fr-FR"/>
              </w:rPr>
              <w:tab/>
            </w:r>
            <w:r w:rsidRPr="0026656D">
              <w:rPr>
                <w:rStyle w:val="Lienhypertexte"/>
                <w:noProof/>
              </w:rPr>
              <w:t>Analyse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2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E7A3" w14:textId="0D866846" w:rsidR="00E7313A" w:rsidRPr="00161A28" w:rsidRDefault="00DF0D68" w:rsidP="00161A2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3A033ED" w14:textId="77777777" w:rsidR="00DF0D68" w:rsidRDefault="00DF0D68" w:rsidP="0041640C">
      <w:pPr>
        <w:pStyle w:val="Titre1"/>
        <w:numPr>
          <w:ilvl w:val="0"/>
          <w:numId w:val="1"/>
        </w:numPr>
        <w:jc w:val="both"/>
      </w:pPr>
      <w:bookmarkStart w:id="0" w:name="_Toc129959857"/>
      <w:r>
        <w:lastRenderedPageBreak/>
        <w:t>Introduction</w:t>
      </w:r>
      <w:bookmarkEnd w:id="0"/>
    </w:p>
    <w:p w14:paraId="63F4F186" w14:textId="77777777" w:rsidR="00DF0D68" w:rsidRDefault="00DF0D68" w:rsidP="0041640C">
      <w:pPr>
        <w:jc w:val="both"/>
      </w:pPr>
      <w:r>
        <w:t>Ce document a pour objectif de décrire l’existant sur le batch connecteur Coda et proposer des améliorations</w:t>
      </w:r>
      <w:r w:rsidR="00DC6207">
        <w:t xml:space="preserve"> pour les problèmes de performances constaté</w:t>
      </w:r>
      <w:r w:rsidR="00824F72">
        <w:t xml:space="preserve"> le 31/01/2013 (lenteurs lors de lancement du batch)</w:t>
      </w:r>
    </w:p>
    <w:p w14:paraId="46E28735" w14:textId="77777777" w:rsidR="00DF0D68" w:rsidRDefault="00DF0D68" w:rsidP="0041640C">
      <w:pPr>
        <w:jc w:val="both"/>
      </w:pPr>
    </w:p>
    <w:p w14:paraId="7B69DACF" w14:textId="77777777" w:rsidR="00DF0D68" w:rsidRDefault="00DF0D68" w:rsidP="0041640C">
      <w:pPr>
        <w:jc w:val="both"/>
      </w:pPr>
      <w:r>
        <w:t>Il permet de restituer</w:t>
      </w:r>
      <w:r w:rsidRPr="00DF0D68">
        <w:t xml:space="preserve"> </w:t>
      </w:r>
      <w:r>
        <w:t>l’</w:t>
      </w:r>
      <w:r w:rsidRPr="00DF0D68">
        <w:t>analyse</w:t>
      </w:r>
      <w:r w:rsidR="00222C15">
        <w:t xml:space="preserve"> effectué sur l’application</w:t>
      </w:r>
      <w:r w:rsidRPr="00DF0D68">
        <w:t xml:space="preserve"> connecteur CODA</w:t>
      </w:r>
      <w:r w:rsidR="00824F72">
        <w:t>.</w:t>
      </w:r>
    </w:p>
    <w:p w14:paraId="26FC403F" w14:textId="77777777" w:rsidR="00952CFB" w:rsidRDefault="00952CFB" w:rsidP="0041640C">
      <w:pPr>
        <w:jc w:val="both"/>
      </w:pPr>
    </w:p>
    <w:p w14:paraId="5413C6B7" w14:textId="602590AF" w:rsidR="00676A86" w:rsidRPr="00E61CD0" w:rsidRDefault="00952CFB" w:rsidP="0041640C">
      <w:pPr>
        <w:jc w:val="both"/>
        <w:rPr>
          <w:color w:val="FF0000"/>
        </w:rPr>
      </w:pPr>
      <w:r w:rsidRPr="00952CFB">
        <w:rPr>
          <w:color w:val="FF0000"/>
        </w:rPr>
        <w:t xml:space="preserve">A noter que l’analyse a été effectuée </w:t>
      </w:r>
      <w:r w:rsidR="00E61CD0">
        <w:rPr>
          <w:color w:val="FF0000"/>
        </w:rPr>
        <w:t>sans exécution du bach en local</w:t>
      </w:r>
    </w:p>
    <w:p w14:paraId="15BB2A6F" w14:textId="77777777" w:rsidR="007752BC" w:rsidRDefault="007752BC" w:rsidP="0041640C">
      <w:pPr>
        <w:pStyle w:val="Titre1"/>
        <w:numPr>
          <w:ilvl w:val="0"/>
          <w:numId w:val="1"/>
        </w:numPr>
        <w:jc w:val="both"/>
      </w:pPr>
      <w:bookmarkStart w:id="1" w:name="_Toc129959858"/>
      <w:r>
        <w:t xml:space="preserve">Architecture </w:t>
      </w:r>
      <w:r w:rsidR="009C56DB">
        <w:t>technique</w:t>
      </w:r>
      <w:r>
        <w:t xml:space="preserve"> et logicielle</w:t>
      </w:r>
      <w:bookmarkEnd w:id="1"/>
    </w:p>
    <w:p w14:paraId="48579088" w14:textId="77777777" w:rsidR="007752BC" w:rsidRPr="007752BC" w:rsidRDefault="007752BC" w:rsidP="007752BC">
      <w:pPr>
        <w:jc w:val="both"/>
        <w:rPr>
          <w:b/>
          <w:i/>
          <w:color w:val="FF0000"/>
        </w:rPr>
      </w:pPr>
      <w:r>
        <w:t xml:space="preserve">Le connecteur CODA est responsable du chargement dans CODA Cible des écritures qui lui sont livrées par CFT en provenance de l’application PAEJA. </w:t>
      </w:r>
      <w:r w:rsidRPr="007752BC">
        <w:rPr>
          <w:b/>
          <w:i/>
          <w:color w:val="FF0000"/>
        </w:rPr>
        <w:t>L’application dispose d’une interface WEB</w:t>
      </w:r>
      <w:r>
        <w:rPr>
          <w:b/>
          <w:i/>
          <w:color w:val="FF0000"/>
        </w:rPr>
        <w:t xml:space="preserve"> pour son administration.</w:t>
      </w:r>
    </w:p>
    <w:p w14:paraId="625091B0" w14:textId="77777777" w:rsidR="007752BC" w:rsidRPr="007752BC" w:rsidRDefault="007752BC" w:rsidP="007752BC">
      <w:pPr>
        <w:jc w:val="both"/>
        <w:rPr>
          <w:i/>
        </w:rPr>
      </w:pPr>
    </w:p>
    <w:p w14:paraId="47F1F670" w14:textId="77777777" w:rsidR="007752BC" w:rsidRPr="007752BC" w:rsidRDefault="00B13D47" w:rsidP="007752BC">
      <w:pPr>
        <w:rPr>
          <w:i/>
        </w:rPr>
      </w:pPr>
      <w:r w:rsidRPr="0077598D">
        <w:rPr>
          <w:noProof/>
          <w:lang w:eastAsia="fr-FR"/>
        </w:rPr>
        <w:drawing>
          <wp:inline distT="0" distB="0" distL="0" distR="0">
            <wp:extent cx="5759450" cy="265684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59" cy="26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F6F0" w14:textId="77777777" w:rsidR="00740E4E" w:rsidRDefault="00740E4E" w:rsidP="00222C15"/>
    <w:p w14:paraId="03191D46" w14:textId="77777777" w:rsidR="00740E4E" w:rsidRDefault="00740E4E" w:rsidP="00222C15">
      <w:r>
        <w:rPr>
          <w:i/>
          <w:noProof/>
          <w:lang w:eastAsia="fr-FR"/>
        </w:rPr>
        <w:drawing>
          <wp:inline distT="0" distB="0" distL="0" distR="0" wp14:anchorId="01464DC0" wp14:editId="01217860">
            <wp:extent cx="5758656" cy="2403566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72" cy="24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AFDD" w14:textId="77777777" w:rsidR="005E20E2" w:rsidRDefault="005E20E2" w:rsidP="00222C15"/>
    <w:p w14:paraId="7E5B9C48" w14:textId="77777777" w:rsidR="007752BC" w:rsidRDefault="00222C15" w:rsidP="00222C15">
      <w:r>
        <w:lastRenderedPageBreak/>
        <w:t>Ci-dessous, un tableau des versions des</w:t>
      </w:r>
      <w:r w:rsidR="0009026E">
        <w:t xml:space="preserve"> principales</w:t>
      </w:r>
      <w:r>
        <w:t xml:space="preserve"> </w:t>
      </w:r>
      <w:r w:rsidR="005E20E2">
        <w:t>Frameworks</w:t>
      </w:r>
      <w:r>
        <w:t xml:space="preserve"> util</w:t>
      </w:r>
      <w:r w:rsidR="00C8052A">
        <w:t>isé</w:t>
      </w:r>
      <w:r>
        <w:t>s :</w:t>
      </w:r>
    </w:p>
    <w:p w14:paraId="1B8775C3" w14:textId="77777777" w:rsidR="00222C15" w:rsidRPr="00C8052A" w:rsidRDefault="00222C15" w:rsidP="00C8052A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625"/>
        <w:gridCol w:w="3181"/>
      </w:tblGrid>
      <w:tr w:rsidR="003A455D" w:rsidRPr="00C8052A" w14:paraId="02508910" w14:textId="77777777" w:rsidTr="003A455D">
        <w:tc>
          <w:tcPr>
            <w:tcW w:w="3256" w:type="dxa"/>
          </w:tcPr>
          <w:p w14:paraId="36BD7A34" w14:textId="77777777" w:rsidR="003A455D" w:rsidRPr="00C8052A" w:rsidRDefault="003A455D" w:rsidP="00C8052A">
            <w:pPr>
              <w:jc w:val="center"/>
            </w:pPr>
            <w:r>
              <w:t xml:space="preserve">Version </w:t>
            </w:r>
            <w:r w:rsidRPr="00C8052A">
              <w:t>Framework</w:t>
            </w:r>
          </w:p>
        </w:tc>
        <w:tc>
          <w:tcPr>
            <w:tcW w:w="2625" w:type="dxa"/>
          </w:tcPr>
          <w:p w14:paraId="1E05F7DB" w14:textId="77777777" w:rsidR="003A455D" w:rsidRPr="00C8052A" w:rsidRDefault="003A455D" w:rsidP="00C8052A">
            <w:pPr>
              <w:jc w:val="center"/>
            </w:pPr>
            <w:r>
              <w:t>Année</w:t>
            </w:r>
          </w:p>
        </w:tc>
        <w:tc>
          <w:tcPr>
            <w:tcW w:w="3181" w:type="dxa"/>
          </w:tcPr>
          <w:p w14:paraId="660253AA" w14:textId="77777777" w:rsidR="003A455D" w:rsidRPr="00C8052A" w:rsidRDefault="003A455D" w:rsidP="00C8052A">
            <w:pPr>
              <w:jc w:val="center"/>
            </w:pPr>
            <w:r w:rsidRPr="00C8052A">
              <w:t>version</w:t>
            </w:r>
          </w:p>
        </w:tc>
      </w:tr>
      <w:tr w:rsidR="003A455D" w:rsidRPr="005A74CA" w14:paraId="5FB0CB1F" w14:textId="77777777" w:rsidTr="003A455D">
        <w:tc>
          <w:tcPr>
            <w:tcW w:w="3256" w:type="dxa"/>
          </w:tcPr>
          <w:p w14:paraId="66A6D84B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Java</w:t>
            </w:r>
          </w:p>
        </w:tc>
        <w:tc>
          <w:tcPr>
            <w:tcW w:w="2625" w:type="dxa"/>
          </w:tcPr>
          <w:p w14:paraId="29C498E8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762AB6B9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8</w:t>
            </w:r>
          </w:p>
        </w:tc>
      </w:tr>
      <w:tr w:rsidR="003A455D" w:rsidRPr="005A74CA" w14:paraId="2441C21C" w14:textId="77777777" w:rsidTr="003A455D">
        <w:tc>
          <w:tcPr>
            <w:tcW w:w="3256" w:type="dxa"/>
          </w:tcPr>
          <w:p w14:paraId="1C6D3E1A" w14:textId="77777777" w:rsidR="003A455D" w:rsidRPr="005A74CA" w:rsidRDefault="0062276C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C</w:t>
            </w:r>
            <w:r w:rsidR="003A455D" w:rsidRPr="005A74CA">
              <w:rPr>
                <w:sz w:val="18"/>
                <w:szCs w:val="18"/>
              </w:rPr>
              <w:t>ompilateur</w:t>
            </w:r>
            <w:r w:rsidRPr="005A74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5" w:type="dxa"/>
          </w:tcPr>
          <w:p w14:paraId="25F43D1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1</w:t>
            </w:r>
          </w:p>
        </w:tc>
        <w:tc>
          <w:tcPr>
            <w:tcW w:w="3181" w:type="dxa"/>
          </w:tcPr>
          <w:p w14:paraId="25D9814A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7</w:t>
            </w:r>
          </w:p>
        </w:tc>
      </w:tr>
      <w:tr w:rsidR="003A455D" w:rsidRPr="005A74CA" w14:paraId="1C104B8B" w14:textId="77777777" w:rsidTr="003A455D">
        <w:tc>
          <w:tcPr>
            <w:tcW w:w="3256" w:type="dxa"/>
          </w:tcPr>
          <w:p w14:paraId="09C077E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CINRJ</w:t>
            </w:r>
          </w:p>
        </w:tc>
        <w:tc>
          <w:tcPr>
            <w:tcW w:w="2625" w:type="dxa"/>
          </w:tcPr>
          <w:p w14:paraId="37C58B13" w14:textId="77777777" w:rsidR="003A455D" w:rsidRPr="005A74CA" w:rsidRDefault="000F722A" w:rsidP="000F722A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307538C9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5.8</w:t>
            </w:r>
          </w:p>
        </w:tc>
      </w:tr>
      <w:tr w:rsidR="003A455D" w:rsidRPr="005A74CA" w14:paraId="6D131B2E" w14:textId="77777777" w:rsidTr="003A455D">
        <w:tc>
          <w:tcPr>
            <w:tcW w:w="3256" w:type="dxa"/>
          </w:tcPr>
          <w:p w14:paraId="382EC2C7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ESAME authentification</w:t>
            </w:r>
          </w:p>
        </w:tc>
        <w:tc>
          <w:tcPr>
            <w:tcW w:w="2625" w:type="dxa"/>
          </w:tcPr>
          <w:p w14:paraId="74F3175E" w14:textId="77777777" w:rsidR="003A455D" w:rsidRPr="005A74CA" w:rsidRDefault="0062276C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5</w:t>
            </w:r>
          </w:p>
        </w:tc>
        <w:tc>
          <w:tcPr>
            <w:tcW w:w="3181" w:type="dxa"/>
          </w:tcPr>
          <w:p w14:paraId="2CD47181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.0</w:t>
            </w:r>
          </w:p>
        </w:tc>
      </w:tr>
      <w:tr w:rsidR="003A455D" w:rsidRPr="005A74CA" w14:paraId="5DE05A81" w14:textId="77777777" w:rsidTr="003A455D">
        <w:tc>
          <w:tcPr>
            <w:tcW w:w="3256" w:type="dxa"/>
          </w:tcPr>
          <w:p w14:paraId="1106B231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ESAME authorization</w:t>
            </w:r>
          </w:p>
        </w:tc>
        <w:tc>
          <w:tcPr>
            <w:tcW w:w="2625" w:type="dxa"/>
          </w:tcPr>
          <w:p w14:paraId="48EECCA7" w14:textId="77777777" w:rsidR="003A455D" w:rsidRPr="005A74CA" w:rsidRDefault="0062276C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5</w:t>
            </w:r>
          </w:p>
        </w:tc>
        <w:tc>
          <w:tcPr>
            <w:tcW w:w="3181" w:type="dxa"/>
          </w:tcPr>
          <w:p w14:paraId="0C2E0E1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0</w:t>
            </w:r>
          </w:p>
        </w:tc>
      </w:tr>
      <w:tr w:rsidR="003A455D" w:rsidRPr="005A74CA" w14:paraId="0199B360" w14:textId="77777777" w:rsidTr="003A455D">
        <w:tc>
          <w:tcPr>
            <w:tcW w:w="3256" w:type="dxa"/>
          </w:tcPr>
          <w:p w14:paraId="02FCFD41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ESAME identity</w:t>
            </w:r>
          </w:p>
        </w:tc>
        <w:tc>
          <w:tcPr>
            <w:tcW w:w="2625" w:type="dxa"/>
          </w:tcPr>
          <w:p w14:paraId="3E8C59CA" w14:textId="77777777" w:rsidR="003A455D" w:rsidRPr="005A74CA" w:rsidRDefault="0062276C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5</w:t>
            </w:r>
          </w:p>
        </w:tc>
        <w:tc>
          <w:tcPr>
            <w:tcW w:w="3181" w:type="dxa"/>
          </w:tcPr>
          <w:p w14:paraId="295D768C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0</w:t>
            </w:r>
          </w:p>
        </w:tc>
      </w:tr>
      <w:tr w:rsidR="003A455D" w:rsidRPr="005A74CA" w14:paraId="7AF5EF56" w14:textId="77777777" w:rsidTr="003A455D">
        <w:tc>
          <w:tcPr>
            <w:tcW w:w="3256" w:type="dxa"/>
          </w:tcPr>
          <w:p w14:paraId="00832D8A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ESAME app authentification</w:t>
            </w:r>
          </w:p>
        </w:tc>
        <w:tc>
          <w:tcPr>
            <w:tcW w:w="2625" w:type="dxa"/>
          </w:tcPr>
          <w:p w14:paraId="4376BB6F" w14:textId="77777777" w:rsidR="003A455D" w:rsidRPr="005A74CA" w:rsidRDefault="0062276C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5</w:t>
            </w:r>
          </w:p>
        </w:tc>
        <w:tc>
          <w:tcPr>
            <w:tcW w:w="3181" w:type="dxa"/>
          </w:tcPr>
          <w:p w14:paraId="3D016E6C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0</w:t>
            </w:r>
          </w:p>
        </w:tc>
      </w:tr>
      <w:tr w:rsidR="003A455D" w:rsidRPr="005A74CA" w14:paraId="40B986B9" w14:textId="77777777" w:rsidTr="003A455D">
        <w:tc>
          <w:tcPr>
            <w:tcW w:w="3256" w:type="dxa"/>
          </w:tcPr>
          <w:p w14:paraId="47EBA8BC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HIBERNATE</w:t>
            </w:r>
          </w:p>
        </w:tc>
        <w:tc>
          <w:tcPr>
            <w:tcW w:w="2625" w:type="dxa"/>
          </w:tcPr>
          <w:p w14:paraId="36B4FCC1" w14:textId="77777777" w:rsidR="003A455D" w:rsidRPr="005A74CA" w:rsidRDefault="00D85073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58514464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4.2.16.Final</w:t>
            </w:r>
          </w:p>
        </w:tc>
      </w:tr>
      <w:tr w:rsidR="003A455D" w:rsidRPr="005A74CA" w14:paraId="505EB5D4" w14:textId="77777777" w:rsidTr="003A455D">
        <w:tc>
          <w:tcPr>
            <w:tcW w:w="3256" w:type="dxa"/>
          </w:tcPr>
          <w:p w14:paraId="28722B3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PRING</w:t>
            </w:r>
          </w:p>
        </w:tc>
        <w:tc>
          <w:tcPr>
            <w:tcW w:w="2625" w:type="dxa"/>
          </w:tcPr>
          <w:p w14:paraId="3EF1C0AA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5B791D1D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4.1.2.RELEASE</w:t>
            </w:r>
          </w:p>
        </w:tc>
      </w:tr>
      <w:tr w:rsidR="003A455D" w:rsidRPr="005A74CA" w14:paraId="0C90A6C5" w14:textId="77777777" w:rsidTr="003A455D">
        <w:tc>
          <w:tcPr>
            <w:tcW w:w="3256" w:type="dxa"/>
          </w:tcPr>
          <w:p w14:paraId="5C726D1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HIBERNATE-JPA</w:t>
            </w:r>
          </w:p>
        </w:tc>
        <w:tc>
          <w:tcPr>
            <w:tcW w:w="2625" w:type="dxa"/>
          </w:tcPr>
          <w:p w14:paraId="2CD0EF57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0</w:t>
            </w:r>
          </w:p>
        </w:tc>
        <w:tc>
          <w:tcPr>
            <w:tcW w:w="3181" w:type="dxa"/>
          </w:tcPr>
          <w:p w14:paraId="667AB578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0.0.Final</w:t>
            </w:r>
          </w:p>
        </w:tc>
      </w:tr>
      <w:tr w:rsidR="003A455D" w:rsidRPr="005A74CA" w14:paraId="213D2EC3" w14:textId="77777777" w:rsidTr="003A455D">
        <w:tc>
          <w:tcPr>
            <w:tcW w:w="3256" w:type="dxa"/>
          </w:tcPr>
          <w:p w14:paraId="245A95CE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PRING Security</w:t>
            </w:r>
          </w:p>
        </w:tc>
        <w:tc>
          <w:tcPr>
            <w:tcW w:w="2625" w:type="dxa"/>
          </w:tcPr>
          <w:p w14:paraId="4231C931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0B002FFA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3.2.5.RELEASE</w:t>
            </w:r>
          </w:p>
        </w:tc>
      </w:tr>
      <w:tr w:rsidR="003A455D" w:rsidRPr="005A74CA" w14:paraId="5099B829" w14:textId="77777777" w:rsidTr="003A455D">
        <w:tc>
          <w:tcPr>
            <w:tcW w:w="3256" w:type="dxa"/>
          </w:tcPr>
          <w:p w14:paraId="4337B75F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 xml:space="preserve">STRUTS </w:t>
            </w:r>
          </w:p>
        </w:tc>
        <w:tc>
          <w:tcPr>
            <w:tcW w:w="2625" w:type="dxa"/>
          </w:tcPr>
          <w:p w14:paraId="4B828AC2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06</w:t>
            </w:r>
          </w:p>
        </w:tc>
        <w:tc>
          <w:tcPr>
            <w:tcW w:w="3181" w:type="dxa"/>
          </w:tcPr>
          <w:p w14:paraId="6A1206BF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2.9</w:t>
            </w:r>
          </w:p>
        </w:tc>
      </w:tr>
      <w:tr w:rsidR="00BA1465" w:rsidRPr="005A74CA" w14:paraId="0E4C4C72" w14:textId="77777777" w:rsidTr="003A455D">
        <w:tc>
          <w:tcPr>
            <w:tcW w:w="3256" w:type="dxa"/>
          </w:tcPr>
          <w:p w14:paraId="343AD084" w14:textId="77777777" w:rsidR="00BA1465" w:rsidRPr="005A74CA" w:rsidRDefault="000D6DE0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J2EE EL</w:t>
            </w:r>
          </w:p>
        </w:tc>
        <w:tc>
          <w:tcPr>
            <w:tcW w:w="2625" w:type="dxa"/>
          </w:tcPr>
          <w:p w14:paraId="4F5E26B4" w14:textId="77777777" w:rsidR="00BA1465" w:rsidRPr="005A74CA" w:rsidRDefault="000D6DE0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1</w:t>
            </w:r>
          </w:p>
        </w:tc>
        <w:tc>
          <w:tcPr>
            <w:tcW w:w="3181" w:type="dxa"/>
          </w:tcPr>
          <w:p w14:paraId="69FF9D8E" w14:textId="77777777" w:rsidR="00BA1465" w:rsidRPr="005A74CA" w:rsidRDefault="000D6DE0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.2</w:t>
            </w:r>
          </w:p>
        </w:tc>
      </w:tr>
      <w:tr w:rsidR="003A455D" w:rsidRPr="005A74CA" w14:paraId="6EF2BE35" w14:textId="77777777" w:rsidTr="003A455D">
        <w:tc>
          <w:tcPr>
            <w:tcW w:w="3256" w:type="dxa"/>
          </w:tcPr>
          <w:p w14:paraId="201D6E8F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 xml:space="preserve">J2EE JSF </w:t>
            </w:r>
          </w:p>
        </w:tc>
        <w:tc>
          <w:tcPr>
            <w:tcW w:w="2625" w:type="dxa"/>
          </w:tcPr>
          <w:p w14:paraId="24271FD2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3</w:t>
            </w:r>
          </w:p>
        </w:tc>
        <w:tc>
          <w:tcPr>
            <w:tcW w:w="3181" w:type="dxa"/>
          </w:tcPr>
          <w:p w14:paraId="0BFC73CA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.1.23</w:t>
            </w:r>
          </w:p>
        </w:tc>
      </w:tr>
      <w:tr w:rsidR="003A455D" w:rsidRPr="005A74CA" w14:paraId="5764D30F" w14:textId="77777777" w:rsidTr="003A455D">
        <w:tc>
          <w:tcPr>
            <w:tcW w:w="3256" w:type="dxa"/>
          </w:tcPr>
          <w:p w14:paraId="7177EF70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LOG4J</w:t>
            </w:r>
          </w:p>
        </w:tc>
        <w:tc>
          <w:tcPr>
            <w:tcW w:w="2625" w:type="dxa"/>
          </w:tcPr>
          <w:p w14:paraId="21298304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2</w:t>
            </w:r>
          </w:p>
        </w:tc>
        <w:tc>
          <w:tcPr>
            <w:tcW w:w="3181" w:type="dxa"/>
          </w:tcPr>
          <w:p w14:paraId="5093F683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2.17</w:t>
            </w:r>
          </w:p>
        </w:tc>
      </w:tr>
      <w:tr w:rsidR="003A455D" w:rsidRPr="005A74CA" w14:paraId="0E7D9124" w14:textId="77777777" w:rsidTr="003A455D">
        <w:tc>
          <w:tcPr>
            <w:tcW w:w="3256" w:type="dxa"/>
          </w:tcPr>
          <w:p w14:paraId="5201CDA0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SLF4J</w:t>
            </w:r>
          </w:p>
        </w:tc>
        <w:tc>
          <w:tcPr>
            <w:tcW w:w="2625" w:type="dxa"/>
          </w:tcPr>
          <w:p w14:paraId="2A3A5189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1A56C984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1.7.7</w:t>
            </w:r>
          </w:p>
        </w:tc>
      </w:tr>
      <w:tr w:rsidR="003A455D" w:rsidRPr="005A74CA" w14:paraId="4E521CCA" w14:textId="77777777" w:rsidTr="003A455D">
        <w:tc>
          <w:tcPr>
            <w:tcW w:w="3256" w:type="dxa"/>
          </w:tcPr>
          <w:p w14:paraId="0235D0CC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HSQLDB</w:t>
            </w:r>
          </w:p>
        </w:tc>
        <w:tc>
          <w:tcPr>
            <w:tcW w:w="2625" w:type="dxa"/>
          </w:tcPr>
          <w:p w14:paraId="6597D6DB" w14:textId="77777777" w:rsidR="003A455D" w:rsidRPr="005A74CA" w:rsidRDefault="00BA1465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014</w:t>
            </w:r>
          </w:p>
        </w:tc>
        <w:tc>
          <w:tcPr>
            <w:tcW w:w="3181" w:type="dxa"/>
          </w:tcPr>
          <w:p w14:paraId="0D1A8AF9" w14:textId="77777777" w:rsidR="003A455D" w:rsidRPr="005A74CA" w:rsidRDefault="003A455D" w:rsidP="00222C15">
            <w:pPr>
              <w:rPr>
                <w:sz w:val="18"/>
                <w:szCs w:val="18"/>
              </w:rPr>
            </w:pPr>
            <w:r w:rsidRPr="005A74CA">
              <w:rPr>
                <w:sz w:val="18"/>
                <w:szCs w:val="18"/>
              </w:rPr>
              <w:t>2.3.2</w:t>
            </w:r>
          </w:p>
        </w:tc>
      </w:tr>
    </w:tbl>
    <w:p w14:paraId="3F276346" w14:textId="77777777" w:rsidR="0031251E" w:rsidRPr="005A74CA" w:rsidRDefault="0031251E" w:rsidP="0031251E">
      <w:pPr>
        <w:rPr>
          <w:sz w:val="18"/>
          <w:szCs w:val="18"/>
        </w:rPr>
      </w:pPr>
    </w:p>
    <w:p w14:paraId="651851DD" w14:textId="77777777" w:rsidR="005954AB" w:rsidRPr="00824F72" w:rsidRDefault="00B019ED" w:rsidP="0031251E">
      <w:pPr>
        <w:rPr>
          <w:color w:val="FF0000"/>
        </w:rPr>
      </w:pPr>
      <w:r w:rsidRPr="00824F72">
        <w:rPr>
          <w:color w:val="FF0000"/>
        </w:rPr>
        <w:t>A noter que la version 5.8 de</w:t>
      </w:r>
      <w:r w:rsidR="005954AB" w:rsidRPr="00824F72">
        <w:rPr>
          <w:color w:val="FF0000"/>
        </w:rPr>
        <w:t xml:space="preserve"> </w:t>
      </w:r>
      <w:r w:rsidRPr="00824F72">
        <w:rPr>
          <w:color w:val="FF0000"/>
        </w:rPr>
        <w:t>CINRJ utilise logj4j 1.2.15. Nous conseillons de migrer vers CINRJ version 5.10.7 ou supérieure, qui utilise des versions plus récente</w:t>
      </w:r>
      <w:r w:rsidR="00703938" w:rsidRPr="00824F72">
        <w:rPr>
          <w:color w:val="FF0000"/>
        </w:rPr>
        <w:t>s</w:t>
      </w:r>
      <w:r w:rsidRPr="00824F72">
        <w:rPr>
          <w:color w:val="FF0000"/>
        </w:rPr>
        <w:t xml:space="preserve"> de log4j.</w:t>
      </w:r>
    </w:p>
    <w:p w14:paraId="71097887" w14:textId="77777777" w:rsidR="00B019ED" w:rsidRDefault="00B019ED" w:rsidP="0031251E"/>
    <w:p w14:paraId="1361CCCE" w14:textId="69F38689" w:rsidR="00B542AA" w:rsidRDefault="0031251E" w:rsidP="0031251E">
      <w:r>
        <w:t xml:space="preserve">Concernant Hibernante </w:t>
      </w:r>
      <w:r w:rsidR="00097490">
        <w:t>JPA, la</w:t>
      </w:r>
      <w:r>
        <w:t xml:space="preserve"> dernière version (1.0.1.Final) de l’</w:t>
      </w:r>
      <w:r w:rsidR="004F1F89">
        <w:t>artéfact</w:t>
      </w:r>
      <w:r>
        <w:t xml:space="preserve"> utilisé (</w:t>
      </w:r>
      <w:r w:rsidRPr="0031251E">
        <w:t>hibernate-jpa-2.0-api</w:t>
      </w:r>
      <w:r w:rsidR="00B542AA">
        <w:t>) date de juin 2011</w:t>
      </w:r>
      <w:r w:rsidR="00D63272">
        <w:t xml:space="preserve"> (la version utilisée par l’application</w:t>
      </w:r>
      <w:bookmarkStart w:id="2" w:name="_GoBack"/>
      <w:bookmarkEnd w:id="2"/>
      <w:r w:rsidR="00D63272">
        <w:t xml:space="preserve"> est la 1.0.0.Final)</w:t>
      </w:r>
      <w:r w:rsidR="00B542AA">
        <w:t> :</w:t>
      </w:r>
    </w:p>
    <w:p w14:paraId="29FAB4C2" w14:textId="77777777" w:rsidR="00B542AA" w:rsidRDefault="00B542AA" w:rsidP="003125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2AA" w14:paraId="1B779B58" w14:textId="77777777" w:rsidTr="00B542AA">
        <w:tc>
          <w:tcPr>
            <w:tcW w:w="9062" w:type="dxa"/>
          </w:tcPr>
          <w:p w14:paraId="11F5399E" w14:textId="77777777" w:rsidR="00B542AA" w:rsidRPr="00B542AA" w:rsidRDefault="00B542AA" w:rsidP="00B542AA">
            <w:pPr>
              <w:rPr>
                <w:sz w:val="18"/>
                <w:szCs w:val="18"/>
                <w:lang w:val="en-US"/>
              </w:rPr>
            </w:pPr>
            <w:r w:rsidRPr="00B542AA">
              <w:rPr>
                <w:sz w:val="18"/>
                <w:szCs w:val="18"/>
                <w:lang w:val="en-US"/>
              </w:rPr>
              <w:t>&lt;dependency&gt;</w:t>
            </w:r>
          </w:p>
          <w:p w14:paraId="07B00C4A" w14:textId="77777777" w:rsidR="00B542AA" w:rsidRPr="00B542AA" w:rsidRDefault="00B542AA" w:rsidP="00B542AA">
            <w:pPr>
              <w:rPr>
                <w:sz w:val="18"/>
                <w:szCs w:val="18"/>
                <w:lang w:val="en-US"/>
              </w:rPr>
            </w:pP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  <w:t>&lt;groupId&gt;org.hibernate.javax.persistence&lt;/groupId&gt;</w:t>
            </w:r>
          </w:p>
          <w:p w14:paraId="07D4149B" w14:textId="77777777" w:rsidR="00B542AA" w:rsidRPr="00B542AA" w:rsidRDefault="00B542AA" w:rsidP="00B542AA">
            <w:pPr>
              <w:rPr>
                <w:sz w:val="18"/>
                <w:szCs w:val="18"/>
                <w:lang w:val="en-US"/>
              </w:rPr>
            </w:pP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  <w:t>&lt;artifactId&gt;hibernate-jpa-2.0-api&lt;/artifactId&gt;</w:t>
            </w:r>
          </w:p>
          <w:p w14:paraId="6E2727BE" w14:textId="77777777" w:rsidR="00B542AA" w:rsidRPr="00B542AA" w:rsidRDefault="00B542AA" w:rsidP="00B542AA">
            <w:pPr>
              <w:rPr>
                <w:sz w:val="18"/>
                <w:szCs w:val="18"/>
              </w:rPr>
            </w:pP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  <w:lang w:val="en-US"/>
              </w:rPr>
              <w:tab/>
            </w:r>
            <w:r w:rsidRPr="00B542AA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version&gt;1.0.0.Final</w:t>
            </w:r>
            <w:r w:rsidRPr="00B542AA">
              <w:rPr>
                <w:sz w:val="18"/>
                <w:szCs w:val="18"/>
              </w:rPr>
              <w:t>&lt;/version&gt;</w:t>
            </w:r>
          </w:p>
          <w:p w14:paraId="6F2C8F05" w14:textId="77777777" w:rsidR="00B542AA" w:rsidRDefault="00B542AA" w:rsidP="00B542AA">
            <w:r w:rsidRPr="00B542AA">
              <w:rPr>
                <w:sz w:val="18"/>
                <w:szCs w:val="18"/>
              </w:rPr>
              <w:tab/>
            </w:r>
            <w:r w:rsidRPr="00B542AA">
              <w:rPr>
                <w:sz w:val="18"/>
                <w:szCs w:val="18"/>
              </w:rPr>
              <w:tab/>
            </w:r>
            <w:r w:rsidRPr="00B542AA">
              <w:rPr>
                <w:sz w:val="18"/>
                <w:szCs w:val="18"/>
              </w:rPr>
              <w:tab/>
              <w:t>&lt;/dependency&gt;</w:t>
            </w:r>
          </w:p>
        </w:tc>
      </w:tr>
    </w:tbl>
    <w:p w14:paraId="1577B239" w14:textId="09EB0869" w:rsidR="006745B1" w:rsidRDefault="00E83AC3" w:rsidP="0031251E">
      <w:r>
        <w:t xml:space="preserve"> </w:t>
      </w:r>
    </w:p>
    <w:p w14:paraId="50CDF738" w14:textId="77777777" w:rsidR="00DF0D68" w:rsidRDefault="00DF0D68" w:rsidP="00B215ED">
      <w:pPr>
        <w:pStyle w:val="Titre1"/>
        <w:numPr>
          <w:ilvl w:val="0"/>
          <w:numId w:val="1"/>
        </w:numPr>
      </w:pPr>
      <w:bookmarkStart w:id="3" w:name="_Toc129959859"/>
      <w:r>
        <w:t xml:space="preserve">Problème de </w:t>
      </w:r>
      <w:r w:rsidR="00BC16F1">
        <w:t>performance</w:t>
      </w:r>
      <w:r w:rsidR="004E508C">
        <w:t>s</w:t>
      </w:r>
      <w:r>
        <w:t xml:space="preserve"> constaté</w:t>
      </w:r>
      <w:bookmarkEnd w:id="3"/>
    </w:p>
    <w:p w14:paraId="08920C85" w14:textId="77777777" w:rsidR="00952CFB" w:rsidRDefault="00952CFB" w:rsidP="00952CFB">
      <w:pPr>
        <w:jc w:val="both"/>
      </w:pPr>
      <w:r>
        <w:t>Une analyse Dynatrace a été effectuée pour expliquer le comportement du batch ci-dessous, le compte rendu de cette analyse:</w:t>
      </w:r>
    </w:p>
    <w:p w14:paraId="65F6F061" w14:textId="77777777" w:rsidR="00952CFB" w:rsidRPr="006745B1" w:rsidRDefault="00952CFB" w:rsidP="0041640C">
      <w:pPr>
        <w:jc w:val="both"/>
      </w:pPr>
    </w:p>
    <w:p w14:paraId="4D709D91" w14:textId="77777777" w:rsidR="00952CFB" w:rsidRDefault="00952CFB" w:rsidP="0041640C">
      <w:pPr>
        <w:jc w:val="both"/>
      </w:pPr>
      <w:r>
        <w:t>Une forte sollicitation du service « </w:t>
      </w:r>
      <w:r w:rsidRPr="00952CFB">
        <w:rPr>
          <w:rStyle w:val="ui-provider"/>
          <w:b/>
        </w:rPr>
        <w:t>AP11624 - ESSBASE web jre API to weblo get connection</w:t>
      </w:r>
      <w:r>
        <w:rPr>
          <w:rStyle w:val="ui-provider"/>
        </w:rPr>
        <w:t xml:space="preserve"> » a été constaté pour le batch connecteur coda (presque 53000 </w:t>
      </w:r>
      <w:r w:rsidR="00C54280">
        <w:rPr>
          <w:rStyle w:val="ui-provider"/>
        </w:rPr>
        <w:t>REQUESTS</w:t>
      </w:r>
      <w:r>
        <w:rPr>
          <w:rStyle w:val="ui-provider"/>
        </w:rPr>
        <w:t>/</w:t>
      </w:r>
      <w:r w:rsidR="00C54280">
        <w:rPr>
          <w:rStyle w:val="ui-provider"/>
        </w:rPr>
        <w:t>MIN</w:t>
      </w:r>
      <w:r>
        <w:rPr>
          <w:rStyle w:val="ui-provider"/>
        </w:rPr>
        <w:t xml:space="preserve"> durant la durée du traitement du batch)</w:t>
      </w:r>
    </w:p>
    <w:p w14:paraId="7459A5D4" w14:textId="77777777" w:rsidR="00806FCE" w:rsidRDefault="00806FCE" w:rsidP="0041640C">
      <w:pPr>
        <w:jc w:val="both"/>
      </w:pPr>
    </w:p>
    <w:p w14:paraId="2E3BB445" w14:textId="77777777" w:rsidR="00FE249F" w:rsidRDefault="00FE249F" w:rsidP="0041640C">
      <w:pPr>
        <w:jc w:val="both"/>
      </w:pPr>
      <w:r>
        <w:rPr>
          <w:noProof/>
          <w:lang w:eastAsia="fr-FR"/>
        </w:rPr>
        <w:drawing>
          <wp:inline distT="0" distB="0" distL="0" distR="0" wp14:anchorId="0AE2D163" wp14:editId="3A877AF0">
            <wp:extent cx="5760720" cy="1306286"/>
            <wp:effectExtent l="0" t="0" r="0" b="8255"/>
            <wp:docPr id="1" name="Image 1" descr="C:\Users\f01649\AppData\Local\Microsoft\Windows\INetCache\Content.MSO\6D9E2C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01649\AppData\Local\Microsoft\Windows\INetCache\Content.MSO\6D9E2C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89" cy="13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9774" w14:textId="77777777" w:rsidR="00FE249F" w:rsidRDefault="00FE249F" w:rsidP="0041640C">
      <w:pPr>
        <w:jc w:val="both"/>
      </w:pPr>
    </w:p>
    <w:p w14:paraId="10E2158F" w14:textId="77777777" w:rsidR="00FE249F" w:rsidRDefault="00FE249F" w:rsidP="0041640C">
      <w:pPr>
        <w:jc w:val="both"/>
      </w:pPr>
      <w:r>
        <w:lastRenderedPageBreak/>
        <w:t xml:space="preserve">Et en </w:t>
      </w:r>
      <w:r w:rsidR="00902542">
        <w:t>zoomant</w:t>
      </w:r>
      <w:r>
        <w:t xml:space="preserve"> sur le </w:t>
      </w:r>
      <w:r w:rsidR="00C54280">
        <w:t>service en question :</w:t>
      </w:r>
    </w:p>
    <w:p w14:paraId="4C61CF50" w14:textId="77777777" w:rsidR="00FE249F" w:rsidRDefault="00FE249F" w:rsidP="0041640C">
      <w:pPr>
        <w:jc w:val="both"/>
      </w:pPr>
      <w:r>
        <w:rPr>
          <w:noProof/>
          <w:lang w:eastAsia="fr-FR"/>
        </w:rPr>
        <w:drawing>
          <wp:inline distT="0" distB="0" distL="0" distR="0" wp14:anchorId="0060A00D" wp14:editId="15E8D1F7">
            <wp:extent cx="5760720" cy="406400"/>
            <wp:effectExtent l="0" t="0" r="0" b="0"/>
            <wp:docPr id="2" name="Image 2" descr="C:\Users\f01649\AppData\Local\Microsoft\Windows\INetCache\Content.MSO\A5BBAF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1649\AppData\Local\Microsoft\Windows\INetCache\Content.MSO\A5BBAF4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B06" w14:textId="77777777" w:rsidR="00FE249F" w:rsidRDefault="00FE249F" w:rsidP="0041640C">
      <w:pPr>
        <w:jc w:val="both"/>
      </w:pPr>
      <w:r>
        <w:rPr>
          <w:noProof/>
          <w:lang w:eastAsia="fr-FR"/>
        </w:rPr>
        <w:drawing>
          <wp:inline distT="0" distB="0" distL="0" distR="0" wp14:anchorId="668E51A6" wp14:editId="7CDF40C4">
            <wp:extent cx="5760720" cy="1615440"/>
            <wp:effectExtent l="0" t="0" r="0" b="3810"/>
            <wp:docPr id="3" name="Image 3" descr="C:\Users\f01649\AppData\Local\Microsoft\Windows\INetCache\Content.MSO\206BD0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01649\AppData\Local\Microsoft\Windows\INetCache\Content.MSO\206BD0A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05" cy="16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B79">
        <w:rPr>
          <w:noProof/>
          <w:lang w:eastAsia="fr-FR"/>
        </w:rPr>
        <w:drawing>
          <wp:inline distT="0" distB="0" distL="0" distR="0" wp14:anchorId="15D5DEC3" wp14:editId="48CF983C">
            <wp:extent cx="5759338" cy="1484812"/>
            <wp:effectExtent l="0" t="0" r="0" b="1270"/>
            <wp:docPr id="41" name="Image 41" descr="C:\Users\f01649\AppData\Local\Microsoft\Windows\INetCache\Content.MSO\293F9F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01649\AppData\Local\Microsoft\Windows\INetCache\Content.MSO\293F9FA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87" cy="14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D2A6" w14:textId="77777777" w:rsidR="00FE249F" w:rsidRDefault="00FE249F" w:rsidP="0041640C">
      <w:pPr>
        <w:jc w:val="both"/>
      </w:pPr>
    </w:p>
    <w:p w14:paraId="4718129B" w14:textId="77777777" w:rsidR="00FE249F" w:rsidRDefault="00FE249F" w:rsidP="0041640C">
      <w:pPr>
        <w:jc w:val="both"/>
      </w:pPr>
    </w:p>
    <w:p w14:paraId="018E9828" w14:textId="77777777" w:rsidR="007164B4" w:rsidRDefault="00806FCE" w:rsidP="0041640C">
      <w:pPr>
        <w:jc w:val="both"/>
      </w:pPr>
      <w:r>
        <w:t xml:space="preserve">D’après cet analyse DynaTrace, la méthode qui </w:t>
      </w:r>
      <w:r w:rsidR="0009026E">
        <w:t>altère</w:t>
      </w:r>
      <w:r>
        <w:t xml:space="preserve"> les performances en grande partie est : </w:t>
      </w:r>
    </w:p>
    <w:p w14:paraId="566FF3D2" w14:textId="77777777" w:rsidR="00806FCE" w:rsidRDefault="00806FCE" w:rsidP="0041640C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6FCE" w14:paraId="62FCFD95" w14:textId="77777777" w:rsidTr="00806FCE">
        <w:tc>
          <w:tcPr>
            <w:tcW w:w="9062" w:type="dxa"/>
          </w:tcPr>
          <w:p w14:paraId="1FE9AF76" w14:textId="77777777" w:rsidR="00806FCE" w:rsidRDefault="00806FCE" w:rsidP="0041640C">
            <w:pPr>
              <w:jc w:val="both"/>
            </w:pPr>
            <w:r w:rsidRPr="00806FCE">
              <w:rPr>
                <w:rFonts w:ascii="Consolas" w:hAnsi="Consolas"/>
                <w:i/>
                <w:color w:val="242424"/>
                <w:sz w:val="16"/>
                <w:szCs w:val="16"/>
                <w:shd w:val="clear" w:color="auto" w:fill="FFFFFF"/>
              </w:rPr>
              <w:t>public List imputationFichierPlat(File file) throws BusinessException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 xml:space="preserve"> ….</w:t>
            </w:r>
          </w:p>
        </w:tc>
      </w:tr>
    </w:tbl>
    <w:p w14:paraId="1E99346B" w14:textId="77777777" w:rsidR="00806FCE" w:rsidRDefault="00806FCE" w:rsidP="0041640C">
      <w:pPr>
        <w:jc w:val="both"/>
      </w:pPr>
    </w:p>
    <w:p w14:paraId="767CA6F0" w14:textId="6A515501" w:rsidR="00806FCE" w:rsidRDefault="00806FCE" w:rsidP="0041640C">
      <w:pPr>
        <w:jc w:val="both"/>
      </w:pPr>
      <w:r>
        <w:t xml:space="preserve">Et nous allons proposer des actions à mettre en place pour améliorer les performances de cette </w:t>
      </w:r>
      <w:r w:rsidR="00833D6F">
        <w:t>méthode</w:t>
      </w:r>
      <w:r>
        <w:t>.</w:t>
      </w:r>
    </w:p>
    <w:p w14:paraId="2B91F572" w14:textId="3BEBE5EA" w:rsidR="00E61CD0" w:rsidRDefault="00E61CD0" w:rsidP="0041640C">
      <w:pPr>
        <w:jc w:val="both"/>
      </w:pPr>
    </w:p>
    <w:p w14:paraId="63E017A6" w14:textId="18687624" w:rsidR="00E61CD0" w:rsidRDefault="00E61CD0" w:rsidP="0041640C">
      <w:pPr>
        <w:jc w:val="both"/>
      </w:pPr>
    </w:p>
    <w:p w14:paraId="7A8907C9" w14:textId="7FE5E4B4" w:rsidR="00E61CD0" w:rsidRDefault="00E61CD0" w:rsidP="0041640C">
      <w:pPr>
        <w:jc w:val="both"/>
      </w:pPr>
    </w:p>
    <w:p w14:paraId="3183D9BC" w14:textId="2C0418F0" w:rsidR="00E61CD0" w:rsidRDefault="00E61CD0" w:rsidP="0041640C">
      <w:pPr>
        <w:jc w:val="both"/>
      </w:pPr>
    </w:p>
    <w:p w14:paraId="343D7805" w14:textId="2209A0BA" w:rsidR="00E61CD0" w:rsidRDefault="00E61CD0" w:rsidP="0041640C">
      <w:pPr>
        <w:jc w:val="both"/>
      </w:pPr>
    </w:p>
    <w:p w14:paraId="6667B6F1" w14:textId="30398143" w:rsidR="00E61CD0" w:rsidRDefault="00E61CD0" w:rsidP="0041640C">
      <w:pPr>
        <w:jc w:val="both"/>
      </w:pPr>
    </w:p>
    <w:p w14:paraId="2920AB74" w14:textId="7292C028" w:rsidR="00E61CD0" w:rsidRDefault="00E61CD0" w:rsidP="0041640C">
      <w:pPr>
        <w:jc w:val="both"/>
      </w:pPr>
    </w:p>
    <w:p w14:paraId="02E2AD21" w14:textId="08DF7294" w:rsidR="00E61CD0" w:rsidRDefault="00E61CD0" w:rsidP="0041640C">
      <w:pPr>
        <w:jc w:val="both"/>
      </w:pPr>
    </w:p>
    <w:p w14:paraId="7F3B53A1" w14:textId="39022F7F" w:rsidR="00E61CD0" w:rsidRDefault="00E61CD0" w:rsidP="0041640C">
      <w:pPr>
        <w:jc w:val="both"/>
      </w:pPr>
    </w:p>
    <w:p w14:paraId="23E4DB34" w14:textId="450F0ECC" w:rsidR="00E61CD0" w:rsidRDefault="00E61CD0" w:rsidP="0041640C">
      <w:pPr>
        <w:jc w:val="both"/>
      </w:pPr>
    </w:p>
    <w:p w14:paraId="6DB774D5" w14:textId="42FD625B" w:rsidR="00E61CD0" w:rsidRDefault="00E61CD0" w:rsidP="0041640C">
      <w:pPr>
        <w:jc w:val="both"/>
      </w:pPr>
    </w:p>
    <w:p w14:paraId="0DB3248A" w14:textId="426F11BB" w:rsidR="00E61CD0" w:rsidRDefault="00E61CD0" w:rsidP="0041640C">
      <w:pPr>
        <w:jc w:val="both"/>
      </w:pPr>
    </w:p>
    <w:p w14:paraId="3A07F7CB" w14:textId="1E6F04B5" w:rsidR="00E61CD0" w:rsidRDefault="00E61CD0" w:rsidP="0041640C">
      <w:pPr>
        <w:jc w:val="both"/>
      </w:pPr>
    </w:p>
    <w:p w14:paraId="24145A6A" w14:textId="6444D1C4" w:rsidR="00E61CD0" w:rsidRDefault="00E61CD0" w:rsidP="0041640C">
      <w:pPr>
        <w:jc w:val="both"/>
      </w:pPr>
    </w:p>
    <w:p w14:paraId="3F304AD5" w14:textId="2FBA59F8" w:rsidR="00E61CD0" w:rsidRDefault="00E61CD0" w:rsidP="0041640C">
      <w:pPr>
        <w:jc w:val="both"/>
      </w:pPr>
    </w:p>
    <w:p w14:paraId="1B1A4767" w14:textId="7302E8AE" w:rsidR="00E61CD0" w:rsidRDefault="00E61CD0" w:rsidP="0041640C">
      <w:pPr>
        <w:jc w:val="both"/>
      </w:pPr>
    </w:p>
    <w:p w14:paraId="51A556FE" w14:textId="0A7DAA4D" w:rsidR="00E61CD0" w:rsidRDefault="00E61CD0" w:rsidP="0041640C">
      <w:pPr>
        <w:jc w:val="both"/>
      </w:pPr>
    </w:p>
    <w:p w14:paraId="11FAFA5B" w14:textId="1E36A779" w:rsidR="00E61CD0" w:rsidRDefault="00E61CD0" w:rsidP="0041640C">
      <w:pPr>
        <w:jc w:val="both"/>
      </w:pPr>
    </w:p>
    <w:p w14:paraId="31C3A021" w14:textId="77777777" w:rsidR="00E61CD0" w:rsidRDefault="00E61CD0" w:rsidP="0041640C">
      <w:pPr>
        <w:jc w:val="both"/>
      </w:pPr>
    </w:p>
    <w:p w14:paraId="13BB63A6" w14:textId="038866DF" w:rsidR="00E83AC3" w:rsidRDefault="00E83AC3" w:rsidP="0041640C">
      <w:pPr>
        <w:jc w:val="both"/>
      </w:pPr>
    </w:p>
    <w:p w14:paraId="419B2CA5" w14:textId="77777777" w:rsidR="00270331" w:rsidRDefault="00902542" w:rsidP="0041640C">
      <w:pPr>
        <w:pStyle w:val="Titre1"/>
        <w:numPr>
          <w:ilvl w:val="0"/>
          <w:numId w:val="1"/>
        </w:numPr>
        <w:jc w:val="both"/>
      </w:pPr>
      <w:r>
        <w:lastRenderedPageBreak/>
        <w:t xml:space="preserve"> </w:t>
      </w:r>
      <w:bookmarkStart w:id="4" w:name="_Toc129959860"/>
      <w:r>
        <w:t>Le</w:t>
      </w:r>
      <w:r w:rsidR="009C56DB">
        <w:t>s</w:t>
      </w:r>
      <w:r>
        <w:t xml:space="preserve"> traitement</w:t>
      </w:r>
      <w:r w:rsidR="009C56DB">
        <w:t>s</w:t>
      </w:r>
      <w:bookmarkEnd w:id="4"/>
    </w:p>
    <w:p w14:paraId="790C831D" w14:textId="77777777" w:rsidR="009C56DB" w:rsidRDefault="009C56DB" w:rsidP="009C56DB">
      <w:pPr>
        <w:pStyle w:val="Titre2"/>
        <w:numPr>
          <w:ilvl w:val="0"/>
          <w:numId w:val="18"/>
        </w:numPr>
      </w:pPr>
      <w:bookmarkStart w:id="5" w:name="_Toc129959861"/>
      <w:r>
        <w:t>Description des traitements</w:t>
      </w:r>
      <w:r w:rsidR="00FA26B3">
        <w:t xml:space="preserve"> du batch</w:t>
      </w:r>
      <w:bookmarkEnd w:id="5"/>
    </w:p>
    <w:p w14:paraId="700EF32E" w14:textId="77777777" w:rsidR="009C56DB" w:rsidRDefault="009C56DB" w:rsidP="009C56DB"/>
    <w:p w14:paraId="08943176" w14:textId="77777777" w:rsidR="009C56DB" w:rsidRPr="009C56DB" w:rsidRDefault="00E62AE3" w:rsidP="005934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84964" cy="6230983"/>
            <wp:effectExtent l="0" t="0" r="0" b="0"/>
            <wp:docPr id="81" name="Image 81" descr="mode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e_au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62" cy="62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382F" w14:textId="77777777" w:rsidR="009C56DB" w:rsidRDefault="009C56DB" w:rsidP="0041640C">
      <w:pPr>
        <w:jc w:val="both"/>
      </w:pPr>
    </w:p>
    <w:p w14:paraId="2C8A4562" w14:textId="77777777" w:rsidR="005934F0" w:rsidRDefault="005934F0" w:rsidP="0041640C">
      <w:pPr>
        <w:jc w:val="both"/>
      </w:pPr>
    </w:p>
    <w:p w14:paraId="4F948011" w14:textId="77777777" w:rsidR="001D7A8C" w:rsidRDefault="001D7A8C" w:rsidP="0041640C">
      <w:pPr>
        <w:jc w:val="both"/>
      </w:pPr>
    </w:p>
    <w:p w14:paraId="0F01E040" w14:textId="77777777" w:rsidR="00240734" w:rsidRDefault="00240734" w:rsidP="0041640C">
      <w:pPr>
        <w:jc w:val="both"/>
      </w:pPr>
    </w:p>
    <w:p w14:paraId="5604A315" w14:textId="77777777" w:rsidR="00240734" w:rsidRDefault="00240734" w:rsidP="0041640C">
      <w:pPr>
        <w:jc w:val="both"/>
      </w:pPr>
    </w:p>
    <w:p w14:paraId="0AF14070" w14:textId="77777777" w:rsidR="008C429A" w:rsidRDefault="008C429A" w:rsidP="0041640C">
      <w:pPr>
        <w:jc w:val="both"/>
      </w:pPr>
    </w:p>
    <w:p w14:paraId="6441BA10" w14:textId="77777777" w:rsidR="00E83AC3" w:rsidRDefault="00E83AC3" w:rsidP="0041640C">
      <w:pPr>
        <w:jc w:val="both"/>
      </w:pPr>
    </w:p>
    <w:p w14:paraId="488BEC8D" w14:textId="77777777" w:rsidR="00240734" w:rsidRDefault="00240734" w:rsidP="0041640C">
      <w:pPr>
        <w:jc w:val="both"/>
      </w:pPr>
    </w:p>
    <w:p w14:paraId="3AFEB6EA" w14:textId="77777777" w:rsidR="008C429A" w:rsidRDefault="008C429A" w:rsidP="008C429A">
      <w:pPr>
        <w:pStyle w:val="Titre2"/>
        <w:numPr>
          <w:ilvl w:val="0"/>
          <w:numId w:val="18"/>
        </w:numPr>
      </w:pPr>
      <w:bookmarkStart w:id="6" w:name="_Toc129959862"/>
      <w:r>
        <w:lastRenderedPageBreak/>
        <w:t>Schéma LaunchConnecteur.run()</w:t>
      </w:r>
      <w:bookmarkEnd w:id="6"/>
    </w:p>
    <w:p w14:paraId="58BBF2BE" w14:textId="77777777" w:rsidR="008C429A" w:rsidRDefault="008C429A" w:rsidP="008C429A"/>
    <w:p w14:paraId="3D5C44A8" w14:textId="77777777" w:rsidR="008C429A" w:rsidRDefault="008C429A" w:rsidP="008C429A">
      <w:r>
        <w:t>Ce schéma décrit le fonctionnement de la méthode LaunchConnecteur.run() :</w:t>
      </w:r>
    </w:p>
    <w:p w14:paraId="17C2AE83" w14:textId="77777777" w:rsidR="008C429A" w:rsidRDefault="008C429A" w:rsidP="008C429A">
      <w:pPr>
        <w:ind w:left="360"/>
      </w:pPr>
    </w:p>
    <w:p w14:paraId="22AD8406" w14:textId="77777777" w:rsidR="008C429A" w:rsidRDefault="008C429A" w:rsidP="008C429A">
      <w:pPr>
        <w:ind w:left="360"/>
      </w:pPr>
    </w:p>
    <w:p w14:paraId="75AEA900" w14:textId="77777777" w:rsidR="008C429A" w:rsidRDefault="008C429A" w:rsidP="008C429A">
      <w:pPr>
        <w:ind w:left="360"/>
      </w:pPr>
      <w:r>
        <w:rPr>
          <w:noProof/>
          <w:lang w:eastAsia="fr-FR"/>
        </w:rPr>
        <w:drawing>
          <wp:inline distT="0" distB="0" distL="0" distR="0" wp14:anchorId="365249AF" wp14:editId="0DE186BC">
            <wp:extent cx="5755005" cy="6271895"/>
            <wp:effectExtent l="0" t="0" r="0" b="0"/>
            <wp:docPr id="84" name="Image 84" descr="schéma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hémaA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6880" w14:textId="77777777" w:rsidR="008C429A" w:rsidRDefault="008C429A" w:rsidP="008C429A">
      <w:pPr>
        <w:pStyle w:val="Paragraphedeliste"/>
      </w:pPr>
    </w:p>
    <w:p w14:paraId="4D33C7F2" w14:textId="77777777" w:rsidR="008C429A" w:rsidRDefault="008C429A" w:rsidP="008C429A">
      <w:pPr>
        <w:pStyle w:val="Titre2"/>
        <w:ind w:left="720"/>
        <w:jc w:val="both"/>
      </w:pPr>
    </w:p>
    <w:p w14:paraId="568A79C3" w14:textId="77777777" w:rsidR="008C429A" w:rsidRDefault="008C429A" w:rsidP="008C429A"/>
    <w:p w14:paraId="196E086E" w14:textId="77777777" w:rsidR="008C429A" w:rsidRDefault="008C429A" w:rsidP="008C429A"/>
    <w:p w14:paraId="2D462E97" w14:textId="77777777" w:rsidR="007F47EA" w:rsidRDefault="007F47EA" w:rsidP="007F47EA">
      <w:pPr>
        <w:jc w:val="both"/>
      </w:pPr>
      <w:r>
        <w:t xml:space="preserve">Ci-après, des schémas détaillés des objets techniques qui illustrent l’enchainement du traitement du batch </w:t>
      </w:r>
      <w:r w:rsidR="002E5A58">
        <w:t>(lancement automatique)</w:t>
      </w:r>
      <w:r>
        <w:t>:</w:t>
      </w:r>
    </w:p>
    <w:p w14:paraId="78762D65" w14:textId="77777777" w:rsidR="008C429A" w:rsidRDefault="008C429A" w:rsidP="008C429A"/>
    <w:p w14:paraId="68B87406" w14:textId="77777777" w:rsidR="008C429A" w:rsidRDefault="008C429A" w:rsidP="008C429A"/>
    <w:p w14:paraId="0747FF99" w14:textId="77777777" w:rsidR="008C429A" w:rsidRDefault="008C429A" w:rsidP="008C429A"/>
    <w:p w14:paraId="702535E5" w14:textId="77777777" w:rsidR="008C429A" w:rsidRPr="008C429A" w:rsidRDefault="008C429A" w:rsidP="008C429A"/>
    <w:p w14:paraId="5E917D90" w14:textId="77777777" w:rsidR="00902542" w:rsidRDefault="00B23C0A" w:rsidP="00533529">
      <w:pPr>
        <w:pStyle w:val="Titre2"/>
        <w:numPr>
          <w:ilvl w:val="0"/>
          <w:numId w:val="18"/>
        </w:numPr>
        <w:jc w:val="both"/>
      </w:pPr>
      <w:bookmarkStart w:id="7" w:name="_Toc129959863"/>
      <w:r>
        <w:t xml:space="preserve">Schéma </w:t>
      </w:r>
      <w:r w:rsidR="009C56DB">
        <w:t>détaillé</w:t>
      </w:r>
      <w:r w:rsidR="00D6745A">
        <w:t xml:space="preserve"> des </w:t>
      </w:r>
      <w:r w:rsidR="00D7609A">
        <w:t>méthodes</w:t>
      </w:r>
      <w:bookmarkEnd w:id="7"/>
    </w:p>
    <w:p w14:paraId="0E8AE265" w14:textId="77777777" w:rsidR="00902542" w:rsidRDefault="001E0B1A" w:rsidP="0041640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F8C8D" wp14:editId="6780001F">
                <wp:simplePos x="0" y="0"/>
                <wp:positionH relativeFrom="column">
                  <wp:posOffset>2100308</wp:posOffset>
                </wp:positionH>
                <wp:positionV relativeFrom="paragraph">
                  <wp:posOffset>8981</wp:posOffset>
                </wp:positionV>
                <wp:extent cx="1235676" cy="705394"/>
                <wp:effectExtent l="0" t="0" r="2222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6" cy="705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CE363" w14:textId="77777777" w:rsidR="00D91989" w:rsidRDefault="00D91989" w:rsidP="00902542">
                            <w:pPr>
                              <w:jc w:val="center"/>
                            </w:pPr>
                            <w:r>
                              <w:t>FileUtils (getOldestFile)</w:t>
                            </w:r>
                          </w:p>
                          <w:p w14:paraId="5B0C3839" w14:textId="6C24843C" w:rsidR="00D91989" w:rsidRDefault="00D91989" w:rsidP="0090254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F8C8D" id="Rectangle à coins arrondis 4" o:spid="_x0000_s1026" style="position:absolute;left:0;text-align:left;margin-left:165.4pt;margin-top:.7pt;width:97.3pt;height:5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EDCE363" w14:textId="77777777" w:rsidR="00D91989" w:rsidRDefault="00D91989" w:rsidP="00902542">
                      <w:pPr>
                        <w:jc w:val="center"/>
                      </w:pPr>
                      <w:r>
                        <w:t>FileUtils (getOldestFile)</w:t>
                      </w:r>
                    </w:p>
                    <w:p w14:paraId="5B0C3839" w14:textId="6C24843C" w:rsidR="00D91989" w:rsidRDefault="00D91989" w:rsidP="0090254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D5D066" w14:textId="77777777" w:rsidR="00594453" w:rsidRDefault="00E83AC3" w:rsidP="0041640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07EB" wp14:editId="2CD3A92D">
                <wp:simplePos x="0" y="0"/>
                <wp:positionH relativeFrom="column">
                  <wp:posOffset>10123</wp:posOffset>
                </wp:positionH>
                <wp:positionV relativeFrom="paragraph">
                  <wp:posOffset>74444</wp:posOffset>
                </wp:positionV>
                <wp:extent cx="1031965" cy="596153"/>
                <wp:effectExtent l="0" t="0" r="1587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965" cy="596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3004" w14:textId="77777777" w:rsidR="00D91989" w:rsidRDefault="00D91989" w:rsidP="00E83A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nchConnecteu</w:t>
                            </w:r>
                            <w:r w:rsidRPr="00B019ED">
                              <w:rPr>
                                <w:sz w:val="16"/>
                                <w:szCs w:val="16"/>
                              </w:rPr>
                              <w:t xml:space="preserve"> (run)</w:t>
                            </w:r>
                          </w:p>
                          <w:p w14:paraId="6DF7CB8A" w14:textId="7D6AC71D" w:rsidR="00D91989" w:rsidRPr="00B019ED" w:rsidRDefault="00D91989" w:rsidP="00E83A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307EB" id="Rectangle 6" o:spid="_x0000_s1027" style="position:absolute;left:0;text-align:left;margin-left:.8pt;margin-top:5.85pt;width:81.2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" fillcolor="#5b9bd5 [3204]" strokecolor="#1f4d78 [1604]" strokeweight="1pt">
                <v:textbox>
                  <w:txbxContent>
                    <w:p w14:paraId="2D0D3004" w14:textId="77777777" w:rsidR="00D91989" w:rsidRDefault="00D91989" w:rsidP="00E83A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unchConnecteu</w:t>
                      </w:r>
                      <w:r w:rsidRPr="00B019ED">
                        <w:rPr>
                          <w:sz w:val="16"/>
                          <w:szCs w:val="16"/>
                        </w:rPr>
                        <w:t xml:space="preserve"> (run)</w:t>
                      </w:r>
                    </w:p>
                    <w:p w14:paraId="6DF7CB8A" w14:textId="7D6AC71D" w:rsidR="00D91989" w:rsidRPr="00B019ED" w:rsidRDefault="00D91989" w:rsidP="00E83A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83D9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63052</wp:posOffset>
                </wp:positionH>
                <wp:positionV relativeFrom="paragraph">
                  <wp:posOffset>82640</wp:posOffset>
                </wp:positionV>
                <wp:extent cx="213360" cy="4436745"/>
                <wp:effectExtent l="38100" t="76200" r="2091690" b="20955"/>
                <wp:wrapNone/>
                <wp:docPr id="86" name="Connecteur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4436745"/>
                        </a:xfrm>
                        <a:prstGeom prst="bentConnector3">
                          <a:avLst>
                            <a:gd name="adj1" fmla="val -966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BC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86" o:spid="_x0000_s1026" type="#_x0000_t34" style="position:absolute;margin-left:264.8pt;margin-top:6.5pt;width:16.8pt;height:349.3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" adj="-208726" strokecolor="#5b9bd5 [3204]" strokeweight=".5pt">
                <v:stroke endarrow="block"/>
              </v:shape>
            </w:pict>
          </mc:Fallback>
        </mc:AlternateContent>
      </w:r>
      <w:r w:rsidR="001E0B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18BB1" wp14:editId="4EA8C464">
                <wp:simplePos x="0" y="0"/>
                <wp:positionH relativeFrom="column">
                  <wp:posOffset>1045845</wp:posOffset>
                </wp:positionH>
                <wp:positionV relativeFrom="paragraph">
                  <wp:posOffset>94615</wp:posOffset>
                </wp:positionV>
                <wp:extent cx="1010920" cy="121920"/>
                <wp:effectExtent l="0" t="57150" r="17780" b="3048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92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1D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82.35pt;margin-top:7.45pt;width:79.6pt;height:9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37BBE">
        <w:rPr>
          <w:sz w:val="16"/>
          <w:szCs w:val="16"/>
        </w:rPr>
        <w:t xml:space="preserve">                                                     </w:t>
      </w:r>
      <w:r w:rsidR="00902542" w:rsidRPr="00DB4112">
        <w:rPr>
          <w:sz w:val="16"/>
          <w:szCs w:val="16"/>
        </w:rPr>
        <w:t>dirBusIn</w:t>
      </w:r>
      <w:r w:rsidR="00902542">
        <w:rPr>
          <w:sz w:val="16"/>
          <w:szCs w:val="16"/>
        </w:rPr>
        <w:t>, pattern</w:t>
      </w:r>
    </w:p>
    <w:p w14:paraId="56484EEA" w14:textId="77777777" w:rsidR="00B37BBE" w:rsidRDefault="00ED62D8" w:rsidP="0041640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A6380D" wp14:editId="09C10E63">
                <wp:simplePos x="0" y="0"/>
                <wp:positionH relativeFrom="column">
                  <wp:posOffset>3358696</wp:posOffset>
                </wp:positionH>
                <wp:positionV relativeFrom="paragraph">
                  <wp:posOffset>101872</wp:posOffset>
                </wp:positionV>
                <wp:extent cx="265430" cy="4205968"/>
                <wp:effectExtent l="0" t="0" r="1906270" b="99695"/>
                <wp:wrapNone/>
                <wp:docPr id="87" name="Connecteur en 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4205968"/>
                        </a:xfrm>
                        <a:prstGeom prst="bentConnector3">
                          <a:avLst>
                            <a:gd name="adj1" fmla="val 808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B3AB" id="Connecteur en angle 87" o:spid="_x0000_s1026" type="#_x0000_t34" style="position:absolute;margin-left:264.45pt;margin-top:8pt;width:20.9pt;height:33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" adj="174655" strokecolor="#5b9bd5 [3204]" strokeweight=".5pt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                                        File</w:t>
      </w:r>
    </w:p>
    <w:p w14:paraId="2F08427F" w14:textId="77777777" w:rsidR="00902542" w:rsidRPr="00594453" w:rsidRDefault="00594453" w:rsidP="0041640C">
      <w:pPr>
        <w:jc w:val="both"/>
      </w:pPr>
      <w:r>
        <w:t xml:space="preserve">      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A71D0" wp14:editId="587D043D">
                <wp:simplePos x="0" y="0"/>
                <wp:positionH relativeFrom="column">
                  <wp:posOffset>1040765</wp:posOffset>
                </wp:positionH>
                <wp:positionV relativeFrom="paragraph">
                  <wp:posOffset>3175</wp:posOffset>
                </wp:positionV>
                <wp:extent cx="1036320" cy="131445"/>
                <wp:effectExtent l="38100" t="0" r="11430" b="781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3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77CE" id="Connecteur droit avec flèche 14" o:spid="_x0000_s1026" type="#_x0000_t32" style="position:absolute;margin-left:81.95pt;margin-top:.25pt;width:81.6pt;height:10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</w:t>
      </w:r>
      <w:r w:rsidR="00902542">
        <w:rPr>
          <w:sz w:val="16"/>
          <w:szCs w:val="16"/>
        </w:rPr>
        <w:t>File</w:t>
      </w:r>
    </w:p>
    <w:p w14:paraId="6AEBD3A8" w14:textId="77777777" w:rsidR="00594453" w:rsidRDefault="00D978B2" w:rsidP="0041640C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98425</wp:posOffset>
                </wp:positionV>
                <wp:extent cx="228600" cy="2610485"/>
                <wp:effectExtent l="0" t="0" r="57150" b="94615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10485"/>
                        </a:xfrm>
                        <a:prstGeom prst="bentConnector3">
                          <a:avLst>
                            <a:gd name="adj1" fmla="val 136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98A1" id="Connecteur en angle 20" o:spid="_x0000_s1026" type="#_x0000_t34" style="position:absolute;margin-left:13.55pt;margin-top:7.75pt;width:18pt;height:20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" adj="2940" strokecolor="#5b9bd5 [3204]" strokeweight=".5pt">
                <v:stroke endarrow="block"/>
              </v:shape>
            </w:pict>
          </mc:Fallback>
        </mc:AlternateContent>
      </w:r>
      <w:r w:rsidR="00594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DABBD" wp14:editId="09621BA0">
                <wp:simplePos x="0" y="0"/>
                <wp:positionH relativeFrom="column">
                  <wp:posOffset>1061085</wp:posOffset>
                </wp:positionH>
                <wp:positionV relativeFrom="paragraph">
                  <wp:posOffset>31751</wp:posOffset>
                </wp:positionV>
                <wp:extent cx="1031240" cy="731520"/>
                <wp:effectExtent l="0" t="0" r="73660" b="4953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FC0E" id="Connecteur droit avec flèche 17" o:spid="_x0000_s1026" type="#_x0000_t32" style="position:absolute;margin-left:83.55pt;margin-top:2.5pt;width:81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94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8890</wp:posOffset>
                </wp:positionV>
                <wp:extent cx="1096645" cy="1315720"/>
                <wp:effectExtent l="0" t="0" r="65405" b="5588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131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348BE" id="Connecteur droit avec flèche 11" o:spid="_x0000_s1026" type="#_x0000_t32" style="position:absolute;margin-left:80.7pt;margin-top:.7pt;width:86.35pt;height:10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7423C5D8" w14:textId="77777777" w:rsidR="00902542" w:rsidRPr="00DB4112" w:rsidRDefault="00902542" w:rsidP="004164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594453">
        <w:rPr>
          <w:sz w:val="16"/>
          <w:szCs w:val="16"/>
        </w:rPr>
        <w:t xml:space="preserve">          Si fichier se termne par xml</w:t>
      </w:r>
    </w:p>
    <w:p w14:paraId="1B69EC60" w14:textId="77777777" w:rsidR="00902542" w:rsidRDefault="005A3941" w:rsidP="0041640C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03BA0" wp14:editId="14DC6775">
                <wp:simplePos x="0" y="0"/>
                <wp:positionH relativeFrom="column">
                  <wp:posOffset>3955234</wp:posOffset>
                </wp:positionH>
                <wp:positionV relativeFrom="paragraph">
                  <wp:posOffset>17689</wp:posOffset>
                </wp:positionV>
                <wp:extent cx="1429853" cy="622663"/>
                <wp:effectExtent l="0" t="0" r="18415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3" cy="622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EAEE" w14:textId="77777777" w:rsidR="00D91989" w:rsidRDefault="00D91989" w:rsidP="005A3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30EC">
                              <w:rPr>
                                <w:sz w:val="18"/>
                                <w:szCs w:val="18"/>
                              </w:rPr>
                              <w:t>saxDecoupageEcnPars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A3941">
                              <w:rPr>
                                <w:sz w:val="18"/>
                                <w:szCs w:val="18"/>
                              </w:rPr>
                              <w:t>supprimerListeFichi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667A16" w14:textId="70140CFA" w:rsidR="00D91989" w:rsidRPr="00E230EC" w:rsidRDefault="00D91989" w:rsidP="005A39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3BA0" id="Rectangle à coins arrondis 5" o:spid="_x0000_s1028" style="position:absolute;left:0;text-align:left;margin-left:311.45pt;margin-top:1.4pt;width:112.6pt;height:4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A69EAEE" w14:textId="77777777" w:rsidR="00D91989" w:rsidRDefault="00D91989" w:rsidP="005A3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30EC">
                        <w:rPr>
                          <w:sz w:val="18"/>
                          <w:szCs w:val="18"/>
                        </w:rPr>
                        <w:t>saxDecoupageEcnParser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5A3941">
                        <w:rPr>
                          <w:sz w:val="18"/>
                          <w:szCs w:val="18"/>
                        </w:rPr>
                        <w:t>supprimerListeFichiers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C667A16" w14:textId="70140CFA" w:rsidR="00D91989" w:rsidRPr="00E230EC" w:rsidRDefault="00D91989" w:rsidP="005A39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9025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CD94A" wp14:editId="7478C51F">
                <wp:simplePos x="0" y="0"/>
                <wp:positionH relativeFrom="column">
                  <wp:posOffset>2058545</wp:posOffset>
                </wp:positionH>
                <wp:positionV relativeFrom="paragraph">
                  <wp:posOffset>48166</wp:posOffset>
                </wp:positionV>
                <wp:extent cx="1429853" cy="812016"/>
                <wp:effectExtent l="0" t="0" r="18415" b="2667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3" cy="812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CD1ED" w14:textId="77777777" w:rsidR="00D91989" w:rsidRDefault="00D91989" w:rsidP="009025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30EC">
                              <w:rPr>
                                <w:sz w:val="18"/>
                                <w:szCs w:val="18"/>
                              </w:rPr>
                              <w:t>saxDecoupageEcnPars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deconcatener)</w:t>
                            </w:r>
                          </w:p>
                          <w:p w14:paraId="3E0E374E" w14:textId="557A1AE1" w:rsidR="00D91989" w:rsidRPr="00E230EC" w:rsidRDefault="00D91989" w:rsidP="009025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D94A" id="Rectangle à coins arrondis 16" o:spid="_x0000_s1029" style="position:absolute;left:0;text-align:left;margin-left:162.1pt;margin-top:3.8pt;width:112.6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0FCD1ED" w14:textId="77777777" w:rsidR="00D91989" w:rsidRDefault="00D91989" w:rsidP="009025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30EC">
                        <w:rPr>
                          <w:sz w:val="18"/>
                          <w:szCs w:val="18"/>
                        </w:rPr>
                        <w:t>saxDecoupageEcnParser</w:t>
                      </w:r>
                      <w:r>
                        <w:rPr>
                          <w:sz w:val="18"/>
                          <w:szCs w:val="18"/>
                        </w:rPr>
                        <w:t xml:space="preserve"> (deconcatener)</w:t>
                      </w:r>
                    </w:p>
                    <w:p w14:paraId="3E0E374E" w14:textId="557A1AE1" w:rsidR="00D91989" w:rsidRPr="00E230EC" w:rsidRDefault="00D91989" w:rsidP="009025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6C8CBE" w14:textId="77777777" w:rsidR="00594453" w:rsidRDefault="005A3941" w:rsidP="0041640C">
      <w:pPr>
        <w:jc w:val="both"/>
        <w:rPr>
          <w:sz w:val="18"/>
          <w:szCs w:val="18"/>
        </w:rPr>
      </w:pPr>
      <w:r w:rsidRPr="005A3941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829310</wp:posOffset>
                </wp:positionV>
                <wp:extent cx="1427480" cy="716280"/>
                <wp:effectExtent l="0" t="0" r="20320" b="2667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A1F6" w14:textId="77777777" w:rsidR="00D91989" w:rsidRDefault="00D91989" w:rsidP="005A3941">
                            <w:pPr>
                              <w:jc w:val="center"/>
                            </w:pPr>
                            <w:r>
                              <w:t>Traitemnt Particulier</w:t>
                            </w:r>
                          </w:p>
                          <w:p w14:paraId="16171BB5" w14:textId="67C45A5F" w:rsidR="00D91989" w:rsidRDefault="00D91989" w:rsidP="005A394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" o:spid="_x0000_s1030" style="position:absolute;left:0;text-align:left;margin-left:164.75pt;margin-top:65.3pt;width:112.4pt;height:5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1789A1F6" w14:textId="77777777" w:rsidR="00D91989" w:rsidRDefault="00D91989" w:rsidP="005A3941">
                      <w:pPr>
                        <w:jc w:val="center"/>
                      </w:pPr>
                      <w:r>
                        <w:t>Traitemnt Particulier</w:t>
                      </w:r>
                    </w:p>
                    <w:p w14:paraId="16171BB5" w14:textId="67C45A5F" w:rsidR="00D91989" w:rsidRDefault="00D91989" w:rsidP="005A394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5A3941">
        <w:rPr>
          <w:sz w:val="18"/>
          <w:szCs w:val="18"/>
        </w:rPr>
        <w:t xml:space="preserve">                           </w:t>
      </w:r>
    </w:p>
    <w:p w14:paraId="0F8EB138" w14:textId="77777777" w:rsidR="00594453" w:rsidRDefault="00E454C3" w:rsidP="0041640C">
      <w:pPr>
        <w:jc w:val="both"/>
        <w:rPr>
          <w:sz w:val="18"/>
          <w:szCs w:val="18"/>
        </w:rPr>
      </w:pPr>
      <w:r w:rsidRPr="005A3941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99061</wp:posOffset>
                </wp:positionV>
                <wp:extent cx="396240" cy="45719"/>
                <wp:effectExtent l="0" t="57150" r="22860" b="5016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90F5" id="Connecteur droit avec flèche 7" o:spid="_x0000_s1026" type="#_x0000_t32" style="position:absolute;margin-left:276.35pt;margin-top:7.8pt;width:31.2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1 ou 0</w:t>
      </w:r>
    </w:p>
    <w:p w14:paraId="7031693D" w14:textId="77777777" w:rsidR="00A95D65" w:rsidRPr="00A95D65" w:rsidRDefault="00E83AC3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6719</wp:posOffset>
                </wp:positionH>
                <wp:positionV relativeFrom="paragraph">
                  <wp:posOffset>2341788</wp:posOffset>
                </wp:positionV>
                <wp:extent cx="1145177" cy="2081349"/>
                <wp:effectExtent l="0" t="0" r="74295" b="5270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177" cy="2081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77C" id="Connecteur droit avec flèche 32" o:spid="_x0000_s1026" type="#_x0000_t32" style="position:absolute;margin-left:90.3pt;margin-top:184.4pt;width:90.15pt;height:16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84B4F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81DF9" wp14:editId="2F02BDB6">
                <wp:simplePos x="0" y="0"/>
                <wp:positionH relativeFrom="margin">
                  <wp:posOffset>959485</wp:posOffset>
                </wp:positionH>
                <wp:positionV relativeFrom="paragraph">
                  <wp:posOffset>2352040</wp:posOffset>
                </wp:positionV>
                <wp:extent cx="1346200" cy="3484880"/>
                <wp:effectExtent l="0" t="0" r="63500" b="5842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348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FD11" id="Connecteur droit avec flèche 34" o:spid="_x0000_s1026" type="#_x0000_t32" style="position:absolute;margin-left:75.55pt;margin-top:185.2pt;width:106pt;height:27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1624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032000</wp:posOffset>
                </wp:positionV>
                <wp:extent cx="1630680" cy="426720"/>
                <wp:effectExtent l="38100" t="57150" r="26670" b="304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CBF75" id="Connecteur droit avec flèche 59" o:spid="_x0000_s1026" type="#_x0000_t32" style="position:absolute;margin-left:147.15pt;margin-top:160pt;width:128.4pt;height:33.6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F57FC7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701800</wp:posOffset>
                </wp:positionV>
                <wp:extent cx="1625600" cy="223520"/>
                <wp:effectExtent l="38100" t="0" r="12700" b="812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C03BB" id="Connecteur droit avec flèche 58" o:spid="_x0000_s1026" type="#_x0000_t32" style="position:absolute;margin-left:149.55pt;margin-top:134pt;width:128pt;height:17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72A1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590040</wp:posOffset>
                </wp:positionV>
                <wp:extent cx="1457960" cy="741680"/>
                <wp:effectExtent l="0" t="0" r="27940" b="2032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9F89" w14:textId="77777777" w:rsidR="00D91989" w:rsidRDefault="00D91989" w:rsidP="00D978B2">
                            <w:pPr>
                              <w:jc w:val="center"/>
                            </w:pPr>
                            <w:r>
                              <w:t>Suite Traitement</w:t>
                            </w:r>
                          </w:p>
                          <w:p w14:paraId="40D028CE" w14:textId="77777777" w:rsidR="00D91989" w:rsidRDefault="00D91989" w:rsidP="00D978B2">
                            <w:pPr>
                              <w:jc w:val="center"/>
                            </w:pPr>
                            <w:r>
                              <w:t>(Launchconnecteur)</w:t>
                            </w:r>
                          </w:p>
                          <w:p w14:paraId="0CBA3F1B" w14:textId="46131BFC" w:rsidR="00D91989" w:rsidRDefault="00D91989" w:rsidP="00D978B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31" style="position:absolute;left:0;text-align:left;margin-left:29.95pt;margin-top:125.2pt;width:114.8pt;height:58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51979F89" w14:textId="77777777" w:rsidR="00D91989" w:rsidRDefault="00D91989" w:rsidP="00D978B2">
                      <w:pPr>
                        <w:jc w:val="center"/>
                      </w:pPr>
                      <w:r>
                        <w:t>Suite Traitement</w:t>
                      </w:r>
                    </w:p>
                    <w:p w14:paraId="40D028CE" w14:textId="77777777" w:rsidR="00D91989" w:rsidRDefault="00D91989" w:rsidP="00D978B2">
                      <w:pPr>
                        <w:jc w:val="center"/>
                      </w:pPr>
                      <w:r>
                        <w:t>(Launchconnecteur)</w:t>
                      </w:r>
                    </w:p>
                    <w:p w14:paraId="0CBA3F1B" w14:textId="46131BFC" w:rsidR="00D91989" w:rsidRDefault="00D91989" w:rsidP="00D978B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A7401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2356485</wp:posOffset>
                </wp:positionV>
                <wp:extent cx="1178560" cy="756920"/>
                <wp:effectExtent l="38100" t="38100" r="21590" b="241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560" cy="756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B2DD3" id="Connecteur droit avec flèche 27" o:spid="_x0000_s1026" type="#_x0000_t32" style="position:absolute;margin-left:129.55pt;margin-top:185.55pt;width:92.8pt;height:59.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B11A9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965325</wp:posOffset>
                </wp:positionV>
                <wp:extent cx="1701800" cy="411480"/>
                <wp:effectExtent l="0" t="0" r="69850" b="838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77DC" id="Connecteur droit avec flèche 26" o:spid="_x0000_s1026" type="#_x0000_t32" style="position:absolute;margin-left:145.95pt;margin-top:154.75pt;width:134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95D65" w:rsidRPr="005A3941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1D52E9" wp14:editId="6802650C">
                <wp:simplePos x="0" y="0"/>
                <wp:positionH relativeFrom="column">
                  <wp:posOffset>1848485</wp:posOffset>
                </wp:positionH>
                <wp:positionV relativeFrom="paragraph">
                  <wp:posOffset>1609724</wp:posOffset>
                </wp:positionV>
                <wp:extent cx="1681480" cy="269240"/>
                <wp:effectExtent l="0" t="57150" r="13970" b="355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48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8FDB" id="Connecteur droit avec flèche 23" o:spid="_x0000_s1026" type="#_x0000_t32" style="position:absolute;margin-left:145.55pt;margin-top:126.75pt;width:132.4pt;height:21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95D65" w:rsidRPr="005A3941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D52E9" wp14:editId="6802650C">
                <wp:simplePos x="0" y="0"/>
                <wp:positionH relativeFrom="column">
                  <wp:posOffset>1858645</wp:posOffset>
                </wp:positionH>
                <wp:positionV relativeFrom="paragraph">
                  <wp:posOffset>2107565</wp:posOffset>
                </wp:positionV>
                <wp:extent cx="1005840" cy="1056640"/>
                <wp:effectExtent l="0" t="0" r="60960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056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BEE0" id="Connecteur droit avec flèche 22" o:spid="_x0000_s1026" type="#_x0000_t32" style="position:absolute;margin-left:146.35pt;margin-top:165.95pt;width:79.2pt;height:8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95D6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52BB1" wp14:editId="4229F7F2">
                <wp:simplePos x="0" y="0"/>
                <wp:positionH relativeFrom="column">
                  <wp:posOffset>3601720</wp:posOffset>
                </wp:positionH>
                <wp:positionV relativeFrom="paragraph">
                  <wp:posOffset>2127885</wp:posOffset>
                </wp:positionV>
                <wp:extent cx="1259840" cy="741680"/>
                <wp:effectExtent l="0" t="0" r="16510" b="2032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C12B9" w14:textId="77777777" w:rsidR="00D91989" w:rsidRPr="00033EB3" w:rsidRDefault="00D91989" w:rsidP="00A9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nchConnecteur (</w:t>
                            </w:r>
                            <w:r w:rsidRPr="00B11A9B">
                              <w:rPr>
                                <w:sz w:val="16"/>
                                <w:szCs w:val="16"/>
                              </w:rPr>
                              <w:t>getDirBus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                       </w:t>
                            </w:r>
                          </w:p>
                          <w:p w14:paraId="0D570C44" w14:textId="16D97FA7" w:rsidR="00D91989" w:rsidRDefault="00D91989" w:rsidP="00A95D6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52BB1" id="Rectangle à coins arrondis 25" o:spid="_x0000_s1032" style="position:absolute;left:0;text-align:left;margin-left:283.6pt;margin-top:167.55pt;width:99.2pt;height:5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3DAC12B9" w14:textId="77777777" w:rsidR="00D91989" w:rsidRPr="00033EB3" w:rsidRDefault="00D91989" w:rsidP="00A9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unchConnecteur (</w:t>
                      </w:r>
                      <w:r w:rsidRPr="00B11A9B">
                        <w:rPr>
                          <w:sz w:val="16"/>
                          <w:szCs w:val="16"/>
                        </w:rPr>
                        <w:t>getDirBusIn</w:t>
                      </w:r>
                      <w:r>
                        <w:rPr>
                          <w:sz w:val="16"/>
                          <w:szCs w:val="16"/>
                        </w:rPr>
                        <w:t xml:space="preserve">)                         </w:t>
                      </w:r>
                    </w:p>
                    <w:p w14:paraId="0D570C44" w14:textId="16D97FA7" w:rsidR="00D91989" w:rsidRDefault="00D91989" w:rsidP="00A95D65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A95D6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A2B41" wp14:editId="258A0680">
                <wp:simplePos x="0" y="0"/>
                <wp:positionH relativeFrom="column">
                  <wp:posOffset>3581400</wp:posOffset>
                </wp:positionH>
                <wp:positionV relativeFrom="paragraph">
                  <wp:posOffset>1244600</wp:posOffset>
                </wp:positionV>
                <wp:extent cx="1259840" cy="741680"/>
                <wp:effectExtent l="0" t="0" r="16510" b="2032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FFF6A" w14:textId="77777777" w:rsidR="00D91989" w:rsidRPr="00033EB3" w:rsidRDefault="00D91989" w:rsidP="00A9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nchConnecteur (</w:t>
                            </w:r>
                            <w:r w:rsidRPr="00A95D65">
                              <w:rPr>
                                <w:sz w:val="16"/>
                                <w:szCs w:val="16"/>
                              </w:rPr>
                              <w:t>getDirReel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                       </w:t>
                            </w:r>
                          </w:p>
                          <w:p w14:paraId="0BE666D8" w14:textId="2BF1190B" w:rsidR="00D91989" w:rsidRDefault="00D91989" w:rsidP="00A95D6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A2B41" id="Rectangle à coins arrondis 24" o:spid="_x0000_s1033" style="position:absolute;left:0;text-align:left;margin-left:282pt;margin-top:98pt;width:99.2pt;height:5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45AFFF6A" w14:textId="77777777" w:rsidR="00D91989" w:rsidRPr="00033EB3" w:rsidRDefault="00D91989" w:rsidP="00A9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unchConnecteur (</w:t>
                      </w:r>
                      <w:r w:rsidRPr="00A95D65">
                        <w:rPr>
                          <w:sz w:val="16"/>
                          <w:szCs w:val="16"/>
                        </w:rPr>
                        <w:t>getDirReelIn</w:t>
                      </w:r>
                      <w:r>
                        <w:rPr>
                          <w:sz w:val="16"/>
                          <w:szCs w:val="16"/>
                        </w:rPr>
                        <w:t xml:space="preserve">)                         </w:t>
                      </w:r>
                    </w:p>
                    <w:p w14:paraId="0BE666D8" w14:textId="2BF1190B" w:rsidR="00D91989" w:rsidRDefault="00D91989" w:rsidP="00A95D65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A95D65" w:rsidRPr="00A95D65">
        <w:rPr>
          <w:sz w:val="18"/>
          <w:szCs w:val="18"/>
        </w:rPr>
        <w:t xml:space="preserve">                                                   </w:t>
      </w:r>
      <w:r w:rsidR="005A3941" w:rsidRPr="00A95D65">
        <w:rPr>
          <w:sz w:val="18"/>
          <w:szCs w:val="18"/>
        </w:rPr>
        <w:t>En cas d’erreur</w:t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8A6464" w:rsidRPr="008A6464">
        <w:rPr>
          <w:sz w:val="18"/>
          <w:szCs w:val="18"/>
        </w:rPr>
        <w:t>dirBusIn</w:t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8A6464">
        <w:rPr>
          <w:sz w:val="18"/>
          <w:szCs w:val="18"/>
        </w:rPr>
        <w:t xml:space="preserve">             </w:t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8A6464">
        <w:rPr>
          <w:sz w:val="18"/>
          <w:szCs w:val="18"/>
        </w:rPr>
        <w:t xml:space="preserve">           </w:t>
      </w:r>
      <w:r w:rsidR="008A6464" w:rsidRPr="008A6464">
        <w:rPr>
          <w:sz w:val="18"/>
          <w:szCs w:val="18"/>
        </w:rPr>
        <w:t>dirReelIn</w:t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716245">
        <w:rPr>
          <w:sz w:val="18"/>
          <w:szCs w:val="18"/>
        </w:rPr>
        <w:t xml:space="preserve">                                     </w:t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</w:r>
      <w:r w:rsidR="00A95D65" w:rsidRPr="00A95D65">
        <w:rPr>
          <w:sz w:val="18"/>
          <w:szCs w:val="18"/>
        </w:rPr>
        <w:tab/>
        <w:t xml:space="preserve"> </w:t>
      </w:r>
    </w:p>
    <w:p w14:paraId="21041E13" w14:textId="77777777" w:rsidR="00902542" w:rsidRDefault="00A95D65" w:rsidP="0041640C">
      <w:pPr>
        <w:jc w:val="both"/>
        <w:rPr>
          <w:sz w:val="18"/>
          <w:szCs w:val="18"/>
        </w:rPr>
      </w:pPr>
      <w:r w:rsidRPr="00A95D65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                </w:t>
      </w:r>
      <w:r w:rsidRPr="00A95D65">
        <w:rPr>
          <w:sz w:val="18"/>
          <w:szCs w:val="18"/>
        </w:rPr>
        <w:t>dirBusIn, sAppli, dirReelIn</w:t>
      </w:r>
    </w:p>
    <w:p w14:paraId="36027BD2" w14:textId="77777777" w:rsidR="00A7401C" w:rsidRDefault="00E83AC3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489DA" wp14:editId="46292445">
                <wp:simplePos x="0" y="0"/>
                <wp:positionH relativeFrom="column">
                  <wp:posOffset>2213519</wp:posOffset>
                </wp:positionH>
                <wp:positionV relativeFrom="paragraph">
                  <wp:posOffset>635907</wp:posOffset>
                </wp:positionV>
                <wp:extent cx="1351280" cy="609600"/>
                <wp:effectExtent l="0" t="0" r="20320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B90B" w14:textId="77777777" w:rsidR="00D91989" w:rsidRPr="00033EB3" w:rsidRDefault="00D91989" w:rsidP="00ED13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nchConnecteur (moveFile)                         </w:t>
                            </w:r>
                          </w:p>
                          <w:p w14:paraId="0C22B763" w14:textId="72EA0BCA" w:rsidR="00D91989" w:rsidRDefault="00D91989" w:rsidP="00ED131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489DA" id="Rectangle à coins arrondis 21" o:spid="_x0000_s1034" style="position:absolute;left:0;text-align:left;margin-left:174.3pt;margin-top:50.05pt;width:106.4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3F17B90B" w14:textId="77777777" w:rsidR="00D91989" w:rsidRPr="00033EB3" w:rsidRDefault="00D91989" w:rsidP="00ED13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 xml:space="preserve">aunchConnecteur (moveFile)                         </w:t>
                      </w:r>
                    </w:p>
                    <w:p w14:paraId="0C22B763" w14:textId="72EA0BCA" w:rsidR="00D91989" w:rsidRDefault="00D91989" w:rsidP="00ED131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A7401C">
        <w:rPr>
          <w:sz w:val="18"/>
          <w:szCs w:val="18"/>
        </w:rPr>
        <w:t xml:space="preserve">                                                       Liste Moved Files</w:t>
      </w:r>
      <w:r w:rsidR="00AD0E6C">
        <w:rPr>
          <w:sz w:val="18"/>
          <w:szCs w:val="18"/>
        </w:rPr>
        <w:t xml:space="preserve">                                    </w:t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</w:r>
      <w:r w:rsidR="00E30B03">
        <w:rPr>
          <w:sz w:val="18"/>
          <w:szCs w:val="18"/>
        </w:rPr>
        <w:tab/>
        <w:t xml:space="preserve">                    Si aucun fichier</w:t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  <w:r w:rsidR="00AD0E6C">
        <w:rPr>
          <w:sz w:val="18"/>
          <w:szCs w:val="18"/>
        </w:rPr>
        <w:tab/>
      </w:r>
    </w:p>
    <w:p w14:paraId="2AE20305" w14:textId="77777777" w:rsidR="00AD0E6C" w:rsidRDefault="00E83AC3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FF078" wp14:editId="5CC91B9C">
                <wp:simplePos x="0" y="0"/>
                <wp:positionH relativeFrom="column">
                  <wp:posOffset>3846376</wp:posOffset>
                </wp:positionH>
                <wp:positionV relativeFrom="paragraph">
                  <wp:posOffset>33201</wp:posOffset>
                </wp:positionV>
                <wp:extent cx="1351280" cy="597173"/>
                <wp:effectExtent l="0" t="0" r="20320" b="1270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97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8A5F4" w14:textId="77777777" w:rsidR="00D91989" w:rsidRDefault="00D91989" w:rsidP="00061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unchConnecteur (imputation)</w:t>
                            </w:r>
                          </w:p>
                          <w:p w14:paraId="735369F0" w14:textId="24886A4E" w:rsidR="00D91989" w:rsidRPr="00033EB3" w:rsidRDefault="00D91989" w:rsidP="00061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2                     </w:t>
                            </w:r>
                          </w:p>
                          <w:p w14:paraId="62141665" w14:textId="77777777" w:rsidR="00D91989" w:rsidRDefault="00D91989" w:rsidP="00061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F078" id="Rectangle à coins arrondis 37" o:spid="_x0000_s1035" style="position:absolute;left:0;text-align:left;margin-left:302.85pt;margin-top:2.6pt;width:106.4pt;height:4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7688A5F4" w14:textId="77777777" w:rsidR="00D91989" w:rsidRDefault="00D91989" w:rsidP="00061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aunchConnecteur (imputation)</w:t>
                      </w:r>
                    </w:p>
                    <w:p w14:paraId="735369F0" w14:textId="24886A4E" w:rsidR="00D91989" w:rsidRPr="00033EB3" w:rsidRDefault="00D91989" w:rsidP="00061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2                     </w:t>
                      </w:r>
                    </w:p>
                    <w:p w14:paraId="62141665" w14:textId="77777777" w:rsidR="00D91989" w:rsidRDefault="00D91989" w:rsidP="00061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0E6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EBA51" wp14:editId="3BEE7C29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17600" cy="741680"/>
                <wp:effectExtent l="0" t="0" r="25400" b="2032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94338" w14:textId="77777777" w:rsidR="00D91989" w:rsidRDefault="00D91989" w:rsidP="00AD0E6C">
                            <w:pPr>
                              <w:jc w:val="center"/>
                            </w:pPr>
                            <w:r>
                              <w:t>Logger l’information</w:t>
                            </w:r>
                          </w:p>
                          <w:p w14:paraId="59B4BB05" w14:textId="5D2B03F7" w:rsidR="00D91989" w:rsidRDefault="00D91989" w:rsidP="00AD0E6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6EBA51" id="Rectangle à coins arrondis 30" o:spid="_x0000_s1036" style="position:absolute;left:0;text-align:left;margin-left:0;margin-top:.35pt;width:88pt;height:58.4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73994338" w14:textId="77777777" w:rsidR="00D91989" w:rsidRDefault="00D91989" w:rsidP="00AD0E6C">
                      <w:pPr>
                        <w:jc w:val="center"/>
                      </w:pPr>
                      <w:r>
                        <w:t>Logger l’information</w:t>
                      </w:r>
                    </w:p>
                    <w:p w14:paraId="59B4BB05" w14:textId="5D2B03F7" w:rsidR="00D91989" w:rsidRDefault="00D91989" w:rsidP="00AD0E6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779C71" w14:textId="77777777" w:rsidR="00AD0E6C" w:rsidRDefault="00AD0E6C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30B03">
        <w:rPr>
          <w:sz w:val="18"/>
          <w:szCs w:val="18"/>
        </w:rPr>
        <w:t xml:space="preserve">                               </w:t>
      </w:r>
    </w:p>
    <w:p w14:paraId="58B9448F" w14:textId="77777777" w:rsidR="005C0905" w:rsidRDefault="005C0905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568813EA" w14:textId="77777777" w:rsidR="009F615B" w:rsidRDefault="00F84B4F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16936</wp:posOffset>
                </wp:positionH>
                <wp:positionV relativeFrom="paragraph">
                  <wp:posOffset>249826</wp:posOffset>
                </wp:positionV>
                <wp:extent cx="896983" cy="169817"/>
                <wp:effectExtent l="0" t="0" r="74930" b="7810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983" cy="169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76C2" id="Connecteur droit avec flèche 40" o:spid="_x0000_s1026" type="#_x0000_t32" style="position:absolute;margin-left:355.65pt;margin-top:19.65pt;width:70.65pt;height: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36855</wp:posOffset>
                </wp:positionV>
                <wp:extent cx="1066800" cy="965200"/>
                <wp:effectExtent l="0" t="38100" r="57150" b="254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1431" id="Connecteur droit avec flèche 38" o:spid="_x0000_s1026" type="#_x0000_t32" style="position:absolute;margin-left:270.35pt;margin-top:18.65pt;width:84pt;height:7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9F615B">
        <w:rPr>
          <w:sz w:val="18"/>
          <w:szCs w:val="18"/>
        </w:rPr>
        <w:t xml:space="preserve">                                                           </w:t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  <w:r w:rsidR="009F615B">
        <w:rPr>
          <w:sz w:val="18"/>
          <w:szCs w:val="18"/>
        </w:rPr>
        <w:tab/>
      </w:r>
    </w:p>
    <w:p w14:paraId="3D70DC6A" w14:textId="77777777" w:rsidR="00AD0E6C" w:rsidRDefault="00E83AC3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FF078" wp14:editId="5CC91B9C">
                <wp:simplePos x="0" y="0"/>
                <wp:positionH relativeFrom="column">
                  <wp:posOffset>4656274</wp:posOffset>
                </wp:positionH>
                <wp:positionV relativeFrom="paragraph">
                  <wp:posOffset>5534</wp:posOffset>
                </wp:positionV>
                <wp:extent cx="1493520" cy="583474"/>
                <wp:effectExtent l="0" t="0" r="11430" b="2667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834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096E" w14:textId="77777777" w:rsidR="00D91989" w:rsidRDefault="00D91989" w:rsidP="004342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putationFichierEc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imputation)</w:t>
                            </w:r>
                          </w:p>
                          <w:p w14:paraId="54148EE3" w14:textId="7870A692" w:rsidR="00D91989" w:rsidRDefault="00D91989" w:rsidP="004342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33BA70B5" w14:textId="77777777" w:rsidR="00D91989" w:rsidRPr="00033EB3" w:rsidRDefault="00D91989" w:rsidP="0043422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1282AC38" w14:textId="77777777" w:rsidR="00D91989" w:rsidRDefault="00D91989" w:rsidP="00434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F078" id="Rectangle à coins arrondis 39" o:spid="_x0000_s1037" style="position:absolute;left:0;text-align:left;margin-left:366.65pt;margin-top:.45pt;width:117.6pt;height:4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2036096E" w14:textId="77777777" w:rsidR="00D91989" w:rsidRDefault="00D91989" w:rsidP="004342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putationFichierEcn</w:t>
                      </w:r>
                      <w:r>
                        <w:rPr>
                          <w:sz w:val="16"/>
                          <w:szCs w:val="16"/>
                        </w:rPr>
                        <w:t xml:space="preserve"> (imputation)</w:t>
                      </w:r>
                    </w:p>
                    <w:p w14:paraId="54148EE3" w14:textId="7870A692" w:rsidR="00D91989" w:rsidRDefault="00D91989" w:rsidP="004342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  <w:p w14:paraId="33BA70B5" w14:textId="77777777" w:rsidR="00D91989" w:rsidRPr="00033EB3" w:rsidRDefault="00D91989" w:rsidP="0043422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1282AC38" w14:textId="77777777" w:rsidR="00D91989" w:rsidRDefault="00D91989" w:rsidP="004342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F615B">
        <w:rPr>
          <w:sz w:val="18"/>
          <w:szCs w:val="18"/>
        </w:rPr>
        <w:t xml:space="preserve">            </w:t>
      </w:r>
      <w:r w:rsidR="00E30B03">
        <w:rPr>
          <w:sz w:val="18"/>
          <w:szCs w:val="18"/>
        </w:rPr>
        <w:t xml:space="preserve"> </w:t>
      </w:r>
      <w:r w:rsidR="00C81CEE">
        <w:rPr>
          <w:sz w:val="18"/>
          <w:szCs w:val="18"/>
        </w:rPr>
        <w:t xml:space="preserve">                     Si il ya des fichiers</w:t>
      </w:r>
      <w:r w:rsidR="00E30B03">
        <w:rPr>
          <w:sz w:val="18"/>
          <w:szCs w:val="18"/>
        </w:rPr>
        <w:t xml:space="preserve"> et pour</w:t>
      </w:r>
      <w:r w:rsidR="00C81CEE">
        <w:rPr>
          <w:sz w:val="18"/>
          <w:szCs w:val="18"/>
        </w:rPr>
        <w:t xml:space="preserve"> chaque fichier</w:t>
      </w:r>
      <w:r w:rsidR="000619D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FF078" wp14:editId="5CC91B9C">
                <wp:simplePos x="0" y="0"/>
                <wp:positionH relativeFrom="column">
                  <wp:posOffset>2214245</wp:posOffset>
                </wp:positionH>
                <wp:positionV relativeFrom="paragraph">
                  <wp:posOffset>6899910</wp:posOffset>
                </wp:positionV>
                <wp:extent cx="1351280" cy="492760"/>
                <wp:effectExtent l="0" t="0" r="20320" b="2159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042AB" w14:textId="77777777" w:rsidR="00D91989" w:rsidRPr="00033EB3" w:rsidRDefault="00D91989" w:rsidP="00061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unchConnecteur (moveFile)                         </w:t>
                            </w:r>
                          </w:p>
                          <w:p w14:paraId="763A5DB4" w14:textId="77777777" w:rsidR="00D91989" w:rsidRDefault="00D91989" w:rsidP="00061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F078" id="Rectangle à coins arrondis 36" o:spid="_x0000_s1038" style="position:absolute;left:0;text-align:left;margin-left:174.35pt;margin-top:543.3pt;width:106.4pt;height:3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22F042AB" w14:textId="77777777" w:rsidR="00D91989" w:rsidRPr="00033EB3" w:rsidRDefault="00D91989" w:rsidP="00061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 xml:space="preserve">aunchConnecteur (moveFile)                         </w:t>
                      </w:r>
                    </w:p>
                    <w:p w14:paraId="763A5DB4" w14:textId="77777777" w:rsidR="00D91989" w:rsidRDefault="00D91989" w:rsidP="00061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19DA">
        <w:rPr>
          <w:sz w:val="18"/>
          <w:szCs w:val="18"/>
        </w:rPr>
        <w:t xml:space="preserve"> </w:t>
      </w:r>
      <w:r w:rsidR="009F615B">
        <w:rPr>
          <w:sz w:val="18"/>
          <w:szCs w:val="18"/>
        </w:rPr>
        <w:t>(moved file)</w:t>
      </w:r>
    </w:p>
    <w:p w14:paraId="3829BC73" w14:textId="77777777" w:rsidR="00426B3E" w:rsidRDefault="00F84B4F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ACF3E7" wp14:editId="1215CE32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1117600" cy="741680"/>
                <wp:effectExtent l="0" t="0" r="25400" b="2032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81D4" w14:textId="77777777" w:rsidR="00D91989" w:rsidRDefault="00D91989" w:rsidP="009F615B">
                            <w:pPr>
                              <w:jc w:val="center"/>
                            </w:pPr>
                            <w:r>
                              <w:t>Traitemnt fichier</w:t>
                            </w:r>
                          </w:p>
                          <w:p w14:paraId="0A7EA8BE" w14:textId="1BD83684" w:rsidR="00D91989" w:rsidRDefault="00D91989" w:rsidP="009F615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CF3E7" id="Rectangle à coins arrondis 33" o:spid="_x0000_s1039" style="position:absolute;left:0;text-align:left;margin-left:0;margin-top:21.25pt;width:88pt;height:58.4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722181D4" w14:textId="77777777" w:rsidR="00D91989" w:rsidRDefault="00D91989" w:rsidP="009F615B">
                      <w:pPr>
                        <w:jc w:val="center"/>
                      </w:pPr>
                      <w:r>
                        <w:t>Traitemnt fichier</w:t>
                      </w:r>
                    </w:p>
                    <w:p w14:paraId="0A7EA8BE" w14:textId="1BD83684" w:rsidR="00D91989" w:rsidRDefault="00D91989" w:rsidP="009F615B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>
        <w:rPr>
          <w:sz w:val="18"/>
          <w:szCs w:val="18"/>
        </w:rPr>
        <w:t>File</w:t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…</w:t>
      </w:r>
      <w:r w:rsidR="00A44257">
        <w:rPr>
          <w:sz w:val="18"/>
          <w:szCs w:val="18"/>
        </w:rPr>
        <w:tab/>
      </w:r>
      <w:r w:rsidR="00A44257">
        <w:rPr>
          <w:sz w:val="18"/>
          <w:szCs w:val="18"/>
        </w:rPr>
        <w:tab/>
      </w:r>
    </w:p>
    <w:p w14:paraId="381C24EA" w14:textId="77777777" w:rsidR="0036328C" w:rsidRDefault="00A44257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4B4F">
        <w:rPr>
          <w:sz w:val="18"/>
          <w:szCs w:val="18"/>
        </w:rPr>
        <w:tab/>
      </w:r>
      <w:r w:rsidR="00F84B4F">
        <w:rPr>
          <w:sz w:val="18"/>
          <w:szCs w:val="18"/>
        </w:rPr>
        <w:tab/>
      </w:r>
      <w:r w:rsidR="00F84B4F">
        <w:rPr>
          <w:sz w:val="18"/>
          <w:szCs w:val="18"/>
        </w:rPr>
        <w:tab/>
      </w:r>
      <w:r w:rsidR="00F84B4F">
        <w:rPr>
          <w:sz w:val="18"/>
          <w:szCs w:val="18"/>
        </w:rPr>
        <w:tab/>
      </w:r>
      <w:r w:rsidR="00F84B4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422B">
        <w:rPr>
          <w:sz w:val="18"/>
          <w:szCs w:val="18"/>
        </w:rPr>
        <w:t xml:space="preserve">   </w:t>
      </w:r>
      <w:r w:rsidR="00B024CE">
        <w:rPr>
          <w:sz w:val="18"/>
          <w:szCs w:val="18"/>
        </w:rPr>
        <w:t xml:space="preserve">   </w:t>
      </w:r>
      <w:r w:rsidR="0043422B">
        <w:rPr>
          <w:sz w:val="18"/>
          <w:szCs w:val="18"/>
        </w:rPr>
        <w:t xml:space="preserve">          </w:t>
      </w:r>
      <w:r w:rsidR="00F84B4F">
        <w:rPr>
          <w:sz w:val="18"/>
          <w:szCs w:val="18"/>
        </w:rPr>
        <w:t xml:space="preserve">                                                        </w:t>
      </w:r>
      <w:r>
        <w:rPr>
          <w:sz w:val="18"/>
          <w:szCs w:val="18"/>
        </w:rPr>
        <w:t>File</w:t>
      </w:r>
      <w:r w:rsidR="004050A6">
        <w:rPr>
          <w:sz w:val="18"/>
          <w:szCs w:val="18"/>
        </w:rPr>
        <w:t xml:space="preserve">                           </w:t>
      </w:r>
      <w:r w:rsidR="00F84B4F">
        <w:rPr>
          <w:sz w:val="18"/>
          <w:szCs w:val="18"/>
        </w:rPr>
        <w:t xml:space="preserve">                                      </w:t>
      </w:r>
      <w:r w:rsidR="00082AD6">
        <w:rPr>
          <w:sz w:val="18"/>
          <w:szCs w:val="18"/>
        </w:rPr>
        <w:t xml:space="preserve">                                                                                                  </w:t>
      </w:r>
      <w:r w:rsidR="00F84B4F">
        <w:rPr>
          <w:sz w:val="18"/>
          <w:szCs w:val="18"/>
        </w:rPr>
        <w:t xml:space="preserve">                             </w:t>
      </w:r>
      <w:r w:rsidR="007916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C0FF13" w14:textId="77777777" w:rsidR="00533529" w:rsidRDefault="00533529" w:rsidP="00533529">
      <w:pPr>
        <w:pStyle w:val="Titre2"/>
        <w:ind w:left="720"/>
        <w:jc w:val="both"/>
      </w:pPr>
    </w:p>
    <w:p w14:paraId="49063C1E" w14:textId="77777777" w:rsidR="00533529" w:rsidRDefault="00533529" w:rsidP="00533529"/>
    <w:p w14:paraId="0F3D17EE" w14:textId="77777777" w:rsidR="00533529" w:rsidRDefault="00533529" w:rsidP="00533529"/>
    <w:p w14:paraId="35CBAE73" w14:textId="77777777" w:rsidR="00533529" w:rsidRDefault="00533529" w:rsidP="00533529"/>
    <w:p w14:paraId="61F032F7" w14:textId="77777777" w:rsidR="00533529" w:rsidRPr="00533529" w:rsidRDefault="00533529" w:rsidP="00533529"/>
    <w:p w14:paraId="56E0089E" w14:textId="77777777" w:rsidR="00B23C0A" w:rsidRDefault="00533529" w:rsidP="00533529">
      <w:pPr>
        <w:pStyle w:val="Titre2"/>
        <w:numPr>
          <w:ilvl w:val="0"/>
          <w:numId w:val="18"/>
        </w:numPr>
        <w:jc w:val="both"/>
      </w:pPr>
      <w:bookmarkStart w:id="8" w:name="_Toc129959864"/>
      <w:r>
        <w:lastRenderedPageBreak/>
        <w:t xml:space="preserve">Schéma détaillé </w:t>
      </w:r>
      <w:r w:rsidR="008D2F8D">
        <w:t>ImputationFichierECN</w:t>
      </w:r>
      <w:bookmarkEnd w:id="8"/>
    </w:p>
    <w:p w14:paraId="6BB77BE6" w14:textId="77777777" w:rsidR="00B23C0A" w:rsidRDefault="002011DE" w:rsidP="0041640C">
      <w:pPr>
        <w:jc w:val="both"/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04C96" wp14:editId="43D6D13C">
                <wp:simplePos x="0" y="0"/>
                <wp:positionH relativeFrom="margin">
                  <wp:posOffset>-102961</wp:posOffset>
                </wp:positionH>
                <wp:positionV relativeFrom="paragraph">
                  <wp:posOffset>170361</wp:posOffset>
                </wp:positionV>
                <wp:extent cx="1419225" cy="640080"/>
                <wp:effectExtent l="0" t="0" r="28575" b="2667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4E200" w14:textId="77777777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putationFichierEc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imputation)  </w:t>
                            </w:r>
                          </w:p>
                          <w:p w14:paraId="6B6F219E" w14:textId="2E0362A5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3                       </w:t>
                            </w:r>
                          </w:p>
                          <w:p w14:paraId="2169A1E9" w14:textId="77777777" w:rsidR="00D91989" w:rsidRDefault="00D91989" w:rsidP="00B23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04C96" id="Rectangle à coins arrondis 42" o:spid="_x0000_s1040" style="position:absolute;left:0;text-align:left;margin-left:-8.1pt;margin-top:13.4pt;width:111.75pt;height:5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7854E200" w14:textId="77777777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putationFichierEcn</w:t>
                      </w:r>
                      <w:r>
                        <w:rPr>
                          <w:sz w:val="16"/>
                          <w:szCs w:val="16"/>
                        </w:rPr>
                        <w:t xml:space="preserve"> (imputation)  </w:t>
                      </w:r>
                    </w:p>
                    <w:p w14:paraId="6B6F219E" w14:textId="2E0362A5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3                       </w:t>
                      </w:r>
                    </w:p>
                    <w:p w14:paraId="2169A1E9" w14:textId="77777777" w:rsidR="00D91989" w:rsidRDefault="00D91989" w:rsidP="00B23C0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0A0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25D439" wp14:editId="7D4B57FC">
                <wp:simplePos x="0" y="0"/>
                <wp:positionH relativeFrom="column">
                  <wp:posOffset>2775222</wp:posOffset>
                </wp:positionH>
                <wp:positionV relativeFrom="paragraph">
                  <wp:posOffset>166008</wp:posOffset>
                </wp:positionV>
                <wp:extent cx="1513840" cy="583384"/>
                <wp:effectExtent l="0" t="0" r="10160" b="2667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583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F321" w14:textId="77777777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putationFichierEc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1D75C7">
                              <w:rPr>
                                <w:sz w:val="16"/>
                                <w:szCs w:val="16"/>
                              </w:rPr>
                              <w:t>imputationFichierXM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                       </w:t>
                            </w:r>
                          </w:p>
                          <w:p w14:paraId="7DED0590" w14:textId="42F4DCDE" w:rsidR="00D91989" w:rsidRDefault="00D91989" w:rsidP="00B23C0A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D439" id="Rectangle à coins arrondis 43" o:spid="_x0000_s1041" style="position:absolute;left:0;text-align:left;margin-left:218.5pt;margin-top:13.05pt;width:119.2pt;height:4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4F25F321" w14:textId="77777777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putationFichierEcn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1D75C7">
                        <w:rPr>
                          <w:sz w:val="16"/>
                          <w:szCs w:val="16"/>
                        </w:rPr>
                        <w:t>imputationFichierXML</w:t>
                      </w:r>
                      <w:r>
                        <w:rPr>
                          <w:sz w:val="16"/>
                          <w:szCs w:val="16"/>
                        </w:rPr>
                        <w:t xml:space="preserve">)                         </w:t>
                      </w:r>
                    </w:p>
                    <w:p w14:paraId="7DED0590" w14:textId="42F4DCDE" w:rsidR="00D91989" w:rsidRDefault="00D91989" w:rsidP="00B23C0A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FB5795" w14:textId="77777777" w:rsidR="00B23C0A" w:rsidRDefault="00B23C0A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>Sui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chier XM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7B511D" wp14:editId="6BE39508">
                <wp:simplePos x="0" y="0"/>
                <wp:positionH relativeFrom="column">
                  <wp:posOffset>1416685</wp:posOffset>
                </wp:positionH>
                <wp:positionV relativeFrom="paragraph">
                  <wp:posOffset>212725</wp:posOffset>
                </wp:positionV>
                <wp:extent cx="1351280" cy="45719"/>
                <wp:effectExtent l="19050" t="76200" r="20320" b="5016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8AED" id="Connecteur droit avec flèche 49" o:spid="_x0000_s1026" type="#_x0000_t32" style="position:absolute;margin-left:111.55pt;margin-top:16.75pt;width:106.4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D94966" wp14:editId="6EE17A56">
                <wp:simplePos x="0" y="0"/>
                <wp:positionH relativeFrom="column">
                  <wp:posOffset>1340485</wp:posOffset>
                </wp:positionH>
                <wp:positionV relativeFrom="paragraph">
                  <wp:posOffset>141605</wp:posOffset>
                </wp:positionV>
                <wp:extent cx="1463040" cy="20320"/>
                <wp:effectExtent l="0" t="57150" r="41910" b="9398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AC91B" id="Connecteur droit avec flèche 44" o:spid="_x0000_s1026" type="#_x0000_t32" style="position:absolute;margin-left:105.55pt;margin-top:11.15pt;width:115.2pt;height: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14:paraId="2D5BA2C2" w14:textId="77777777" w:rsidR="00B23C0A" w:rsidRDefault="005C70B6" w:rsidP="0041640C">
      <w:pPr>
        <w:ind w:left="2124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399</wp:posOffset>
                </wp:positionH>
                <wp:positionV relativeFrom="paragraph">
                  <wp:posOffset>3810</wp:posOffset>
                </wp:positionV>
                <wp:extent cx="1434737" cy="670106"/>
                <wp:effectExtent l="0" t="0" r="13335" b="1587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737" cy="6701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A2109" w14:textId="77777777" w:rsidR="00D91989" w:rsidRDefault="00D91989" w:rsidP="00F152A0">
                            <w:pPr>
                              <w:jc w:val="center"/>
                            </w:pPr>
                            <w:r w:rsidRPr="00F152A0">
                              <w:t>FlatStreamManager</w:t>
                            </w:r>
                          </w:p>
                          <w:p w14:paraId="3CB21AFB" w14:textId="77777777" w:rsidR="00D91989" w:rsidRDefault="00D91989" w:rsidP="00F152A0">
                            <w:pPr>
                              <w:jc w:val="center"/>
                            </w:pPr>
                            <w:r>
                              <w:t>(processFile)</w:t>
                            </w:r>
                          </w:p>
                          <w:p w14:paraId="17C1D851" w14:textId="21A47BC7" w:rsidR="00D91989" w:rsidRDefault="00D91989" w:rsidP="00F152A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042" style="position:absolute;left:0;text-align:left;margin-left:368.7pt;margin-top:.3pt;width:112.95pt;height:5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205A2109" w14:textId="77777777" w:rsidR="00D91989" w:rsidRDefault="00D91989" w:rsidP="00F152A0">
                      <w:pPr>
                        <w:jc w:val="center"/>
                      </w:pPr>
                      <w:r w:rsidRPr="00F152A0">
                        <w:t>FlatStreamManager</w:t>
                      </w:r>
                    </w:p>
                    <w:p w14:paraId="3CB21AFB" w14:textId="77777777" w:rsidR="00D91989" w:rsidRDefault="00D91989" w:rsidP="00F152A0">
                      <w:pPr>
                        <w:jc w:val="center"/>
                      </w:pPr>
                      <w:r>
                        <w:t>(processFile)</w:t>
                      </w:r>
                    </w:p>
                    <w:p w14:paraId="17C1D851" w14:textId="21A47BC7" w:rsidR="00D91989" w:rsidRDefault="00D91989" w:rsidP="00F152A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AA00A0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0494D" wp14:editId="4A38CE70">
                <wp:simplePos x="0" y="0"/>
                <wp:positionH relativeFrom="column">
                  <wp:posOffset>1368516</wp:posOffset>
                </wp:positionH>
                <wp:positionV relativeFrom="paragraph">
                  <wp:posOffset>137160</wp:posOffset>
                </wp:positionV>
                <wp:extent cx="1381760" cy="629920"/>
                <wp:effectExtent l="0" t="0" r="85090" b="5588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60" cy="62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BC34" id="Connecteur droit avec flèche 48" o:spid="_x0000_s1026" type="#_x0000_t32" style="position:absolute;margin-left:107.75pt;margin-top:10.8pt;width:108.8pt;height:4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44C09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176258</wp:posOffset>
                </wp:positionH>
                <wp:positionV relativeFrom="paragraph">
                  <wp:posOffset>229870</wp:posOffset>
                </wp:positionV>
                <wp:extent cx="355600" cy="3469640"/>
                <wp:effectExtent l="0" t="0" r="63500" b="546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346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5725" id="Connecteur droit avec flèche 18" o:spid="_x0000_s1026" type="#_x0000_t32" style="position:absolute;margin-left:-13.9pt;margin-top:18.1pt;width:28pt;height:273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21C3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6AF89" wp14:editId="76C8D715">
                <wp:simplePos x="0" y="0"/>
                <wp:positionH relativeFrom="column">
                  <wp:posOffset>598805</wp:posOffset>
                </wp:positionH>
                <wp:positionV relativeFrom="paragraph">
                  <wp:posOffset>229870</wp:posOffset>
                </wp:positionV>
                <wp:extent cx="355600" cy="762000"/>
                <wp:effectExtent l="0" t="0" r="63500" b="571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1A92" id="Connecteur droit avec flèche 65" o:spid="_x0000_s1026" type="#_x0000_t32" style="position:absolute;margin-left:47.15pt;margin-top:18.1pt;width:28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23C0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F1C7E" wp14:editId="5394F34D">
                <wp:simplePos x="0" y="0"/>
                <wp:positionH relativeFrom="column">
                  <wp:posOffset>588645</wp:posOffset>
                </wp:positionH>
                <wp:positionV relativeFrom="paragraph">
                  <wp:posOffset>233680</wp:posOffset>
                </wp:positionV>
                <wp:extent cx="2255520" cy="1468120"/>
                <wp:effectExtent l="0" t="0" r="68580" b="5588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146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78B4" id="Connecteur droit avec flèche 52" o:spid="_x0000_s1026" type="#_x0000_t32" style="position:absolute;margin-left:46.35pt;margin-top:18.4pt;width:177.6pt;height:1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A00A0">
        <w:rPr>
          <w:noProof/>
          <w:sz w:val="18"/>
          <w:szCs w:val="18"/>
          <w:lang w:eastAsia="fr-FR"/>
        </w:rPr>
        <w:t xml:space="preserve">  </w:t>
      </w:r>
      <w:r w:rsidR="00B23C0A">
        <w:rPr>
          <w:sz w:val="18"/>
          <w:szCs w:val="18"/>
        </w:rPr>
        <w:t xml:space="preserve">            </w:t>
      </w:r>
      <w:r w:rsidR="00791683">
        <w:rPr>
          <w:sz w:val="18"/>
          <w:szCs w:val="18"/>
        </w:rPr>
        <w:t xml:space="preserve">           Liste  </w:t>
      </w:r>
      <w:r w:rsidR="00B23C0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00A0">
        <w:rPr>
          <w:sz w:val="18"/>
          <w:szCs w:val="18"/>
        </w:rPr>
        <w:t xml:space="preserve">      </w:t>
      </w:r>
      <w:r w:rsidR="00B23C0A">
        <w:rPr>
          <w:sz w:val="18"/>
          <w:szCs w:val="18"/>
        </w:rPr>
        <w:t xml:space="preserve">Fichier TXT                                                                                                                                                        </w:t>
      </w:r>
    </w:p>
    <w:p w14:paraId="029459B2" w14:textId="77777777" w:rsidR="00B23C0A" w:rsidRDefault="00AA00A0" w:rsidP="0041640C">
      <w:pPr>
        <w:ind w:left="2124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472C3" wp14:editId="42C34EAC">
                <wp:simplePos x="0" y="0"/>
                <wp:positionH relativeFrom="column">
                  <wp:posOffset>1124948</wp:posOffset>
                </wp:positionH>
                <wp:positionV relativeFrom="paragraph">
                  <wp:posOffset>42273</wp:posOffset>
                </wp:positionV>
                <wp:extent cx="1635034" cy="577668"/>
                <wp:effectExtent l="38100" t="38100" r="22860" b="3238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5034" cy="577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1713" id="Connecteur droit avec flèche 50" o:spid="_x0000_s1026" type="#_x0000_t32" style="position:absolute;margin-left:88.6pt;margin-top:3.35pt;width:128.75pt;height:45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14BA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8585</wp:posOffset>
                </wp:positionV>
                <wp:extent cx="1188720" cy="182880"/>
                <wp:effectExtent l="0" t="57150" r="11430" b="2667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730B" id="Connecteur droit avec flèche 66" o:spid="_x0000_s1026" type="#_x0000_t32" style="position:absolute;margin-left:276.75pt;margin-top:8.55pt;width:93.6pt;height:14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23C0A">
        <w:rPr>
          <w:sz w:val="18"/>
          <w:szCs w:val="18"/>
        </w:rPr>
        <w:t xml:space="preserve">                                                </w:t>
      </w:r>
      <w:r w:rsidR="00F152A0">
        <w:rPr>
          <w:sz w:val="18"/>
          <w:szCs w:val="18"/>
        </w:rPr>
        <w:t xml:space="preserve">                                                  </w:t>
      </w:r>
    </w:p>
    <w:p w14:paraId="1041B2F8" w14:textId="77777777" w:rsidR="00B23C0A" w:rsidRDefault="00B23C0A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Liste traitements                 </w:t>
      </w:r>
      <w:r w:rsidR="00F152A0">
        <w:rPr>
          <w:sz w:val="18"/>
          <w:szCs w:val="18"/>
        </w:rPr>
        <w:t xml:space="preserve">                                                     file</w:t>
      </w:r>
    </w:p>
    <w:p w14:paraId="437B9B81" w14:textId="77777777" w:rsidR="00B23C0A" w:rsidRDefault="00AA00A0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AE004A" wp14:editId="034DFD04">
                <wp:simplePos x="0" y="0"/>
                <wp:positionH relativeFrom="column">
                  <wp:posOffset>2783931</wp:posOffset>
                </wp:positionH>
                <wp:positionV relativeFrom="paragraph">
                  <wp:posOffset>46535</wp:posOffset>
                </wp:positionV>
                <wp:extent cx="1534160" cy="557349"/>
                <wp:effectExtent l="0" t="0" r="27940" b="1460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573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343F8" w14:textId="77777777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putationFichierEc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1D75C7">
                              <w:rPr>
                                <w:sz w:val="16"/>
                                <w:szCs w:val="16"/>
                              </w:rPr>
                              <w:t>imputationFichierPl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 </w:t>
                            </w:r>
                          </w:p>
                          <w:p w14:paraId="2EA3710A" w14:textId="1E6EB88E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              </w:t>
                            </w:r>
                          </w:p>
                          <w:p w14:paraId="4F344E58" w14:textId="77777777" w:rsidR="00D91989" w:rsidRDefault="00D91989" w:rsidP="00B23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E004A" id="Rectangle à coins arrondis 45" o:spid="_x0000_s1043" style="position:absolute;left:0;text-align:left;margin-left:219.2pt;margin-top:3.65pt;width:120.8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6A9343F8" w14:textId="77777777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putationFichierEcn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1D75C7">
                        <w:rPr>
                          <w:sz w:val="16"/>
                          <w:szCs w:val="16"/>
                        </w:rPr>
                        <w:t>imputationFichierPlat</w:t>
                      </w:r>
                      <w:r>
                        <w:rPr>
                          <w:sz w:val="16"/>
                          <w:szCs w:val="16"/>
                        </w:rPr>
                        <w:t xml:space="preserve">)   </w:t>
                      </w:r>
                    </w:p>
                    <w:p w14:paraId="2EA3710A" w14:textId="1E6EB88E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5              </w:t>
                      </w:r>
                    </w:p>
                    <w:p w14:paraId="4F344E58" w14:textId="77777777" w:rsidR="00D91989" w:rsidRDefault="00D91989" w:rsidP="00B23C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4AEF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620</wp:posOffset>
                </wp:positionV>
                <wp:extent cx="1132840" cy="360680"/>
                <wp:effectExtent l="38100" t="0" r="29210" b="7747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59BE" id="Connecteur droit avec flèche 68" o:spid="_x0000_s1026" type="#_x0000_t32" style="position:absolute;margin-left:343.55pt;margin-top:.6pt;width:89.2pt;height:28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AA1833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090216</wp:posOffset>
                </wp:positionH>
                <wp:positionV relativeFrom="paragraph">
                  <wp:posOffset>24765</wp:posOffset>
                </wp:positionV>
                <wp:extent cx="1493520" cy="2107474"/>
                <wp:effectExtent l="38100" t="0" r="30480" b="6477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2107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4367" id="Connecteur droit avec flèche 91" o:spid="_x0000_s1026" type="#_x0000_t32" style="position:absolute;margin-left:322.05pt;margin-top:1.95pt;width:117.6pt;height:165.9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703487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08822</wp:posOffset>
                </wp:positionH>
                <wp:positionV relativeFrom="paragraph">
                  <wp:posOffset>68307</wp:posOffset>
                </wp:positionV>
                <wp:extent cx="456837" cy="722811"/>
                <wp:effectExtent l="38100" t="0" r="19685" b="5842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37" cy="722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67FE" id="Connecteur droit avec flèche 47" o:spid="_x0000_s1026" type="#_x0000_t32" style="position:absolute;margin-left:386.5pt;margin-top:5.4pt;width:35.95pt;height:56.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873B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38100</wp:posOffset>
                </wp:positionV>
                <wp:extent cx="55880" cy="1640840"/>
                <wp:effectExtent l="19050" t="0" r="58420" b="5461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164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4BEAA" id="Connecteur droit avec flèche 69" o:spid="_x0000_s1026" type="#_x0000_t32" style="position:absolute;margin-left:455.55pt;margin-top:3pt;width:4.4pt;height:12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D4AEF">
        <w:rPr>
          <w:sz w:val="18"/>
          <w:szCs w:val="18"/>
        </w:rPr>
        <w:t xml:space="preserve"> </w:t>
      </w:r>
      <w:r w:rsidR="00B23C0A">
        <w:rPr>
          <w:sz w:val="18"/>
          <w:szCs w:val="18"/>
        </w:rPr>
        <w:t xml:space="preserve">                                                         </w:t>
      </w:r>
    </w:p>
    <w:p w14:paraId="24AE6B46" w14:textId="77777777" w:rsidR="00B23C0A" w:rsidRDefault="00B23C0A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F4AF7">
        <w:rPr>
          <w:sz w:val="18"/>
          <w:szCs w:val="18"/>
        </w:rPr>
        <w:t xml:space="preserve">       Si pas de traitement    </w:t>
      </w:r>
      <w:r>
        <w:rPr>
          <w:sz w:val="18"/>
          <w:szCs w:val="18"/>
        </w:rPr>
        <w:t xml:space="preserve">Si traitement Coda            </w:t>
      </w:r>
      <w:r w:rsidR="00614BA4">
        <w:rPr>
          <w:sz w:val="18"/>
          <w:szCs w:val="18"/>
        </w:rPr>
        <w:t xml:space="preserve">                                             </w:t>
      </w:r>
      <w:r w:rsidR="008D4AEF">
        <w:rPr>
          <w:sz w:val="18"/>
          <w:szCs w:val="18"/>
        </w:rPr>
        <w:t xml:space="preserve">                               </w:t>
      </w:r>
      <w:r w:rsidR="00614BA4">
        <w:rPr>
          <w:sz w:val="18"/>
          <w:szCs w:val="18"/>
        </w:rPr>
        <w:t xml:space="preserve"> traitements</w:t>
      </w:r>
      <w:r w:rsidR="008D4AEF">
        <w:rPr>
          <w:sz w:val="18"/>
          <w:szCs w:val="18"/>
        </w:rPr>
        <w:t xml:space="preserve">   chaque ligne</w:t>
      </w:r>
    </w:p>
    <w:p w14:paraId="52562615" w14:textId="77777777" w:rsidR="00B23C0A" w:rsidRDefault="00B23C0A" w:rsidP="0041640C">
      <w:pPr>
        <w:jc w:val="both"/>
        <w:rPr>
          <w:sz w:val="18"/>
          <w:szCs w:val="18"/>
        </w:rPr>
      </w:pPr>
    </w:p>
    <w:p w14:paraId="4DFFE2AC" w14:textId="77777777" w:rsidR="00B23C0A" w:rsidRDefault="00521C3D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D8583" wp14:editId="1BF7E1A3">
                <wp:simplePos x="0" y="0"/>
                <wp:positionH relativeFrom="column">
                  <wp:posOffset>262799</wp:posOffset>
                </wp:positionH>
                <wp:positionV relativeFrom="paragraph">
                  <wp:posOffset>19957</wp:posOffset>
                </wp:positionV>
                <wp:extent cx="1483360" cy="492034"/>
                <wp:effectExtent l="0" t="0" r="21590" b="2286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92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6A853" w14:textId="77777777" w:rsidR="00D91989" w:rsidRDefault="00D91989" w:rsidP="00B23C0A">
                            <w:pPr>
                              <w:jc w:val="center"/>
                            </w:pPr>
                            <w:r>
                              <w:t>Logger l’information</w:t>
                            </w:r>
                          </w:p>
                          <w:p w14:paraId="38A46B2B" w14:textId="77777777" w:rsidR="00D91989" w:rsidRDefault="00D91989" w:rsidP="00B23C0A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D8583" id="Rectangle à coins arrondis 57" o:spid="_x0000_s1044" style="position:absolute;left:0;text-align:left;margin-left:20.7pt;margin-top:1.55pt;width:116.8pt;height:3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53F6A853" w14:textId="77777777" w:rsidR="00D91989" w:rsidRDefault="00D91989" w:rsidP="00B23C0A">
                      <w:pPr>
                        <w:jc w:val="center"/>
                      </w:pPr>
                      <w:r>
                        <w:t>Logger l’information</w:t>
                      </w:r>
                    </w:p>
                    <w:p w14:paraId="38A46B2B" w14:textId="77777777" w:rsidR="00D91989" w:rsidRDefault="00D91989" w:rsidP="00B23C0A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 w:rsidR="00FA7AD1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8D76A1">
        <w:rPr>
          <w:sz w:val="18"/>
          <w:szCs w:val="18"/>
        </w:rPr>
        <w:t xml:space="preserve">                              </w:t>
      </w:r>
      <w:r w:rsidR="00B006F2">
        <w:rPr>
          <w:sz w:val="18"/>
          <w:szCs w:val="18"/>
        </w:rPr>
        <w:t>Ligne assurance</w:t>
      </w:r>
    </w:p>
    <w:p w14:paraId="16B0237F" w14:textId="77777777" w:rsidR="00B23C0A" w:rsidRDefault="00B23C0A" w:rsidP="0041640C">
      <w:pPr>
        <w:jc w:val="both"/>
        <w:rPr>
          <w:sz w:val="18"/>
          <w:szCs w:val="18"/>
        </w:rPr>
      </w:pPr>
    </w:p>
    <w:p w14:paraId="7E4E6E90" w14:textId="77777777" w:rsidR="00B23C0A" w:rsidRDefault="00FA7AD1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21291</wp:posOffset>
                </wp:positionH>
                <wp:positionV relativeFrom="paragraph">
                  <wp:posOffset>49711</wp:posOffset>
                </wp:positionV>
                <wp:extent cx="1762760" cy="566058"/>
                <wp:effectExtent l="0" t="0" r="27940" b="2476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5660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35B8" w14:textId="77777777" w:rsidR="00D91989" w:rsidRPr="00FA7AD1" w:rsidRDefault="00D91989" w:rsidP="00FA7A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42AF9DF3" w14:textId="77777777" w:rsidR="00D91989" w:rsidRDefault="00D91989" w:rsidP="00FA7A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190F">
                              <w:rPr>
                                <w:sz w:val="18"/>
                                <w:szCs w:val="18"/>
                              </w:rPr>
                              <w:t>addNewTraitement</w:t>
                            </w:r>
                          </w:p>
                          <w:p w14:paraId="664B3F67" w14:textId="74521BE1" w:rsidR="00D91989" w:rsidRPr="00FA7AD1" w:rsidRDefault="00D91989" w:rsidP="00FA7A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6FCC413C" w14:textId="77777777" w:rsidR="00D91989" w:rsidRDefault="00D91989" w:rsidP="00FA7A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45" style="position:absolute;left:0;text-align:left;margin-left:356pt;margin-top:3.9pt;width:138.8pt;height:4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88E35B8" w14:textId="77777777" w:rsidR="00D91989" w:rsidRPr="00FA7AD1" w:rsidRDefault="00D91989" w:rsidP="00FA7A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42AF9DF3" w14:textId="77777777" w:rsidR="00D91989" w:rsidRDefault="00D91989" w:rsidP="00FA7A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190F">
                        <w:rPr>
                          <w:sz w:val="18"/>
                          <w:szCs w:val="18"/>
                        </w:rPr>
                        <w:t>addNewTraitement</w:t>
                      </w:r>
                    </w:p>
                    <w:p w14:paraId="664B3F67" w14:textId="74521BE1" w:rsidR="00D91989" w:rsidRPr="00FA7AD1" w:rsidRDefault="00D91989" w:rsidP="00FA7A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  <w:p w14:paraId="6FCC413C" w14:textId="77777777" w:rsidR="00D91989" w:rsidRDefault="00D91989" w:rsidP="00FA7A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EF8D71" w14:textId="77777777" w:rsidR="00B23C0A" w:rsidRDefault="005C70B6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4F55D" wp14:editId="2A35CAB3">
                <wp:simplePos x="0" y="0"/>
                <wp:positionH relativeFrom="column">
                  <wp:posOffset>2910205</wp:posOffset>
                </wp:positionH>
                <wp:positionV relativeFrom="paragraph">
                  <wp:posOffset>5807</wp:posOffset>
                </wp:positionV>
                <wp:extent cx="1483360" cy="578666"/>
                <wp:effectExtent l="0" t="0" r="21590" b="1206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78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61AF" w14:textId="77777777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putationFichierEc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1C5B93">
                              <w:rPr>
                                <w:sz w:val="16"/>
                                <w:szCs w:val="16"/>
                              </w:rPr>
                              <w:t>traitementCO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2F3450" w14:textId="5D36DAC0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3CF6D4AE" w14:textId="77777777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49E090" w14:textId="77777777" w:rsidR="00D91989" w:rsidRDefault="00D91989" w:rsidP="00B23C0A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4F55D" id="Rectangle à coins arrondis 51" o:spid="_x0000_s1046" style="position:absolute;left:0;text-align:left;margin-left:229.15pt;margin-top:.45pt;width:116.8pt;height:4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18B61AF" w14:textId="77777777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putationFichierEcn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1C5B93">
                        <w:rPr>
                          <w:sz w:val="16"/>
                          <w:szCs w:val="16"/>
                        </w:rPr>
                        <w:t>traitementCOD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B2F3450" w14:textId="5D36DAC0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14:paraId="3CF6D4AE" w14:textId="77777777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49E090" w14:textId="77777777" w:rsidR="00D91989" w:rsidRDefault="00D91989" w:rsidP="00B23C0A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8EDDA" w14:textId="77777777" w:rsidR="00B23C0A" w:rsidRDefault="00521C3D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C0D322" wp14:editId="11708BEE">
                <wp:simplePos x="0" y="0"/>
                <wp:positionH relativeFrom="column">
                  <wp:posOffset>724354</wp:posOffset>
                </wp:positionH>
                <wp:positionV relativeFrom="paragraph">
                  <wp:posOffset>40912</wp:posOffset>
                </wp:positionV>
                <wp:extent cx="1351280" cy="618309"/>
                <wp:effectExtent l="0" t="0" r="20320" b="10795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183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4BA1" w14:textId="77777777" w:rsidR="00D91989" w:rsidRDefault="00D91989" w:rsidP="00B23C0A">
                            <w:pPr>
                              <w:jc w:val="center"/>
                            </w:pPr>
                            <w:r>
                              <w:t>LaunchCoda</w:t>
                            </w:r>
                          </w:p>
                          <w:p w14:paraId="708351EE" w14:textId="77777777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executeMiseEncorbeille)</w:t>
                            </w:r>
                          </w:p>
                          <w:p w14:paraId="78EB06BA" w14:textId="67996D4B" w:rsidR="00D91989" w:rsidRDefault="00D91989" w:rsidP="00B23C0A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0D322" id="Rectangle à coins arrondis 53" o:spid="_x0000_s1047" style="position:absolute;left:0;text-align:left;margin-left:57.05pt;margin-top:3.2pt;width:106.4pt;height:4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6E954BA1" w14:textId="77777777" w:rsidR="00D91989" w:rsidRDefault="00D91989" w:rsidP="00B23C0A">
                      <w:pPr>
                        <w:jc w:val="center"/>
                      </w:pPr>
                      <w:r>
                        <w:t>LaunchCoda</w:t>
                      </w:r>
                    </w:p>
                    <w:p w14:paraId="708351EE" w14:textId="77777777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executeMiseEncorbeille)</w:t>
                      </w:r>
                    </w:p>
                    <w:p w14:paraId="78EB06BA" w14:textId="67996D4B" w:rsidR="00D91989" w:rsidRDefault="00D91989" w:rsidP="00B23C0A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E03BB" w14:textId="77777777" w:rsidR="00B23C0A" w:rsidRDefault="00265566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00308</wp:posOffset>
                </wp:positionH>
                <wp:positionV relativeFrom="paragraph">
                  <wp:posOffset>66675</wp:posOffset>
                </wp:positionV>
                <wp:extent cx="718457" cy="4354"/>
                <wp:effectExtent l="0" t="76200" r="24765" b="9144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457" cy="4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766E" id="Connecteur droit avec flèche 92" o:spid="_x0000_s1026" type="#_x0000_t32" style="position:absolute;margin-left:165.4pt;margin-top:5.25pt;width:56.55pt;height:.3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 xml:space="preserve">                                                                                   1 ou 0</w:t>
      </w:r>
    </w:p>
    <w:p w14:paraId="76920801" w14:textId="77777777" w:rsidR="00B23C0A" w:rsidRDefault="00160063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7E509" wp14:editId="513A544C">
                <wp:simplePos x="0" y="0"/>
                <wp:positionH relativeFrom="column">
                  <wp:posOffset>2117453</wp:posOffset>
                </wp:positionH>
                <wp:positionV relativeFrom="paragraph">
                  <wp:posOffset>21681</wp:posOffset>
                </wp:positionV>
                <wp:extent cx="755469" cy="52251"/>
                <wp:effectExtent l="38100" t="19050" r="26035" b="812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469" cy="5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A68" id="Connecteur droit avec flèche 54" o:spid="_x0000_s1026" type="#_x0000_t32" style="position:absolute;margin-left:166.75pt;margin-top:1.7pt;width:59.5pt;height:4.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65566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>Traitements</w:t>
      </w:r>
    </w:p>
    <w:p w14:paraId="5B49FDEE" w14:textId="77777777" w:rsidR="00B23C0A" w:rsidRDefault="00521C3D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E0DAA" wp14:editId="6C4F2E63">
                <wp:simplePos x="0" y="0"/>
                <wp:positionH relativeFrom="column">
                  <wp:posOffset>1486354</wp:posOffset>
                </wp:positionH>
                <wp:positionV relativeFrom="paragraph">
                  <wp:posOffset>105137</wp:posOffset>
                </wp:positionV>
                <wp:extent cx="165190" cy="1023257"/>
                <wp:effectExtent l="0" t="38100" r="63500" b="2476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90" cy="102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66C1" id="Connecteur droit avec flèche 60" o:spid="_x0000_s1026" type="#_x0000_t32" style="position:absolute;margin-left:117.05pt;margin-top:8.3pt;width:13pt;height:80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409F7F22" w14:textId="77777777" w:rsidR="00B23C0A" w:rsidRDefault="00FD5175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7ED878" wp14:editId="5E4355E6">
                <wp:simplePos x="0" y="0"/>
                <wp:positionH relativeFrom="column">
                  <wp:posOffset>2844891</wp:posOffset>
                </wp:positionH>
                <wp:positionV relativeFrom="paragraph">
                  <wp:posOffset>5261</wp:posOffset>
                </wp:positionV>
                <wp:extent cx="1280160" cy="518160"/>
                <wp:effectExtent l="0" t="0" r="15240" b="1524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165C" w14:textId="77777777" w:rsidR="00D91989" w:rsidRPr="00D067A8" w:rsidRDefault="00D91989" w:rsidP="00B23C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7A8">
                              <w:rPr>
                                <w:sz w:val="18"/>
                                <w:szCs w:val="18"/>
                              </w:rPr>
                              <w:t>basculementCorbeille</w:t>
                            </w:r>
                          </w:p>
                          <w:p w14:paraId="391EBF62" w14:textId="77777777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D067A8">
                              <w:rPr>
                                <w:sz w:val="16"/>
                                <w:szCs w:val="16"/>
                              </w:rPr>
                              <w:t>executeBascul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BA0E505" w14:textId="122D5CF5" w:rsidR="00D91989" w:rsidRPr="00033EB3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  <w:p w14:paraId="167EE987" w14:textId="77777777" w:rsidR="00D91989" w:rsidRDefault="00D91989" w:rsidP="00B23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D878" id="Rectangle à coins arrondis 62" o:spid="_x0000_s1048" style="position:absolute;left:0;text-align:left;margin-left:224pt;margin-top:.4pt;width:100.8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6A18165C" w14:textId="77777777" w:rsidR="00D91989" w:rsidRPr="00D067A8" w:rsidRDefault="00D91989" w:rsidP="00B23C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7A8">
                        <w:rPr>
                          <w:sz w:val="18"/>
                          <w:szCs w:val="18"/>
                        </w:rPr>
                        <w:t>basculementCorbeille</w:t>
                      </w:r>
                    </w:p>
                    <w:p w14:paraId="391EBF62" w14:textId="77777777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D067A8">
                        <w:rPr>
                          <w:sz w:val="16"/>
                          <w:szCs w:val="16"/>
                        </w:rPr>
                        <w:t>executeBasculement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6BA0E505" w14:textId="122D5CF5" w:rsidR="00D91989" w:rsidRPr="00033EB3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  <w:p w14:paraId="167EE987" w14:textId="77777777" w:rsidR="00D91989" w:rsidRDefault="00D91989" w:rsidP="00B23C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5566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F025AB" wp14:editId="54E1F933">
                <wp:simplePos x="0" y="0"/>
                <wp:positionH relativeFrom="column">
                  <wp:posOffset>1107532</wp:posOffset>
                </wp:positionH>
                <wp:positionV relativeFrom="paragraph">
                  <wp:posOffset>5260</wp:posOffset>
                </wp:positionV>
                <wp:extent cx="130628" cy="949235"/>
                <wp:effectExtent l="57150" t="0" r="22225" b="6096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94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D089" id="Connecteur droit avec flèche 56" o:spid="_x0000_s1026" type="#_x0000_t32" style="position:absolute;margin-left:87.2pt;margin-top:.4pt;width:10.3pt;height:74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0348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FE1175">
        <w:rPr>
          <w:sz w:val="18"/>
          <w:szCs w:val="18"/>
        </w:rPr>
        <w:t>Entête</w:t>
      </w:r>
      <w:r w:rsidR="00703487">
        <w:rPr>
          <w:sz w:val="18"/>
          <w:szCs w:val="18"/>
        </w:rPr>
        <w:t>, idME</w:t>
      </w:r>
    </w:p>
    <w:p w14:paraId="1DD1AB80" w14:textId="77777777" w:rsidR="00B23C0A" w:rsidRDefault="00FD5175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D82F8" wp14:editId="5E5622E2">
                <wp:simplePos x="0" y="0"/>
                <wp:positionH relativeFrom="column">
                  <wp:posOffset>4582251</wp:posOffset>
                </wp:positionH>
                <wp:positionV relativeFrom="paragraph">
                  <wp:posOffset>4898</wp:posOffset>
                </wp:positionV>
                <wp:extent cx="1762760" cy="574765"/>
                <wp:effectExtent l="0" t="0" r="27940" b="1587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574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4616" w14:textId="77777777" w:rsidR="00D91989" w:rsidRPr="00FA7AD1" w:rsidRDefault="00D91989" w:rsidP="00FA7A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3EF5775C" w14:textId="77777777" w:rsidR="00D91989" w:rsidRPr="00FA7AD1" w:rsidRDefault="00D91989" w:rsidP="00FA7A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addLigneMouvementComptable</w:t>
                            </w:r>
                          </w:p>
                          <w:p w14:paraId="69F0D531" w14:textId="77777777" w:rsidR="00D91989" w:rsidRDefault="00D91989" w:rsidP="00FA7AD1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D82F8" id="Rectangle à coins arrondis 67" o:spid="_x0000_s1049" style="position:absolute;left:0;text-align:left;margin-left:360.8pt;margin-top:.4pt;width:138.8pt;height: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18884616" w14:textId="77777777" w:rsidR="00D91989" w:rsidRPr="00FA7AD1" w:rsidRDefault="00D91989" w:rsidP="00FA7A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3EF5775C" w14:textId="77777777" w:rsidR="00D91989" w:rsidRPr="00FA7AD1" w:rsidRDefault="00D91989" w:rsidP="00FA7A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addLigneMouvementComptable</w:t>
                      </w:r>
                    </w:p>
                    <w:p w14:paraId="69F0D531" w14:textId="77777777" w:rsidR="00D91989" w:rsidRDefault="00D91989" w:rsidP="00FA7AD1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="00521C3D">
        <w:rPr>
          <w:sz w:val="18"/>
          <w:szCs w:val="18"/>
        </w:rPr>
        <w:t xml:space="preserve">           </w:t>
      </w:r>
      <w:r w:rsidR="00265566">
        <w:rPr>
          <w:sz w:val="18"/>
          <w:szCs w:val="18"/>
        </w:rPr>
        <w:t xml:space="preserve">               </w:t>
      </w:r>
      <w:r w:rsidR="00521C3D">
        <w:rPr>
          <w:sz w:val="18"/>
          <w:szCs w:val="18"/>
        </w:rPr>
        <w:t xml:space="preserve"> </w:t>
      </w:r>
      <w:r w:rsidR="00B23C0A">
        <w:rPr>
          <w:sz w:val="18"/>
          <w:szCs w:val="18"/>
        </w:rPr>
        <w:t xml:space="preserve">Liste </w:t>
      </w:r>
      <w:r w:rsidR="003E0661">
        <w:rPr>
          <w:sz w:val="18"/>
          <w:szCs w:val="18"/>
        </w:rPr>
        <w:t>Traitements Liste</w:t>
      </w:r>
      <w:r w:rsidR="00B23C0A">
        <w:rPr>
          <w:sz w:val="18"/>
          <w:szCs w:val="18"/>
        </w:rPr>
        <w:t xml:space="preserve"> traitements KO     </w:t>
      </w:r>
    </w:p>
    <w:p w14:paraId="572FB1A9" w14:textId="77777777" w:rsidR="00B23C0A" w:rsidRDefault="00B23C0A" w:rsidP="0041640C">
      <w:pPr>
        <w:jc w:val="both"/>
        <w:rPr>
          <w:sz w:val="18"/>
          <w:szCs w:val="18"/>
        </w:rPr>
      </w:pPr>
    </w:p>
    <w:p w14:paraId="5BBF79B5" w14:textId="77777777" w:rsidR="001A17E0" w:rsidRDefault="00FD5175" w:rsidP="005620D2">
      <w:pPr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38114" wp14:editId="656BB282">
                <wp:simplePos x="0" y="0"/>
                <wp:positionH relativeFrom="column">
                  <wp:posOffset>2387690</wp:posOffset>
                </wp:positionH>
                <wp:positionV relativeFrom="paragraph">
                  <wp:posOffset>61414</wp:posOffset>
                </wp:positionV>
                <wp:extent cx="826951" cy="653142"/>
                <wp:effectExtent l="38100" t="0" r="30480" b="5207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51" cy="653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4724" id="Connecteur droit avec flèche 64" o:spid="_x0000_s1026" type="#_x0000_t32" style="position:absolute;margin-left:188pt;margin-top:4.85pt;width:65.1pt;height:51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9423A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C01AF" wp14:editId="34C99C52">
                <wp:simplePos x="0" y="0"/>
                <wp:positionH relativeFrom="column">
                  <wp:posOffset>2731678</wp:posOffset>
                </wp:positionH>
                <wp:positionV relativeFrom="paragraph">
                  <wp:posOffset>104956</wp:posOffset>
                </wp:positionV>
                <wp:extent cx="722267" cy="635726"/>
                <wp:effectExtent l="0" t="38100" r="59055" b="3111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267" cy="635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3C30" id="Connecteur droit avec flèche 63" o:spid="_x0000_s1026" type="#_x0000_t32" style="position:absolute;margin-left:215.1pt;margin-top:8.25pt;width:56.85pt;height:50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5BAD025F" w14:textId="77777777" w:rsidR="00B72A1D" w:rsidRDefault="00BB7B8F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0F3D7" wp14:editId="02B7598C">
                <wp:simplePos x="0" y="0"/>
                <wp:positionH relativeFrom="margin">
                  <wp:posOffset>3354342</wp:posOffset>
                </wp:positionH>
                <wp:positionV relativeFrom="paragraph">
                  <wp:posOffset>65405</wp:posOffset>
                </wp:positionV>
                <wp:extent cx="1212850" cy="574766"/>
                <wp:effectExtent l="0" t="0" r="25400" b="15875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74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5A19" w14:textId="77777777" w:rsidR="00D91989" w:rsidRPr="00FA7AD1" w:rsidRDefault="00D91989" w:rsidP="00703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41605A35" w14:textId="77777777" w:rsidR="00D91989" w:rsidRPr="00FA7AD1" w:rsidRDefault="00D91989" w:rsidP="00703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refreshTraitement)</w:t>
                            </w:r>
                          </w:p>
                          <w:p w14:paraId="28717707" w14:textId="5B2E43B6" w:rsidR="00D91989" w:rsidRPr="001A17E0" w:rsidRDefault="00D91989" w:rsidP="00BD18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0F3D7" id="Rectangle à coins arrondis 88" o:spid="_x0000_s1050" style="position:absolute;left:0;text-align:left;margin-left:264.1pt;margin-top:5.15pt;width:95.5pt;height:45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68EF5A19" w14:textId="77777777" w:rsidR="00D91989" w:rsidRPr="00FA7AD1" w:rsidRDefault="00D91989" w:rsidP="00703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41605A35" w14:textId="77777777" w:rsidR="00D91989" w:rsidRPr="00FA7AD1" w:rsidRDefault="00D91989" w:rsidP="00703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refreshTraitement)</w:t>
                      </w:r>
                    </w:p>
                    <w:p w14:paraId="28717707" w14:textId="5B2E43B6" w:rsidR="00D91989" w:rsidRPr="001A17E0" w:rsidRDefault="00D91989" w:rsidP="00BD18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5175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22627</wp:posOffset>
                </wp:positionH>
                <wp:positionV relativeFrom="paragraph">
                  <wp:posOffset>34924</wp:posOffset>
                </wp:positionV>
                <wp:extent cx="45719" cy="474617"/>
                <wp:effectExtent l="38100" t="0" r="69215" b="5905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4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91AE" id="Connecteur droit avec flèche 71" o:spid="_x0000_s1026" type="#_x0000_t32" style="position:absolute;margin-left:427pt;margin-top:2.75pt;width:3.6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23EFFDDE" w14:textId="77777777" w:rsidR="00B23C0A" w:rsidRDefault="004A3C26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F9423A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1 ou 0                             </w:t>
      </w:r>
      <w:r w:rsidR="00AD3CD3">
        <w:rPr>
          <w:sz w:val="18"/>
          <w:szCs w:val="18"/>
        </w:rPr>
        <w:t xml:space="preserve">                  </w:t>
      </w:r>
      <w:r w:rsidR="00BD18FD">
        <w:rPr>
          <w:sz w:val="18"/>
          <w:szCs w:val="18"/>
        </w:rPr>
        <w:t xml:space="preserve">                         </w:t>
      </w:r>
      <w:r w:rsidR="00FD5175">
        <w:rPr>
          <w:sz w:val="18"/>
          <w:szCs w:val="18"/>
        </w:rPr>
        <w:t xml:space="preserve">              </w:t>
      </w:r>
      <w:r w:rsidR="00BD18FD">
        <w:rPr>
          <w:sz w:val="18"/>
          <w:szCs w:val="18"/>
        </w:rPr>
        <w:t>Ligne assurance</w:t>
      </w:r>
    </w:p>
    <w:p w14:paraId="48EAFB93" w14:textId="77777777" w:rsidR="00B23C0A" w:rsidRDefault="00FD5175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1EF77" wp14:editId="3CECB58C">
                <wp:simplePos x="0" y="0"/>
                <wp:positionH relativeFrom="column">
                  <wp:posOffset>428262</wp:posOffset>
                </wp:positionH>
                <wp:positionV relativeFrom="paragraph">
                  <wp:posOffset>51616</wp:posOffset>
                </wp:positionV>
                <wp:extent cx="1549400" cy="570412"/>
                <wp:effectExtent l="0" t="0" r="12700" b="2032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704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F38F3" w14:textId="77777777" w:rsidR="00D91989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aunchCo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7B602E">
                              <w:rPr>
                                <w:sz w:val="16"/>
                                <w:szCs w:val="16"/>
                              </w:rPr>
                              <w:t>executeBoucleBasculeme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78B2D3" w14:textId="6DAE6151" w:rsidR="00D91989" w:rsidRPr="007B602E" w:rsidRDefault="00D91989" w:rsidP="00B23C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1EF77" id="Rectangle à coins arrondis 55" o:spid="_x0000_s1051" style="position:absolute;left:0;text-align:left;margin-left:33.7pt;margin-top:4.05pt;width:122pt;height:4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5C3F38F3" w14:textId="77777777" w:rsidR="00D91989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aunchCoda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7B602E">
                        <w:rPr>
                          <w:sz w:val="16"/>
                          <w:szCs w:val="16"/>
                        </w:rPr>
                        <w:t>executeBoucleBasculement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078B2D3" w14:textId="6DAE6151" w:rsidR="00D91989" w:rsidRPr="007B602E" w:rsidRDefault="00D91989" w:rsidP="00B23C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</w:txbxContent>
                </v:textbox>
              </v:roundrect>
            </w:pict>
          </mc:Fallback>
        </mc:AlternateContent>
      </w:r>
      <w:r w:rsidR="00195F7D">
        <w:rPr>
          <w:sz w:val="18"/>
          <w:szCs w:val="18"/>
        </w:rPr>
        <w:t xml:space="preserve">                                                                                  </w:t>
      </w:r>
      <w:r w:rsidR="004A3C26">
        <w:rPr>
          <w:sz w:val="18"/>
          <w:szCs w:val="18"/>
        </w:rPr>
        <w:t xml:space="preserve">                      </w:t>
      </w:r>
    </w:p>
    <w:p w14:paraId="3170F563" w14:textId="77777777" w:rsidR="00B23C0A" w:rsidRDefault="004A3C26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E1152F" wp14:editId="75F681CA">
                <wp:simplePos x="0" y="0"/>
                <wp:positionH relativeFrom="column">
                  <wp:posOffset>4621439</wp:posOffset>
                </wp:positionH>
                <wp:positionV relativeFrom="paragraph">
                  <wp:posOffset>73659</wp:posOffset>
                </wp:positionV>
                <wp:extent cx="1762760" cy="531223"/>
                <wp:effectExtent l="0" t="0" r="27940" b="2159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53122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3FA2E" w14:textId="77777777" w:rsidR="00D91989" w:rsidRPr="00FA7AD1" w:rsidRDefault="00D91989" w:rsidP="004A3C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190F">
                              <w:rPr>
                                <w:sz w:val="18"/>
                                <w:szCs w:val="18"/>
                              </w:rPr>
                              <w:t>traitementProcessor</w:t>
                            </w:r>
                          </w:p>
                          <w:p w14:paraId="6A51A394" w14:textId="77777777" w:rsidR="00D91989" w:rsidRPr="00FA7AD1" w:rsidRDefault="00D91989" w:rsidP="004A3C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addLigneMouvementComptable</w:t>
                            </w:r>
                          </w:p>
                          <w:p w14:paraId="58FD620B" w14:textId="03476C9F" w:rsidR="00D91989" w:rsidRDefault="00D91989" w:rsidP="004A3C26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1152F" id="Rectangle à coins arrondis 70" o:spid="_x0000_s1052" style="position:absolute;left:0;text-align:left;margin-left:363.9pt;margin-top:5.8pt;width:138.8pt;height:4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" fillcolor="#5b9bd5 [3204]" strokecolor="#1f4d78 [1604]" strokeweight="1pt">
                <v:stroke joinstyle="miter"/>
                <v:textbox>
                  <w:txbxContent>
                    <w:p w14:paraId="4673FA2E" w14:textId="77777777" w:rsidR="00D91989" w:rsidRPr="00FA7AD1" w:rsidRDefault="00D91989" w:rsidP="004A3C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190F">
                        <w:rPr>
                          <w:sz w:val="18"/>
                          <w:szCs w:val="18"/>
                        </w:rPr>
                        <w:t>traitementProcessor</w:t>
                      </w:r>
                    </w:p>
                    <w:p w14:paraId="6A51A394" w14:textId="77777777" w:rsidR="00D91989" w:rsidRPr="00FA7AD1" w:rsidRDefault="00D91989" w:rsidP="004A3C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addLigneMouvementComptable</w:t>
                      </w:r>
                    </w:p>
                    <w:p w14:paraId="58FD620B" w14:textId="03476C9F" w:rsidR="00D91989" w:rsidRDefault="00D91989" w:rsidP="004A3C26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 w:rsidR="00195F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</w:t>
      </w:r>
      <w:r w:rsidR="00F9423A">
        <w:rPr>
          <w:sz w:val="18"/>
          <w:szCs w:val="18"/>
        </w:rPr>
        <w:t xml:space="preserve">              </w:t>
      </w:r>
      <w:r w:rsidR="00FE1175">
        <w:rPr>
          <w:sz w:val="18"/>
          <w:szCs w:val="18"/>
        </w:rPr>
        <w:t xml:space="preserve">Chaque </w:t>
      </w:r>
      <w:r>
        <w:rPr>
          <w:sz w:val="18"/>
          <w:szCs w:val="18"/>
        </w:rPr>
        <w:t>traitement</w:t>
      </w:r>
      <w:r w:rsidR="00195F7D">
        <w:rPr>
          <w:sz w:val="18"/>
          <w:szCs w:val="18"/>
        </w:rPr>
        <w:t xml:space="preserve">                       </w:t>
      </w:r>
    </w:p>
    <w:p w14:paraId="0BA734D0" w14:textId="77777777" w:rsidR="00B23C0A" w:rsidRDefault="00195D39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BBAFBE" wp14:editId="1952032A">
                <wp:simplePos x="0" y="0"/>
                <wp:positionH relativeFrom="margin">
                  <wp:posOffset>2148205</wp:posOffset>
                </wp:positionH>
                <wp:positionV relativeFrom="paragraph">
                  <wp:posOffset>25400</wp:posOffset>
                </wp:positionV>
                <wp:extent cx="1148080" cy="552541"/>
                <wp:effectExtent l="0" t="0" r="1397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525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B5C7" w14:textId="77777777" w:rsidR="00D91989" w:rsidRDefault="00D91989" w:rsidP="00B72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nchCoda</w:t>
                            </w:r>
                          </w:p>
                          <w:p w14:paraId="67145D3F" w14:textId="77777777" w:rsidR="00D91989" w:rsidRDefault="00D91989" w:rsidP="00B72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execute)</w:t>
                            </w:r>
                          </w:p>
                          <w:p w14:paraId="134A1E72" w14:textId="722BBF88" w:rsidR="00D91989" w:rsidRPr="001A17E0" w:rsidRDefault="00D91989" w:rsidP="00B72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AFBE" id="Rectangle à coins arrondis 19" o:spid="_x0000_s1053" style="position:absolute;left:0;text-align:left;margin-left:169.15pt;margin-top:2pt;width:90.4pt;height:43.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1352B5C7" w14:textId="77777777" w:rsidR="00D91989" w:rsidRDefault="00D91989" w:rsidP="00B72A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nchCoda</w:t>
                      </w:r>
                    </w:p>
                    <w:p w14:paraId="67145D3F" w14:textId="77777777" w:rsidR="00D91989" w:rsidRDefault="00D91989" w:rsidP="00B72A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execute)</w:t>
                      </w:r>
                    </w:p>
                    <w:p w14:paraId="134A1E72" w14:textId="722BBF88" w:rsidR="00D91989" w:rsidRPr="001A17E0" w:rsidRDefault="00D91989" w:rsidP="00B72A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223E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171462</wp:posOffset>
                </wp:positionH>
                <wp:positionV relativeFrom="paragraph">
                  <wp:posOffset>40640</wp:posOffset>
                </wp:positionV>
                <wp:extent cx="792480" cy="851263"/>
                <wp:effectExtent l="38100" t="0" r="26670" b="6350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85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D306E" id="Connecteur droit avec flèche 94" o:spid="_x0000_s1026" type="#_x0000_t32" style="position:absolute;margin-left:249.7pt;margin-top:3.2pt;width:62.4pt;height:67.0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95F7D">
        <w:rPr>
          <w:sz w:val="18"/>
          <w:szCs w:val="18"/>
        </w:rPr>
        <w:t xml:space="preserve">                                                                                  </w:t>
      </w:r>
      <w:r w:rsidR="004A3C26">
        <w:rPr>
          <w:sz w:val="18"/>
          <w:szCs w:val="18"/>
        </w:rPr>
        <w:t xml:space="preserve">                      </w:t>
      </w:r>
    </w:p>
    <w:p w14:paraId="1D7EA5C0" w14:textId="77777777" w:rsidR="00B23C0A" w:rsidRDefault="00B23C0A" w:rsidP="0041640C">
      <w:pPr>
        <w:jc w:val="both"/>
        <w:rPr>
          <w:sz w:val="18"/>
          <w:szCs w:val="18"/>
        </w:rPr>
      </w:pPr>
    </w:p>
    <w:p w14:paraId="1EA98248" w14:textId="77777777" w:rsidR="00B23C0A" w:rsidRDefault="00195D39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4171</wp:posOffset>
                </wp:positionH>
                <wp:positionV relativeFrom="paragraph">
                  <wp:posOffset>42090</wp:posOffset>
                </wp:positionV>
                <wp:extent cx="1257844" cy="431075"/>
                <wp:effectExtent l="0" t="38100" r="57150" b="2667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844" cy="43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E6E6" id="Connecteur droit avec flèche 28" o:spid="_x0000_s1026" type="#_x0000_t32" style="position:absolute;margin-left:70.4pt;margin-top:3.3pt;width:99.05pt;height:33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77281</wp:posOffset>
                </wp:positionH>
                <wp:positionV relativeFrom="paragraph">
                  <wp:posOffset>190137</wp:posOffset>
                </wp:positionV>
                <wp:extent cx="1223555" cy="552994"/>
                <wp:effectExtent l="0" t="0" r="1524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555" cy="5529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82FD2" w14:textId="77777777" w:rsidR="00D91989" w:rsidRDefault="00D91989" w:rsidP="00B72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uationFichierEcn (Suite Traitement)</w:t>
                            </w:r>
                          </w:p>
                          <w:p w14:paraId="764F6B7E" w14:textId="246D209F" w:rsidR="00D91989" w:rsidRPr="001A17E0" w:rsidRDefault="00D91989" w:rsidP="00B72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54" style="position:absolute;left:0;text-align:left;margin-left:-29.7pt;margin-top:14.95pt;width:96.35pt;height:4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32F82FD2" w14:textId="77777777" w:rsidR="00D91989" w:rsidRDefault="00D91989" w:rsidP="00B72A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uationFichierEcn (Suite Traitement)</w:t>
                      </w:r>
                    </w:p>
                    <w:p w14:paraId="764F6B7E" w14:textId="246D209F" w:rsidR="00D91989" w:rsidRPr="001A17E0" w:rsidRDefault="00D91989" w:rsidP="00B72A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DBC9AA" w14:textId="77777777" w:rsidR="00B23C0A" w:rsidRPr="00A95D65" w:rsidRDefault="00FD5175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98192</wp:posOffset>
                </wp:positionH>
                <wp:positionV relativeFrom="paragraph">
                  <wp:posOffset>29300</wp:posOffset>
                </wp:positionV>
                <wp:extent cx="55063" cy="622663"/>
                <wp:effectExtent l="19050" t="0" r="59690" b="635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3" cy="622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A824" id="Connecteur droit avec flèche 77" o:spid="_x0000_s1026" type="#_x0000_t32" style="position:absolute;margin-left:432.95pt;margin-top:2.3pt;width:4.35pt;height:4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3175</wp:posOffset>
                </wp:positionV>
                <wp:extent cx="1432560" cy="700949"/>
                <wp:effectExtent l="38100" t="0" r="15240" b="61595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700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3998" id="Connecteur droit avec flèche 73" o:spid="_x0000_s1026" type="#_x0000_t32" style="position:absolute;margin-left:308.35pt;margin-top:.25pt;width:112.8pt;height:55.2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B23C0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E466BE">
        <w:rPr>
          <w:sz w:val="18"/>
          <w:szCs w:val="18"/>
        </w:rPr>
        <w:t>Identificatoin,</w:t>
      </w:r>
      <w:r w:rsidR="00B23C0A">
        <w:rPr>
          <w:sz w:val="18"/>
          <w:szCs w:val="18"/>
        </w:rPr>
        <w:t xml:space="preserve">  </w:t>
      </w:r>
      <w:r w:rsidR="00E466BE">
        <w:rPr>
          <w:sz w:val="18"/>
          <w:szCs w:val="18"/>
        </w:rPr>
        <w:t>« 01 »</w:t>
      </w:r>
      <w:r w:rsidR="00B23C0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D47992" w14:textId="77777777" w:rsidR="00C47393" w:rsidRDefault="00A62CB7" w:rsidP="0041640C">
      <w:pPr>
        <w:jc w:val="both"/>
        <w:rPr>
          <w:sz w:val="18"/>
          <w:szCs w:val="18"/>
        </w:rPr>
      </w:pPr>
      <w:r>
        <w:t xml:space="preserve">        </w:t>
      </w:r>
      <w:r w:rsidR="00F44C09">
        <w:t xml:space="preserve">                        </w:t>
      </w:r>
      <w:r>
        <w:rPr>
          <w:sz w:val="18"/>
          <w:szCs w:val="18"/>
        </w:rPr>
        <w:t>Traitemens,issupprime,null,comment</w:t>
      </w:r>
      <w:r w:rsidR="005B6E3B">
        <w:rPr>
          <w:sz w:val="18"/>
          <w:szCs w:val="18"/>
        </w:rPr>
        <w:t xml:space="preserve"> </w:t>
      </w:r>
      <w:r w:rsidR="00E466BE">
        <w:rPr>
          <w:sz w:val="18"/>
          <w:szCs w:val="18"/>
        </w:rPr>
        <w:t xml:space="preserve">                   IdCRE, </w:t>
      </w:r>
      <w:r w:rsidR="00E466BE" w:rsidRPr="00E466BE">
        <w:rPr>
          <w:sz w:val="18"/>
          <w:szCs w:val="18"/>
        </w:rPr>
        <w:t>previousIdentification</w:t>
      </w:r>
      <w:r w:rsidR="00E466BE">
        <w:rPr>
          <w:sz w:val="18"/>
          <w:szCs w:val="18"/>
        </w:rPr>
        <w:t xml:space="preserve">   </w:t>
      </w:r>
      <w:r w:rsidR="00C47393" w:rsidRPr="00C47393">
        <w:rPr>
          <w:sz w:val="18"/>
          <w:szCs w:val="18"/>
        </w:rPr>
        <w:t>oasDocument</w:t>
      </w:r>
    </w:p>
    <w:p w14:paraId="2B487E5A" w14:textId="77777777" w:rsidR="005B6E3B" w:rsidRDefault="00BB7B8F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73988D" wp14:editId="78AFFFA8">
                <wp:simplePos x="0" y="0"/>
                <wp:positionH relativeFrom="margin">
                  <wp:posOffset>1926136</wp:posOffset>
                </wp:positionH>
                <wp:positionV relativeFrom="paragraph">
                  <wp:posOffset>98244</wp:posOffset>
                </wp:positionV>
                <wp:extent cx="1227455" cy="576942"/>
                <wp:effectExtent l="0" t="0" r="10795" b="1397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5769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5CF7" w14:textId="77777777" w:rsidR="00D91989" w:rsidRDefault="00D91989" w:rsidP="002A79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tementProcessor(</w:t>
                            </w:r>
                            <w:r w:rsidRPr="002A79EC">
                              <w:rPr>
                                <w:sz w:val="18"/>
                                <w:szCs w:val="18"/>
                              </w:rPr>
                              <w:t>refres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C3557C" w14:textId="233CCF00" w:rsidR="00D91989" w:rsidRPr="001A17E0" w:rsidRDefault="00D91989" w:rsidP="002A79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3988D" id="Rectangle à coins arrondis 93" o:spid="_x0000_s1055" style="position:absolute;left:0;text-align:left;margin-left:151.65pt;margin-top:7.75pt;width:96.65pt;height:45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76685CF7" w14:textId="77777777" w:rsidR="00D91989" w:rsidRDefault="00D91989" w:rsidP="002A79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tementProcessor(</w:t>
                      </w:r>
                      <w:r w:rsidRPr="002A79EC">
                        <w:rPr>
                          <w:sz w:val="18"/>
                          <w:szCs w:val="18"/>
                        </w:rPr>
                        <w:t>refresh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CC3557C" w14:textId="233CCF00" w:rsidR="00D91989" w:rsidRPr="001A17E0" w:rsidRDefault="00D91989" w:rsidP="002A79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39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265566">
        <w:rPr>
          <w:sz w:val="18"/>
          <w:szCs w:val="18"/>
        </w:rPr>
        <w:t xml:space="preserve">      </w:t>
      </w:r>
      <w:r w:rsidR="00C47393">
        <w:rPr>
          <w:sz w:val="18"/>
          <w:szCs w:val="18"/>
        </w:rPr>
        <w:t>isNewRupture</w:t>
      </w:r>
      <w:r w:rsidR="00265566">
        <w:rPr>
          <w:sz w:val="18"/>
          <w:szCs w:val="18"/>
        </w:rPr>
        <w:t xml:space="preserve">      </w:t>
      </w:r>
      <w:r w:rsidR="002A79EC">
        <w:rPr>
          <w:sz w:val="18"/>
          <w:szCs w:val="18"/>
        </w:rPr>
        <w:t xml:space="preserve">   </w:t>
      </w:r>
      <w:r w:rsidR="00265566">
        <w:rPr>
          <w:sz w:val="18"/>
          <w:szCs w:val="18"/>
        </w:rPr>
        <w:t xml:space="preserve"> plsrs params</w:t>
      </w:r>
      <w:r w:rsidR="005B6E3B">
        <w:rPr>
          <w:sz w:val="18"/>
          <w:szCs w:val="18"/>
        </w:rPr>
        <w:t xml:space="preserve">                        </w:t>
      </w:r>
    </w:p>
    <w:p w14:paraId="0CB3434D" w14:textId="77777777" w:rsidR="005B6E3B" w:rsidRDefault="005B6E3B" w:rsidP="0041640C">
      <w:pPr>
        <w:jc w:val="both"/>
        <w:rPr>
          <w:sz w:val="18"/>
          <w:szCs w:val="18"/>
        </w:rPr>
      </w:pPr>
    </w:p>
    <w:p w14:paraId="54299EDD" w14:textId="77777777" w:rsidR="005B6E3B" w:rsidRDefault="002A79EC" w:rsidP="0041640C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FA65D9" wp14:editId="02222721">
                <wp:simplePos x="0" y="0"/>
                <wp:positionH relativeFrom="column">
                  <wp:posOffset>4734651</wp:posOffset>
                </wp:positionH>
                <wp:positionV relativeFrom="paragraph">
                  <wp:posOffset>58964</wp:posOffset>
                </wp:positionV>
                <wp:extent cx="1762760" cy="600892"/>
                <wp:effectExtent l="0" t="0" r="27940" b="2794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6008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F8609" w14:textId="77777777" w:rsidR="00D91989" w:rsidRPr="00FA7AD1" w:rsidRDefault="00D91989" w:rsidP="00CD39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3A35B5F3" w14:textId="77777777" w:rsidR="00D91989" w:rsidRDefault="00D91989" w:rsidP="00CD3944">
                            <w:pPr>
                              <w:jc w:val="center"/>
                            </w:pPr>
                            <w:r w:rsidRPr="0060113F">
                              <w:t>flushLinkHead</w:t>
                            </w:r>
                          </w:p>
                          <w:p w14:paraId="39920B56" w14:textId="415ADE99" w:rsidR="00D91989" w:rsidRDefault="00D91989" w:rsidP="00CD394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65D9" id="Rectangle à coins arrondis 76" o:spid="_x0000_s1056" style="position:absolute;left:0;text-align:left;margin-left:372.8pt;margin-top:4.65pt;width:138.8pt;height:4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02F8609" w14:textId="77777777" w:rsidR="00D91989" w:rsidRPr="00FA7AD1" w:rsidRDefault="00D91989" w:rsidP="00CD39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3A35B5F3" w14:textId="77777777" w:rsidR="00D91989" w:rsidRDefault="00D91989" w:rsidP="00CD3944">
                      <w:pPr>
                        <w:jc w:val="center"/>
                      </w:pPr>
                      <w:r w:rsidRPr="0060113F">
                        <w:t>flushLinkHead</w:t>
                      </w:r>
                    </w:p>
                    <w:p w14:paraId="39920B56" w14:textId="415ADE99" w:rsidR="00D91989" w:rsidRDefault="00D91989" w:rsidP="00CD3944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BE5C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5051</wp:posOffset>
                </wp:positionH>
                <wp:positionV relativeFrom="paragraph">
                  <wp:posOffset>41547</wp:posOffset>
                </wp:positionV>
                <wp:extent cx="195943" cy="600892"/>
                <wp:effectExtent l="0" t="0" r="71120" b="6604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600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CAC" id="Connecteur droit avec flèche 35" o:spid="_x0000_s1026" type="#_x0000_t32" style="position:absolute;margin-left:24.8pt;margin-top:3.25pt;width:15.45pt;height:4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E5C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F4C0D" wp14:editId="7DB57CA4">
                <wp:simplePos x="0" y="0"/>
                <wp:positionH relativeFrom="column">
                  <wp:posOffset>614045</wp:posOffset>
                </wp:positionH>
                <wp:positionV relativeFrom="paragraph">
                  <wp:posOffset>54610</wp:posOffset>
                </wp:positionV>
                <wp:extent cx="1823720" cy="579120"/>
                <wp:effectExtent l="0" t="0" r="100330" b="6858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1E5D" id="Connecteur droit avec flèche 46" o:spid="_x0000_s1026" type="#_x0000_t32" style="position:absolute;margin-left:48.35pt;margin-top:4.3pt;width:143.6pt;height:4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32C9C539" w14:textId="77777777" w:rsidR="00B23C0A" w:rsidRDefault="002A79EC" w:rsidP="0041640C">
      <w:pPr>
        <w:jc w:val="both"/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66492F" wp14:editId="28124068">
                <wp:simplePos x="0" y="0"/>
                <wp:positionH relativeFrom="column">
                  <wp:posOffset>3275965</wp:posOffset>
                </wp:positionH>
                <wp:positionV relativeFrom="paragraph">
                  <wp:posOffset>6349</wp:posOffset>
                </wp:positionV>
                <wp:extent cx="1306285" cy="570411"/>
                <wp:effectExtent l="0" t="0" r="27305" b="2032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5704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B88C1" w14:textId="77777777" w:rsidR="00D91989" w:rsidRPr="00FA7AD1" w:rsidRDefault="00D91989" w:rsidP="00C61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6F79FD65" w14:textId="77777777" w:rsidR="00D91989" w:rsidRDefault="00D91989" w:rsidP="00C61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ush</w:t>
                            </w:r>
                          </w:p>
                          <w:p w14:paraId="35FB0F1E" w14:textId="48872CFB" w:rsidR="00D91989" w:rsidRPr="00FA7AD1" w:rsidRDefault="00D91989" w:rsidP="00C61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7B7FD360" w14:textId="77777777" w:rsidR="00D91989" w:rsidRDefault="00D91989" w:rsidP="00C61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6492F" id="Rectangle à coins arrondis 72" o:spid="_x0000_s1057" style="position:absolute;left:0;text-align:left;margin-left:257.95pt;margin-top:.5pt;width:102.85pt;height:4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02BB88C1" w14:textId="77777777" w:rsidR="00D91989" w:rsidRPr="00FA7AD1" w:rsidRDefault="00D91989" w:rsidP="00C616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6F79FD65" w14:textId="77777777" w:rsidR="00D91989" w:rsidRDefault="00D91989" w:rsidP="00C616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ush</w:t>
                      </w:r>
                    </w:p>
                    <w:p w14:paraId="35FB0F1E" w14:textId="48872CFB" w:rsidR="00D91989" w:rsidRPr="00FA7AD1" w:rsidRDefault="00D91989" w:rsidP="00C616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  <w:p w14:paraId="7B7FD360" w14:textId="77777777" w:rsidR="00D91989" w:rsidRDefault="00D91989" w:rsidP="00C616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DD1623" w14:textId="77777777" w:rsidR="005B6E3B" w:rsidRDefault="00F44C09" w:rsidP="0041640C">
      <w:pPr>
        <w:jc w:val="both"/>
      </w:pPr>
      <w:r>
        <w:t xml:space="preserve">          </w:t>
      </w:r>
      <w:r w:rsidR="00FC2137">
        <w:t>Traitement</w:t>
      </w:r>
      <w:r w:rsidR="0066471D">
        <w:t xml:space="preserve">           traitement</w:t>
      </w:r>
    </w:p>
    <w:p w14:paraId="49A73E1E" w14:textId="77777777" w:rsidR="005B6E3B" w:rsidRDefault="00275965" w:rsidP="0041640C">
      <w:pPr>
        <w:jc w:val="both"/>
      </w:pPr>
      <w:r w:rsidRPr="005B6E3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8126</wp:posOffset>
                </wp:positionH>
                <wp:positionV relativeFrom="paragraph">
                  <wp:posOffset>183515</wp:posOffset>
                </wp:positionV>
                <wp:extent cx="1371600" cy="653143"/>
                <wp:effectExtent l="0" t="0" r="19050" b="1397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57153" w14:textId="77777777" w:rsidR="00D91989" w:rsidRDefault="00D91989" w:rsidP="005B6E3B">
                            <w:pPr>
                              <w:jc w:val="center"/>
                            </w:pPr>
                            <w:r>
                              <w:t>reporting</w:t>
                            </w:r>
                          </w:p>
                          <w:p w14:paraId="13995DAA" w14:textId="77777777" w:rsidR="00D91989" w:rsidRDefault="00D91989" w:rsidP="005B6E3B">
                            <w:pPr>
                              <w:jc w:val="center"/>
                            </w:pPr>
                            <w:r>
                              <w:t>(createEndOk)</w:t>
                            </w:r>
                          </w:p>
                          <w:p w14:paraId="7DAAF46F" w14:textId="3C0E83CF" w:rsidR="00D91989" w:rsidRDefault="00D91989" w:rsidP="005B6E3B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58" style="position:absolute;left:0;text-align:left;margin-left:-5.35pt;margin-top:14.45pt;width:108pt;height:5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4AC57153" w14:textId="77777777" w:rsidR="00D91989" w:rsidRDefault="00D91989" w:rsidP="005B6E3B">
                      <w:pPr>
                        <w:jc w:val="center"/>
                      </w:pPr>
                      <w:r>
                        <w:t>reporting</w:t>
                      </w:r>
                    </w:p>
                    <w:p w14:paraId="13995DAA" w14:textId="77777777" w:rsidR="00D91989" w:rsidRDefault="00D91989" w:rsidP="005B6E3B">
                      <w:pPr>
                        <w:jc w:val="center"/>
                      </w:pPr>
                      <w:r>
                        <w:t>(createEndOk)</w:t>
                      </w:r>
                    </w:p>
                    <w:p w14:paraId="7DAAF46F" w14:textId="3C0E83CF" w:rsidR="00D91989" w:rsidRDefault="00D91989" w:rsidP="005B6E3B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oundrect>
            </w:pict>
          </mc:Fallback>
        </mc:AlternateContent>
      </w:r>
      <w:r w:rsidR="00BA3F83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84524</wp:posOffset>
                </wp:positionH>
                <wp:positionV relativeFrom="paragraph">
                  <wp:posOffset>139972</wp:posOffset>
                </wp:positionV>
                <wp:extent cx="713468" cy="701040"/>
                <wp:effectExtent l="38100" t="0" r="29845" b="6096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468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116D" id="Connecteur droit avec flèche 96" o:spid="_x0000_s1026" type="#_x0000_t32" style="position:absolute;margin-left:250.75pt;margin-top:11pt;width:56.2pt;height:55.2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A3F83" w:rsidRPr="005B6E3B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BB9072" wp14:editId="34A1288D">
                <wp:simplePos x="0" y="0"/>
                <wp:positionH relativeFrom="column">
                  <wp:posOffset>1760674</wp:posOffset>
                </wp:positionH>
                <wp:positionV relativeFrom="paragraph">
                  <wp:posOffset>131264</wp:posOffset>
                </wp:positionV>
                <wp:extent cx="1371600" cy="648788"/>
                <wp:effectExtent l="0" t="0" r="19050" b="1841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87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525A5" w14:textId="77777777" w:rsidR="00D91989" w:rsidRDefault="00D91989" w:rsidP="0031198F">
                            <w:pPr>
                              <w:jc w:val="center"/>
                            </w:pPr>
                            <w:r>
                              <w:t>reporting</w:t>
                            </w:r>
                          </w:p>
                          <w:p w14:paraId="44F21C9C" w14:textId="77777777" w:rsidR="00D91989" w:rsidRDefault="00D91989" w:rsidP="0031198F">
                            <w:pPr>
                              <w:jc w:val="center"/>
                            </w:pPr>
                            <w:r>
                              <w:t>(createEndError)</w:t>
                            </w:r>
                          </w:p>
                          <w:p w14:paraId="17405535" w14:textId="1081EE49" w:rsidR="00D91989" w:rsidRDefault="00D91989" w:rsidP="0031198F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  <w:p w14:paraId="1A117F23" w14:textId="77777777" w:rsidR="00D91989" w:rsidRDefault="00D91989" w:rsidP="003119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B9072" id="Rectangle à coins arrondis 31" o:spid="_x0000_s1059" style="position:absolute;left:0;text-align:left;margin-left:138.65pt;margin-top:10.35pt;width:108pt;height:51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F3525A5" w14:textId="77777777" w:rsidR="00D91989" w:rsidRDefault="00D91989" w:rsidP="0031198F">
                      <w:pPr>
                        <w:jc w:val="center"/>
                      </w:pPr>
                      <w:r>
                        <w:t>reporting</w:t>
                      </w:r>
                    </w:p>
                    <w:p w14:paraId="44F21C9C" w14:textId="77777777" w:rsidR="00D91989" w:rsidRDefault="00D91989" w:rsidP="0031198F">
                      <w:pPr>
                        <w:jc w:val="center"/>
                      </w:pPr>
                      <w:r>
                        <w:t>(createEndError)</w:t>
                      </w:r>
                    </w:p>
                    <w:p w14:paraId="17405535" w14:textId="1081EE49" w:rsidR="00D91989" w:rsidRDefault="00D91989" w:rsidP="0031198F">
                      <w:pPr>
                        <w:jc w:val="center"/>
                      </w:pPr>
                      <w:r>
                        <w:t>34</w:t>
                      </w:r>
                    </w:p>
                    <w:p w14:paraId="1A117F23" w14:textId="77777777" w:rsidR="00D91989" w:rsidRDefault="00D91989" w:rsidP="003119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411EE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00707</wp:posOffset>
                </wp:positionH>
                <wp:positionV relativeFrom="paragraph">
                  <wp:posOffset>9345</wp:posOffset>
                </wp:positionV>
                <wp:extent cx="349885" cy="579120"/>
                <wp:effectExtent l="38100" t="0" r="31115" b="4953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0547" id="Connecteur droit avec flèche 78" o:spid="_x0000_s1026" type="#_x0000_t32" style="position:absolute;margin-left:417.4pt;margin-top:.75pt;width:27.55pt;height:45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2C4733FD" w14:textId="77777777" w:rsidR="005B6E3B" w:rsidRPr="009411EE" w:rsidRDefault="0008342D" w:rsidP="0041640C">
      <w:pPr>
        <w:jc w:val="both"/>
        <w:rPr>
          <w:lang w:val="en-US"/>
        </w:rPr>
      </w:pPr>
      <w:r w:rsidRPr="009411EE">
        <w:rPr>
          <w:lang w:val="en-US"/>
        </w:rPr>
        <w:t xml:space="preserve">                                                                                                 </w:t>
      </w:r>
      <w:r w:rsidR="0060113F" w:rsidRPr="009411EE">
        <w:rPr>
          <w:lang w:val="en-US"/>
        </w:rPr>
        <w:t xml:space="preserve">      </w:t>
      </w:r>
      <w:r w:rsidR="00871F03" w:rsidRPr="009411EE">
        <w:rPr>
          <w:lang w:val="en-US"/>
        </w:rPr>
        <w:t xml:space="preserve"> </w:t>
      </w:r>
      <w:r w:rsidR="00754002" w:rsidRPr="009411EE">
        <w:rPr>
          <w:lang w:val="en-US"/>
        </w:rPr>
        <w:t xml:space="preserve">                             </w:t>
      </w:r>
      <w:r w:rsidR="00C822D7" w:rsidRPr="009411EE">
        <w:rPr>
          <w:lang w:val="en-US"/>
        </w:rPr>
        <w:t xml:space="preserve">            </w:t>
      </w:r>
      <w:r w:rsidR="00BC531E" w:rsidRPr="009411EE">
        <w:rPr>
          <w:lang w:val="en-US"/>
        </w:rPr>
        <w:t xml:space="preserve">       </w:t>
      </w:r>
      <w:r w:rsidR="00C822D7" w:rsidRPr="009411EE">
        <w:rPr>
          <w:lang w:val="en-US"/>
        </w:rPr>
        <w:t xml:space="preserve">  linkHeadDTO       </w:t>
      </w:r>
      <w:r w:rsidR="0060113F" w:rsidRPr="009411EE">
        <w:rPr>
          <w:lang w:val="en-US"/>
        </w:rPr>
        <w:t xml:space="preserve">  </w:t>
      </w:r>
    </w:p>
    <w:p w14:paraId="42A23552" w14:textId="77777777" w:rsidR="005B6E3B" w:rsidRPr="009411EE" w:rsidRDefault="00C822D7" w:rsidP="0041640C">
      <w:pPr>
        <w:jc w:val="both"/>
        <w:rPr>
          <w:sz w:val="18"/>
          <w:szCs w:val="18"/>
          <w:lang w:val="en-US"/>
        </w:rPr>
      </w:pPr>
      <w:r w:rsidRPr="009411EE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</w:p>
    <w:p w14:paraId="63E45E68" w14:textId="02627732" w:rsidR="00274EDC" w:rsidRPr="009411EE" w:rsidRDefault="00BC531E" w:rsidP="0041640C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3357137C">
                <wp:simplePos x="0" y="0"/>
                <wp:positionH relativeFrom="column">
                  <wp:posOffset>4826091</wp:posOffset>
                </wp:positionH>
                <wp:positionV relativeFrom="paragraph">
                  <wp:posOffset>125186</wp:posOffset>
                </wp:positionV>
                <wp:extent cx="1105988" cy="741680"/>
                <wp:effectExtent l="0" t="0" r="18415" b="20320"/>
                <wp:wrapNone/>
                <wp:docPr id="74" name="Organigramme : Stockage à accès direc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988" cy="74168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F9EB" w14:textId="1020BA41" w:rsidR="00D91989" w:rsidRDefault="00D91989">
                            <w:r>
                              <w:t>BD</w:t>
                            </w:r>
                            <w:r w:rsidR="00AB1EDD">
                              <w:t xml:space="preserve"> C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Organigramme : Stockage à accès direct 74" o:spid="_x0000_s1060" type="#_x0000_t133" style="position:absolute;left:0;text-align:left;margin-left:380pt;margin-top:9.85pt;width:87.1pt;height:58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" fillcolor="#5b9bd5 [3204]" strokecolor="#1f4d78 [1604]" strokeweight="1pt">
                <v:stroke joinstyle="miter"/>
                <v:textbox>
                  <w:txbxContent>
                    <w:p w14:paraId="2335F9EB" w14:textId="1020BA41" w:rsidR="00D91989" w:rsidRDefault="00D91989">
                      <w:r>
                        <w:t>BD</w:t>
                      </w:r>
                      <w:r w:rsidR="00AB1EDD">
                        <w:t xml:space="preserve"> CODA</w:t>
                      </w:r>
                    </w:p>
                  </w:txbxContent>
                </v:textbox>
              </v:shape>
            </w:pict>
          </mc:Fallback>
        </mc:AlternateContent>
      </w:r>
      <w:r w:rsidR="009411EE" w:rsidRPr="009411EE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linkLines, linkComments</w:t>
      </w:r>
      <w:r w:rsidR="009F17BA">
        <w:rPr>
          <w:sz w:val="18"/>
          <w:szCs w:val="18"/>
          <w:lang w:val="en-US"/>
        </w:rPr>
        <w:t xml:space="preserve">                               </w:t>
      </w:r>
      <w:r w:rsidR="00FD2B2B">
        <w:rPr>
          <w:sz w:val="18"/>
          <w:szCs w:val="18"/>
          <w:lang w:val="en-US"/>
        </w:rPr>
        <w:t>26</w:t>
      </w:r>
    </w:p>
    <w:p w14:paraId="68C16983" w14:textId="77777777" w:rsidR="00274EDC" w:rsidRPr="009411EE" w:rsidRDefault="00274EDC" w:rsidP="0041640C">
      <w:pPr>
        <w:jc w:val="both"/>
        <w:rPr>
          <w:sz w:val="18"/>
          <w:szCs w:val="18"/>
          <w:lang w:val="en-US"/>
        </w:rPr>
      </w:pPr>
    </w:p>
    <w:p w14:paraId="5EF9A8D2" w14:textId="77777777" w:rsidR="009411EE" w:rsidRPr="009411EE" w:rsidRDefault="00BC531E" w:rsidP="009411EE">
      <w:pPr>
        <w:jc w:val="center"/>
        <w:rPr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3D075" wp14:editId="0270DD98">
                <wp:simplePos x="0" y="0"/>
                <wp:positionH relativeFrom="column">
                  <wp:posOffset>2474595</wp:posOffset>
                </wp:positionH>
                <wp:positionV relativeFrom="paragraph">
                  <wp:posOffset>68489</wp:posOffset>
                </wp:positionV>
                <wp:extent cx="1306285" cy="574766"/>
                <wp:effectExtent l="0" t="0" r="27305" b="15875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574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06476" w14:textId="77777777" w:rsidR="00D91989" w:rsidRPr="00FA7AD1" w:rsidRDefault="00D91989" w:rsidP="00BC53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7AD1">
                              <w:rPr>
                                <w:sz w:val="18"/>
                                <w:szCs w:val="18"/>
                              </w:rPr>
                              <w:t>FlatStreamManager</w:t>
                            </w:r>
                          </w:p>
                          <w:p w14:paraId="14CAC3D5" w14:textId="77777777" w:rsidR="00D91989" w:rsidRPr="00FA7AD1" w:rsidRDefault="00D91989" w:rsidP="00BC53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531E">
                              <w:rPr>
                                <w:sz w:val="18"/>
                                <w:szCs w:val="18"/>
                              </w:rPr>
                              <w:t>flushLinkLineBlock</w:t>
                            </w:r>
                          </w:p>
                          <w:p w14:paraId="41C7885D" w14:textId="1F5FE3FD" w:rsidR="00D91989" w:rsidRDefault="00D91989" w:rsidP="00BC531E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3D075" id="Rectangle à coins arrondis 95" o:spid="_x0000_s1061" style="position:absolute;left:0;text-align:left;margin-left:194.85pt;margin-top:5.4pt;width:102.85pt;height:4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0A706476" w14:textId="77777777" w:rsidR="00D91989" w:rsidRPr="00FA7AD1" w:rsidRDefault="00D91989" w:rsidP="00BC53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7AD1">
                        <w:rPr>
                          <w:sz w:val="18"/>
                          <w:szCs w:val="18"/>
                        </w:rPr>
                        <w:t>FlatStreamManager</w:t>
                      </w:r>
                    </w:p>
                    <w:p w14:paraId="14CAC3D5" w14:textId="77777777" w:rsidR="00D91989" w:rsidRPr="00FA7AD1" w:rsidRDefault="00D91989" w:rsidP="00BC53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C531E">
                        <w:rPr>
                          <w:sz w:val="18"/>
                          <w:szCs w:val="18"/>
                        </w:rPr>
                        <w:t>flushLinkLineBlock</w:t>
                      </w:r>
                    </w:p>
                    <w:p w14:paraId="41C7885D" w14:textId="1F5FE3FD" w:rsidR="00D91989" w:rsidRDefault="00D91989" w:rsidP="00BC531E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roundrect>
            </w:pict>
          </mc:Fallback>
        </mc:AlternateContent>
      </w:r>
      <w:r w:rsidR="00BA3F83">
        <w:rPr>
          <w:lang w:val="en-US"/>
        </w:rPr>
        <w:t xml:space="preserve"> </w:t>
      </w:r>
    </w:p>
    <w:p w14:paraId="1EC7244A" w14:textId="77777777" w:rsidR="00274EDC" w:rsidRPr="009411EE" w:rsidRDefault="009411EE" w:rsidP="0041640C">
      <w:pPr>
        <w:jc w:val="both"/>
        <w:rPr>
          <w:sz w:val="18"/>
          <w:szCs w:val="18"/>
          <w:lang w:val="en-US"/>
        </w:rPr>
      </w:pPr>
      <w:r w:rsidRPr="009411EE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linkCommentsDTO</w:t>
      </w:r>
    </w:p>
    <w:p w14:paraId="58C7EFD1" w14:textId="3C8F04F0" w:rsidR="00274EDC" w:rsidRPr="009411EE" w:rsidRDefault="009411EE" w:rsidP="0041640C">
      <w:pPr>
        <w:jc w:val="both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89770</wp:posOffset>
                </wp:positionH>
                <wp:positionV relativeFrom="paragraph">
                  <wp:posOffset>18324</wp:posOffset>
                </wp:positionV>
                <wp:extent cx="1023257" cy="45719"/>
                <wp:effectExtent l="0" t="76200" r="5715" b="5016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2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C3" id="Connecteur droit avec flèche 97" o:spid="_x0000_s1026" type="#_x0000_t32" style="position:absolute;margin-left:298.4pt;margin-top:1.45pt;width:80.55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9F17BA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</w:t>
      </w:r>
      <w:r w:rsidR="00FD2B2B">
        <w:rPr>
          <w:sz w:val="18"/>
          <w:szCs w:val="18"/>
          <w:lang w:val="en-US"/>
        </w:rPr>
        <w:t>24</w:t>
      </w:r>
    </w:p>
    <w:p w14:paraId="094802F7" w14:textId="77777777" w:rsidR="00274EDC" w:rsidRDefault="009411EE" w:rsidP="0041640C">
      <w:pPr>
        <w:jc w:val="both"/>
        <w:rPr>
          <w:sz w:val="18"/>
          <w:szCs w:val="18"/>
        </w:rPr>
      </w:pPr>
      <w:r w:rsidRPr="009411EE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</w:t>
      </w:r>
    </w:p>
    <w:p w14:paraId="2AA66FA2" w14:textId="77777777" w:rsidR="00274EDC" w:rsidRDefault="00274EDC" w:rsidP="0041640C">
      <w:pPr>
        <w:jc w:val="both"/>
        <w:rPr>
          <w:sz w:val="18"/>
          <w:szCs w:val="18"/>
        </w:rPr>
      </w:pPr>
    </w:p>
    <w:p w14:paraId="4E1572A4" w14:textId="77777777" w:rsidR="00274EDC" w:rsidRDefault="00274EDC" w:rsidP="0041640C">
      <w:pPr>
        <w:jc w:val="both"/>
        <w:rPr>
          <w:sz w:val="18"/>
          <w:szCs w:val="18"/>
        </w:rPr>
      </w:pPr>
    </w:p>
    <w:p w14:paraId="27DBE0C9" w14:textId="77777777" w:rsidR="00274EDC" w:rsidRDefault="00274EDC" w:rsidP="0041640C">
      <w:pPr>
        <w:jc w:val="both"/>
        <w:rPr>
          <w:sz w:val="18"/>
          <w:szCs w:val="18"/>
        </w:rPr>
      </w:pPr>
    </w:p>
    <w:p w14:paraId="394B4561" w14:textId="77777777" w:rsidR="00274EDC" w:rsidRDefault="00274EDC" w:rsidP="0041640C">
      <w:pPr>
        <w:jc w:val="both"/>
        <w:rPr>
          <w:sz w:val="18"/>
          <w:szCs w:val="18"/>
        </w:rPr>
      </w:pPr>
    </w:p>
    <w:p w14:paraId="17B16339" w14:textId="77777777" w:rsidR="00274EDC" w:rsidRDefault="00274EDC" w:rsidP="0041640C">
      <w:pPr>
        <w:jc w:val="both"/>
        <w:rPr>
          <w:sz w:val="18"/>
          <w:szCs w:val="18"/>
        </w:rPr>
      </w:pPr>
    </w:p>
    <w:p w14:paraId="0B38320A" w14:textId="77777777" w:rsidR="00274EDC" w:rsidRDefault="00274EDC" w:rsidP="0041640C">
      <w:pPr>
        <w:jc w:val="both"/>
        <w:rPr>
          <w:sz w:val="18"/>
          <w:szCs w:val="18"/>
        </w:rPr>
      </w:pPr>
    </w:p>
    <w:p w14:paraId="05E4632E" w14:textId="77777777" w:rsidR="00274EDC" w:rsidRDefault="00274EDC" w:rsidP="0041640C">
      <w:pPr>
        <w:jc w:val="both"/>
        <w:rPr>
          <w:sz w:val="18"/>
          <w:szCs w:val="18"/>
        </w:rPr>
      </w:pPr>
    </w:p>
    <w:p w14:paraId="25BDA25F" w14:textId="77777777" w:rsidR="00274EDC" w:rsidRDefault="00274EDC" w:rsidP="0041640C">
      <w:pPr>
        <w:jc w:val="both"/>
        <w:rPr>
          <w:sz w:val="18"/>
          <w:szCs w:val="18"/>
        </w:rPr>
      </w:pPr>
    </w:p>
    <w:p w14:paraId="770AD500" w14:textId="77777777" w:rsidR="00274EDC" w:rsidRDefault="00274EDC" w:rsidP="0041640C">
      <w:pPr>
        <w:jc w:val="both"/>
        <w:rPr>
          <w:sz w:val="18"/>
          <w:szCs w:val="18"/>
        </w:rPr>
      </w:pPr>
    </w:p>
    <w:p w14:paraId="759A4D91" w14:textId="77777777" w:rsidR="00274EDC" w:rsidRDefault="00274EDC" w:rsidP="0041640C">
      <w:pPr>
        <w:jc w:val="both"/>
        <w:rPr>
          <w:sz w:val="18"/>
          <w:szCs w:val="18"/>
        </w:rPr>
      </w:pPr>
    </w:p>
    <w:p w14:paraId="3B9EBB85" w14:textId="77777777" w:rsidR="00274EDC" w:rsidRDefault="00274EDC" w:rsidP="0041640C">
      <w:pPr>
        <w:jc w:val="both"/>
        <w:rPr>
          <w:sz w:val="18"/>
          <w:szCs w:val="18"/>
        </w:rPr>
      </w:pPr>
    </w:p>
    <w:p w14:paraId="538CC34B" w14:textId="77777777" w:rsidR="00A550F9" w:rsidRDefault="00A550F9" w:rsidP="0041640C">
      <w:pPr>
        <w:jc w:val="both"/>
        <w:rPr>
          <w:sz w:val="18"/>
          <w:szCs w:val="18"/>
        </w:rPr>
      </w:pPr>
    </w:p>
    <w:p w14:paraId="5A2CF640" w14:textId="77777777" w:rsidR="00274EDC" w:rsidRDefault="000030C8" w:rsidP="0041640C">
      <w:pPr>
        <w:pStyle w:val="Titre1"/>
        <w:numPr>
          <w:ilvl w:val="0"/>
          <w:numId w:val="1"/>
        </w:numPr>
        <w:jc w:val="both"/>
      </w:pPr>
      <w:bookmarkStart w:id="9" w:name="_Toc129959865"/>
      <w:r>
        <w:lastRenderedPageBreak/>
        <w:t xml:space="preserve">Description </w:t>
      </w:r>
      <w:r w:rsidR="00234CA1">
        <w:t xml:space="preserve">détaillée </w:t>
      </w:r>
      <w:r>
        <w:t>des traitements</w:t>
      </w:r>
      <w:bookmarkEnd w:id="9"/>
    </w:p>
    <w:p w14:paraId="09EFE592" w14:textId="77777777" w:rsidR="00274EDC" w:rsidRDefault="00F22A15" w:rsidP="0041640C">
      <w:pPr>
        <w:jc w:val="both"/>
        <w:rPr>
          <w:sz w:val="18"/>
          <w:szCs w:val="18"/>
        </w:rPr>
      </w:pPr>
      <w:r>
        <w:rPr>
          <w:sz w:val="18"/>
          <w:szCs w:val="18"/>
        </w:rPr>
        <w:t>Nous allons dans ce chapitre</w:t>
      </w:r>
      <w:r w:rsidR="003D144F">
        <w:rPr>
          <w:sz w:val="18"/>
          <w:szCs w:val="18"/>
        </w:rPr>
        <w:t xml:space="preserve"> décrire l’ensemble des traitements du batch.</w:t>
      </w:r>
    </w:p>
    <w:p w14:paraId="5346D03B" w14:textId="77777777" w:rsidR="003D144F" w:rsidRDefault="003D144F" w:rsidP="0041640C">
      <w:pPr>
        <w:jc w:val="both"/>
        <w:rPr>
          <w:sz w:val="18"/>
          <w:szCs w:val="18"/>
        </w:rPr>
      </w:pPr>
    </w:p>
    <w:p w14:paraId="5EAF3821" w14:textId="77777777" w:rsidR="003D144F" w:rsidRDefault="003D144F" w:rsidP="0041640C">
      <w:pPr>
        <w:pStyle w:val="Titre2"/>
        <w:numPr>
          <w:ilvl w:val="0"/>
          <w:numId w:val="7"/>
        </w:numPr>
        <w:jc w:val="both"/>
        <w:rPr>
          <w:i/>
        </w:rPr>
      </w:pPr>
      <w:bookmarkStart w:id="10" w:name="_Toc129959866"/>
      <w:r w:rsidRPr="003D144F">
        <w:rPr>
          <w:i/>
        </w:rPr>
        <w:t>LauncherConecteur.run</w:t>
      </w:r>
      <w:bookmarkEnd w:id="10"/>
    </w:p>
    <w:p w14:paraId="03093BE2" w14:textId="77777777" w:rsidR="003D144F" w:rsidRDefault="003D144F" w:rsidP="0041640C">
      <w:pPr>
        <w:jc w:val="both"/>
      </w:pPr>
      <w:r>
        <w:t xml:space="preserve">Cette méthode prend en </w:t>
      </w:r>
      <w:r w:rsidR="002A108F">
        <w:t>entrée, le paramètre</w:t>
      </w:r>
      <w:r>
        <w:t> :</w:t>
      </w:r>
    </w:p>
    <w:p w14:paraId="144B042D" w14:textId="77777777" w:rsidR="003D144F" w:rsidRDefault="003D144F" w:rsidP="0041640C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4F" w14:paraId="5FD56085" w14:textId="77777777" w:rsidTr="003D144F">
        <w:tc>
          <w:tcPr>
            <w:tcW w:w="4531" w:type="dxa"/>
          </w:tcPr>
          <w:p w14:paraId="1CEBF93C" w14:textId="77777777" w:rsidR="003D144F" w:rsidRDefault="003D144F" w:rsidP="0041640C">
            <w:pPr>
              <w:jc w:val="both"/>
            </w:pPr>
            <w:r>
              <w:t>Type</w:t>
            </w:r>
          </w:p>
        </w:tc>
        <w:tc>
          <w:tcPr>
            <w:tcW w:w="4531" w:type="dxa"/>
          </w:tcPr>
          <w:p w14:paraId="23C536D5" w14:textId="77777777" w:rsidR="003D144F" w:rsidRDefault="003D144F" w:rsidP="0041640C">
            <w:pPr>
              <w:jc w:val="both"/>
            </w:pPr>
            <w:r>
              <w:t>Nom</w:t>
            </w:r>
          </w:p>
        </w:tc>
      </w:tr>
      <w:tr w:rsidR="003D144F" w:rsidRPr="009A4AB6" w14:paraId="5B48A465" w14:textId="77777777" w:rsidTr="003D144F">
        <w:tc>
          <w:tcPr>
            <w:tcW w:w="4531" w:type="dxa"/>
          </w:tcPr>
          <w:p w14:paraId="17E4B1AD" w14:textId="77777777" w:rsidR="003D144F" w:rsidRPr="009A4AB6" w:rsidRDefault="003D144F" w:rsidP="0041640C">
            <w:pPr>
              <w:jc w:val="both"/>
              <w:rPr>
                <w:i/>
              </w:rPr>
            </w:pPr>
            <w:r w:rsidRPr="009A4AB6"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3B80E7C8" w14:textId="77777777" w:rsidR="003D144F" w:rsidRPr="009A4AB6" w:rsidRDefault="003D144F" w:rsidP="0041640C">
            <w:pPr>
              <w:jc w:val="both"/>
              <w:rPr>
                <w:i/>
              </w:rPr>
            </w:pPr>
            <w:r w:rsidRPr="009A4AB6">
              <w:rPr>
                <w:i/>
              </w:rPr>
              <w:t>sAppli</w:t>
            </w:r>
          </w:p>
        </w:tc>
      </w:tr>
    </w:tbl>
    <w:p w14:paraId="0CD78E23" w14:textId="77777777" w:rsidR="003D144F" w:rsidRPr="009A4AB6" w:rsidRDefault="003D144F" w:rsidP="0041640C">
      <w:pPr>
        <w:jc w:val="both"/>
        <w:rPr>
          <w:i/>
        </w:rPr>
      </w:pPr>
    </w:p>
    <w:p w14:paraId="44748737" w14:textId="77777777" w:rsidR="003D144F" w:rsidRDefault="003D144F" w:rsidP="0041640C">
      <w:pPr>
        <w:jc w:val="both"/>
      </w:pPr>
      <w:r>
        <w:t>Et renvo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4F" w14:paraId="185D19ED" w14:textId="77777777" w:rsidTr="00270331">
        <w:tc>
          <w:tcPr>
            <w:tcW w:w="4531" w:type="dxa"/>
          </w:tcPr>
          <w:p w14:paraId="45743327" w14:textId="77777777" w:rsidR="003D144F" w:rsidRDefault="003D144F" w:rsidP="0041640C">
            <w:pPr>
              <w:jc w:val="both"/>
            </w:pPr>
            <w:r>
              <w:t>Type</w:t>
            </w:r>
          </w:p>
        </w:tc>
        <w:tc>
          <w:tcPr>
            <w:tcW w:w="4531" w:type="dxa"/>
          </w:tcPr>
          <w:p w14:paraId="15DB47C5" w14:textId="77777777" w:rsidR="003D144F" w:rsidRDefault="003D144F" w:rsidP="0041640C">
            <w:pPr>
              <w:jc w:val="both"/>
            </w:pPr>
            <w:r>
              <w:t>Valeur</w:t>
            </w:r>
          </w:p>
        </w:tc>
      </w:tr>
      <w:tr w:rsidR="003D144F" w14:paraId="17436307" w14:textId="77777777" w:rsidTr="00270331">
        <w:tc>
          <w:tcPr>
            <w:tcW w:w="4531" w:type="dxa"/>
          </w:tcPr>
          <w:p w14:paraId="46B845E8" w14:textId="77777777" w:rsidR="003D144F" w:rsidRPr="009A4AB6" w:rsidRDefault="003D144F" w:rsidP="0041640C">
            <w:pPr>
              <w:jc w:val="both"/>
              <w:rPr>
                <w:i/>
              </w:rPr>
            </w:pPr>
            <w:r w:rsidRPr="009A4AB6">
              <w:rPr>
                <w:i/>
              </w:rPr>
              <w:t>int</w:t>
            </w:r>
          </w:p>
        </w:tc>
        <w:tc>
          <w:tcPr>
            <w:tcW w:w="4531" w:type="dxa"/>
          </w:tcPr>
          <w:p w14:paraId="265EA096" w14:textId="7235451E" w:rsidR="003D144F" w:rsidRPr="009A4AB6" w:rsidRDefault="00DB4B68" w:rsidP="0041640C">
            <w:pPr>
              <w:jc w:val="both"/>
              <w:rPr>
                <w:i/>
              </w:rPr>
            </w:pPr>
            <w:r>
              <w:rPr>
                <w:i/>
              </w:rPr>
              <w:t>Compteur des erreurs</w:t>
            </w:r>
          </w:p>
        </w:tc>
      </w:tr>
    </w:tbl>
    <w:p w14:paraId="0F3AB06E" w14:textId="77777777" w:rsidR="003D144F" w:rsidRDefault="003D144F" w:rsidP="0041640C">
      <w:pPr>
        <w:jc w:val="both"/>
      </w:pPr>
    </w:p>
    <w:p w14:paraId="598F17DE" w14:textId="77777777" w:rsidR="003D144F" w:rsidRDefault="003D144F" w:rsidP="0041640C">
      <w:pPr>
        <w:jc w:val="both"/>
      </w:pPr>
      <w:r>
        <w:t>Cette méthode effectue le traitement suivant :</w:t>
      </w:r>
    </w:p>
    <w:p w14:paraId="61938A6B" w14:textId="77777777" w:rsidR="003D144F" w:rsidRPr="003D144F" w:rsidRDefault="003D144F" w:rsidP="0041640C">
      <w:pPr>
        <w:jc w:val="both"/>
      </w:pPr>
      <w:r>
        <w:t xml:space="preserve"> </w:t>
      </w:r>
    </w:p>
    <w:p w14:paraId="743224DA" w14:textId="77777777" w:rsidR="003D144F" w:rsidRDefault="002064BE" w:rsidP="0041640C">
      <w:pPr>
        <w:pStyle w:val="Paragraphedeliste"/>
        <w:numPr>
          <w:ilvl w:val="0"/>
          <w:numId w:val="8"/>
        </w:numPr>
        <w:jc w:val="both"/>
      </w:pPr>
      <w:r>
        <w:t>Le type de retour est fixé au départ à</w:t>
      </w:r>
      <w:r w:rsidR="00100286">
        <w:t xml:space="preserve"> 0.</w:t>
      </w:r>
    </w:p>
    <w:p w14:paraId="42BCB44F" w14:textId="77777777" w:rsidR="003D144F" w:rsidRDefault="006F05B9" w:rsidP="0041640C">
      <w:pPr>
        <w:pStyle w:val="Paragraphedeliste"/>
        <w:numPr>
          <w:ilvl w:val="0"/>
          <w:numId w:val="8"/>
        </w:numPr>
        <w:jc w:val="both"/>
      </w:pPr>
      <w:r>
        <w:t>La méthode r</w:t>
      </w:r>
      <w:r w:rsidR="006B29D2">
        <w:t>écupère le fichier le plus ancien de la liste des fichiers.</w:t>
      </w:r>
    </w:p>
    <w:p w14:paraId="5C5E10F1" w14:textId="77777777" w:rsidR="006B29D2" w:rsidRDefault="006F05B9" w:rsidP="0041640C">
      <w:pPr>
        <w:pStyle w:val="Paragraphedeliste"/>
        <w:numPr>
          <w:ilvl w:val="0"/>
          <w:numId w:val="8"/>
        </w:numPr>
        <w:jc w:val="both"/>
      </w:pPr>
      <w:r>
        <w:t>Elle effectue une de-concaténation (cf. §V.4) si</w:t>
      </w:r>
      <w:r w:rsidR="006B29D2">
        <w:t xml:space="preserve"> ce fichier n’est pas n</w:t>
      </w:r>
      <w:r w:rsidR="006B29D2" w:rsidRPr="00C12047">
        <w:rPr>
          <w:i/>
        </w:rPr>
        <w:t>ul</w:t>
      </w:r>
      <w:r w:rsidR="006B29D2">
        <w:t xml:space="preserve">l et </w:t>
      </w:r>
      <w:r>
        <w:t>s’il s’agit d’</w:t>
      </w:r>
      <w:r w:rsidR="006B29D2">
        <w:t xml:space="preserve">un fichier </w:t>
      </w:r>
      <w:r w:rsidR="005706D3">
        <w:t>XML</w:t>
      </w:r>
      <w:r>
        <w:t>.</w:t>
      </w:r>
    </w:p>
    <w:p w14:paraId="1FBCCA04" w14:textId="77777777" w:rsidR="006B29D2" w:rsidRDefault="00856C35" w:rsidP="0041640C">
      <w:pPr>
        <w:pStyle w:val="Paragraphedeliste"/>
        <w:numPr>
          <w:ilvl w:val="0"/>
          <w:numId w:val="8"/>
        </w:numPr>
        <w:jc w:val="both"/>
      </w:pPr>
      <w:r>
        <w:t>En cas d’erreur, un traitemen</w:t>
      </w:r>
      <w:r w:rsidR="00580327">
        <w:t xml:space="preserve">t particulier est fait </w:t>
      </w:r>
      <w:r w:rsidR="00580327" w:rsidRPr="006F05B9">
        <w:rPr>
          <w:highlight w:val="red"/>
        </w:rPr>
        <w:t>(cf. §V.2</w:t>
      </w:r>
      <w:r w:rsidRPr="006F05B9">
        <w:rPr>
          <w:highlight w:val="red"/>
        </w:rPr>
        <w:t>)</w:t>
      </w:r>
      <w:r w:rsidR="00DF3E66" w:rsidRPr="006F05B9">
        <w:rPr>
          <w:highlight w:val="red"/>
        </w:rPr>
        <w:t>.</w:t>
      </w:r>
    </w:p>
    <w:p w14:paraId="289EB47A" w14:textId="21853B4B" w:rsidR="00DF3E66" w:rsidRDefault="006A4603" w:rsidP="0041640C">
      <w:pPr>
        <w:pStyle w:val="Paragraphedeliste"/>
        <w:numPr>
          <w:ilvl w:val="0"/>
          <w:numId w:val="8"/>
        </w:numPr>
        <w:jc w:val="both"/>
      </w:pPr>
      <w:r>
        <w:t xml:space="preserve">La suite du traitement </w:t>
      </w:r>
      <w:r w:rsidR="0052557E">
        <w:t xml:space="preserve">est </w:t>
      </w:r>
      <w:r w:rsidR="00752B7D">
        <w:t>lancée</w:t>
      </w:r>
      <w:r w:rsidR="0052557E">
        <w:t xml:space="preserve"> </w:t>
      </w:r>
      <w:r>
        <w:t>et</w:t>
      </w:r>
      <w:r w:rsidR="006F05B9">
        <w:t xml:space="preserve"> un déplacement est effectué</w:t>
      </w:r>
      <w:r w:rsidR="0052557E">
        <w:t xml:space="preserve"> </w:t>
      </w:r>
      <w:r w:rsidR="00DB4B68">
        <w:t>vers le</w:t>
      </w:r>
      <w:r w:rsidR="006F05B9">
        <w:t xml:space="preserve"> répertoire </w:t>
      </w:r>
      <w:r w:rsidR="00DB4B68">
        <w:rPr>
          <w:i/>
        </w:rPr>
        <w:t>BUSIN</w:t>
      </w:r>
      <w:r w:rsidR="006F05B9">
        <w:t xml:space="preserve"> </w:t>
      </w:r>
      <w:r w:rsidR="006F05B9" w:rsidRPr="006F05B9">
        <w:rPr>
          <w:highlight w:val="red"/>
        </w:rPr>
        <w:t>(</w:t>
      </w:r>
      <w:r w:rsidRPr="006F05B9">
        <w:rPr>
          <w:highlight w:val="red"/>
        </w:rPr>
        <w:t>cf</w:t>
      </w:r>
      <w:r w:rsidR="0052557E" w:rsidRPr="006F05B9">
        <w:rPr>
          <w:highlight w:val="red"/>
        </w:rPr>
        <w:t>.</w:t>
      </w:r>
      <w:r w:rsidRPr="006F05B9">
        <w:rPr>
          <w:highlight w:val="red"/>
        </w:rPr>
        <w:t xml:space="preserve"> §</w:t>
      </w:r>
      <w:r w:rsidR="0052557E" w:rsidRPr="006F05B9">
        <w:rPr>
          <w:highlight w:val="red"/>
        </w:rPr>
        <w:t>V.</w:t>
      </w:r>
      <w:r w:rsidR="00DB4B68">
        <w:rPr>
          <w:highlight w:val="red"/>
        </w:rPr>
        <w:t>6</w:t>
      </w:r>
      <w:r w:rsidRPr="006F05B9">
        <w:rPr>
          <w:highlight w:val="red"/>
        </w:rPr>
        <w:t>)</w:t>
      </w:r>
      <w:r>
        <w:t xml:space="preserve">. </w:t>
      </w:r>
    </w:p>
    <w:p w14:paraId="6B7E688F" w14:textId="7F445BC5" w:rsidR="00FF77C4" w:rsidRDefault="00FF77C4" w:rsidP="0041640C">
      <w:pPr>
        <w:pStyle w:val="Paragraphedeliste"/>
        <w:numPr>
          <w:ilvl w:val="0"/>
          <w:numId w:val="8"/>
        </w:numPr>
        <w:jc w:val="both"/>
      </w:pPr>
      <w:r>
        <w:t>Si la liste des fichiers est vide, ceci est tracé</w:t>
      </w:r>
      <w:r w:rsidR="002011CB">
        <w:t>.</w:t>
      </w:r>
    </w:p>
    <w:p w14:paraId="6B7E37A6" w14:textId="77777777" w:rsidR="00FF77C4" w:rsidRDefault="00FF77C4" w:rsidP="0041640C">
      <w:pPr>
        <w:pStyle w:val="Paragraphedeliste"/>
        <w:numPr>
          <w:ilvl w:val="0"/>
          <w:numId w:val="8"/>
        </w:numPr>
        <w:jc w:val="both"/>
      </w:pPr>
      <w:r>
        <w:t>Sinon, Le traitement boucle sur le la liste des fichiers.</w:t>
      </w:r>
    </w:p>
    <w:p w14:paraId="6429C554" w14:textId="77777777" w:rsidR="006A4603" w:rsidRDefault="006F05B9" w:rsidP="0041640C">
      <w:pPr>
        <w:pStyle w:val="Paragraphedeliste"/>
        <w:numPr>
          <w:ilvl w:val="0"/>
          <w:numId w:val="8"/>
        </w:numPr>
        <w:jc w:val="both"/>
      </w:pPr>
      <w:r>
        <w:t>C</w:t>
      </w:r>
      <w:r w:rsidR="00FF77C4">
        <w:t xml:space="preserve">haque fichier est traité à l’aide de la méthode </w:t>
      </w:r>
      <w:r w:rsidR="00FF77C4" w:rsidRPr="00FF77C4">
        <w:rPr>
          <w:i/>
        </w:rPr>
        <w:t xml:space="preserve">imputation </w:t>
      </w:r>
      <w:r w:rsidR="00FF77C4">
        <w:t>(cf. §V</w:t>
      </w:r>
      <w:r w:rsidR="00580327">
        <w:t>.6</w:t>
      </w:r>
      <w:r w:rsidR="00FF77C4">
        <w:t>)</w:t>
      </w:r>
      <w:r w:rsidR="006B09F2">
        <w:t>.</w:t>
      </w:r>
    </w:p>
    <w:p w14:paraId="31840241" w14:textId="77777777" w:rsidR="006B09F2" w:rsidRDefault="006B09F2" w:rsidP="0041640C">
      <w:pPr>
        <w:pStyle w:val="Paragraphedeliste"/>
        <w:numPr>
          <w:ilvl w:val="0"/>
          <w:numId w:val="8"/>
        </w:numPr>
        <w:jc w:val="both"/>
      </w:pPr>
      <w:r>
        <w:t xml:space="preserve">En cas d’erreur </w:t>
      </w:r>
      <w:r w:rsidR="002064BE">
        <w:t>fonctionnelle</w:t>
      </w:r>
      <w:r>
        <w:t>, le traitement continue</w:t>
      </w:r>
      <w:r w:rsidR="002064BE">
        <w:t xml:space="preserve"> et le type de retour est fixé à 201</w:t>
      </w:r>
      <w:r w:rsidR="006F05B9">
        <w:t xml:space="preserve"> (le traitement trace l’exception).</w:t>
      </w:r>
    </w:p>
    <w:p w14:paraId="3057502E" w14:textId="77777777" w:rsidR="006B09F2" w:rsidRDefault="006F05B9" w:rsidP="0041640C">
      <w:pPr>
        <w:pStyle w:val="Paragraphedeliste"/>
        <w:numPr>
          <w:ilvl w:val="0"/>
          <w:numId w:val="8"/>
        </w:numPr>
        <w:jc w:val="both"/>
      </w:pPr>
      <w:r>
        <w:t>Le traitement traite aussi des exceptions de type Warning avec un type d’erreur égale a 0</w:t>
      </w:r>
      <w:r w:rsidR="00766175">
        <w:t xml:space="preserve">. </w:t>
      </w:r>
    </w:p>
    <w:p w14:paraId="20ABC303" w14:textId="4970C34F" w:rsidR="00902BA4" w:rsidRDefault="00DB4B68" w:rsidP="0041640C">
      <w:pPr>
        <w:pStyle w:val="Paragraphedeliste"/>
        <w:numPr>
          <w:ilvl w:val="0"/>
          <w:numId w:val="8"/>
        </w:numPr>
        <w:jc w:val="both"/>
      </w:pPr>
      <w:r>
        <w:t>Un bloc</w:t>
      </w:r>
      <w:r w:rsidR="002438B2">
        <w:t xml:space="preserve"> Finally lance </w:t>
      </w:r>
      <w:r w:rsidR="00902BA4">
        <w:t>la suite du traitement</w:t>
      </w:r>
    </w:p>
    <w:p w14:paraId="78651CCF" w14:textId="77777777" w:rsidR="009F5C2D" w:rsidRDefault="001C07AC" w:rsidP="00902BA4">
      <w:pPr>
        <w:pStyle w:val="Paragraphedeliste"/>
        <w:numPr>
          <w:ilvl w:val="0"/>
          <w:numId w:val="23"/>
        </w:numPr>
        <w:jc w:val="both"/>
      </w:pPr>
      <w:r>
        <w:t>Si le fichier a un flag archive,</w:t>
      </w:r>
      <w:r w:rsidR="00902BA4">
        <w:t xml:space="preserve"> l</w:t>
      </w:r>
      <w:r w:rsidR="009F5C2D">
        <w:t>e contenu du fichier est compressé.</w:t>
      </w:r>
    </w:p>
    <w:p w14:paraId="5A0F1F6B" w14:textId="77777777" w:rsidR="00D95CF6" w:rsidRDefault="00D95CF6" w:rsidP="00902BA4">
      <w:pPr>
        <w:pStyle w:val="Paragraphedeliste"/>
        <w:numPr>
          <w:ilvl w:val="0"/>
          <w:numId w:val="23"/>
        </w:numPr>
        <w:jc w:val="both"/>
      </w:pPr>
      <w:r>
        <w:t xml:space="preserve">Suppression </w:t>
      </w:r>
      <w:r w:rsidR="002438B2">
        <w:t>du</w:t>
      </w:r>
      <w:r w:rsidR="00136C5C">
        <w:t xml:space="preserve"> fichier temporaire (qui sert pour la compression) </w:t>
      </w:r>
    </w:p>
    <w:p w14:paraId="11352D35" w14:textId="77777777" w:rsidR="00056303" w:rsidRDefault="00056303" w:rsidP="00902BA4">
      <w:pPr>
        <w:pStyle w:val="Paragraphedeliste"/>
        <w:numPr>
          <w:ilvl w:val="0"/>
          <w:numId w:val="23"/>
        </w:numPr>
        <w:jc w:val="both"/>
      </w:pPr>
      <w:r>
        <w:t>Si la suppression se passe mal, un message indiquant l’erreur est tracé et le type de retour est fixé à 201.</w:t>
      </w:r>
    </w:p>
    <w:p w14:paraId="4013FBDB" w14:textId="77777777" w:rsidR="001C07AC" w:rsidRDefault="001C07AC" w:rsidP="00902BA4">
      <w:pPr>
        <w:pStyle w:val="Paragraphedeliste"/>
        <w:numPr>
          <w:ilvl w:val="0"/>
          <w:numId w:val="23"/>
        </w:numPr>
        <w:jc w:val="both"/>
      </w:pPr>
      <w:r>
        <w:t xml:space="preserve">Si le fichier n’a pas de flag suppression, l’information est </w:t>
      </w:r>
      <w:r w:rsidR="000E2AA7">
        <w:t>tracée</w:t>
      </w:r>
      <w:r>
        <w:t>.</w:t>
      </w:r>
    </w:p>
    <w:p w14:paraId="59B1E3D6" w14:textId="77777777" w:rsidR="00F0122C" w:rsidRDefault="00F0122C" w:rsidP="00902BA4">
      <w:pPr>
        <w:pStyle w:val="Paragraphedeliste"/>
        <w:numPr>
          <w:ilvl w:val="0"/>
          <w:numId w:val="23"/>
        </w:numPr>
        <w:jc w:val="both"/>
      </w:pPr>
      <w:r>
        <w:t>Le fichier e</w:t>
      </w:r>
      <w:r w:rsidR="002438B2">
        <w:t>st supprimé du dossier REELIN</w:t>
      </w:r>
      <w:r>
        <w:t xml:space="preserve"> la suppression est tracée.</w:t>
      </w:r>
    </w:p>
    <w:p w14:paraId="187E7C6F" w14:textId="77777777" w:rsidR="007B788A" w:rsidRDefault="00F0122C" w:rsidP="00902BA4">
      <w:pPr>
        <w:pStyle w:val="Paragraphedeliste"/>
        <w:numPr>
          <w:ilvl w:val="0"/>
          <w:numId w:val="23"/>
        </w:numPr>
        <w:jc w:val="both"/>
      </w:pPr>
      <w:r>
        <w:t xml:space="preserve">Si la suppression se passe mal, un message indiquant l’erreur est </w:t>
      </w:r>
      <w:r w:rsidR="00134D50">
        <w:t>tracé</w:t>
      </w:r>
      <w:r>
        <w:t xml:space="preserve"> et le type de retour est fixée à 201.</w:t>
      </w:r>
    </w:p>
    <w:p w14:paraId="4778732F" w14:textId="77777777" w:rsidR="00100286" w:rsidRDefault="00100286" w:rsidP="00902BA4">
      <w:pPr>
        <w:pStyle w:val="Paragraphedeliste"/>
        <w:numPr>
          <w:ilvl w:val="0"/>
          <w:numId w:val="23"/>
        </w:numPr>
        <w:jc w:val="both"/>
      </w:pPr>
      <w:r>
        <w:t>En cas d’une autre erreur, une erreur est tracée et le type de retour est fixé à 1.</w:t>
      </w:r>
    </w:p>
    <w:p w14:paraId="72E7A923" w14:textId="77777777" w:rsidR="00100286" w:rsidRDefault="00100286" w:rsidP="00136C5C">
      <w:pPr>
        <w:pStyle w:val="Paragraphedeliste"/>
        <w:numPr>
          <w:ilvl w:val="0"/>
          <w:numId w:val="23"/>
        </w:numPr>
        <w:jc w:val="both"/>
      </w:pPr>
      <w:r>
        <w:t>Affiche le durée d’exécution du batch.</w:t>
      </w:r>
    </w:p>
    <w:p w14:paraId="3C50A677" w14:textId="77777777" w:rsidR="00274EDC" w:rsidRDefault="00100286" w:rsidP="00136C5C">
      <w:pPr>
        <w:pStyle w:val="Paragraphedeliste"/>
        <w:numPr>
          <w:ilvl w:val="0"/>
          <w:numId w:val="23"/>
        </w:numPr>
        <w:jc w:val="both"/>
      </w:pPr>
      <w:r>
        <w:t>Le type de retour est renvoyé.</w:t>
      </w:r>
    </w:p>
    <w:p w14:paraId="7D0EFBB8" w14:textId="77777777" w:rsidR="00007EEB" w:rsidRPr="00007EEB" w:rsidRDefault="00007EEB" w:rsidP="00007EEB"/>
    <w:p w14:paraId="42DBAF8A" w14:textId="77777777" w:rsidR="00F42C48" w:rsidRDefault="00F42C48" w:rsidP="0041640C">
      <w:pPr>
        <w:pStyle w:val="Titre2"/>
        <w:numPr>
          <w:ilvl w:val="0"/>
          <w:numId w:val="7"/>
        </w:numPr>
        <w:jc w:val="both"/>
      </w:pPr>
      <w:bookmarkStart w:id="11" w:name="_Toc129959867"/>
      <w:r>
        <w:t>Traitement Particulier</w:t>
      </w:r>
      <w:bookmarkEnd w:id="11"/>
    </w:p>
    <w:p w14:paraId="00EA17FB" w14:textId="77777777" w:rsidR="001607A5" w:rsidRDefault="001607A5" w:rsidP="0041640C">
      <w:pPr>
        <w:pStyle w:val="Titre2"/>
        <w:jc w:val="both"/>
      </w:pPr>
    </w:p>
    <w:p w14:paraId="2FA6994E" w14:textId="77777777" w:rsidR="00F42C48" w:rsidRDefault="00F42C48" w:rsidP="0041640C">
      <w:pPr>
        <w:jc w:val="both"/>
      </w:pPr>
      <w:r>
        <w:t>Ce traitement est lancé lors d’une erreur lors de là de-concaténation d’un fichier :</w:t>
      </w:r>
    </w:p>
    <w:p w14:paraId="255403C1" w14:textId="77777777" w:rsidR="008F6A0E" w:rsidRDefault="008F6A0E" w:rsidP="0041640C">
      <w:pPr>
        <w:pStyle w:val="Paragraphedeliste"/>
        <w:numPr>
          <w:ilvl w:val="0"/>
          <w:numId w:val="8"/>
        </w:numPr>
        <w:jc w:val="both"/>
      </w:pPr>
      <w:r>
        <w:t>Cette erreur es</w:t>
      </w:r>
      <w:r w:rsidR="00DF3E66">
        <w:t>t</w:t>
      </w:r>
      <w:r>
        <w:t xml:space="preserve"> tracée. </w:t>
      </w:r>
    </w:p>
    <w:p w14:paraId="2320CDDB" w14:textId="77777777" w:rsidR="00F42C48" w:rsidRDefault="00A15237" w:rsidP="0041640C">
      <w:pPr>
        <w:pStyle w:val="Paragraphedeliste"/>
        <w:numPr>
          <w:ilvl w:val="0"/>
          <w:numId w:val="8"/>
        </w:numPr>
        <w:jc w:val="both"/>
      </w:pPr>
      <w:r>
        <w:t xml:space="preserve">Le fichier est </w:t>
      </w:r>
      <w:r w:rsidR="008F6A0E">
        <w:t>renommé</w:t>
      </w:r>
    </w:p>
    <w:p w14:paraId="3C86185F" w14:textId="77777777" w:rsidR="00A15237" w:rsidRPr="00A15237" w:rsidRDefault="00A15237" w:rsidP="0041640C">
      <w:pPr>
        <w:pStyle w:val="Paragraphedeliste"/>
        <w:numPr>
          <w:ilvl w:val="0"/>
          <w:numId w:val="8"/>
        </w:numPr>
        <w:jc w:val="both"/>
      </w:pPr>
      <w:r>
        <w:lastRenderedPageBreak/>
        <w:t xml:space="preserve">Le fichier est déplacé du dossier </w:t>
      </w:r>
      <w:r w:rsidR="003C175C">
        <w:rPr>
          <w:i/>
        </w:rPr>
        <w:t>BUSIN</w:t>
      </w:r>
      <w:r>
        <w:t xml:space="preserve"> vers le dossier </w:t>
      </w:r>
      <w:r w:rsidR="003C175C">
        <w:rPr>
          <w:i/>
        </w:rPr>
        <w:t>REELIN</w:t>
      </w:r>
      <w:r>
        <w:rPr>
          <w:i/>
        </w:rPr>
        <w:t>.</w:t>
      </w:r>
    </w:p>
    <w:p w14:paraId="7F61D37B" w14:textId="77777777" w:rsidR="00A15237" w:rsidRDefault="00A15237" w:rsidP="0041640C">
      <w:pPr>
        <w:pStyle w:val="Paragraphedeliste"/>
        <w:numPr>
          <w:ilvl w:val="0"/>
          <w:numId w:val="8"/>
        </w:numPr>
        <w:jc w:val="both"/>
      </w:pPr>
      <w:r>
        <w:t xml:space="preserve">Si le déplacement du fichier se passe mal, l’erreur est </w:t>
      </w:r>
      <w:r w:rsidR="006A75F5">
        <w:t>tracée</w:t>
      </w:r>
      <w:r>
        <w:t xml:space="preserve"> et </w:t>
      </w:r>
      <w:r w:rsidR="006A75F5">
        <w:t>une</w:t>
      </w:r>
      <w:r>
        <w:t xml:space="preserve"> exception est générée.</w:t>
      </w:r>
    </w:p>
    <w:p w14:paraId="66FB0B78" w14:textId="7975E381" w:rsidR="00A15237" w:rsidRDefault="002011CB" w:rsidP="0041640C">
      <w:pPr>
        <w:pStyle w:val="Paragraphedeliste"/>
        <w:numPr>
          <w:ilvl w:val="0"/>
          <w:numId w:val="8"/>
        </w:numPr>
        <w:jc w:val="both"/>
      </w:pPr>
      <w:r>
        <w:t>Sinon, l’erreur lors de la</w:t>
      </w:r>
      <w:r w:rsidR="000D20D2">
        <w:t xml:space="preserve"> de-concaténation </w:t>
      </w:r>
      <w:r w:rsidR="00766175">
        <w:t>génère</w:t>
      </w:r>
      <w:r w:rsidR="000D20D2">
        <w:t xml:space="preserve"> une exception.</w:t>
      </w:r>
    </w:p>
    <w:p w14:paraId="47F3E91D" w14:textId="77777777" w:rsidR="000D20D2" w:rsidRDefault="000D20D2" w:rsidP="0041640C">
      <w:pPr>
        <w:pStyle w:val="Paragraphedeliste"/>
        <w:numPr>
          <w:ilvl w:val="0"/>
          <w:numId w:val="8"/>
        </w:numPr>
        <w:jc w:val="both"/>
      </w:pPr>
      <w:r>
        <w:t>Le traitement s’arrête.</w:t>
      </w:r>
    </w:p>
    <w:p w14:paraId="7342D44D" w14:textId="77777777" w:rsidR="000B70A3" w:rsidRDefault="000B70A3" w:rsidP="0041640C">
      <w:pPr>
        <w:pStyle w:val="Titre2"/>
        <w:ind w:left="720"/>
        <w:jc w:val="both"/>
      </w:pPr>
      <w:r>
        <w:t xml:space="preserve"> </w:t>
      </w:r>
    </w:p>
    <w:p w14:paraId="65D774D9" w14:textId="77777777" w:rsidR="00C75A5D" w:rsidRDefault="000B70A3" w:rsidP="0041640C">
      <w:pPr>
        <w:pStyle w:val="Titre2"/>
        <w:numPr>
          <w:ilvl w:val="0"/>
          <w:numId w:val="7"/>
        </w:numPr>
        <w:jc w:val="both"/>
      </w:pPr>
      <w:bookmarkStart w:id="12" w:name="_Toc129959868"/>
      <w:r>
        <w:t>FileUtils.getOldestFile</w:t>
      </w:r>
      <w:bookmarkEnd w:id="12"/>
    </w:p>
    <w:p w14:paraId="15AA91CF" w14:textId="77777777" w:rsidR="000B70A3" w:rsidRDefault="000B70A3" w:rsidP="0041640C">
      <w:pPr>
        <w:jc w:val="both"/>
      </w:pPr>
    </w:p>
    <w:p w14:paraId="4BA87808" w14:textId="77777777" w:rsidR="000B70A3" w:rsidRDefault="00760E9E" w:rsidP="0041640C">
      <w:pPr>
        <w:jc w:val="both"/>
      </w:pPr>
      <w:r>
        <w:t>Cette méthode eff</w:t>
      </w:r>
      <w:r w:rsidR="000B70A3">
        <w:t xml:space="preserve">ectue le traitement </w:t>
      </w:r>
      <w:r>
        <w:t>suivant</w:t>
      </w:r>
      <w:r w:rsidR="000B70A3">
        <w:t> :</w:t>
      </w:r>
    </w:p>
    <w:p w14:paraId="1911AFD6" w14:textId="77777777" w:rsidR="000B70A3" w:rsidRDefault="000B70A3" w:rsidP="0041640C">
      <w:pPr>
        <w:jc w:val="both"/>
      </w:pPr>
    </w:p>
    <w:p w14:paraId="569371EB" w14:textId="0FBC1279" w:rsidR="000B70A3" w:rsidRPr="000B70A3" w:rsidRDefault="000B70A3" w:rsidP="0041640C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0B70A3">
        <w:t>Lister Fichiers</w:t>
      </w:r>
      <w:r w:rsidR="00DB4B68">
        <w:t>.</w:t>
      </w:r>
    </w:p>
    <w:p w14:paraId="718621A7" w14:textId="07866B26" w:rsidR="000B70A3" w:rsidRPr="000B70A3" w:rsidRDefault="00CC6400" w:rsidP="0041640C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>
        <w:t xml:space="preserve">Garder que les </w:t>
      </w:r>
      <w:r w:rsidR="002011CB">
        <w:rPr>
          <w:i/>
        </w:rPr>
        <w:t>XML</w:t>
      </w:r>
      <w:r>
        <w:t xml:space="preserve"> et</w:t>
      </w:r>
      <w:r w:rsidR="000B70A3" w:rsidRPr="000B70A3">
        <w:t xml:space="preserve"> </w:t>
      </w:r>
      <w:r w:rsidR="00DB4B68">
        <w:t>T</w:t>
      </w:r>
      <w:r w:rsidR="002011CB">
        <w:rPr>
          <w:i/>
        </w:rPr>
        <w:t>XT</w:t>
      </w:r>
      <w:r>
        <w:t xml:space="preserve"> et ceux qui</w:t>
      </w:r>
      <w:r w:rsidR="000B70A3" w:rsidRPr="000B70A3">
        <w:t xml:space="preserve"> commence ou se termine </w:t>
      </w:r>
      <w:r>
        <w:t xml:space="preserve">par </w:t>
      </w:r>
      <w:r w:rsidR="002011CB">
        <w:rPr>
          <w:i/>
        </w:rPr>
        <w:t>TMP</w:t>
      </w:r>
      <w:r w:rsidR="000B70A3">
        <w:t>.</w:t>
      </w:r>
    </w:p>
    <w:p w14:paraId="41C60957" w14:textId="77777777" w:rsidR="000B70A3" w:rsidRPr="000B70A3" w:rsidRDefault="000B70A3" w:rsidP="0041640C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0B70A3">
        <w:t>Trier par ordre décroissant (selon date)</w:t>
      </w:r>
    </w:p>
    <w:p w14:paraId="65612A3E" w14:textId="77777777" w:rsidR="000B70A3" w:rsidRPr="000B70A3" w:rsidRDefault="000B70A3" w:rsidP="0041640C">
      <w:pPr>
        <w:pStyle w:val="Paragraphedeliste"/>
        <w:numPr>
          <w:ilvl w:val="0"/>
          <w:numId w:val="4"/>
        </w:numPr>
        <w:spacing w:after="160" w:line="259" w:lineRule="auto"/>
        <w:jc w:val="both"/>
      </w:pPr>
      <w:r w:rsidRPr="000B70A3">
        <w:t>Renvoyer le premier dans la liste.</w:t>
      </w:r>
    </w:p>
    <w:p w14:paraId="5B9E6BFB" w14:textId="77777777" w:rsidR="000B70A3" w:rsidRDefault="00910DA7" w:rsidP="0041640C">
      <w:pPr>
        <w:pStyle w:val="Titre2"/>
        <w:numPr>
          <w:ilvl w:val="0"/>
          <w:numId w:val="7"/>
        </w:numPr>
        <w:jc w:val="both"/>
      </w:pPr>
      <w:bookmarkStart w:id="13" w:name="_Toc129959869"/>
      <w:r w:rsidRPr="00910DA7">
        <w:t>saxDecoupageEcnParser</w:t>
      </w:r>
      <w:r>
        <w:t>.deconcatener</w:t>
      </w:r>
      <w:bookmarkEnd w:id="13"/>
    </w:p>
    <w:p w14:paraId="67A165C1" w14:textId="77777777" w:rsidR="00760E9E" w:rsidRDefault="00760E9E" w:rsidP="0041640C">
      <w:pPr>
        <w:jc w:val="both"/>
      </w:pPr>
    </w:p>
    <w:p w14:paraId="35C99AB2" w14:textId="77777777" w:rsidR="00760E9E" w:rsidRDefault="00760E9E" w:rsidP="0041640C">
      <w:pPr>
        <w:jc w:val="both"/>
      </w:pPr>
      <w:r>
        <w:t>Cette méthode effectue le traitement suivant :</w:t>
      </w:r>
    </w:p>
    <w:p w14:paraId="124062A1" w14:textId="77777777" w:rsidR="00760E9E" w:rsidRDefault="00760E9E" w:rsidP="0041640C">
      <w:pPr>
        <w:jc w:val="both"/>
      </w:pPr>
    </w:p>
    <w:p w14:paraId="4B14644C" w14:textId="77777777" w:rsidR="00760E9E" w:rsidRDefault="00C94558" w:rsidP="0041640C">
      <w:pPr>
        <w:pStyle w:val="Paragraphedeliste"/>
        <w:numPr>
          <w:ilvl w:val="0"/>
          <w:numId w:val="4"/>
        </w:numPr>
        <w:jc w:val="both"/>
      </w:pPr>
      <w:r>
        <w:t>Ouverture d’un flux de lecture vers le fichier XML.</w:t>
      </w:r>
    </w:p>
    <w:p w14:paraId="68589F15" w14:textId="77777777" w:rsidR="00C94558" w:rsidRDefault="00963B66" w:rsidP="0041640C">
      <w:pPr>
        <w:pStyle w:val="Paragraphedeliste"/>
        <w:numPr>
          <w:ilvl w:val="0"/>
          <w:numId w:val="4"/>
        </w:numPr>
        <w:jc w:val="both"/>
      </w:pPr>
      <w:r>
        <w:t>Dé</w:t>
      </w:r>
      <w:r w:rsidR="00227112">
        <w:t>-concaténer</w:t>
      </w:r>
      <w:r>
        <w:t xml:space="preserve"> le fichier en entrée. Les balises &amp;lt;flux&amp;gt; et leurs contenus sont séparés et placés dans un seul fichier par balise.</w:t>
      </w:r>
    </w:p>
    <w:p w14:paraId="2ADBE2EA" w14:textId="77777777" w:rsidR="00963B66" w:rsidRDefault="00227112" w:rsidP="0041640C">
      <w:pPr>
        <w:pStyle w:val="Paragraphedeliste"/>
        <w:numPr>
          <w:ilvl w:val="0"/>
          <w:numId w:val="4"/>
        </w:numPr>
        <w:jc w:val="both"/>
      </w:pPr>
      <w:r>
        <w:t>En cas d’exception lié au parsing ou d’une exception de type entrée/sortie, une exception est levée.</w:t>
      </w:r>
    </w:p>
    <w:p w14:paraId="509CEF44" w14:textId="7E5DC687" w:rsidR="00227112" w:rsidRDefault="00DB4B68" w:rsidP="0041640C">
      <w:pPr>
        <w:pStyle w:val="Paragraphedeliste"/>
        <w:numPr>
          <w:ilvl w:val="0"/>
          <w:numId w:val="4"/>
        </w:numPr>
        <w:jc w:val="both"/>
      </w:pPr>
      <w:r>
        <w:t xml:space="preserve">Dans </w:t>
      </w:r>
      <w:r w:rsidR="00D91989">
        <w:t>un bloc</w:t>
      </w:r>
      <w:r>
        <w:t xml:space="preserve"> FINALLY</w:t>
      </w:r>
      <w:r w:rsidR="002B67B3">
        <w:t xml:space="preserve"> </w:t>
      </w:r>
      <w:r w:rsidR="00E26AC9">
        <w:t xml:space="preserve">, on supprime </w:t>
      </w:r>
      <w:r w:rsidR="002B67B3">
        <w:t>la liste</w:t>
      </w:r>
      <w:r w:rsidR="00E26AC9">
        <w:t xml:space="preserve"> des fichiers générés lors de cette dé-concaténation </w:t>
      </w:r>
      <w:r w:rsidR="00E26AC9" w:rsidRPr="002011CB">
        <w:rPr>
          <w:color w:val="F2F2F2" w:themeColor="background1" w:themeShade="F2"/>
          <w:highlight w:val="red"/>
        </w:rPr>
        <w:t>(cf. §V.5).</w:t>
      </w:r>
    </w:p>
    <w:p w14:paraId="2F93EFC0" w14:textId="77777777" w:rsidR="00E26AC9" w:rsidRDefault="00E26AC9" w:rsidP="0041640C">
      <w:pPr>
        <w:jc w:val="both"/>
      </w:pPr>
    </w:p>
    <w:p w14:paraId="59616FBE" w14:textId="77777777" w:rsidR="00E26AC9" w:rsidRPr="00E26AC9" w:rsidRDefault="00E26AC9" w:rsidP="0041640C">
      <w:pPr>
        <w:pStyle w:val="Titre2"/>
        <w:numPr>
          <w:ilvl w:val="0"/>
          <w:numId w:val="7"/>
        </w:numPr>
        <w:jc w:val="both"/>
      </w:pPr>
      <w:bookmarkStart w:id="14" w:name="_Toc129959870"/>
      <w:r w:rsidRPr="00E26AC9">
        <w:t>saxDecoupageEcnParser.supprimerListeFichiers</w:t>
      </w:r>
      <w:bookmarkEnd w:id="14"/>
    </w:p>
    <w:p w14:paraId="0A08A172" w14:textId="77777777" w:rsidR="00E26AC9" w:rsidRDefault="00E26AC9" w:rsidP="0041640C">
      <w:pPr>
        <w:jc w:val="both"/>
      </w:pPr>
      <w:r>
        <w:t xml:space="preserve"> </w:t>
      </w:r>
    </w:p>
    <w:p w14:paraId="08264897" w14:textId="77777777" w:rsidR="0078691A" w:rsidRDefault="0078691A" w:rsidP="0041640C">
      <w:pPr>
        <w:jc w:val="both"/>
      </w:pPr>
      <w:r>
        <w:t>Cette méthode effectue le traitement suivant :</w:t>
      </w:r>
    </w:p>
    <w:p w14:paraId="3FBB88D8" w14:textId="77777777" w:rsidR="0078691A" w:rsidRDefault="0078691A" w:rsidP="0041640C">
      <w:pPr>
        <w:jc w:val="both"/>
      </w:pPr>
    </w:p>
    <w:p w14:paraId="187DA4F5" w14:textId="77777777" w:rsidR="00AE1E8B" w:rsidRDefault="00BF2028" w:rsidP="0041640C">
      <w:pPr>
        <w:pStyle w:val="Paragraphedeliste"/>
        <w:numPr>
          <w:ilvl w:val="0"/>
          <w:numId w:val="4"/>
        </w:numPr>
        <w:jc w:val="both"/>
      </w:pPr>
      <w:r>
        <w:t>O</w:t>
      </w:r>
      <w:r w:rsidR="00AE1E8B">
        <w:t>n ferme le flux d’</w:t>
      </w:r>
      <w:r>
        <w:t>écriture</w:t>
      </w:r>
      <w:r w:rsidR="00AE1E8B">
        <w:t xml:space="preserve"> vers le dernier fichier crée.</w:t>
      </w:r>
    </w:p>
    <w:p w14:paraId="771F271D" w14:textId="50575C50" w:rsidR="00DB4B68" w:rsidRDefault="00AE1E8B" w:rsidP="00DB4B68">
      <w:pPr>
        <w:pStyle w:val="Paragraphedeliste"/>
        <w:numPr>
          <w:ilvl w:val="0"/>
          <w:numId w:val="4"/>
        </w:numPr>
        <w:jc w:val="both"/>
      </w:pPr>
      <w:r w:rsidRPr="00AE1E8B">
        <w:t>En cas d'erreur lors du découpage</w:t>
      </w:r>
      <w:r>
        <w:t>, les fichiers sont supprimés.</w:t>
      </w:r>
    </w:p>
    <w:p w14:paraId="427D47B2" w14:textId="77777777" w:rsidR="00DB4B68" w:rsidRDefault="00DB4B68" w:rsidP="00DB4B68">
      <w:pPr>
        <w:ind w:left="360"/>
        <w:jc w:val="both"/>
      </w:pPr>
    </w:p>
    <w:p w14:paraId="74F3907E" w14:textId="16D0170E" w:rsidR="00DB4B68" w:rsidRPr="00DB4B68" w:rsidRDefault="00DB4B68" w:rsidP="00DB4B68">
      <w:pPr>
        <w:pStyle w:val="Titre2"/>
        <w:numPr>
          <w:ilvl w:val="0"/>
          <w:numId w:val="7"/>
        </w:numPr>
        <w:jc w:val="both"/>
        <w:rPr>
          <w:i/>
        </w:rPr>
      </w:pPr>
      <w:bookmarkStart w:id="15" w:name="_Toc129959871"/>
      <w:r>
        <w:rPr>
          <w:i/>
        </w:rPr>
        <w:t>LauncherConecteur.moveFile</w:t>
      </w:r>
      <w:bookmarkEnd w:id="15"/>
    </w:p>
    <w:p w14:paraId="2AD06320" w14:textId="77777777" w:rsidR="00BF2028" w:rsidRDefault="00BF2028" w:rsidP="0041640C">
      <w:pPr>
        <w:jc w:val="both"/>
      </w:pPr>
    </w:p>
    <w:p w14:paraId="177781B8" w14:textId="77777777" w:rsidR="00BF2028" w:rsidRDefault="00E80344" w:rsidP="0041640C">
      <w:pPr>
        <w:jc w:val="both"/>
      </w:pPr>
      <w:r>
        <w:t>A compléter…</w:t>
      </w:r>
    </w:p>
    <w:p w14:paraId="5EB82112" w14:textId="77777777" w:rsidR="00BA45AA" w:rsidRDefault="00BA45AA" w:rsidP="0041640C">
      <w:pPr>
        <w:jc w:val="both"/>
      </w:pPr>
    </w:p>
    <w:p w14:paraId="58D99657" w14:textId="77777777" w:rsidR="00CC59C1" w:rsidRPr="00CC59C1" w:rsidRDefault="00CC59C1" w:rsidP="00CC59C1">
      <w:pPr>
        <w:pStyle w:val="Titre2"/>
        <w:numPr>
          <w:ilvl w:val="0"/>
          <w:numId w:val="7"/>
        </w:numPr>
      </w:pPr>
      <w:bookmarkStart w:id="16" w:name="_Toc129959872"/>
      <w:r>
        <w:t>imputationFichierEcn.imputation</w:t>
      </w:r>
      <w:bookmarkEnd w:id="16"/>
      <w:r w:rsidRPr="00CC59C1">
        <w:t xml:space="preserve">                         </w:t>
      </w:r>
    </w:p>
    <w:p w14:paraId="2E69698A" w14:textId="77777777" w:rsidR="002732CA" w:rsidRDefault="002732CA" w:rsidP="002732CA">
      <w:pPr>
        <w:jc w:val="both"/>
      </w:pPr>
    </w:p>
    <w:p w14:paraId="1D02961F" w14:textId="77777777" w:rsidR="002732CA" w:rsidRDefault="002732CA" w:rsidP="00580327">
      <w:pPr>
        <w:jc w:val="both"/>
      </w:pPr>
      <w:r>
        <w:t>Cette méthode prend en entrée, le paramèt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32CA" w14:paraId="4DAC969F" w14:textId="77777777" w:rsidTr="002732CA">
        <w:tc>
          <w:tcPr>
            <w:tcW w:w="4531" w:type="dxa"/>
          </w:tcPr>
          <w:p w14:paraId="0745E594" w14:textId="77777777" w:rsidR="002732CA" w:rsidRDefault="002732CA" w:rsidP="002732CA">
            <w:pPr>
              <w:jc w:val="center"/>
            </w:pPr>
            <w:r>
              <w:t>Type</w:t>
            </w:r>
          </w:p>
        </w:tc>
        <w:tc>
          <w:tcPr>
            <w:tcW w:w="4531" w:type="dxa"/>
          </w:tcPr>
          <w:p w14:paraId="1F8508BA" w14:textId="77777777" w:rsidR="002732CA" w:rsidRDefault="002732CA" w:rsidP="002732CA">
            <w:pPr>
              <w:jc w:val="center"/>
            </w:pPr>
            <w:r>
              <w:t>Nom</w:t>
            </w:r>
          </w:p>
        </w:tc>
      </w:tr>
      <w:tr w:rsidR="002732CA" w:rsidRPr="009A4AB6" w14:paraId="53444D87" w14:textId="77777777" w:rsidTr="002732CA">
        <w:tc>
          <w:tcPr>
            <w:tcW w:w="4531" w:type="dxa"/>
          </w:tcPr>
          <w:p w14:paraId="711B1D70" w14:textId="77777777" w:rsidR="002732CA" w:rsidRPr="009A4AB6" w:rsidRDefault="002732CA" w:rsidP="002732CA">
            <w:pPr>
              <w:jc w:val="both"/>
              <w:rPr>
                <w:i/>
              </w:rPr>
            </w:pPr>
            <w:r>
              <w:rPr>
                <w:i/>
              </w:rPr>
              <w:t>Java.io.File</w:t>
            </w:r>
          </w:p>
        </w:tc>
        <w:tc>
          <w:tcPr>
            <w:tcW w:w="4531" w:type="dxa"/>
          </w:tcPr>
          <w:p w14:paraId="38453D0F" w14:textId="77777777" w:rsidR="002732CA" w:rsidRPr="009A4AB6" w:rsidRDefault="002732CA" w:rsidP="002732CA">
            <w:pPr>
              <w:jc w:val="both"/>
              <w:rPr>
                <w:i/>
              </w:rPr>
            </w:pPr>
            <w:r>
              <w:rPr>
                <w:i/>
              </w:rPr>
              <w:t>file</w:t>
            </w:r>
          </w:p>
        </w:tc>
      </w:tr>
    </w:tbl>
    <w:p w14:paraId="7E5F0F27" w14:textId="77777777" w:rsidR="002732CA" w:rsidRDefault="002732CA" w:rsidP="002732CA">
      <w:pPr>
        <w:jc w:val="both"/>
      </w:pPr>
    </w:p>
    <w:p w14:paraId="1FD54694" w14:textId="77777777" w:rsidR="002732CA" w:rsidRDefault="002732CA" w:rsidP="002732CA">
      <w:pPr>
        <w:jc w:val="both"/>
      </w:pPr>
      <w:r>
        <w:t>Et renvoie rien (void).</w:t>
      </w:r>
    </w:p>
    <w:p w14:paraId="54015589" w14:textId="77777777" w:rsidR="002732CA" w:rsidRDefault="002732CA" w:rsidP="002732CA">
      <w:pPr>
        <w:jc w:val="both"/>
      </w:pPr>
    </w:p>
    <w:p w14:paraId="523B4455" w14:textId="77777777" w:rsidR="002732CA" w:rsidRDefault="002732CA" w:rsidP="002732CA">
      <w:pPr>
        <w:jc w:val="both"/>
      </w:pPr>
      <w:r>
        <w:t>Cette méthode effectue le traitement suivant :</w:t>
      </w:r>
    </w:p>
    <w:p w14:paraId="46B9495E" w14:textId="77777777" w:rsidR="00E80344" w:rsidRDefault="00E80344" w:rsidP="00CC59C1">
      <w:pPr>
        <w:jc w:val="both"/>
      </w:pPr>
    </w:p>
    <w:p w14:paraId="4D4088D8" w14:textId="77777777" w:rsidR="002732CA" w:rsidRPr="002732CA" w:rsidRDefault="002732CA" w:rsidP="002732CA">
      <w:pPr>
        <w:pStyle w:val="Paragraphedeliste"/>
        <w:numPr>
          <w:ilvl w:val="0"/>
          <w:numId w:val="4"/>
        </w:numPr>
      </w:pPr>
      <w:r>
        <w:t xml:space="preserve">Si le fichier est un fichier XML, fait appel à la </w:t>
      </w:r>
      <w:r w:rsidRPr="002732CA">
        <w:t>méthode</w:t>
      </w:r>
      <w:r w:rsidRPr="002732CA">
        <w:rPr>
          <w:i/>
        </w:rPr>
        <w:t xml:space="preserve"> imputationFichierEcn .</w:t>
      </w:r>
      <w:r w:rsidRPr="002732CA">
        <w:t>imputationFichierXML avec la gestion des exceptions adéquate</w:t>
      </w:r>
      <w:r>
        <w:rPr>
          <w:i/>
        </w:rPr>
        <w:t>.</w:t>
      </w:r>
    </w:p>
    <w:p w14:paraId="3FCE9D50" w14:textId="77777777" w:rsidR="002732CA" w:rsidRDefault="002732CA" w:rsidP="002732CA">
      <w:pPr>
        <w:pStyle w:val="Paragraphedeliste"/>
        <w:numPr>
          <w:ilvl w:val="0"/>
          <w:numId w:val="4"/>
        </w:numPr>
      </w:pPr>
      <w:r>
        <w:t>Si le fichier est un fichier TXT, on fait les tests suivant :</w:t>
      </w:r>
    </w:p>
    <w:p w14:paraId="7475CD8B" w14:textId="77777777" w:rsidR="002732CA" w:rsidRDefault="002732CA" w:rsidP="002732CA">
      <w:pPr>
        <w:pStyle w:val="Paragraphedeliste"/>
        <w:numPr>
          <w:ilvl w:val="0"/>
          <w:numId w:val="19"/>
        </w:numPr>
      </w:pPr>
      <w:r>
        <w:lastRenderedPageBreak/>
        <w:t>S</w:t>
      </w:r>
      <w:r w:rsidRPr="002732CA">
        <w:t xml:space="preserve">i le nom de fichier </w:t>
      </w:r>
      <w:r>
        <w:t>ne commence pas</w:t>
      </w:r>
      <w:r w:rsidRPr="002732CA">
        <w:t xml:space="preserve"> par ME_RDJ ou ME_</w:t>
      </w:r>
      <w:r w:rsidR="000B3B6E" w:rsidRPr="002732CA">
        <w:t>RDJREP</w:t>
      </w:r>
      <w:r w:rsidR="000B3B6E">
        <w:t>, on</w:t>
      </w:r>
      <w:r>
        <w:t xml:space="preserve"> </w:t>
      </w:r>
      <w:r w:rsidR="00F9541A">
        <w:t>génère</w:t>
      </w:r>
      <w:r>
        <w:t xml:space="preserve"> une exception et on trace l’information</w:t>
      </w:r>
      <w:r w:rsidR="004A142E">
        <w:t xml:space="preserve"> (niveau ERROR)</w:t>
      </w:r>
      <w:r>
        <w:t>. Sinon, le traitement continue.</w:t>
      </w:r>
    </w:p>
    <w:p w14:paraId="665B3246" w14:textId="77777777" w:rsidR="002732CA" w:rsidRDefault="002732CA" w:rsidP="002732CA">
      <w:pPr>
        <w:pStyle w:val="Paragraphedeliste"/>
        <w:numPr>
          <w:ilvl w:val="0"/>
          <w:numId w:val="19"/>
        </w:numPr>
      </w:pPr>
      <w:r>
        <w:t>S</w:t>
      </w:r>
      <w:r w:rsidRPr="002732CA">
        <w:t>i le nom de fichier a la bonne taille</w:t>
      </w:r>
      <w:r>
        <w:t xml:space="preserve"> (34), le traitement continue. Sinon, on </w:t>
      </w:r>
      <w:r w:rsidR="000B3B6E">
        <w:t>génère</w:t>
      </w:r>
      <w:r>
        <w:t xml:space="preserve"> une exception et on trace l’information</w:t>
      </w:r>
      <w:r w:rsidR="004A142E">
        <w:t xml:space="preserve"> (niveau ERROR)</w:t>
      </w:r>
      <w:r>
        <w:t xml:space="preserve"> et le traitement s’arrête. </w:t>
      </w:r>
    </w:p>
    <w:p w14:paraId="53A48D1B" w14:textId="61EB0311" w:rsidR="004A142E" w:rsidRPr="004A142E" w:rsidRDefault="004A142E" w:rsidP="004A142E">
      <w:pPr>
        <w:pStyle w:val="Paragraphedeliste"/>
        <w:numPr>
          <w:ilvl w:val="0"/>
          <w:numId w:val="19"/>
        </w:numPr>
      </w:pPr>
      <w:r>
        <w:t xml:space="preserve">On fait appel à la méthode </w:t>
      </w:r>
      <w:r w:rsidRPr="00DB4B68">
        <w:rPr>
          <w:i/>
        </w:rPr>
        <w:t>imputationFichierEcn.imputationFichierPlat</w:t>
      </w:r>
      <w:r w:rsidR="00502613">
        <w:t xml:space="preserve"> pour tra</w:t>
      </w:r>
      <w:r w:rsidR="0014388C">
        <w:t>iter le fic</w:t>
      </w:r>
      <w:r w:rsidR="00DB4B68">
        <w:t xml:space="preserve">hier </w:t>
      </w:r>
      <w:r w:rsidR="00DB4B68" w:rsidRPr="00DB4B68">
        <w:rPr>
          <w:highlight w:val="red"/>
        </w:rPr>
        <w:t>(cf. §V.8</w:t>
      </w:r>
      <w:r w:rsidRPr="00DB4B68">
        <w:rPr>
          <w:highlight w:val="red"/>
        </w:rPr>
        <w:t>).</w:t>
      </w:r>
    </w:p>
    <w:p w14:paraId="6AC6314D" w14:textId="77777777" w:rsidR="002732CA" w:rsidRDefault="004A142E" w:rsidP="003A662C">
      <w:pPr>
        <w:pStyle w:val="Paragraphedeliste"/>
        <w:numPr>
          <w:ilvl w:val="0"/>
          <w:numId w:val="4"/>
        </w:numPr>
      </w:pPr>
      <w:r>
        <w:t>Dans les autres cas, on trace le message ‘</w:t>
      </w:r>
      <w:r w:rsidRPr="004A142E">
        <w:t>"Le fichier : " + file.getAbsolutePath() + " n'est ni un fichier .txt ni un fichier .xml"</w:t>
      </w:r>
      <w:r>
        <w:t xml:space="preserve">’ (niveau ERROR) et on généré une exception. </w:t>
      </w:r>
    </w:p>
    <w:p w14:paraId="505E57C6" w14:textId="77777777" w:rsidR="002732CA" w:rsidRDefault="002732CA" w:rsidP="002732CA"/>
    <w:p w14:paraId="4E5A2A0F" w14:textId="77777777" w:rsidR="00BF2028" w:rsidRPr="00033EB3" w:rsidRDefault="00BF2028" w:rsidP="0041640C">
      <w:pPr>
        <w:pStyle w:val="Titre2"/>
        <w:numPr>
          <w:ilvl w:val="0"/>
          <w:numId w:val="7"/>
        </w:numPr>
        <w:jc w:val="both"/>
      </w:pPr>
      <w:bookmarkStart w:id="17" w:name="_Toc129959873"/>
      <w:r>
        <w:t>imputationFichierEcn.</w:t>
      </w:r>
      <w:r w:rsidRPr="001D75C7">
        <w:t>imputationFichierPlat</w:t>
      </w:r>
      <w:bookmarkEnd w:id="17"/>
      <w:r>
        <w:t xml:space="preserve">                          </w:t>
      </w:r>
    </w:p>
    <w:p w14:paraId="740C6733" w14:textId="77777777" w:rsidR="00BF2028" w:rsidRDefault="00BF2028" w:rsidP="0041640C">
      <w:pPr>
        <w:jc w:val="both"/>
      </w:pPr>
    </w:p>
    <w:p w14:paraId="1AE002FF" w14:textId="77777777" w:rsidR="00D178FA" w:rsidRDefault="005E2CEA" w:rsidP="0041640C">
      <w:pPr>
        <w:jc w:val="both"/>
      </w:pPr>
      <w:r>
        <w:t>Elle</w:t>
      </w:r>
      <w:r w:rsidR="00D178FA">
        <w:t xml:space="preserve"> permet de créer la liste des traitements à partir du </w:t>
      </w:r>
      <w:r w:rsidR="003D39A3">
        <w:t xml:space="preserve">fichier plat passé en paramètre. </w:t>
      </w:r>
      <w:r w:rsidR="00D178FA">
        <w:t>Cette méthode effectue le traitement suivant :</w:t>
      </w:r>
    </w:p>
    <w:p w14:paraId="1EDFA0AB" w14:textId="77777777" w:rsidR="00D178FA" w:rsidRDefault="00D178FA" w:rsidP="0041640C">
      <w:pPr>
        <w:jc w:val="both"/>
      </w:pPr>
    </w:p>
    <w:p w14:paraId="04238429" w14:textId="675FC809" w:rsidR="00D178FA" w:rsidRDefault="00DB4B68" w:rsidP="0041640C">
      <w:pPr>
        <w:pStyle w:val="Paragraphedeliste"/>
        <w:numPr>
          <w:ilvl w:val="0"/>
          <w:numId w:val="4"/>
        </w:numPr>
        <w:jc w:val="both"/>
      </w:pPr>
      <w:r>
        <w:t xml:space="preserve">Les traitements stockés dans l’objet </w:t>
      </w:r>
      <w:r w:rsidR="00CF3D19" w:rsidRPr="00DB4B68">
        <w:rPr>
          <w:i/>
        </w:rPr>
        <w:t>FlatStremManager</w:t>
      </w:r>
      <w:r w:rsidR="00CF3D19">
        <w:t xml:space="preserve"> sont vidés.</w:t>
      </w:r>
    </w:p>
    <w:p w14:paraId="6191C9AC" w14:textId="77777777" w:rsidR="00CF3D19" w:rsidRDefault="00CF3D19" w:rsidP="0041640C">
      <w:pPr>
        <w:pStyle w:val="Paragraphedeliste"/>
        <w:numPr>
          <w:ilvl w:val="0"/>
          <w:numId w:val="4"/>
        </w:numPr>
        <w:jc w:val="both"/>
      </w:pPr>
      <w:r>
        <w:t xml:space="preserve">On </w:t>
      </w:r>
      <w:r w:rsidR="001975C2">
        <w:t>affecte</w:t>
      </w:r>
      <w:r>
        <w:t xml:space="preserve"> le ficher en cours au FlatStremManager.</w:t>
      </w:r>
    </w:p>
    <w:p w14:paraId="30F2AED7" w14:textId="10FCA98A" w:rsidR="00CF3D19" w:rsidRDefault="001B093C" w:rsidP="0041640C">
      <w:pPr>
        <w:pStyle w:val="Paragraphedeliste"/>
        <w:numPr>
          <w:ilvl w:val="0"/>
          <w:numId w:val="4"/>
        </w:numPr>
        <w:jc w:val="both"/>
      </w:pPr>
      <w:r>
        <w:t xml:space="preserve">On fait appel à la méthode </w:t>
      </w:r>
      <w:r w:rsidRPr="001B093C">
        <w:rPr>
          <w:i/>
        </w:rPr>
        <w:t>processFile</w:t>
      </w:r>
      <w:r>
        <w:rPr>
          <w:i/>
        </w:rPr>
        <w:t xml:space="preserve"> </w:t>
      </w:r>
      <w:r w:rsidR="00DB4B68" w:rsidRPr="00DB4B68">
        <w:rPr>
          <w:highlight w:val="red"/>
        </w:rPr>
        <w:t>(cf. §V.9</w:t>
      </w:r>
      <w:r w:rsidRPr="00DB4B68">
        <w:rPr>
          <w:highlight w:val="red"/>
        </w:rPr>
        <w:t>)</w:t>
      </w:r>
      <w:r w:rsidR="00DB4B68">
        <w:t>.</w:t>
      </w:r>
    </w:p>
    <w:p w14:paraId="692A4266" w14:textId="77777777" w:rsidR="001B093C" w:rsidRDefault="001B093C" w:rsidP="0041640C">
      <w:pPr>
        <w:pStyle w:val="Paragraphedeliste"/>
        <w:numPr>
          <w:ilvl w:val="0"/>
          <w:numId w:val="4"/>
        </w:numPr>
        <w:jc w:val="both"/>
      </w:pPr>
      <w:r>
        <w:t xml:space="preserve">En cas d’exception de type </w:t>
      </w:r>
      <w:r w:rsidRPr="001B093C">
        <w:t>WarningException</w:t>
      </w:r>
      <w:r>
        <w:t xml:space="preserve"> qui est générée, cette exception est tracée.</w:t>
      </w:r>
    </w:p>
    <w:p w14:paraId="15422A29" w14:textId="77777777" w:rsidR="001B093C" w:rsidRDefault="00237BA7" w:rsidP="0041640C">
      <w:pPr>
        <w:pStyle w:val="Paragraphedeliste"/>
        <w:numPr>
          <w:ilvl w:val="0"/>
          <w:numId w:val="4"/>
        </w:numPr>
        <w:jc w:val="both"/>
      </w:pPr>
      <w:r>
        <w:t>En cas d’une exception de type BusinessException, l’erreur est tracée en debug mode et une exception est générée.</w:t>
      </w:r>
    </w:p>
    <w:p w14:paraId="265817F9" w14:textId="0A9F58AF" w:rsidR="00237BA7" w:rsidRDefault="009713C7" w:rsidP="0041640C">
      <w:pPr>
        <w:pStyle w:val="Paragraphedeliste"/>
        <w:numPr>
          <w:ilvl w:val="0"/>
          <w:numId w:val="4"/>
        </w:numPr>
        <w:jc w:val="both"/>
      </w:pPr>
      <w:r>
        <w:t xml:space="preserve">Et </w:t>
      </w:r>
      <w:r w:rsidR="00DB4B68">
        <w:t xml:space="preserve">dans </w:t>
      </w:r>
      <w:r w:rsidR="00D91989">
        <w:t xml:space="preserve">un </w:t>
      </w:r>
      <w:r w:rsidR="00DB4B68">
        <w:t>bloc</w:t>
      </w:r>
      <w:r w:rsidR="00D91989">
        <w:t xml:space="preserve"> Finally</w:t>
      </w:r>
      <w:r>
        <w:t>, le flux flatStre</w:t>
      </w:r>
      <w:r w:rsidR="00D91989">
        <w:t>mManager est clos</w:t>
      </w:r>
      <w:r>
        <w:t>.</w:t>
      </w:r>
    </w:p>
    <w:p w14:paraId="1C9C8453" w14:textId="77777777" w:rsidR="009713C7" w:rsidRDefault="00613565" w:rsidP="0041640C">
      <w:pPr>
        <w:pStyle w:val="Paragraphedeliste"/>
        <w:numPr>
          <w:ilvl w:val="0"/>
          <w:numId w:val="4"/>
        </w:numPr>
        <w:jc w:val="both"/>
      </w:pPr>
      <w:r>
        <w:t>Et si pas, d’erreur, les traitements du flatStreamManager sont renvoyés par la méthode.</w:t>
      </w:r>
    </w:p>
    <w:p w14:paraId="3B8D27F7" w14:textId="77777777" w:rsidR="00F34E4E" w:rsidRDefault="00F34E4E" w:rsidP="003A662C">
      <w:pPr>
        <w:jc w:val="both"/>
      </w:pPr>
    </w:p>
    <w:p w14:paraId="3142F0F8" w14:textId="1D3860CC" w:rsidR="00F34E4E" w:rsidRDefault="00F34E4E" w:rsidP="0041640C">
      <w:pPr>
        <w:jc w:val="both"/>
      </w:pPr>
      <w:r>
        <w:t xml:space="preserve">A noter qu’il y deux implémentations de ce traitement. Selon la version du ME, on </w:t>
      </w:r>
      <w:r w:rsidR="009721BF">
        <w:t>prend</w:t>
      </w:r>
      <w:r>
        <w:t xml:space="preserve"> l’une ou l’autre des implémentions :   </w:t>
      </w:r>
    </w:p>
    <w:p w14:paraId="70232372" w14:textId="77777777" w:rsidR="00F34E4E" w:rsidRDefault="00F34E4E" w:rsidP="0041640C">
      <w:pPr>
        <w:jc w:val="both"/>
      </w:pPr>
    </w:p>
    <w:p w14:paraId="0F13C5F3" w14:textId="77777777" w:rsidR="00F34E4E" w:rsidRPr="004C537C" w:rsidRDefault="00F34E4E" w:rsidP="0041640C">
      <w:pPr>
        <w:pStyle w:val="Paragraphedeliste"/>
        <w:numPr>
          <w:ilvl w:val="0"/>
          <w:numId w:val="4"/>
        </w:numPr>
        <w:jc w:val="both"/>
        <w:rPr>
          <w:i/>
        </w:rPr>
      </w:pPr>
      <w:r w:rsidRPr="004C537C">
        <w:rPr>
          <w:i/>
        </w:rPr>
        <w:t>FlatStreamReaderMouvementElementaireImpl.</w:t>
      </w:r>
    </w:p>
    <w:p w14:paraId="049DC6BC" w14:textId="77777777" w:rsidR="00F34E4E" w:rsidRPr="004C537C" w:rsidRDefault="00F34E4E" w:rsidP="0041640C">
      <w:pPr>
        <w:pStyle w:val="Paragraphedeliste"/>
        <w:numPr>
          <w:ilvl w:val="0"/>
          <w:numId w:val="4"/>
        </w:numPr>
        <w:jc w:val="both"/>
        <w:rPr>
          <w:i/>
        </w:rPr>
      </w:pPr>
      <w:r w:rsidRPr="004C537C">
        <w:rPr>
          <w:i/>
        </w:rPr>
        <w:t>FlatStreamReaderMouvementElementaire_V2_0_Impl.</w:t>
      </w:r>
    </w:p>
    <w:p w14:paraId="33DDCA67" w14:textId="77777777" w:rsidR="004E5F91" w:rsidRDefault="004E5F91" w:rsidP="0041640C">
      <w:pPr>
        <w:jc w:val="both"/>
      </w:pPr>
    </w:p>
    <w:p w14:paraId="5EAA9C6B" w14:textId="77777777" w:rsidR="00C968A2" w:rsidRDefault="004E5F91" w:rsidP="0041640C">
      <w:pPr>
        <w:jc w:val="both"/>
      </w:pPr>
      <w:r>
        <w:t xml:space="preserve">Dans ce qui suit, nous </w:t>
      </w:r>
      <w:r w:rsidR="00580327">
        <w:t xml:space="preserve">allons </w:t>
      </w:r>
      <w:r>
        <w:t>décrire les traitements de la deuxième implémentation.</w:t>
      </w:r>
    </w:p>
    <w:p w14:paraId="523FAE41" w14:textId="77777777" w:rsidR="004E5F91" w:rsidRDefault="004E5F91" w:rsidP="0041640C">
      <w:pPr>
        <w:jc w:val="both"/>
      </w:pPr>
    </w:p>
    <w:p w14:paraId="700CD757" w14:textId="77777777" w:rsidR="00E059BB" w:rsidRPr="00033EB3" w:rsidRDefault="00E059BB" w:rsidP="0041640C">
      <w:pPr>
        <w:pStyle w:val="Titre2"/>
        <w:numPr>
          <w:ilvl w:val="0"/>
          <w:numId w:val="7"/>
        </w:numPr>
        <w:jc w:val="both"/>
      </w:pPr>
      <w:bookmarkStart w:id="18" w:name="_Toc129959874"/>
      <w:r>
        <w:t>flatStreamManager.processFile</w:t>
      </w:r>
      <w:bookmarkEnd w:id="18"/>
      <w:r>
        <w:t xml:space="preserve">                         </w:t>
      </w:r>
    </w:p>
    <w:p w14:paraId="37AE1BBE" w14:textId="77777777" w:rsidR="00E059BB" w:rsidRDefault="00E059BB" w:rsidP="0041640C">
      <w:pPr>
        <w:ind w:left="360"/>
        <w:jc w:val="both"/>
      </w:pPr>
    </w:p>
    <w:p w14:paraId="2D6B1AAC" w14:textId="77777777" w:rsidR="00C968A2" w:rsidRDefault="00C968A2" w:rsidP="0041640C">
      <w:pPr>
        <w:jc w:val="both"/>
      </w:pPr>
      <w:r>
        <w:t>Cette méthode permet</w:t>
      </w:r>
      <w:r w:rsidRPr="00C968A2">
        <w:t xml:space="preserve"> </w:t>
      </w:r>
      <w:r>
        <w:t>de lire</w:t>
      </w:r>
      <w:r w:rsidRPr="00C968A2">
        <w:t xml:space="preserve"> le fichier et construit la liste des traitements à injecter dans CODA</w:t>
      </w:r>
      <w:r w:rsidR="002A108F">
        <w:t>.</w:t>
      </w:r>
    </w:p>
    <w:p w14:paraId="00EAF960" w14:textId="77777777" w:rsidR="00C968A2" w:rsidRDefault="00C968A2" w:rsidP="0041640C">
      <w:pPr>
        <w:jc w:val="both"/>
      </w:pPr>
    </w:p>
    <w:p w14:paraId="516D96E4" w14:textId="77777777" w:rsidR="002A108F" w:rsidRDefault="002A108F" w:rsidP="0041640C">
      <w:pPr>
        <w:jc w:val="both"/>
      </w:pPr>
      <w:r>
        <w:t>Cette méthode prend en entrée, le paramètre :</w:t>
      </w:r>
    </w:p>
    <w:p w14:paraId="74427973" w14:textId="77777777" w:rsidR="002A108F" w:rsidRDefault="002A108F" w:rsidP="0041640C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108F" w14:paraId="1AEB2146" w14:textId="77777777" w:rsidTr="00270331">
        <w:tc>
          <w:tcPr>
            <w:tcW w:w="4531" w:type="dxa"/>
          </w:tcPr>
          <w:p w14:paraId="353A272A" w14:textId="77777777" w:rsidR="002A108F" w:rsidRDefault="002A108F" w:rsidP="0041640C">
            <w:pPr>
              <w:jc w:val="both"/>
            </w:pPr>
            <w:r>
              <w:t>Type</w:t>
            </w:r>
          </w:p>
        </w:tc>
        <w:tc>
          <w:tcPr>
            <w:tcW w:w="4531" w:type="dxa"/>
          </w:tcPr>
          <w:p w14:paraId="12FD4FCD" w14:textId="77777777" w:rsidR="002A108F" w:rsidRDefault="002A108F" w:rsidP="0041640C">
            <w:pPr>
              <w:jc w:val="both"/>
            </w:pPr>
            <w:r>
              <w:t>Nom</w:t>
            </w:r>
          </w:p>
        </w:tc>
      </w:tr>
      <w:tr w:rsidR="002A108F" w14:paraId="597964A1" w14:textId="77777777" w:rsidTr="00270331">
        <w:tc>
          <w:tcPr>
            <w:tcW w:w="4531" w:type="dxa"/>
          </w:tcPr>
          <w:p w14:paraId="49683DF1" w14:textId="77777777" w:rsidR="002A108F" w:rsidRPr="004C537C" w:rsidRDefault="002A108F" w:rsidP="0041640C">
            <w:pPr>
              <w:jc w:val="both"/>
              <w:rPr>
                <w:i/>
              </w:rPr>
            </w:pPr>
            <w:r w:rsidRPr="004C537C">
              <w:rPr>
                <w:i/>
              </w:rPr>
              <w:t>File</w:t>
            </w:r>
          </w:p>
        </w:tc>
        <w:tc>
          <w:tcPr>
            <w:tcW w:w="4531" w:type="dxa"/>
          </w:tcPr>
          <w:p w14:paraId="3F1D1347" w14:textId="77777777" w:rsidR="002A108F" w:rsidRPr="004C537C" w:rsidRDefault="002A108F" w:rsidP="0041640C">
            <w:pPr>
              <w:jc w:val="both"/>
              <w:rPr>
                <w:i/>
              </w:rPr>
            </w:pPr>
            <w:r w:rsidRPr="004C537C">
              <w:rPr>
                <w:i/>
              </w:rPr>
              <w:t>flatECN</w:t>
            </w:r>
          </w:p>
        </w:tc>
      </w:tr>
    </w:tbl>
    <w:p w14:paraId="21166C87" w14:textId="77777777" w:rsidR="002A108F" w:rsidRDefault="002A108F" w:rsidP="0041640C">
      <w:pPr>
        <w:jc w:val="both"/>
      </w:pPr>
    </w:p>
    <w:p w14:paraId="744E2A11" w14:textId="77777777" w:rsidR="002A108F" w:rsidRDefault="002A108F" w:rsidP="0041640C">
      <w:pPr>
        <w:jc w:val="both"/>
      </w:pPr>
      <w:r>
        <w:t>Et renvoie rien (void).</w:t>
      </w:r>
    </w:p>
    <w:p w14:paraId="75B0C2C3" w14:textId="77777777" w:rsidR="002A108F" w:rsidRDefault="002A108F" w:rsidP="0041640C">
      <w:pPr>
        <w:jc w:val="both"/>
      </w:pPr>
    </w:p>
    <w:p w14:paraId="192CA4F5" w14:textId="77777777" w:rsidR="002A108F" w:rsidRDefault="002A108F" w:rsidP="0041640C">
      <w:pPr>
        <w:jc w:val="both"/>
      </w:pPr>
      <w:r>
        <w:t>Elle effectue le traitement suivant :</w:t>
      </w:r>
    </w:p>
    <w:p w14:paraId="60C1170E" w14:textId="77777777" w:rsidR="002A108F" w:rsidRDefault="002A108F" w:rsidP="0041640C">
      <w:pPr>
        <w:jc w:val="both"/>
      </w:pPr>
    </w:p>
    <w:p w14:paraId="6A9E5BEF" w14:textId="77777777" w:rsidR="00C968A2" w:rsidRDefault="00B96F46" w:rsidP="0041640C">
      <w:pPr>
        <w:pStyle w:val="Paragraphedeliste"/>
        <w:numPr>
          <w:ilvl w:val="0"/>
          <w:numId w:val="4"/>
        </w:numPr>
        <w:jc w:val="both"/>
      </w:pPr>
      <w:r>
        <w:t>Récupère l'identifiant du ME</w:t>
      </w:r>
      <w:r w:rsidR="00C968A2">
        <w:t>.</w:t>
      </w:r>
    </w:p>
    <w:p w14:paraId="5839D696" w14:textId="77777777" w:rsidR="007B0F55" w:rsidRDefault="007B0F55" w:rsidP="0041640C">
      <w:pPr>
        <w:pStyle w:val="Paragraphedeliste"/>
        <w:numPr>
          <w:ilvl w:val="0"/>
          <w:numId w:val="4"/>
        </w:numPr>
        <w:jc w:val="both"/>
      </w:pPr>
      <w:r w:rsidRPr="007B0F55">
        <w:t>Récupère la version du ME</w:t>
      </w:r>
      <w:r>
        <w:t>.</w:t>
      </w:r>
    </w:p>
    <w:p w14:paraId="3DEA0E83" w14:textId="77777777" w:rsidR="003F600E" w:rsidRDefault="003F600E" w:rsidP="0041640C">
      <w:pPr>
        <w:pStyle w:val="Paragraphedeliste"/>
        <w:numPr>
          <w:ilvl w:val="0"/>
          <w:numId w:val="4"/>
        </w:numPr>
        <w:jc w:val="both"/>
      </w:pPr>
      <w:r w:rsidRPr="003F600E">
        <w:t>Récupère le</w:t>
      </w:r>
      <w:r>
        <w:t xml:space="preserve"> flux </w:t>
      </w:r>
      <w:r w:rsidR="00B96F46">
        <w:t>d</w:t>
      </w:r>
      <w:r>
        <w:t xml:space="preserve">e lecture </w:t>
      </w:r>
      <w:r w:rsidRPr="003F600E">
        <w:t>correspondant à la version du ME</w:t>
      </w:r>
      <w:r>
        <w:t>.</w:t>
      </w:r>
    </w:p>
    <w:p w14:paraId="573B7F25" w14:textId="77777777" w:rsidR="00C968A2" w:rsidRDefault="003F600E" w:rsidP="0041640C">
      <w:pPr>
        <w:pStyle w:val="Paragraphedeliste"/>
        <w:numPr>
          <w:ilvl w:val="0"/>
          <w:numId w:val="4"/>
        </w:numPr>
        <w:jc w:val="both"/>
      </w:pPr>
      <w:r>
        <w:t>Ce</w:t>
      </w:r>
      <w:r w:rsidR="007B0F55">
        <w:t xml:space="preserve"> flux de lecture est </w:t>
      </w:r>
      <w:r w:rsidR="005D11FC">
        <w:t>ouvert</w:t>
      </w:r>
      <w:r w:rsidR="007B0F55">
        <w:t>.</w:t>
      </w:r>
    </w:p>
    <w:p w14:paraId="20899A31" w14:textId="77777777" w:rsidR="004C2E09" w:rsidRDefault="004C2E09" w:rsidP="0041640C">
      <w:pPr>
        <w:pStyle w:val="Paragraphedeliste"/>
        <w:numPr>
          <w:ilvl w:val="0"/>
          <w:numId w:val="4"/>
        </w:numPr>
        <w:jc w:val="both"/>
      </w:pPr>
      <w:r>
        <w:t xml:space="preserve">L’objet qui se charge de la lecture est récupéré (selon </w:t>
      </w:r>
      <w:r w:rsidR="00E24043">
        <w:t>la version</w:t>
      </w:r>
      <w:r>
        <w:t xml:space="preserve"> du ME). </w:t>
      </w:r>
    </w:p>
    <w:p w14:paraId="59ED04EB" w14:textId="77777777" w:rsidR="00E24043" w:rsidRDefault="00E24043" w:rsidP="0041640C">
      <w:pPr>
        <w:pStyle w:val="Paragraphedeliste"/>
        <w:numPr>
          <w:ilvl w:val="0"/>
          <w:numId w:val="4"/>
        </w:numPr>
        <w:jc w:val="both"/>
      </w:pPr>
      <w:r>
        <w:t>On initialise le lecteur pour le fichier en cours de lecture.</w:t>
      </w:r>
    </w:p>
    <w:p w14:paraId="74E29145" w14:textId="77777777" w:rsidR="007B0F55" w:rsidRDefault="003F600E" w:rsidP="0041640C">
      <w:pPr>
        <w:pStyle w:val="Paragraphedeliste"/>
        <w:numPr>
          <w:ilvl w:val="0"/>
          <w:numId w:val="4"/>
        </w:numPr>
        <w:jc w:val="both"/>
      </w:pPr>
      <w:r>
        <w:t>Un traitement particulier est fait pour la première ligne</w:t>
      </w:r>
      <w:r w:rsidR="004C537C">
        <w:t> :</w:t>
      </w:r>
    </w:p>
    <w:p w14:paraId="32EC0578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lastRenderedPageBreak/>
        <w:t xml:space="preserve">On </w:t>
      </w:r>
      <w:r w:rsidRPr="004C537C">
        <w:t xml:space="preserve">construit l'entête </w:t>
      </w:r>
      <w:r>
        <w:t xml:space="preserve">et on le fait </w:t>
      </w:r>
      <w:r w:rsidRPr="004C537C">
        <w:t>qu'une seule fois</w:t>
      </w:r>
      <w:r>
        <w:t>.</w:t>
      </w:r>
    </w:p>
    <w:p w14:paraId="239A9ABF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t>O</w:t>
      </w:r>
      <w:r w:rsidRPr="00715595">
        <w:t>n ne construit l'entête qu'une seule fois</w:t>
      </w:r>
      <w:r>
        <w:t>.</w:t>
      </w:r>
    </w:p>
    <w:p w14:paraId="7D2F562B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t>O</w:t>
      </w:r>
      <w:r w:rsidRPr="00715595">
        <w:t>n ne récupère les infos fichiers qu'une seule fois</w:t>
      </w:r>
      <w:r>
        <w:t>.</w:t>
      </w:r>
    </w:p>
    <w:p w14:paraId="1C09A616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t>On récupère la ligne en cours de lecture dans un objet POJO java (ligne assurance).</w:t>
      </w:r>
    </w:p>
    <w:p w14:paraId="39355436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t>En cas d’</w:t>
      </w:r>
      <w:r w:rsidR="007D5F26">
        <w:t>erreur fonctionnelle ou une erreur d’exécution</w:t>
      </w:r>
      <w:r>
        <w:t xml:space="preserve"> dans les 4 précédents points, une exception est levée et l’erreur est tracée</w:t>
      </w:r>
      <w:r w:rsidR="007D5F26">
        <w:t xml:space="preserve"> en DEBUG mode</w:t>
      </w:r>
      <w:r>
        <w:t>.</w:t>
      </w:r>
    </w:p>
    <w:p w14:paraId="4DEC7AA0" w14:textId="7E870AEE" w:rsidR="004B7F55" w:rsidRDefault="004B7F55" w:rsidP="0041640C">
      <w:pPr>
        <w:pStyle w:val="Paragraphedeliste"/>
        <w:numPr>
          <w:ilvl w:val="0"/>
          <w:numId w:val="13"/>
        </w:numPr>
        <w:jc w:val="both"/>
      </w:pPr>
      <w:r>
        <w:t>Un nouveau traitement est créé</w:t>
      </w:r>
      <w:r w:rsidR="0014388C">
        <w:t xml:space="preserve"> </w:t>
      </w:r>
      <w:r w:rsidR="0014388C" w:rsidRPr="00D91989">
        <w:rPr>
          <w:highlight w:val="red"/>
        </w:rPr>
        <w:t xml:space="preserve">(cf. </w:t>
      </w:r>
      <w:r w:rsidR="00D91989" w:rsidRPr="00D91989">
        <w:rPr>
          <w:highlight w:val="red"/>
        </w:rPr>
        <w:t>§V.10</w:t>
      </w:r>
      <w:r w:rsidR="004C537C" w:rsidRPr="00D91989">
        <w:rPr>
          <w:highlight w:val="red"/>
        </w:rPr>
        <w:t>)</w:t>
      </w:r>
      <w:r w:rsidRPr="00D91989">
        <w:rPr>
          <w:highlight w:val="red"/>
        </w:rPr>
        <w:t>.</w:t>
      </w:r>
    </w:p>
    <w:p w14:paraId="04293242" w14:textId="77777777" w:rsidR="004B7F55" w:rsidRDefault="004B7F55" w:rsidP="0041640C">
      <w:pPr>
        <w:pStyle w:val="Paragraphedeliste"/>
        <w:numPr>
          <w:ilvl w:val="0"/>
          <w:numId w:val="13"/>
        </w:numPr>
        <w:jc w:val="both"/>
      </w:pPr>
      <w:r>
        <w:t xml:space="preserve">On met à jour les données du traitement en fonction de l’entête des lignes du fichier (toujours </w:t>
      </w:r>
      <w:r w:rsidR="004C537C">
        <w:t>là</w:t>
      </w:r>
      <w:r>
        <w:t xml:space="preserve"> même Pour toutes les lignes d'un ME).</w:t>
      </w:r>
    </w:p>
    <w:p w14:paraId="3B79B132" w14:textId="77777777" w:rsidR="004C537C" w:rsidRDefault="004C537C" w:rsidP="0041640C">
      <w:pPr>
        <w:pStyle w:val="Paragraphedeliste"/>
        <w:numPr>
          <w:ilvl w:val="0"/>
          <w:numId w:val="13"/>
        </w:numPr>
        <w:jc w:val="both"/>
      </w:pPr>
      <w:r>
        <w:t xml:space="preserve">On affecte 2 au type du mouvement comptable. </w:t>
      </w:r>
    </w:p>
    <w:p w14:paraId="468F8CE0" w14:textId="77777777" w:rsidR="004B7F55" w:rsidRDefault="004B7F55" w:rsidP="0041640C">
      <w:pPr>
        <w:pStyle w:val="Paragraphedeliste"/>
        <w:numPr>
          <w:ilvl w:val="0"/>
          <w:numId w:val="13"/>
        </w:numPr>
        <w:jc w:val="both"/>
      </w:pPr>
      <w:r>
        <w:t>On ajoute un mouvement comptable au traitement associé au fichier.</w:t>
      </w:r>
    </w:p>
    <w:p w14:paraId="0C1C52AE" w14:textId="77777777" w:rsidR="003F600E" w:rsidRDefault="004B7F55" w:rsidP="0041640C">
      <w:pPr>
        <w:pStyle w:val="Paragraphedeliste"/>
        <w:numPr>
          <w:ilvl w:val="0"/>
          <w:numId w:val="4"/>
        </w:numPr>
        <w:jc w:val="both"/>
      </w:pPr>
      <w:r>
        <w:t>O</w:t>
      </w:r>
      <w:r w:rsidR="006D2389">
        <w:t xml:space="preserve">n </w:t>
      </w:r>
      <w:r w:rsidR="00B325F4">
        <w:t>parcourt</w:t>
      </w:r>
      <w:r w:rsidR="006D2389">
        <w:t xml:space="preserve"> les autres lignes et </w:t>
      </w:r>
      <w:r w:rsidR="00313292">
        <w:t>pour c</w:t>
      </w:r>
      <w:r w:rsidR="006D2389">
        <w:t>haque ligne, on fait ceci</w:t>
      </w:r>
      <w:r w:rsidR="00313292">
        <w:t> :</w:t>
      </w:r>
    </w:p>
    <w:p w14:paraId="55BA5B54" w14:textId="337CA26A" w:rsidR="00FA7AD1" w:rsidRDefault="004B50E3" w:rsidP="0041640C">
      <w:pPr>
        <w:pStyle w:val="Paragraphedeliste"/>
        <w:numPr>
          <w:ilvl w:val="0"/>
          <w:numId w:val="9"/>
        </w:numPr>
        <w:jc w:val="both"/>
      </w:pPr>
      <w:r>
        <w:t>On ajoute une ligne mouvement comptable à la liste des traitements</w:t>
      </w:r>
      <w:r w:rsidR="00D91989">
        <w:t xml:space="preserve"> </w:t>
      </w:r>
      <w:r w:rsidR="00D91989" w:rsidRPr="00D91989">
        <w:rPr>
          <w:highlight w:val="red"/>
        </w:rPr>
        <w:t>(cf. §V.13</w:t>
      </w:r>
      <w:r w:rsidR="000E46C5" w:rsidRPr="00D91989">
        <w:rPr>
          <w:highlight w:val="red"/>
        </w:rPr>
        <w:t>)</w:t>
      </w:r>
      <w:r w:rsidRPr="00D91989">
        <w:rPr>
          <w:highlight w:val="red"/>
        </w:rPr>
        <w:t>.</w:t>
      </w:r>
    </w:p>
    <w:p w14:paraId="694E86B2" w14:textId="77777777" w:rsidR="00284D55" w:rsidRDefault="00695F1C" w:rsidP="0041640C">
      <w:pPr>
        <w:pStyle w:val="Paragraphedeliste"/>
        <w:numPr>
          <w:ilvl w:val="0"/>
          <w:numId w:val="9"/>
        </w:numPr>
        <w:jc w:val="both"/>
      </w:pPr>
      <w:r>
        <w:t xml:space="preserve">En cas d’erreur, </w:t>
      </w:r>
      <w:r w:rsidR="005D11FC">
        <w:t>une exception est générée.</w:t>
      </w:r>
    </w:p>
    <w:p w14:paraId="04924B0F" w14:textId="77777777" w:rsidR="005D11FC" w:rsidRDefault="005D11FC" w:rsidP="0041640C">
      <w:pPr>
        <w:pStyle w:val="Paragraphedeliste"/>
        <w:numPr>
          <w:ilvl w:val="0"/>
          <w:numId w:val="4"/>
        </w:numPr>
        <w:jc w:val="both"/>
      </w:pPr>
      <w:r>
        <w:t>En cas d’erreur, une exception est générée.</w:t>
      </w:r>
    </w:p>
    <w:p w14:paraId="7B56439B" w14:textId="26DCD4E5" w:rsidR="005D11FC" w:rsidRDefault="005D11FC" w:rsidP="0041640C">
      <w:pPr>
        <w:pStyle w:val="Paragraphedeliste"/>
        <w:numPr>
          <w:ilvl w:val="0"/>
          <w:numId w:val="4"/>
        </w:numPr>
        <w:jc w:val="both"/>
      </w:pPr>
      <w:r>
        <w:t xml:space="preserve">Et dans </w:t>
      </w:r>
      <w:r w:rsidR="00D91989">
        <w:t>un bloc finally</w:t>
      </w:r>
      <w:r>
        <w:t>, le flux de</w:t>
      </w:r>
      <w:r w:rsidR="00D91989">
        <w:t xml:space="preserve"> lecture et fermé</w:t>
      </w:r>
      <w:r>
        <w:t>.</w:t>
      </w:r>
    </w:p>
    <w:p w14:paraId="376C8440" w14:textId="77777777" w:rsidR="00715595" w:rsidRDefault="004C2E09" w:rsidP="0041640C">
      <w:pPr>
        <w:pStyle w:val="Paragraphedeliste"/>
        <w:numPr>
          <w:ilvl w:val="0"/>
          <w:numId w:val="4"/>
        </w:numPr>
        <w:jc w:val="both"/>
      </w:pPr>
      <w:r>
        <w:t xml:space="preserve">Les </w:t>
      </w:r>
      <w:r w:rsidR="00A521C6">
        <w:t xml:space="preserve">lignes lues sont </w:t>
      </w:r>
      <w:r w:rsidR="003D39A3">
        <w:t>stockées</w:t>
      </w:r>
      <w:r w:rsidR="00A521C6">
        <w:t xml:space="preserve"> dans des objets </w:t>
      </w:r>
      <w:r>
        <w:t xml:space="preserve">traitements </w:t>
      </w:r>
      <w:r w:rsidR="00A521C6">
        <w:t>qui sont renvoyé</w:t>
      </w:r>
      <w:r w:rsidR="003D39A3">
        <w:t>es</w:t>
      </w:r>
      <w:r w:rsidR="00A521C6">
        <w:t xml:space="preserve"> par la méthode.</w:t>
      </w:r>
    </w:p>
    <w:p w14:paraId="591A574D" w14:textId="77777777" w:rsidR="00927530" w:rsidRDefault="00927530" w:rsidP="004266D6">
      <w:pPr>
        <w:jc w:val="both"/>
      </w:pPr>
    </w:p>
    <w:p w14:paraId="62940CD2" w14:textId="77777777" w:rsidR="003D39A3" w:rsidRDefault="000E46C5" w:rsidP="0041640C">
      <w:pPr>
        <w:pStyle w:val="Titre2"/>
        <w:numPr>
          <w:ilvl w:val="0"/>
          <w:numId w:val="7"/>
        </w:numPr>
        <w:jc w:val="both"/>
      </w:pPr>
      <w:bookmarkStart w:id="19" w:name="_Toc129959875"/>
      <w:r>
        <w:t>flatStreamManager.addNewTraitement</w:t>
      </w:r>
      <w:bookmarkEnd w:id="19"/>
      <w:r w:rsidR="003D39A3">
        <w:t xml:space="preserve">  </w:t>
      </w:r>
    </w:p>
    <w:p w14:paraId="64BCCB0C" w14:textId="77777777" w:rsidR="003D39A3" w:rsidRDefault="003D39A3" w:rsidP="0041640C">
      <w:pPr>
        <w:pStyle w:val="Titre2"/>
        <w:ind w:left="720"/>
        <w:jc w:val="both"/>
      </w:pPr>
    </w:p>
    <w:p w14:paraId="39C687BE" w14:textId="77777777" w:rsidR="003D39A3" w:rsidRDefault="006A75F5" w:rsidP="0041640C">
      <w:pPr>
        <w:jc w:val="both"/>
      </w:pPr>
      <w:r>
        <w:t xml:space="preserve">Ce traitement permet d’initialiser un objet POJO entête. </w:t>
      </w:r>
      <w:r w:rsidR="003D39A3">
        <w:t>Cette méthode effectue le traitement suivant :</w:t>
      </w:r>
    </w:p>
    <w:p w14:paraId="10524B95" w14:textId="77777777" w:rsidR="000E46C5" w:rsidRDefault="000E46C5" w:rsidP="0041640C">
      <w:pPr>
        <w:pStyle w:val="Titre2"/>
        <w:jc w:val="both"/>
      </w:pPr>
    </w:p>
    <w:p w14:paraId="402A5883" w14:textId="77777777" w:rsidR="00D75642" w:rsidRDefault="006A75F5" w:rsidP="0041640C">
      <w:pPr>
        <w:pStyle w:val="Paragraphedeliste"/>
        <w:numPr>
          <w:ilvl w:val="0"/>
          <w:numId w:val="4"/>
        </w:numPr>
        <w:jc w:val="both"/>
      </w:pPr>
      <w:r>
        <w:t>On trace</w:t>
      </w:r>
      <w:r w:rsidR="00D75642">
        <w:t xml:space="preserve"> le début du traitement d’une nouvelle ligne.</w:t>
      </w:r>
    </w:p>
    <w:p w14:paraId="33927B13" w14:textId="77777777" w:rsidR="000E46C5" w:rsidRDefault="00D75642" w:rsidP="0041640C">
      <w:pPr>
        <w:pStyle w:val="Paragraphedeliste"/>
        <w:numPr>
          <w:ilvl w:val="0"/>
          <w:numId w:val="4"/>
        </w:numPr>
        <w:jc w:val="both"/>
      </w:pPr>
      <w:r>
        <w:t>On commence le traitement processor.</w:t>
      </w:r>
    </w:p>
    <w:p w14:paraId="15884772" w14:textId="77777777" w:rsidR="00D75642" w:rsidRDefault="00A62468" w:rsidP="0041640C">
      <w:pPr>
        <w:pStyle w:val="Paragraphedeliste"/>
        <w:numPr>
          <w:ilvl w:val="0"/>
          <w:numId w:val="4"/>
        </w:numPr>
        <w:jc w:val="both"/>
      </w:pPr>
      <w:r>
        <w:t>On initialise</w:t>
      </w:r>
      <w:r w:rsidR="00D75642">
        <w:t xml:space="preserve"> un objet POJO java pour la ligne en cours de traitement.</w:t>
      </w:r>
    </w:p>
    <w:p w14:paraId="28299517" w14:textId="77777777" w:rsidR="006A75F5" w:rsidRDefault="006A75F5" w:rsidP="0041640C">
      <w:pPr>
        <w:pStyle w:val="Paragraphedeliste"/>
        <w:numPr>
          <w:ilvl w:val="0"/>
          <w:numId w:val="4"/>
        </w:numPr>
        <w:jc w:val="both"/>
      </w:pPr>
      <w:r>
        <w:t>On vide les lignes issues du traitement précédent.</w:t>
      </w:r>
    </w:p>
    <w:p w14:paraId="5E49616E" w14:textId="77777777" w:rsidR="006A75F5" w:rsidRDefault="006A75F5" w:rsidP="0041640C">
      <w:pPr>
        <w:pStyle w:val="Paragraphedeliste"/>
        <w:numPr>
          <w:ilvl w:val="0"/>
          <w:numId w:val="4"/>
        </w:numPr>
        <w:jc w:val="both"/>
      </w:pPr>
      <w:r>
        <w:t>On réinitialise l’ensemble des objets utilisés dans le traitement de la ligne précédente.</w:t>
      </w:r>
    </w:p>
    <w:p w14:paraId="402B9D24" w14:textId="77777777" w:rsidR="00D75642" w:rsidRDefault="00D75642" w:rsidP="0041640C">
      <w:pPr>
        <w:pStyle w:val="Paragraphedeliste"/>
        <w:numPr>
          <w:ilvl w:val="0"/>
          <w:numId w:val="4"/>
        </w:numPr>
        <w:jc w:val="both"/>
      </w:pPr>
      <w:r>
        <w:t>On affecte le fichier au traitement processor en cours.</w:t>
      </w:r>
    </w:p>
    <w:p w14:paraId="6438424C" w14:textId="77777777" w:rsidR="004E5F91" w:rsidRPr="004E5F91" w:rsidRDefault="000E46C5" w:rsidP="0041640C">
      <w:pPr>
        <w:pStyle w:val="Titre2"/>
        <w:jc w:val="both"/>
      </w:pPr>
      <w:r>
        <w:t xml:space="preserve">        </w:t>
      </w:r>
    </w:p>
    <w:p w14:paraId="5D543DBE" w14:textId="77777777" w:rsidR="00D25129" w:rsidRDefault="00D25129" w:rsidP="00D25129">
      <w:pPr>
        <w:pStyle w:val="Titre2"/>
        <w:numPr>
          <w:ilvl w:val="0"/>
          <w:numId w:val="7"/>
        </w:numPr>
        <w:jc w:val="both"/>
      </w:pPr>
      <w:bookmarkStart w:id="20" w:name="_Toc129959876"/>
      <w:r>
        <w:t>FlatStreamManager.refreshTraitement</w:t>
      </w:r>
      <w:bookmarkEnd w:id="20"/>
    </w:p>
    <w:p w14:paraId="03D17D97" w14:textId="77777777" w:rsidR="00A536F4" w:rsidRDefault="00A536F4" w:rsidP="00A536F4">
      <w:pPr>
        <w:jc w:val="both"/>
      </w:pPr>
    </w:p>
    <w:p w14:paraId="16CBBBFC" w14:textId="77777777" w:rsidR="00A536F4" w:rsidRDefault="00A536F4" w:rsidP="00A536F4">
      <w:pPr>
        <w:jc w:val="both"/>
      </w:pPr>
      <w:r>
        <w:t>Cette méthode prend en entrée, le paramètre :</w:t>
      </w:r>
    </w:p>
    <w:p w14:paraId="20F779E1" w14:textId="77777777" w:rsidR="00A536F4" w:rsidRDefault="00A536F4" w:rsidP="00A536F4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36F4" w14:paraId="0BA7EF74" w14:textId="77777777" w:rsidTr="00667C92">
        <w:tc>
          <w:tcPr>
            <w:tcW w:w="4531" w:type="dxa"/>
          </w:tcPr>
          <w:p w14:paraId="510B8394" w14:textId="77777777" w:rsidR="00A536F4" w:rsidRDefault="00A536F4" w:rsidP="00667C92">
            <w:pPr>
              <w:jc w:val="both"/>
            </w:pPr>
            <w:r>
              <w:t>Type</w:t>
            </w:r>
          </w:p>
        </w:tc>
        <w:tc>
          <w:tcPr>
            <w:tcW w:w="4531" w:type="dxa"/>
          </w:tcPr>
          <w:p w14:paraId="41C3B29C" w14:textId="77777777" w:rsidR="00A536F4" w:rsidRDefault="00A536F4" w:rsidP="00667C92">
            <w:pPr>
              <w:jc w:val="both"/>
            </w:pPr>
            <w:r>
              <w:t>Nom</w:t>
            </w:r>
          </w:p>
        </w:tc>
      </w:tr>
      <w:tr w:rsidR="00A536F4" w14:paraId="1879C7C4" w14:textId="77777777" w:rsidTr="00667C92">
        <w:tc>
          <w:tcPr>
            <w:tcW w:w="4531" w:type="dxa"/>
          </w:tcPr>
          <w:p w14:paraId="4499F461" w14:textId="77777777" w:rsidR="00A536F4" w:rsidRPr="004C537C" w:rsidRDefault="00A536F4" w:rsidP="00667C92">
            <w:pPr>
              <w:jc w:val="both"/>
              <w:rPr>
                <w:i/>
              </w:rPr>
            </w:pPr>
            <w:r w:rsidRPr="00A536F4">
              <w:rPr>
                <w:i/>
              </w:rPr>
              <w:t>EnteteMouvementComptable</w:t>
            </w:r>
          </w:p>
        </w:tc>
        <w:tc>
          <w:tcPr>
            <w:tcW w:w="4531" w:type="dxa"/>
          </w:tcPr>
          <w:p w14:paraId="614112C4" w14:textId="77777777" w:rsidR="00A536F4" w:rsidRPr="004C537C" w:rsidRDefault="00A536F4" w:rsidP="00A536F4">
            <w:pPr>
              <w:jc w:val="both"/>
              <w:rPr>
                <w:i/>
              </w:rPr>
            </w:pPr>
            <w:r>
              <w:rPr>
                <w:i/>
              </w:rPr>
              <w:t>e</w:t>
            </w:r>
            <w:r w:rsidRPr="00A536F4">
              <w:rPr>
                <w:i/>
              </w:rPr>
              <w:t>nteteMouvementComptable</w:t>
            </w:r>
          </w:p>
        </w:tc>
      </w:tr>
      <w:tr w:rsidR="00A536F4" w14:paraId="06C75F98" w14:textId="77777777" w:rsidTr="00667C92">
        <w:tc>
          <w:tcPr>
            <w:tcW w:w="4531" w:type="dxa"/>
          </w:tcPr>
          <w:p w14:paraId="12F16686" w14:textId="77777777" w:rsidR="00A536F4" w:rsidRPr="00A536F4" w:rsidRDefault="00A536F4" w:rsidP="00667C92">
            <w:pPr>
              <w:jc w:val="both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51F6DE9F" w14:textId="77777777" w:rsidR="00A536F4" w:rsidRDefault="00A536F4" w:rsidP="00A536F4">
            <w:pPr>
              <w:jc w:val="both"/>
              <w:rPr>
                <w:i/>
              </w:rPr>
            </w:pPr>
            <w:r>
              <w:rPr>
                <w:i/>
              </w:rPr>
              <w:t>idME</w:t>
            </w:r>
          </w:p>
        </w:tc>
      </w:tr>
    </w:tbl>
    <w:p w14:paraId="29AAF7ED" w14:textId="77777777" w:rsidR="00A536F4" w:rsidRDefault="00A536F4" w:rsidP="00A536F4">
      <w:pPr>
        <w:pStyle w:val="Paragraphedeliste"/>
        <w:jc w:val="both"/>
      </w:pPr>
    </w:p>
    <w:p w14:paraId="1EF6114C" w14:textId="77777777" w:rsidR="00A536F4" w:rsidRDefault="00A536F4" w:rsidP="00A536F4">
      <w:pPr>
        <w:jc w:val="both"/>
      </w:pPr>
      <w:r>
        <w:t>Et renvoie rien (void).</w:t>
      </w:r>
    </w:p>
    <w:p w14:paraId="61024E0D" w14:textId="77777777" w:rsidR="00A536F4" w:rsidRDefault="00A536F4" w:rsidP="00A536F4">
      <w:pPr>
        <w:jc w:val="both"/>
      </w:pPr>
    </w:p>
    <w:p w14:paraId="30792077" w14:textId="4259A852" w:rsidR="00A536F4" w:rsidRDefault="008446E4" w:rsidP="00A536F4">
      <w:pPr>
        <w:jc w:val="both"/>
      </w:pPr>
      <w:r>
        <w:t>Cette</w:t>
      </w:r>
      <w:r w:rsidR="00A536F4">
        <w:t xml:space="preserve"> méthode fait appel à </w:t>
      </w:r>
      <w:r w:rsidR="00A536F4" w:rsidRPr="00A536F4">
        <w:rPr>
          <w:i/>
        </w:rPr>
        <w:t>traitement.refresh</w:t>
      </w:r>
      <w:r w:rsidR="0014388C">
        <w:t xml:space="preserve"> </w:t>
      </w:r>
      <w:r w:rsidR="00D91989">
        <w:rPr>
          <w:highlight w:val="red"/>
        </w:rPr>
        <w:t>(cf. §V.12</w:t>
      </w:r>
      <w:r w:rsidR="00A536F4" w:rsidRPr="00D91989">
        <w:rPr>
          <w:highlight w:val="red"/>
        </w:rPr>
        <w:t>).</w:t>
      </w:r>
    </w:p>
    <w:p w14:paraId="31DF439B" w14:textId="77777777" w:rsidR="00D25129" w:rsidRDefault="00D25129" w:rsidP="00D25129"/>
    <w:p w14:paraId="5D316AFF" w14:textId="77777777" w:rsidR="00D25129" w:rsidRDefault="00D25129" w:rsidP="00D25129">
      <w:pPr>
        <w:pStyle w:val="Titre2"/>
        <w:numPr>
          <w:ilvl w:val="0"/>
          <w:numId w:val="7"/>
        </w:numPr>
      </w:pPr>
      <w:bookmarkStart w:id="21" w:name="_Toc129959877"/>
      <w:r>
        <w:t>traitementProcessor.refresh</w:t>
      </w:r>
      <w:bookmarkEnd w:id="21"/>
    </w:p>
    <w:p w14:paraId="4BE2A2BC" w14:textId="77777777" w:rsidR="00D25129" w:rsidRDefault="00D25129" w:rsidP="00D25129"/>
    <w:p w14:paraId="5089E7EE" w14:textId="77777777" w:rsidR="008446E4" w:rsidRDefault="008446E4" w:rsidP="008446E4">
      <w:pPr>
        <w:jc w:val="both"/>
      </w:pPr>
      <w:r>
        <w:t>Cette méthode prend en entrée, le paramètre :</w:t>
      </w:r>
    </w:p>
    <w:p w14:paraId="559362F0" w14:textId="77777777" w:rsidR="008446E4" w:rsidRDefault="008446E4" w:rsidP="008446E4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6E4" w14:paraId="6949DEA5" w14:textId="77777777" w:rsidTr="00667C92">
        <w:tc>
          <w:tcPr>
            <w:tcW w:w="4531" w:type="dxa"/>
          </w:tcPr>
          <w:p w14:paraId="124763FD" w14:textId="77777777" w:rsidR="008446E4" w:rsidRDefault="008446E4" w:rsidP="008446E4">
            <w:pPr>
              <w:jc w:val="center"/>
            </w:pPr>
            <w:r>
              <w:t>Type</w:t>
            </w:r>
          </w:p>
        </w:tc>
        <w:tc>
          <w:tcPr>
            <w:tcW w:w="4531" w:type="dxa"/>
          </w:tcPr>
          <w:p w14:paraId="57D3895F" w14:textId="77777777" w:rsidR="008446E4" w:rsidRDefault="008446E4" w:rsidP="008446E4">
            <w:pPr>
              <w:jc w:val="center"/>
            </w:pPr>
            <w:r>
              <w:t>Nom</w:t>
            </w:r>
          </w:p>
        </w:tc>
      </w:tr>
      <w:tr w:rsidR="008446E4" w14:paraId="2C489D48" w14:textId="77777777" w:rsidTr="00667C92">
        <w:tc>
          <w:tcPr>
            <w:tcW w:w="4531" w:type="dxa"/>
          </w:tcPr>
          <w:p w14:paraId="51EF57AD" w14:textId="77777777" w:rsidR="008446E4" w:rsidRPr="004C537C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66036BBA" w14:textId="77777777" w:rsidR="008446E4" w:rsidRPr="004C537C" w:rsidRDefault="008446E4" w:rsidP="00667C92">
            <w:pPr>
              <w:jc w:val="both"/>
              <w:rPr>
                <w:i/>
              </w:rPr>
            </w:pPr>
            <w:r w:rsidRPr="008446E4">
              <w:rPr>
                <w:i/>
              </w:rPr>
              <w:t>idTraitement</w:t>
            </w:r>
          </w:p>
        </w:tc>
      </w:tr>
      <w:tr w:rsidR="008446E4" w14:paraId="4B959AFB" w14:textId="77777777" w:rsidTr="00667C92">
        <w:tc>
          <w:tcPr>
            <w:tcW w:w="4531" w:type="dxa"/>
          </w:tcPr>
          <w:p w14:paraId="78C69D68" w14:textId="77777777" w:rsidR="008446E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>Sring</w:t>
            </w:r>
          </w:p>
        </w:tc>
        <w:tc>
          <w:tcPr>
            <w:tcW w:w="4531" w:type="dxa"/>
          </w:tcPr>
          <w:p w14:paraId="76919F35" w14:textId="77777777" w:rsidR="008446E4" w:rsidRPr="008446E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>idME</w:t>
            </w:r>
          </w:p>
        </w:tc>
      </w:tr>
      <w:tr w:rsidR="008446E4" w14:paraId="0A700ED7" w14:textId="77777777" w:rsidTr="00667C92">
        <w:tc>
          <w:tcPr>
            <w:tcW w:w="4531" w:type="dxa"/>
          </w:tcPr>
          <w:p w14:paraId="45676A39" w14:textId="77777777" w:rsidR="008446E4" w:rsidRPr="00A536F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2B62DAC9" w14:textId="77777777" w:rsidR="008446E4" w:rsidRDefault="008446E4" w:rsidP="00667C92">
            <w:pPr>
              <w:jc w:val="both"/>
              <w:rPr>
                <w:i/>
              </w:rPr>
            </w:pPr>
            <w:r w:rsidRPr="008446E4">
              <w:rPr>
                <w:i/>
              </w:rPr>
              <w:t>DEFAULT_RELANCE_ID = "01"</w:t>
            </w:r>
          </w:p>
        </w:tc>
      </w:tr>
      <w:tr w:rsidR="008446E4" w14:paraId="7DB0C60F" w14:textId="77777777" w:rsidTr="00667C92">
        <w:tc>
          <w:tcPr>
            <w:tcW w:w="4531" w:type="dxa"/>
          </w:tcPr>
          <w:p w14:paraId="07F5FBF7" w14:textId="77777777" w:rsidR="008446E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String</w:t>
            </w:r>
          </w:p>
        </w:tc>
        <w:tc>
          <w:tcPr>
            <w:tcW w:w="4531" w:type="dxa"/>
          </w:tcPr>
          <w:p w14:paraId="02CFEC81" w14:textId="77777777" w:rsidR="008446E4" w:rsidRDefault="008446E4" w:rsidP="00667C92">
            <w:pPr>
              <w:jc w:val="both"/>
              <w:rPr>
                <w:i/>
              </w:rPr>
            </w:pPr>
            <w:r w:rsidRPr="008446E4">
              <w:rPr>
                <w:i/>
              </w:rPr>
              <w:t>idPrecedents</w:t>
            </w:r>
          </w:p>
        </w:tc>
      </w:tr>
      <w:tr w:rsidR="008446E4" w14:paraId="1B07B644" w14:textId="77777777" w:rsidTr="00667C92">
        <w:tc>
          <w:tcPr>
            <w:tcW w:w="4531" w:type="dxa"/>
          </w:tcPr>
          <w:p w14:paraId="01AB2C4F" w14:textId="77777777" w:rsidR="008446E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 xml:space="preserve">String </w:t>
            </w:r>
          </w:p>
        </w:tc>
        <w:tc>
          <w:tcPr>
            <w:tcW w:w="4531" w:type="dxa"/>
          </w:tcPr>
          <w:p w14:paraId="1ECF8AAC" w14:textId="77777777" w:rsidR="008446E4" w:rsidRPr="008446E4" w:rsidRDefault="008446E4" w:rsidP="00667C92">
            <w:pPr>
              <w:jc w:val="both"/>
              <w:rPr>
                <w:i/>
              </w:rPr>
            </w:pPr>
            <w:r w:rsidRPr="008446E4">
              <w:rPr>
                <w:i/>
              </w:rPr>
              <w:t>ensembleComptable</w:t>
            </w:r>
            <w:r>
              <w:rPr>
                <w:i/>
              </w:rPr>
              <w:t>=</w:t>
            </w:r>
            <w:r w:rsidRPr="008446E4">
              <w:rPr>
                <w:i/>
              </w:rPr>
              <w:t>"CODA"</w:t>
            </w:r>
          </w:p>
        </w:tc>
      </w:tr>
      <w:tr w:rsidR="008446E4" w14:paraId="27006B03" w14:textId="77777777" w:rsidTr="00667C92">
        <w:tc>
          <w:tcPr>
            <w:tcW w:w="4531" w:type="dxa"/>
          </w:tcPr>
          <w:p w14:paraId="11E807A7" w14:textId="77777777" w:rsidR="008446E4" w:rsidRDefault="008446E4" w:rsidP="00667C92">
            <w:pPr>
              <w:jc w:val="both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0D7A46F2" w14:textId="77777777" w:rsidR="008446E4" w:rsidRPr="008446E4" w:rsidRDefault="008446E4" w:rsidP="00667C92">
            <w:pPr>
              <w:jc w:val="both"/>
              <w:rPr>
                <w:i/>
              </w:rPr>
            </w:pPr>
            <w:r w:rsidRPr="008446E4">
              <w:rPr>
                <w:i/>
              </w:rPr>
              <w:t>issuer</w:t>
            </w:r>
          </w:p>
        </w:tc>
      </w:tr>
    </w:tbl>
    <w:p w14:paraId="5616154D" w14:textId="77777777" w:rsidR="008446E4" w:rsidRDefault="008446E4" w:rsidP="008446E4">
      <w:pPr>
        <w:pStyle w:val="Paragraphedeliste"/>
        <w:jc w:val="both"/>
      </w:pPr>
    </w:p>
    <w:p w14:paraId="283C0231" w14:textId="77777777" w:rsidR="008446E4" w:rsidRDefault="008446E4" w:rsidP="008446E4">
      <w:pPr>
        <w:jc w:val="both"/>
      </w:pPr>
      <w:r>
        <w:t>Et renvoie rien (void).</w:t>
      </w:r>
    </w:p>
    <w:p w14:paraId="212CD5C3" w14:textId="77777777" w:rsidR="008446E4" w:rsidRDefault="008446E4" w:rsidP="008446E4">
      <w:pPr>
        <w:jc w:val="both"/>
      </w:pPr>
    </w:p>
    <w:p w14:paraId="50116A03" w14:textId="77777777" w:rsidR="008446E4" w:rsidRDefault="008446E4" w:rsidP="008446E4">
      <w:pPr>
        <w:jc w:val="both"/>
      </w:pPr>
      <w:r>
        <w:t xml:space="preserve">Cette méthode fait </w:t>
      </w:r>
      <w:r w:rsidR="007D66D7">
        <w:t>le traitement suivant :</w:t>
      </w:r>
    </w:p>
    <w:p w14:paraId="471CDC91" w14:textId="77777777" w:rsidR="007D66D7" w:rsidRDefault="007D66D7" w:rsidP="008446E4">
      <w:pPr>
        <w:jc w:val="both"/>
      </w:pPr>
    </w:p>
    <w:p w14:paraId="39467A99" w14:textId="77777777" w:rsidR="007D66D7" w:rsidRDefault="002F0FEE" w:rsidP="002F0FEE">
      <w:pPr>
        <w:pStyle w:val="Paragraphedeliste"/>
        <w:numPr>
          <w:ilvl w:val="0"/>
          <w:numId w:val="4"/>
        </w:numPr>
        <w:jc w:val="both"/>
      </w:pPr>
      <w:r>
        <w:t>Trace le message ‘</w:t>
      </w:r>
      <w:r w:rsidRPr="002F0FEE">
        <w:t>"Mise a jour du traitement [" + idTraitement + "], relance [" + idRelance + "]"</w:t>
      </w:r>
      <w:r>
        <w:t>’ dans le fichier de logs.</w:t>
      </w:r>
    </w:p>
    <w:p w14:paraId="5FDA03D7" w14:textId="77777777" w:rsidR="002F0FEE" w:rsidRDefault="002F0FEE" w:rsidP="002F0FEE">
      <w:pPr>
        <w:pStyle w:val="Paragraphedeliste"/>
        <w:numPr>
          <w:ilvl w:val="0"/>
          <w:numId w:val="4"/>
        </w:numPr>
        <w:jc w:val="both"/>
      </w:pPr>
      <w:r>
        <w:t>Prépare un objet traitement.</w:t>
      </w:r>
    </w:p>
    <w:p w14:paraId="49D23B27" w14:textId="77777777" w:rsidR="002F0FEE" w:rsidRDefault="002F0FEE" w:rsidP="002F0FEE">
      <w:pPr>
        <w:pStyle w:val="Paragraphedeliste"/>
        <w:numPr>
          <w:ilvl w:val="0"/>
          <w:numId w:val="4"/>
        </w:numPr>
        <w:jc w:val="both"/>
      </w:pPr>
      <w:r>
        <w:t xml:space="preserve">Si l’un des paramètres en entrée est </w:t>
      </w:r>
      <w:r w:rsidRPr="00E61CD0">
        <w:rPr>
          <w:i/>
        </w:rPr>
        <w:t>null,</w:t>
      </w:r>
      <w:r>
        <w:t xml:space="preserve"> met le statut du traitement FAILED.</w:t>
      </w:r>
    </w:p>
    <w:p w14:paraId="21341E29" w14:textId="77777777" w:rsidR="002F0FEE" w:rsidRDefault="002F0FEE" w:rsidP="002F0FEE">
      <w:pPr>
        <w:pStyle w:val="Paragraphedeliste"/>
        <w:numPr>
          <w:ilvl w:val="0"/>
          <w:numId w:val="4"/>
        </w:numPr>
        <w:jc w:val="both"/>
      </w:pPr>
      <w:r>
        <w:t xml:space="preserve">Sinon, on met le statut du traitement à </w:t>
      </w:r>
      <w:r w:rsidRPr="002F0FEE">
        <w:t>INITIALIZED</w:t>
      </w:r>
      <w:r>
        <w:t>.</w:t>
      </w:r>
    </w:p>
    <w:p w14:paraId="6775E050" w14:textId="77777777" w:rsidR="002F0FEE" w:rsidRDefault="002F0FEE" w:rsidP="002F0FEE">
      <w:pPr>
        <w:pStyle w:val="Paragraphedeliste"/>
        <w:numPr>
          <w:ilvl w:val="0"/>
          <w:numId w:val="4"/>
        </w:numPr>
        <w:jc w:val="both"/>
      </w:pPr>
      <w:r>
        <w:t xml:space="preserve">On </w:t>
      </w:r>
      <w:r w:rsidRPr="002F0FEE">
        <w:t>Ignore le traitement si l'ensemble comptable n'est pas CODA</w:t>
      </w:r>
      <w:r>
        <w:t>.</w:t>
      </w:r>
    </w:p>
    <w:p w14:paraId="302B399A" w14:textId="77777777" w:rsidR="002F0FEE" w:rsidRDefault="002F0FEE" w:rsidP="002F0FEE">
      <w:pPr>
        <w:pStyle w:val="Paragraphedeliste"/>
        <w:numPr>
          <w:ilvl w:val="0"/>
          <w:numId w:val="4"/>
        </w:numPr>
        <w:jc w:val="both"/>
      </w:pPr>
      <w:r>
        <w:t>Ignore le traitement s'il est déjà OK dans les tables de suivi</w:t>
      </w:r>
    </w:p>
    <w:p w14:paraId="054D88F0" w14:textId="77777777" w:rsidR="002F0FEE" w:rsidRDefault="002F0FEE" w:rsidP="002F0FEE">
      <w:pPr>
        <w:pStyle w:val="Paragraphedeliste"/>
        <w:jc w:val="both"/>
      </w:pPr>
      <w:r>
        <w:t>Ou si l'un des autres traitements pour le même identifiant de</w:t>
      </w:r>
    </w:p>
    <w:p w14:paraId="0A8B1750" w14:textId="77777777" w:rsidR="002F0FEE" w:rsidRDefault="002F0FEE" w:rsidP="002F0FEE">
      <w:pPr>
        <w:pStyle w:val="Paragraphedeliste"/>
        <w:jc w:val="both"/>
      </w:pPr>
      <w:r>
        <w:t xml:space="preserve"> </w:t>
      </w:r>
      <w:r w:rsidR="00DC6207">
        <w:t>Traitement</w:t>
      </w:r>
      <w:r>
        <w:t xml:space="preserve"> moteur est à OK.</w:t>
      </w:r>
    </w:p>
    <w:p w14:paraId="150A0D6A" w14:textId="77777777" w:rsidR="002F0FEE" w:rsidRDefault="002F0FEE" w:rsidP="004A134D">
      <w:pPr>
        <w:pStyle w:val="Paragraphedeliste"/>
        <w:numPr>
          <w:ilvl w:val="0"/>
          <w:numId w:val="4"/>
        </w:numPr>
        <w:jc w:val="both"/>
      </w:pPr>
      <w:r>
        <w:t>Ensuite, on écrit le traitement dans la table SUIVI sans tenir compte de son statut et uniquement si son</w:t>
      </w:r>
      <w:r w:rsidRPr="002F0FEE">
        <w:t xml:space="preserve"> </w:t>
      </w:r>
      <w:r w:rsidRPr="002F0FEE">
        <w:rPr>
          <w:i/>
        </w:rPr>
        <w:t>IdTraitementMoteur</w:t>
      </w:r>
      <w:r>
        <w:t xml:space="preserve"> n’est pas </w:t>
      </w:r>
      <w:r w:rsidRPr="00E61CD0">
        <w:rPr>
          <w:i/>
        </w:rPr>
        <w:t>null</w:t>
      </w:r>
      <w:r>
        <w:t>.</w:t>
      </w:r>
    </w:p>
    <w:p w14:paraId="3DB15B92" w14:textId="77777777" w:rsidR="00D25129" w:rsidRPr="00D25129" w:rsidRDefault="00D25129" w:rsidP="00D25129"/>
    <w:p w14:paraId="5812D57E" w14:textId="77777777" w:rsidR="000E46C5" w:rsidRDefault="000E46C5" w:rsidP="0041640C">
      <w:pPr>
        <w:pStyle w:val="Titre2"/>
        <w:numPr>
          <w:ilvl w:val="0"/>
          <w:numId w:val="7"/>
        </w:numPr>
        <w:jc w:val="both"/>
      </w:pPr>
      <w:bookmarkStart w:id="22" w:name="_Toc129959878"/>
      <w:r>
        <w:t>flatStreamManager.</w:t>
      </w:r>
      <w:r w:rsidRPr="000E46C5">
        <w:t>addLigneMouvementComptable</w:t>
      </w:r>
      <w:bookmarkEnd w:id="22"/>
      <w:r>
        <w:t xml:space="preserve"> </w:t>
      </w:r>
    </w:p>
    <w:p w14:paraId="65951A5D" w14:textId="77777777" w:rsidR="00C0744B" w:rsidRDefault="00C0744B" w:rsidP="0041640C">
      <w:pPr>
        <w:jc w:val="both"/>
      </w:pPr>
    </w:p>
    <w:p w14:paraId="24214897" w14:textId="77777777" w:rsidR="00C0744B" w:rsidRDefault="00C0744B" w:rsidP="0041640C">
      <w:pPr>
        <w:jc w:val="both"/>
      </w:pPr>
      <w:r>
        <w:t>Cette méthode effectue le traitement suivant :</w:t>
      </w:r>
    </w:p>
    <w:p w14:paraId="2BEA846D" w14:textId="77777777" w:rsidR="00C0744B" w:rsidRDefault="00C0744B" w:rsidP="0041640C">
      <w:pPr>
        <w:jc w:val="both"/>
      </w:pPr>
    </w:p>
    <w:p w14:paraId="491ADA8F" w14:textId="77777777" w:rsidR="009721BF" w:rsidRDefault="00580327" w:rsidP="009721BF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9721BF">
        <w:rPr>
          <w:rFonts w:cstheme="minorHAnsi"/>
        </w:rPr>
        <w:t>N’a</w:t>
      </w:r>
      <w:r w:rsidR="002D575D" w:rsidRPr="009721BF">
        <w:rPr>
          <w:rFonts w:cstheme="minorHAnsi"/>
        </w:rPr>
        <w:t>joute pas la ligne</w:t>
      </w:r>
      <w:r w:rsidR="00E61CD0" w:rsidRPr="009721BF">
        <w:rPr>
          <w:rFonts w:cstheme="minorHAnsi"/>
        </w:rPr>
        <w:t xml:space="preserve"> si le statut du traitement </w:t>
      </w:r>
      <w:r w:rsidR="002D575D" w:rsidRPr="009721BF">
        <w:rPr>
          <w:rFonts w:cstheme="minorHAnsi"/>
        </w:rPr>
        <w:t>est IGNORED ou fAILED.</w:t>
      </w:r>
    </w:p>
    <w:p w14:paraId="60DA98CD" w14:textId="0C8DE0ED" w:rsidR="002D575D" w:rsidRPr="009721BF" w:rsidRDefault="002D575D" w:rsidP="009721BF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9721BF">
        <w:t>Si tout est ok,</w:t>
      </w:r>
      <w:r w:rsidR="00E61CD0" w:rsidRPr="009721BF">
        <w:t xml:space="preserve"> la ligne est ajoutée</w:t>
      </w:r>
      <w:r w:rsidR="009721BF" w:rsidRPr="009721BF">
        <w:t xml:space="preserve"> en appelan</w:t>
      </w:r>
      <w:r w:rsidR="009721BF">
        <w:t>t la mé</w:t>
      </w:r>
      <w:r w:rsidR="009721BF" w:rsidRPr="009721BF">
        <w:t xml:space="preserve">thode </w:t>
      </w:r>
      <w:r w:rsidR="00E61CD0" w:rsidRPr="009721BF">
        <w:t xml:space="preserve"> </w:t>
      </w:r>
      <w:r w:rsidR="009721BF" w:rsidRPr="009721BF">
        <w:rPr>
          <w:i/>
        </w:rPr>
        <w:t>addLigneMouvementComptable</w:t>
      </w:r>
      <w:r w:rsidR="009721BF">
        <w:rPr>
          <w:i/>
        </w:rPr>
        <w:t xml:space="preserve"> </w:t>
      </w:r>
      <w:r w:rsidR="00E61CD0" w:rsidRPr="009721BF">
        <w:rPr>
          <w:highlight w:val="red"/>
        </w:rPr>
        <w:t>(cf. §V.14</w:t>
      </w:r>
      <w:r w:rsidRPr="009721BF">
        <w:rPr>
          <w:highlight w:val="red"/>
        </w:rPr>
        <w:t>).</w:t>
      </w:r>
    </w:p>
    <w:p w14:paraId="3D24E729" w14:textId="77777777" w:rsidR="00017653" w:rsidRPr="00017653" w:rsidRDefault="00017653" w:rsidP="0041640C">
      <w:pPr>
        <w:ind w:left="360"/>
        <w:jc w:val="both"/>
      </w:pPr>
    </w:p>
    <w:p w14:paraId="4BC4DEF2" w14:textId="77777777" w:rsidR="00284D55" w:rsidRDefault="000E46C5" w:rsidP="0041640C">
      <w:pPr>
        <w:pStyle w:val="Titre2"/>
        <w:numPr>
          <w:ilvl w:val="0"/>
          <w:numId w:val="7"/>
        </w:numPr>
        <w:jc w:val="both"/>
      </w:pPr>
      <w:bookmarkStart w:id="23" w:name="_Toc129959879"/>
      <w:r w:rsidRPr="000E46C5">
        <w:t>traitementProcessor.addLigneMouvementComptable</w:t>
      </w:r>
      <w:bookmarkEnd w:id="23"/>
    </w:p>
    <w:p w14:paraId="5AA9B597" w14:textId="77777777" w:rsidR="00017653" w:rsidRDefault="00017653" w:rsidP="0041640C">
      <w:pPr>
        <w:jc w:val="both"/>
      </w:pPr>
    </w:p>
    <w:p w14:paraId="3BA84D3A" w14:textId="77777777" w:rsidR="00017653" w:rsidRDefault="00017653" w:rsidP="0041640C">
      <w:pPr>
        <w:jc w:val="both"/>
      </w:pPr>
      <w:r>
        <w:t>Cette méthode effectue le traitement suivant :</w:t>
      </w:r>
    </w:p>
    <w:p w14:paraId="42A78F13" w14:textId="77777777" w:rsidR="00017653" w:rsidRDefault="00017653" w:rsidP="0041640C">
      <w:pPr>
        <w:jc w:val="both"/>
      </w:pPr>
    </w:p>
    <w:p w14:paraId="3128A00C" w14:textId="7A142984" w:rsidR="002D575D" w:rsidRDefault="002D575D" w:rsidP="0041640C">
      <w:pPr>
        <w:pStyle w:val="Paragraphedeliste"/>
        <w:numPr>
          <w:ilvl w:val="0"/>
          <w:numId w:val="4"/>
        </w:numPr>
        <w:jc w:val="both"/>
      </w:pPr>
      <w:r>
        <w:t xml:space="preserve">Si le traitement n’est pas au statut FAILED, </w:t>
      </w:r>
      <w:r w:rsidR="00E61CD0">
        <w:t>on continue</w:t>
      </w:r>
      <w:r>
        <w:t>.</w:t>
      </w:r>
    </w:p>
    <w:p w14:paraId="7E90C585" w14:textId="77777777" w:rsidR="002D575D" w:rsidRDefault="002D575D" w:rsidP="0041640C">
      <w:pPr>
        <w:pStyle w:val="Paragraphedeliste"/>
        <w:numPr>
          <w:ilvl w:val="0"/>
          <w:numId w:val="4"/>
        </w:numPr>
        <w:jc w:val="both"/>
      </w:pPr>
      <w:r>
        <w:t>On construit la clé primaire de la ligne qui sera insérée en base.</w:t>
      </w:r>
    </w:p>
    <w:p w14:paraId="12F6855E" w14:textId="77777777" w:rsidR="00017653" w:rsidRDefault="002D575D" w:rsidP="0041640C">
      <w:pPr>
        <w:pStyle w:val="Paragraphedeliste"/>
        <w:numPr>
          <w:ilvl w:val="0"/>
          <w:numId w:val="4"/>
        </w:numPr>
        <w:jc w:val="both"/>
      </w:pPr>
      <w:r>
        <w:t>On procède à quelques vérifications dont le fait que la ligne n’</w:t>
      </w:r>
      <w:r w:rsidR="001120C0">
        <w:t>a</w:t>
      </w:r>
      <w:r>
        <w:t xml:space="preserve"> pas été déjà insérée dans la liste des lignes qui seront inséreras en BDD.</w:t>
      </w:r>
    </w:p>
    <w:p w14:paraId="166718FB" w14:textId="11B3C5EE" w:rsidR="006A75F5" w:rsidRDefault="00697825" w:rsidP="0041640C">
      <w:pPr>
        <w:pStyle w:val="Paragraphedeliste"/>
        <w:numPr>
          <w:ilvl w:val="0"/>
          <w:numId w:val="4"/>
        </w:numPr>
        <w:jc w:val="both"/>
      </w:pPr>
      <w:r>
        <w:t>Ces vérifications permettent d’initialiser le statut ainsi que d’autres information</w:t>
      </w:r>
      <w:r w:rsidR="00E61CD0">
        <w:t>s</w:t>
      </w:r>
      <w:r>
        <w:t xml:space="preserve"> </w:t>
      </w:r>
      <w:r w:rsidR="00E61CD0">
        <w:t>concernant</w:t>
      </w:r>
      <w:r>
        <w:t xml:space="preserve"> la ligne en cours de traitement.</w:t>
      </w:r>
    </w:p>
    <w:p w14:paraId="0C3600A5" w14:textId="77777777" w:rsidR="00697825" w:rsidRDefault="00697825" w:rsidP="0041640C">
      <w:pPr>
        <w:pStyle w:val="Paragraphedeliste"/>
        <w:numPr>
          <w:ilvl w:val="0"/>
          <w:numId w:val="4"/>
        </w:numPr>
        <w:jc w:val="both"/>
      </w:pPr>
      <w:r>
        <w:t xml:space="preserve">On </w:t>
      </w:r>
      <w:r w:rsidR="00976F22">
        <w:t>récupère</w:t>
      </w:r>
      <w:r>
        <w:t xml:space="preserve"> l’objet rupture de la ligne traitée.</w:t>
      </w:r>
    </w:p>
    <w:p w14:paraId="0EC37AE8" w14:textId="77777777" w:rsidR="00697825" w:rsidRDefault="00697825" w:rsidP="0041640C">
      <w:pPr>
        <w:pStyle w:val="Paragraphedeliste"/>
        <w:numPr>
          <w:ilvl w:val="0"/>
          <w:numId w:val="4"/>
        </w:numPr>
        <w:jc w:val="both"/>
      </w:pPr>
      <w:r>
        <w:t xml:space="preserve">En cas d’erreur lors de la </w:t>
      </w:r>
      <w:r w:rsidR="002C0349">
        <w:t>récupération</w:t>
      </w:r>
      <w:r>
        <w:t xml:space="preserve"> de l’objet rupture, une exception est </w:t>
      </w:r>
      <w:r w:rsidR="0014388C">
        <w:t>générée et</w:t>
      </w:r>
      <w:r w:rsidR="00044D38">
        <w:t xml:space="preserve"> le traitement est mis</w:t>
      </w:r>
      <w:r>
        <w:t xml:space="preserve"> au statut </w:t>
      </w:r>
      <w:r w:rsidRPr="00697825">
        <w:t>FAILED_RUPTURE</w:t>
      </w:r>
      <w:r w:rsidR="00044D38">
        <w:t>. S</w:t>
      </w:r>
      <w:r w:rsidR="002C0349">
        <w:t>inon le traitement continue</w:t>
      </w:r>
      <w:r>
        <w:t>.</w:t>
      </w:r>
    </w:p>
    <w:p w14:paraId="7C4EDC43" w14:textId="77777777" w:rsidR="002C0349" w:rsidRDefault="00976F22" w:rsidP="0041640C">
      <w:pPr>
        <w:pStyle w:val="Paragraphedeliste"/>
        <w:numPr>
          <w:ilvl w:val="0"/>
          <w:numId w:val="4"/>
        </w:numPr>
        <w:jc w:val="both"/>
      </w:pPr>
      <w:r>
        <w:t xml:space="preserve">On </w:t>
      </w:r>
      <w:r w:rsidR="00E93001">
        <w:t>récupère</w:t>
      </w:r>
      <w:r>
        <w:t xml:space="preserve"> l’objet</w:t>
      </w:r>
      <w:r w:rsidRPr="00976F22">
        <w:t xml:space="preserve"> </w:t>
      </w:r>
      <w:r w:rsidRPr="00976F22">
        <w:rPr>
          <w:i/>
        </w:rPr>
        <w:t xml:space="preserve">DocNumsParRupture </w:t>
      </w:r>
      <w:r>
        <w:t>de la rupture.</w:t>
      </w:r>
    </w:p>
    <w:p w14:paraId="7864E934" w14:textId="743816BA" w:rsidR="00976F22" w:rsidRDefault="00E93001" w:rsidP="0041640C">
      <w:pPr>
        <w:pStyle w:val="Paragraphedeliste"/>
        <w:numPr>
          <w:ilvl w:val="0"/>
          <w:numId w:val="4"/>
        </w:numPr>
        <w:jc w:val="both"/>
      </w:pPr>
      <w:r>
        <w:t xml:space="preserve">Et selon le type du mouvement comptable, on </w:t>
      </w:r>
      <w:r w:rsidR="00E61CD0">
        <w:t>initialise</w:t>
      </w:r>
      <w:r>
        <w:t xml:space="preserve"> un une </w:t>
      </w:r>
      <w:r w:rsidR="00E61CD0">
        <w:t>variable</w:t>
      </w:r>
      <w:r>
        <w:t xml:space="preserve"> </w:t>
      </w:r>
      <w:r w:rsidRPr="00E61CD0">
        <w:rPr>
          <w:i/>
        </w:rPr>
        <w:t>activite</w:t>
      </w:r>
      <w:r>
        <w:t> :</w:t>
      </w:r>
    </w:p>
    <w:p w14:paraId="52535B43" w14:textId="5C1D9A6C" w:rsidR="00E93001" w:rsidRDefault="00E93001" w:rsidP="0041640C">
      <w:pPr>
        <w:pStyle w:val="Paragraphedeliste"/>
        <w:numPr>
          <w:ilvl w:val="0"/>
          <w:numId w:val="9"/>
        </w:numPr>
        <w:jc w:val="both"/>
      </w:pPr>
      <w:r>
        <w:t xml:space="preserve">Mouvement comptable </w:t>
      </w:r>
      <w:r w:rsidR="00E61CD0">
        <w:t xml:space="preserve">ets égale à </w:t>
      </w:r>
      <w:r>
        <w:t>2 :</w:t>
      </w:r>
      <w:r w:rsidR="00E61CD0">
        <w:t xml:space="preserve"> </w:t>
      </w:r>
      <w:r>
        <w:t>activite =</w:t>
      </w:r>
      <w:r w:rsidRPr="00E93001">
        <w:t xml:space="preserve"> "ASSURANCE"</w:t>
      </w:r>
      <w:r>
        <w:t>.</w:t>
      </w:r>
    </w:p>
    <w:p w14:paraId="62E0FE6B" w14:textId="77777777" w:rsidR="00E93001" w:rsidRDefault="00E93001" w:rsidP="0041640C">
      <w:pPr>
        <w:pStyle w:val="Paragraphedeliste"/>
        <w:numPr>
          <w:ilvl w:val="0"/>
          <w:numId w:val="9"/>
        </w:numPr>
        <w:jc w:val="both"/>
      </w:pPr>
      <w:r>
        <w:t xml:space="preserve">Autre mouvement comptable : </w:t>
      </w:r>
      <w:r w:rsidR="006E7E61">
        <w:t>activité</w:t>
      </w:r>
      <w:r>
        <w:t xml:space="preserve"> =</w:t>
      </w:r>
      <w:r w:rsidRPr="00E93001">
        <w:t xml:space="preserve"> "ASSURANCE"</w:t>
      </w:r>
      <w:r>
        <w:t>.</w:t>
      </w:r>
    </w:p>
    <w:p w14:paraId="6C8D29FB" w14:textId="77777777" w:rsidR="00E93001" w:rsidRDefault="00E93001" w:rsidP="0041640C">
      <w:pPr>
        <w:pStyle w:val="Paragraphedeliste"/>
        <w:numPr>
          <w:ilvl w:val="0"/>
          <w:numId w:val="4"/>
        </w:numPr>
        <w:jc w:val="both"/>
      </w:pPr>
      <w:r>
        <w:t>Ensuite, les données de</w:t>
      </w:r>
      <w:r w:rsidR="000E2AA7">
        <w:t xml:space="preserve"> la table EQUILIBRE</w:t>
      </w:r>
      <w:r>
        <w:t xml:space="preserve"> sont récupérées par activité si </w:t>
      </w:r>
      <w:r w:rsidR="00F202FD">
        <w:t>ce n’est pas</w:t>
      </w:r>
      <w:r>
        <w:t xml:space="preserve"> déjà </w:t>
      </w:r>
      <w:r w:rsidR="000E2AA7">
        <w:t>le cas</w:t>
      </w:r>
      <w:r>
        <w:t>.</w:t>
      </w:r>
    </w:p>
    <w:p w14:paraId="7E907D96" w14:textId="77777777" w:rsidR="00E93001" w:rsidRDefault="006E7E61" w:rsidP="0041640C">
      <w:pPr>
        <w:pStyle w:val="Paragraphedeliste"/>
        <w:numPr>
          <w:ilvl w:val="0"/>
          <w:numId w:val="4"/>
        </w:numPr>
        <w:jc w:val="both"/>
      </w:pPr>
      <w:r>
        <w:t>On récupère un certain nombre des données (</w:t>
      </w:r>
      <w:r w:rsidRPr="006E7E61">
        <w:rPr>
          <w:i/>
        </w:rPr>
        <w:t>oasDocument</w:t>
      </w:r>
      <w:r>
        <w:t xml:space="preserve">) du document courant (ligne en cours de traitement) et ceci si le </w:t>
      </w:r>
      <w:r w:rsidRPr="006E7E61">
        <w:rPr>
          <w:i/>
        </w:rPr>
        <w:t>oasDocument</w:t>
      </w:r>
      <w:r>
        <w:t xml:space="preserve"> est </w:t>
      </w:r>
      <w:r w:rsidRPr="006E7E61">
        <w:rPr>
          <w:i/>
        </w:rPr>
        <w:t>null</w:t>
      </w:r>
      <w:r>
        <w:t xml:space="preserve"> ou si son code compagnie est diffèrent de celui de la société de l’objet </w:t>
      </w:r>
      <w:r w:rsidRPr="006E7E61">
        <w:rPr>
          <w:i/>
        </w:rPr>
        <w:t>rupture</w:t>
      </w:r>
      <w:r>
        <w:t xml:space="preserve"> ou son code est différent du code BOOKENTRY de la </w:t>
      </w:r>
      <w:r w:rsidRPr="006E7E61">
        <w:rPr>
          <w:i/>
        </w:rPr>
        <w:t>rupture</w:t>
      </w:r>
      <w:r>
        <w:t>.</w:t>
      </w:r>
    </w:p>
    <w:p w14:paraId="082EE9FE" w14:textId="77777777" w:rsidR="006E7E61" w:rsidRDefault="006E7E61" w:rsidP="0041640C">
      <w:pPr>
        <w:pStyle w:val="Paragraphedeliste"/>
        <w:numPr>
          <w:ilvl w:val="0"/>
          <w:numId w:val="4"/>
        </w:numPr>
        <w:jc w:val="both"/>
      </w:pPr>
      <w:r>
        <w:lastRenderedPageBreak/>
        <w:t xml:space="preserve">Dans le cas où les données précédentes sont </w:t>
      </w:r>
      <w:r w:rsidR="00F202FD">
        <w:t>récupérées</w:t>
      </w:r>
      <w:r>
        <w:t xml:space="preserve">, cette </w:t>
      </w:r>
      <w:r w:rsidR="00F202FD">
        <w:t>récupération</w:t>
      </w:r>
      <w:r>
        <w:t xml:space="preserve"> est tracée en debug mode.</w:t>
      </w:r>
    </w:p>
    <w:p w14:paraId="0AD36A8D" w14:textId="00C9313F" w:rsidR="006E7E61" w:rsidRPr="0041640C" w:rsidRDefault="006E7E61" w:rsidP="0041640C">
      <w:pPr>
        <w:pStyle w:val="Paragraphedeliste"/>
        <w:numPr>
          <w:ilvl w:val="0"/>
          <w:numId w:val="4"/>
        </w:numPr>
        <w:jc w:val="both"/>
        <w:rPr>
          <w:i/>
        </w:rPr>
      </w:pPr>
      <w:r>
        <w:t xml:space="preserve"> </w:t>
      </w:r>
      <w:r w:rsidR="0004390D">
        <w:t>Et en cas d’erreur</w:t>
      </w:r>
      <w:r w:rsidR="00F202FD">
        <w:t xml:space="preserve"> fonctionnelle(</w:t>
      </w:r>
      <w:r w:rsidR="00F202FD" w:rsidRPr="00F202FD">
        <w:rPr>
          <w:i/>
        </w:rPr>
        <w:t>Busines</w:t>
      </w:r>
      <w:r w:rsidR="00F202FD">
        <w:rPr>
          <w:i/>
        </w:rPr>
        <w:t>s</w:t>
      </w:r>
      <w:r w:rsidR="00F202FD" w:rsidRPr="00F202FD">
        <w:rPr>
          <w:i/>
        </w:rPr>
        <w:t>Exception</w:t>
      </w:r>
      <w:r w:rsidR="00F202FD">
        <w:t>)</w:t>
      </w:r>
      <w:r w:rsidR="0004390D">
        <w:t xml:space="preserve"> lors </w:t>
      </w:r>
      <w:r w:rsidR="00FE4C5C">
        <w:t>de la récupération</w:t>
      </w:r>
      <w:r w:rsidR="0004390D">
        <w:t xml:space="preserve"> de données précédentes, le traitement est mis au statut FAILED et </w:t>
      </w:r>
      <w:r w:rsidR="00F202FD">
        <w:t>le</w:t>
      </w:r>
      <w:r w:rsidR="00FE4C5C">
        <w:t xml:space="preserve"> traitement en cours est</w:t>
      </w:r>
      <w:r w:rsidR="0004390D">
        <w:t xml:space="preserve"> </w:t>
      </w:r>
      <w:r w:rsidR="00FE4C5C">
        <w:t>insère dans</w:t>
      </w:r>
      <w:r w:rsidR="0004390D">
        <w:t xml:space="preserve"> la table SUIVI</w:t>
      </w:r>
      <w:r w:rsidR="00FE4C5C">
        <w:t xml:space="preserve"> s’ils sont pas </w:t>
      </w:r>
      <w:r w:rsidR="00FE4C5C" w:rsidRPr="00FE4C5C">
        <w:rPr>
          <w:i/>
        </w:rPr>
        <w:t>null</w:t>
      </w:r>
      <w:r w:rsidR="0041640C">
        <w:rPr>
          <w:i/>
        </w:rPr>
        <w:t xml:space="preserve"> et on arrete l’insertion des données de la ligne en cours (exception non propagé) et</w:t>
      </w:r>
      <w:r w:rsidR="0041640C" w:rsidRPr="0041640C">
        <w:t xml:space="preserve"> </w:t>
      </w:r>
      <w:r w:rsidR="0041640C">
        <w:rPr>
          <w:i/>
        </w:rPr>
        <w:t xml:space="preserve">notifie </w:t>
      </w:r>
      <w:r w:rsidR="00E61CD0">
        <w:rPr>
          <w:i/>
        </w:rPr>
        <w:t>l’échec</w:t>
      </w:r>
      <w:r w:rsidR="0041640C" w:rsidRPr="0041640C">
        <w:rPr>
          <w:i/>
        </w:rPr>
        <w:t xml:space="preserve"> </w:t>
      </w:r>
      <w:r w:rsidR="0041640C">
        <w:rPr>
          <w:i/>
        </w:rPr>
        <w:t xml:space="preserve">de </w:t>
      </w:r>
      <w:r w:rsidR="0041640C" w:rsidRPr="0041640C">
        <w:rPr>
          <w:i/>
        </w:rPr>
        <w:t>recuperation du document =&gt; le</w:t>
      </w:r>
      <w:r w:rsidR="0041640C">
        <w:rPr>
          <w:i/>
        </w:rPr>
        <w:t xml:space="preserve"> </w:t>
      </w:r>
      <w:r w:rsidR="0041640C" w:rsidRPr="0041640C">
        <w:rPr>
          <w:i/>
        </w:rPr>
        <w:t>document n'existe pas dans CODA</w:t>
      </w:r>
      <w:r w:rsidR="0004390D">
        <w:t>.</w:t>
      </w:r>
    </w:p>
    <w:p w14:paraId="6BAB5C51" w14:textId="77777777" w:rsidR="0004390D" w:rsidRDefault="0041640C" w:rsidP="006764AF">
      <w:pPr>
        <w:pStyle w:val="Paragraphedeliste"/>
        <w:numPr>
          <w:ilvl w:val="0"/>
          <w:numId w:val="4"/>
        </w:numPr>
        <w:jc w:val="both"/>
      </w:pPr>
      <w:r>
        <w:t xml:space="preserve">Si l’objet </w:t>
      </w:r>
      <w:r w:rsidRPr="0041640C">
        <w:rPr>
          <w:i/>
        </w:rPr>
        <w:t>docNumsParRupturePrecedent</w:t>
      </w:r>
      <w:r>
        <w:t xml:space="preserve"> est </w:t>
      </w:r>
      <w:r w:rsidRPr="0041640C">
        <w:rPr>
          <w:i/>
        </w:rPr>
        <w:t>null</w:t>
      </w:r>
      <w:r>
        <w:t xml:space="preserve"> ou si le </w:t>
      </w:r>
      <w:r w:rsidRPr="0041640C">
        <w:rPr>
          <w:i/>
        </w:rPr>
        <w:t>docNumsParRupture</w:t>
      </w:r>
      <w:r>
        <w:rPr>
          <w:i/>
        </w:rPr>
        <w:t xml:space="preserve"> </w:t>
      </w:r>
      <w:r>
        <w:t xml:space="preserve">est différent du précédent </w:t>
      </w:r>
      <w:r w:rsidRPr="0041640C">
        <w:rPr>
          <w:i/>
        </w:rPr>
        <w:t>docNumsParRupture</w:t>
      </w:r>
      <w:r>
        <w:t xml:space="preserve"> ou si le nombre des lignes des mouvement comptable est supérieure ou égale nombre maximum des lignes par </w:t>
      </w:r>
      <w:r w:rsidRPr="0041640C">
        <w:rPr>
          <w:i/>
        </w:rPr>
        <w:t>DocNum</w:t>
      </w:r>
      <w:r>
        <w:t xml:space="preserve"> ou si le traitement est au statut</w:t>
      </w:r>
      <w:r w:rsidR="006764AF">
        <w:t xml:space="preserve"> ‘Nouvelle document Société’ ‘ (</w:t>
      </w:r>
      <w:r w:rsidR="006764AF" w:rsidRPr="006764AF">
        <w:rPr>
          <w:i/>
        </w:rPr>
        <w:t>isNewSocDoc</w:t>
      </w:r>
      <w:r w:rsidR="006764AF">
        <w:t>) :</w:t>
      </w:r>
    </w:p>
    <w:p w14:paraId="28017900" w14:textId="77777777" w:rsidR="006764AF" w:rsidRDefault="006764AF" w:rsidP="006764AF">
      <w:pPr>
        <w:pStyle w:val="Paragraphedeliste"/>
        <w:numPr>
          <w:ilvl w:val="0"/>
          <w:numId w:val="9"/>
        </w:numPr>
        <w:jc w:val="both"/>
      </w:pPr>
      <w:r>
        <w:t xml:space="preserve">Dans le cas ou </w:t>
      </w:r>
      <w:r w:rsidRPr="006764AF">
        <w:rPr>
          <w:i/>
        </w:rPr>
        <w:t>docNumsParRupturePrecedent</w:t>
      </w:r>
      <w:r>
        <w:rPr>
          <w:i/>
        </w:rPr>
        <w:t xml:space="preserve"> </w:t>
      </w:r>
      <w:r>
        <w:t xml:space="preserve">n’est pas </w:t>
      </w:r>
      <w:r w:rsidRPr="006764AF">
        <w:rPr>
          <w:i/>
        </w:rPr>
        <w:t>null</w:t>
      </w:r>
      <w:r>
        <w:t> :</w:t>
      </w:r>
    </w:p>
    <w:p w14:paraId="5B8BCC4A" w14:textId="77777777" w:rsidR="006764AF" w:rsidRDefault="006764AF" w:rsidP="006764AF">
      <w:pPr>
        <w:pStyle w:val="Paragraphedeliste"/>
        <w:ind w:left="1080"/>
        <w:jc w:val="both"/>
      </w:pPr>
      <w:r>
        <w:t>° Si on est en debug mode, on trace le message suivant : ‘RUPTURE Detectée par rapport au lignes pré</w:t>
      </w:r>
      <w:r w:rsidRPr="006764AF">
        <w:t>dentes</w:t>
      </w:r>
      <w:r>
        <w:t>’.</w:t>
      </w:r>
    </w:p>
    <w:p w14:paraId="1D29242D" w14:textId="0813873D" w:rsidR="006764AF" w:rsidRDefault="006764AF" w:rsidP="006764AF">
      <w:pPr>
        <w:pStyle w:val="Paragraphedeliste"/>
        <w:ind w:left="1080"/>
        <w:jc w:val="both"/>
      </w:pPr>
      <w:r>
        <w:t xml:space="preserve">° Si le nombre des lignes des mouvement comptable est supérieure ou égale nombre maximum des lignes par </w:t>
      </w:r>
      <w:r w:rsidRPr="0041640C">
        <w:rPr>
          <w:i/>
        </w:rPr>
        <w:t>DocNum</w:t>
      </w:r>
      <w:r w:rsidR="00E61CD0">
        <w:t>, u</w:t>
      </w:r>
      <w:r w:rsidRPr="006764AF">
        <w:t>n message d’information est tracée en debug mode et le champ</w:t>
      </w:r>
      <w:r>
        <w:rPr>
          <w:i/>
        </w:rPr>
        <w:t xml:space="preserve"> </w:t>
      </w:r>
      <w:r w:rsidRPr="006764AF">
        <w:rPr>
          <w:i/>
        </w:rPr>
        <w:t>decoupeEnCours</w:t>
      </w:r>
      <w:r w:rsidR="00195EDB">
        <w:t xml:space="preserve"> de l’objet </w:t>
      </w:r>
      <w:r w:rsidR="00195EDB" w:rsidRPr="00195EDB">
        <w:rPr>
          <w:i/>
        </w:rPr>
        <w:t>equilibre</w:t>
      </w:r>
      <w:r w:rsidR="00195EDB">
        <w:t xml:space="preserve"> </w:t>
      </w:r>
      <w:r w:rsidRPr="006764AF">
        <w:t>est mis à vrai (true).</w:t>
      </w:r>
    </w:p>
    <w:p w14:paraId="4E5D9E66" w14:textId="77777777" w:rsidR="00025F78" w:rsidRDefault="00025F78" w:rsidP="006764AF">
      <w:pPr>
        <w:pStyle w:val="Paragraphedeliste"/>
        <w:ind w:left="1080"/>
        <w:jc w:val="both"/>
      </w:pPr>
      <w:r>
        <w:t>° Si on est en debug mode, un message concernant l’écriture précédente est tracé.</w:t>
      </w:r>
    </w:p>
    <w:p w14:paraId="789296E7" w14:textId="4AD0E88C" w:rsidR="00025F78" w:rsidRPr="009E3EE8" w:rsidRDefault="00025F78" w:rsidP="00AA01A2">
      <w:pPr>
        <w:pStyle w:val="Paragraphedeliste"/>
        <w:ind w:left="1080"/>
        <w:jc w:val="both"/>
      </w:pPr>
      <w:r>
        <w:t xml:space="preserve">° </w:t>
      </w:r>
      <w:r w:rsidRPr="009E3EE8">
        <w:t xml:space="preserve">Si le docNumsParRupture est différent du précédent </w:t>
      </w:r>
      <w:r w:rsidRPr="009E3EE8">
        <w:rPr>
          <w:i/>
        </w:rPr>
        <w:t>docNumsParRupture</w:t>
      </w:r>
      <w:r w:rsidR="00737A8A" w:rsidRPr="009E3EE8">
        <w:t xml:space="preserve">, on </w:t>
      </w:r>
      <w:r w:rsidR="009E3EE8" w:rsidRPr="009E3EE8">
        <w:t>déclenche l’écriture</w:t>
      </w:r>
      <w:r w:rsidR="00737A8A" w:rsidRPr="009E3EE8">
        <w:t xml:space="preserve"> </w:t>
      </w:r>
      <w:r w:rsidR="00AA01A2">
        <w:t xml:space="preserve">en base </w:t>
      </w:r>
      <w:r w:rsidR="00737A8A" w:rsidRPr="009E3EE8">
        <w:t xml:space="preserve">des </w:t>
      </w:r>
      <w:r w:rsidR="00737A8A" w:rsidRPr="009E3EE8">
        <w:rPr>
          <w:i/>
        </w:rPr>
        <w:t>LinkLine</w:t>
      </w:r>
      <w:r w:rsidR="00737A8A" w:rsidRPr="009E3EE8">
        <w:t xml:space="preserve"> et </w:t>
      </w:r>
      <w:r w:rsidR="00737A8A" w:rsidRPr="009E3EE8">
        <w:rPr>
          <w:i/>
        </w:rPr>
        <w:t>LinkComment</w:t>
      </w:r>
      <w:r w:rsidR="00737A8A" w:rsidRPr="009E3EE8">
        <w:t xml:space="preserve"> </w:t>
      </w:r>
      <w:r w:rsidR="00AA01A2">
        <w:t xml:space="preserve">(objet </w:t>
      </w:r>
      <w:r w:rsidR="00AA01A2" w:rsidRPr="00AA01A2">
        <w:t>previousOasDocument</w:t>
      </w:r>
      <w:r w:rsidR="00AA01A2">
        <w:t xml:space="preserve">) </w:t>
      </w:r>
      <w:r w:rsidR="00737A8A" w:rsidRPr="009E3EE8">
        <w:t>puis on vide la liste des</w:t>
      </w:r>
      <w:r w:rsidR="00AA01A2">
        <w:t xml:space="preserve"> </w:t>
      </w:r>
      <w:r w:rsidR="00737A8A" w:rsidRPr="009E3EE8">
        <w:t xml:space="preserve">ECN en cours pour un </w:t>
      </w:r>
      <w:r w:rsidR="00737A8A" w:rsidRPr="00AA01A2">
        <w:rPr>
          <w:i/>
        </w:rPr>
        <w:t>docNum</w:t>
      </w:r>
      <w:r w:rsidR="00737A8A" w:rsidRPr="009E3EE8">
        <w:t xml:space="preserve"> donné</w:t>
      </w:r>
      <w:r w:rsidR="0016264A" w:rsidRPr="009E3EE8">
        <w:t xml:space="preserve"> et on trace</w:t>
      </w:r>
      <w:r w:rsidR="00737A8A" w:rsidRPr="009E3EE8">
        <w:t xml:space="preserve"> le message ‘Nouvelle rupture sur le document’. Sinon, on fait la même chose et on trace le message </w:t>
      </w:r>
      <w:r w:rsidR="0016264A" w:rsidRPr="009E3EE8">
        <w:t>‘Pas de rupture sur le document’</w:t>
      </w:r>
      <w:r w:rsidR="00E61CD0">
        <w:t xml:space="preserve"> </w:t>
      </w:r>
      <w:r w:rsidR="00E61CD0" w:rsidRPr="00E61CD0">
        <w:rPr>
          <w:highlight w:val="red"/>
        </w:rPr>
        <w:t>(cf. V.§15</w:t>
      </w:r>
      <w:r w:rsidR="00AA01A2" w:rsidRPr="00E61CD0">
        <w:rPr>
          <w:highlight w:val="red"/>
        </w:rPr>
        <w:t>)</w:t>
      </w:r>
      <w:r w:rsidR="0016264A" w:rsidRPr="00E61CD0">
        <w:rPr>
          <w:highlight w:val="red"/>
        </w:rPr>
        <w:t>.</w:t>
      </w:r>
    </w:p>
    <w:p w14:paraId="2AB412AE" w14:textId="77777777" w:rsidR="007756C2" w:rsidRDefault="007756C2" w:rsidP="007756C2">
      <w:pPr>
        <w:pStyle w:val="Paragraphedeliste"/>
        <w:numPr>
          <w:ilvl w:val="0"/>
          <w:numId w:val="9"/>
        </w:numPr>
        <w:jc w:val="both"/>
        <w:rPr>
          <w:i/>
        </w:rPr>
      </w:pPr>
      <w:r w:rsidRPr="007756C2">
        <w:rPr>
          <w:i/>
        </w:rPr>
        <w:t xml:space="preserve">Si changement de docNum, il faut initialiser </w:t>
      </w:r>
      <w:r>
        <w:rPr>
          <w:i/>
        </w:rPr>
        <w:t xml:space="preserve">l’objet </w:t>
      </w:r>
      <w:r w:rsidRPr="007756C2">
        <w:rPr>
          <w:i/>
        </w:rPr>
        <w:t>Equilibre, mais</w:t>
      </w:r>
      <w:r>
        <w:rPr>
          <w:i/>
        </w:rPr>
        <w:t xml:space="preserve"> </w:t>
      </w:r>
      <w:r w:rsidRPr="007756C2">
        <w:rPr>
          <w:i/>
        </w:rPr>
        <w:t>d'abord, il faut verifier</w:t>
      </w:r>
      <w:r>
        <w:rPr>
          <w:i/>
        </w:rPr>
        <w:t xml:space="preserve"> que </w:t>
      </w:r>
      <w:r w:rsidRPr="007756C2">
        <w:rPr>
          <w:i/>
        </w:rPr>
        <w:t>l'équilibre, si celui-ci n'est pas bon, il faut tout</w:t>
      </w:r>
      <w:r>
        <w:rPr>
          <w:i/>
        </w:rPr>
        <w:t xml:space="preserve"> </w:t>
      </w:r>
      <w:r w:rsidRPr="007756C2">
        <w:rPr>
          <w:i/>
        </w:rPr>
        <w:t>supprimer de la corbeille</w:t>
      </w:r>
      <w:r>
        <w:rPr>
          <w:i/>
        </w:rPr>
        <w:t>.</w:t>
      </w:r>
    </w:p>
    <w:p w14:paraId="593D734D" w14:textId="77777777" w:rsidR="009E3EE8" w:rsidRPr="00D73C45" w:rsidRDefault="009E3EE8" w:rsidP="009E3EE8">
      <w:pPr>
        <w:pStyle w:val="Paragraphedeliste"/>
        <w:numPr>
          <w:ilvl w:val="0"/>
          <w:numId w:val="9"/>
        </w:numPr>
        <w:jc w:val="both"/>
        <w:rPr>
          <w:i/>
        </w:rPr>
      </w:pPr>
      <w:r w:rsidRPr="009E3EE8">
        <w:t>La variable locale</w:t>
      </w:r>
      <w:r>
        <w:rPr>
          <w:i/>
        </w:rPr>
        <w:t xml:space="preserve"> </w:t>
      </w:r>
      <w:r w:rsidRPr="009E3EE8">
        <w:rPr>
          <w:i/>
        </w:rPr>
        <w:t>isDocnumFichier</w:t>
      </w:r>
      <w:r>
        <w:t xml:space="preserve"> est </w:t>
      </w:r>
      <w:r w:rsidR="00D73C45">
        <w:t>initialisé</w:t>
      </w:r>
      <w:r>
        <w:t xml:space="preserve"> à </w:t>
      </w:r>
      <w:r w:rsidRPr="009E3EE8">
        <w:rPr>
          <w:i/>
        </w:rPr>
        <w:t>false</w:t>
      </w:r>
      <w:r>
        <w:t xml:space="preserve"> et ensuite, e</w:t>
      </w:r>
      <w:r w:rsidR="00D73C45">
        <w:t xml:space="preserve">lle est modifiée selon la valeur de </w:t>
      </w:r>
      <w:r w:rsidR="00D73C45">
        <w:rPr>
          <w:i/>
        </w:rPr>
        <w:t xml:space="preserve">enBKRef </w:t>
      </w:r>
      <w:r w:rsidR="00D73C45">
        <w:t>de la ligne mouvement comptable et si currentdocNum est null ou vide.</w:t>
      </w:r>
    </w:p>
    <w:p w14:paraId="257D45DD" w14:textId="77777777" w:rsidR="00D73C45" w:rsidRPr="001C2E77" w:rsidRDefault="00D73C45" w:rsidP="00D73C45">
      <w:pPr>
        <w:pStyle w:val="Paragraphedeliste"/>
        <w:numPr>
          <w:ilvl w:val="0"/>
          <w:numId w:val="9"/>
        </w:numPr>
        <w:jc w:val="both"/>
        <w:rPr>
          <w:i/>
        </w:rPr>
      </w:pPr>
      <w:r>
        <w:t xml:space="preserve">Si </w:t>
      </w:r>
      <w:r w:rsidRPr="00D73C45">
        <w:rPr>
          <w:i/>
        </w:rPr>
        <w:t>isDocumentFichier</w:t>
      </w:r>
      <w:r>
        <w:rPr>
          <w:i/>
        </w:rPr>
        <w:t xml:space="preserve"> </w:t>
      </w:r>
      <w:r>
        <w:t xml:space="preserve">est vrai la variable </w:t>
      </w:r>
      <w:r w:rsidRPr="00D73C45">
        <w:rPr>
          <w:i/>
        </w:rPr>
        <w:t>nextDocNum</w:t>
      </w:r>
      <w:r w:rsidR="0014388C">
        <w:t xml:space="preserve"> </w:t>
      </w:r>
      <w:r>
        <w:t>est initialisé</w:t>
      </w:r>
      <w:r w:rsidR="0014388C">
        <w:t>e</w:t>
      </w:r>
      <w:r>
        <w:t xml:space="preserve"> et égale à </w:t>
      </w:r>
      <w:r w:rsidRPr="00D73C45">
        <w:rPr>
          <w:i/>
        </w:rPr>
        <w:t>currentDocNum</w:t>
      </w:r>
      <w:r>
        <w:rPr>
          <w:i/>
        </w:rPr>
        <w:t xml:space="preserve">. </w:t>
      </w:r>
      <w:r>
        <w:t xml:space="preserve">Sinon, elle est initialisée selon la valeur de </w:t>
      </w:r>
      <w:r w:rsidRPr="00D73C45">
        <w:rPr>
          <w:i/>
        </w:rPr>
        <w:t>currentDocNum</w:t>
      </w:r>
      <w:r>
        <w:t>.</w:t>
      </w:r>
    </w:p>
    <w:p w14:paraId="51EDF08C" w14:textId="77777777" w:rsidR="001C2E77" w:rsidRPr="006219D6" w:rsidRDefault="006219D6" w:rsidP="006219D6">
      <w:pPr>
        <w:pStyle w:val="Paragraphedeliste"/>
        <w:numPr>
          <w:ilvl w:val="0"/>
          <w:numId w:val="9"/>
        </w:numPr>
        <w:jc w:val="both"/>
        <w:rPr>
          <w:i/>
        </w:rPr>
      </w:pPr>
      <w:r>
        <w:t xml:space="preserve">Si </w:t>
      </w:r>
      <w:r w:rsidRPr="006219D6">
        <w:rPr>
          <w:i/>
        </w:rPr>
        <w:t>docNumsParRupture</w:t>
      </w:r>
      <w:r>
        <w:t xml:space="preserve"> est null, o</w:t>
      </w:r>
      <w:r w:rsidR="001C2E77">
        <w:t>n trace le message ‘ « R</w:t>
      </w:r>
      <w:r w:rsidR="001C2E77" w:rsidRPr="001C2E77">
        <w:t>upture jamais trai</w:t>
      </w:r>
      <w:r w:rsidR="001C2E77">
        <w:t>tée =&gt; creation rupture pour»</w:t>
      </w:r>
      <w:r w:rsidR="001C2E77" w:rsidRPr="001C2E77">
        <w:t xml:space="preserve"> + nextDocNum</w:t>
      </w:r>
      <w:r w:rsidR="001C2E77">
        <w:t>‘ en debug mode et on procédé à l’initialisation de la rupture.</w:t>
      </w:r>
    </w:p>
    <w:p w14:paraId="30320CB8" w14:textId="77777777" w:rsidR="001C2E77" w:rsidRPr="006219D6" w:rsidRDefault="006219D6" w:rsidP="006219D6">
      <w:pPr>
        <w:pStyle w:val="Paragraphedeliste"/>
        <w:numPr>
          <w:ilvl w:val="0"/>
          <w:numId w:val="9"/>
        </w:numPr>
        <w:jc w:val="both"/>
      </w:pPr>
      <w:r>
        <w:t xml:space="preserve">Sinon, on trace le message ‘"Rupture traitée =&gt; ajout du docnum à la liste des docnums pour la rupture"+ nextDocNum’ et on ajout  </w:t>
      </w:r>
      <w:r w:rsidRPr="006219D6">
        <w:rPr>
          <w:i/>
        </w:rPr>
        <w:t>nextDocNum</w:t>
      </w:r>
      <w:r>
        <w:rPr>
          <w:i/>
        </w:rPr>
        <w:t xml:space="preserve"> </w:t>
      </w:r>
      <w:r>
        <w:t>à la liste</w:t>
      </w:r>
      <w:r w:rsidRPr="006219D6">
        <w:t xml:space="preserve"> </w:t>
      </w:r>
      <w:r w:rsidRPr="006219D6">
        <w:rPr>
          <w:i/>
        </w:rPr>
        <w:t>docNumsParRupture</w:t>
      </w:r>
      <w:r>
        <w:rPr>
          <w:i/>
        </w:rPr>
        <w:t>.</w:t>
      </w:r>
    </w:p>
    <w:p w14:paraId="0B1EAADD" w14:textId="77777777" w:rsidR="006219D6" w:rsidRDefault="004D1C50" w:rsidP="00270331">
      <w:pPr>
        <w:pStyle w:val="Paragraphedeliste"/>
        <w:numPr>
          <w:ilvl w:val="0"/>
          <w:numId w:val="9"/>
        </w:numPr>
        <w:jc w:val="both"/>
      </w:pPr>
      <w:r>
        <w:t xml:space="preserve">Ensuite, on </w:t>
      </w:r>
      <w:r w:rsidR="00270331">
        <w:t>affecte nextDocNum</w:t>
      </w:r>
      <w:r>
        <w:rPr>
          <w:i/>
        </w:rPr>
        <w:t xml:space="preserve"> </w:t>
      </w:r>
      <w:r>
        <w:t xml:space="preserve">à </w:t>
      </w:r>
      <w:r w:rsidRPr="004D1C50">
        <w:rPr>
          <w:i/>
        </w:rPr>
        <w:t>currentDocNum</w:t>
      </w:r>
      <w:r>
        <w:rPr>
          <w:i/>
        </w:rPr>
        <w:t xml:space="preserve"> </w:t>
      </w:r>
      <w:r>
        <w:t>et on trace</w:t>
      </w:r>
      <w:r w:rsidR="00270331">
        <w:t xml:space="preserve"> les</w:t>
      </w:r>
      <w:r>
        <w:t xml:space="preserve"> message</w:t>
      </w:r>
      <w:r w:rsidR="00270331">
        <w:t>s</w:t>
      </w:r>
      <w:r>
        <w:t xml:space="preserve"> ‘</w:t>
      </w:r>
      <w:r w:rsidRPr="004D1C50">
        <w:t>ocNum courant devient : " + nextDocNum</w:t>
      </w:r>
      <w:r>
        <w:t>’</w:t>
      </w:r>
      <w:r w:rsidR="00270331">
        <w:t xml:space="preserve"> et ‘</w:t>
      </w:r>
      <w:r>
        <w:t xml:space="preserve"> </w:t>
      </w:r>
      <w:r w:rsidR="00270331" w:rsidRPr="00270331">
        <w:t>[Corbeille] Ecriture LinkHead, docNum [" + docNumsParRupture.getCurrentDocNum() + "]"</w:t>
      </w:r>
      <w:r w:rsidR="00270331">
        <w:t>’</w:t>
      </w:r>
      <w:r w:rsidR="00270331" w:rsidRPr="00270331">
        <w:t xml:space="preserve"> </w:t>
      </w:r>
      <w:r>
        <w:t>en debug mode.</w:t>
      </w:r>
    </w:p>
    <w:p w14:paraId="328DA6B8" w14:textId="5E9A823D" w:rsidR="00270331" w:rsidRDefault="006E3D62" w:rsidP="00270331">
      <w:pPr>
        <w:pStyle w:val="Paragraphedeliste"/>
        <w:numPr>
          <w:ilvl w:val="0"/>
          <w:numId w:val="9"/>
        </w:numPr>
        <w:jc w:val="both"/>
      </w:pPr>
      <w:r>
        <w:t xml:space="preserve">Si </w:t>
      </w:r>
      <w:r w:rsidRPr="00C30505">
        <w:rPr>
          <w:i/>
        </w:rPr>
        <w:t>TraitementStatus</w:t>
      </w:r>
      <w:r>
        <w:t xml:space="preserve"> </w:t>
      </w:r>
      <w:r w:rsidR="00270331">
        <w:t>est</w:t>
      </w:r>
      <w:r w:rsidR="00270331" w:rsidRPr="00270331">
        <w:t xml:space="preserve"> </w:t>
      </w:r>
      <w:r w:rsidR="00270331" w:rsidRPr="00270331">
        <w:rPr>
          <w:i/>
        </w:rPr>
        <w:t>isNewHead</w:t>
      </w:r>
      <w:r>
        <w:rPr>
          <w:i/>
        </w:rPr>
        <w:t xml:space="preserve"> (docnumList </w:t>
      </w:r>
      <w:r w:rsidRPr="006E3D62">
        <w:t>ne contient pas la pk de la ligne en cours)</w:t>
      </w:r>
      <w:r w:rsidR="00270331" w:rsidRPr="006E3D62">
        <w:t xml:space="preserve"> </w:t>
      </w:r>
      <w:r w:rsidR="00270331">
        <w:t>,  on déclenche l' é</w:t>
      </w:r>
      <w:r w:rsidR="00270331" w:rsidRPr="00270331">
        <w:t>criture</w:t>
      </w:r>
      <w:r w:rsidR="00E61CD0">
        <w:t xml:space="preserve"> en base </w:t>
      </w:r>
      <w:r w:rsidR="00E61CD0">
        <w:rPr>
          <w:highlight w:val="red"/>
        </w:rPr>
        <w:t>(cf. §V.</w:t>
      </w:r>
      <w:r w:rsidR="00E61CD0" w:rsidRPr="00E61CD0">
        <w:rPr>
          <w:highlight w:val="red"/>
        </w:rPr>
        <w:t>16</w:t>
      </w:r>
      <w:r w:rsidR="00AA01A2" w:rsidRPr="00E61CD0">
        <w:rPr>
          <w:highlight w:val="red"/>
        </w:rPr>
        <w:t>)</w:t>
      </w:r>
      <w:r w:rsidR="00270331" w:rsidRPr="00270331">
        <w:t xml:space="preserve"> de la </w:t>
      </w:r>
      <w:r w:rsidR="00270331" w:rsidRPr="006E3D62">
        <w:rPr>
          <w:i/>
        </w:rPr>
        <w:t>LinkHead</w:t>
      </w:r>
      <w:r>
        <w:t xml:space="preserve"> et en cas d’exception dans cette partie, le traitement en cours est mis au statut FAILED</w:t>
      </w:r>
      <w:r w:rsidR="00AA01A2">
        <w:t xml:space="preserve"> </w:t>
      </w:r>
      <w:r>
        <w:t>.</w:t>
      </w:r>
    </w:p>
    <w:p w14:paraId="7F41B0CA" w14:textId="77777777" w:rsidR="006E3D62" w:rsidRDefault="004A1C20" w:rsidP="00270331">
      <w:pPr>
        <w:pStyle w:val="Paragraphedeliste"/>
        <w:numPr>
          <w:ilvl w:val="0"/>
          <w:numId w:val="9"/>
        </w:numPr>
        <w:jc w:val="both"/>
      </w:pPr>
      <w:r>
        <w:t xml:space="preserve">Si une extourne est à faire, </w:t>
      </w:r>
      <w:r w:rsidRPr="004A1C20">
        <w:rPr>
          <w:i/>
        </w:rPr>
        <w:t>currentDocNum</w:t>
      </w:r>
      <w:r>
        <w:t xml:space="preserve"> est valorisé en fonction de sa valeur acteulle.</w:t>
      </w:r>
    </w:p>
    <w:p w14:paraId="16282E52" w14:textId="77777777" w:rsidR="004A1C20" w:rsidRDefault="004A1C20" w:rsidP="007A0C7F">
      <w:pPr>
        <w:pStyle w:val="Paragraphedeliste"/>
        <w:numPr>
          <w:ilvl w:val="0"/>
          <w:numId w:val="9"/>
        </w:numPr>
        <w:jc w:val="both"/>
      </w:pPr>
      <w:r>
        <w:t>Ensuite, le messages suivants ‘</w:t>
      </w:r>
      <w:r w:rsidR="0014388C">
        <w:t>Le document doit être extourné</w:t>
      </w:r>
      <w:r w:rsidRPr="004A1C20">
        <w:t xml:space="preserve"> =&gt; Nouveau docNum: " + currentDocNum</w:t>
      </w:r>
      <w:r>
        <w:t xml:space="preserve">’,’ </w:t>
      </w:r>
      <w:r w:rsidRPr="004A1C20">
        <w:t xml:space="preserve">"DocNum courant = : " + currentDocNum </w:t>
      </w:r>
      <w:r>
        <w:t>‘</w:t>
      </w:r>
      <w:r w:rsidR="007A0C7F">
        <w:t xml:space="preserve"> et ’</w:t>
      </w:r>
      <w:r w:rsidR="007A0C7F" w:rsidRPr="007A0C7F">
        <w:t xml:space="preserve"> Ecriture LinkHead, docNum Extourne [" + currentDocNum + "]"</w:t>
      </w:r>
      <w:r w:rsidR="007A0C7F">
        <w:t>’</w:t>
      </w:r>
      <w:r>
        <w:t xml:space="preserve"> sont tracé</w:t>
      </w:r>
      <w:r w:rsidR="007A0C7F">
        <w:t>s</w:t>
      </w:r>
      <w:r>
        <w:t xml:space="preserve"> en debug mode.</w:t>
      </w:r>
      <w:r w:rsidR="007A0C7F">
        <w:t>.</w:t>
      </w:r>
    </w:p>
    <w:p w14:paraId="1E85B9DC" w14:textId="77777777" w:rsidR="007A0C7F" w:rsidRDefault="007A0C7F" w:rsidP="007A0C7F">
      <w:pPr>
        <w:pStyle w:val="Paragraphedeliste"/>
        <w:numPr>
          <w:ilvl w:val="0"/>
          <w:numId w:val="9"/>
        </w:numPr>
        <w:jc w:val="both"/>
      </w:pPr>
      <w:r>
        <w:t xml:space="preserve">Si </w:t>
      </w:r>
      <w:r w:rsidRPr="00C30505">
        <w:rPr>
          <w:i/>
        </w:rPr>
        <w:t>TraitementStatus</w:t>
      </w:r>
      <w:r>
        <w:t xml:space="preserve"> est</w:t>
      </w:r>
      <w:r w:rsidRPr="00270331">
        <w:t xml:space="preserve"> </w:t>
      </w:r>
      <w:r w:rsidRPr="00270331">
        <w:rPr>
          <w:i/>
        </w:rPr>
        <w:t>isNewHead</w:t>
      </w:r>
      <w:r>
        <w:rPr>
          <w:i/>
        </w:rPr>
        <w:t xml:space="preserve"> (docnumList </w:t>
      </w:r>
      <w:r w:rsidRPr="006E3D62">
        <w:t xml:space="preserve">ne contient pas la pk de la ligne en cours) </w:t>
      </w:r>
      <w:r>
        <w:t>,  on déclenche l' é</w:t>
      </w:r>
      <w:r w:rsidRPr="00270331">
        <w:t xml:space="preserve">criture </w:t>
      </w:r>
      <w:r>
        <w:t xml:space="preserve">de </w:t>
      </w:r>
      <w:r w:rsidRPr="007A0C7F">
        <w:t xml:space="preserve">la LinkHead en base </w:t>
      </w:r>
      <w:r w:rsidR="0014388C">
        <w:t>(cf. V.§15</w:t>
      </w:r>
      <w:r w:rsidR="00AA01A2">
        <w:t xml:space="preserve">) </w:t>
      </w:r>
      <w:r w:rsidRPr="007A0C7F">
        <w:t>pour l'extourne</w:t>
      </w:r>
      <w:r>
        <w:t xml:space="preserve"> et en cas d’exception dans cette partie, le traitement en cours est mis au statut FAILED.</w:t>
      </w:r>
    </w:p>
    <w:p w14:paraId="0B37FDFF" w14:textId="512EE864" w:rsidR="007E5487" w:rsidRDefault="00E61CD0" w:rsidP="007E5487">
      <w:pPr>
        <w:pStyle w:val="Paragraphedeliste"/>
        <w:numPr>
          <w:ilvl w:val="0"/>
          <w:numId w:val="9"/>
        </w:numPr>
        <w:jc w:val="both"/>
      </w:pPr>
      <w:r>
        <w:t>Ensuite,</w:t>
      </w:r>
      <w:r w:rsidR="007E5487">
        <w:t xml:space="preserve"> l’objet </w:t>
      </w:r>
      <w:r w:rsidR="007E5487" w:rsidRPr="007E5487">
        <w:t>ligneMvtComptableExtourne</w:t>
      </w:r>
      <w:r w:rsidR="007E5487">
        <w:t xml:space="preserve">, </w:t>
      </w:r>
      <w:r w:rsidR="007E5487" w:rsidRPr="007E5487">
        <w:t>ruptureExtourne</w:t>
      </w:r>
      <w:r w:rsidR="007E5487">
        <w:t xml:space="preserve"> et </w:t>
      </w:r>
      <w:r w:rsidR="007E5487" w:rsidRPr="007E5487">
        <w:t>docNumExtourne</w:t>
      </w:r>
      <w:r w:rsidR="007E5487">
        <w:t xml:space="preserve"> sont récupères en fonction de la ligne mouvement comptable.</w:t>
      </w:r>
    </w:p>
    <w:p w14:paraId="7E17E7A4" w14:textId="11D89F51" w:rsidR="007A0C7F" w:rsidRDefault="007E5487" w:rsidP="001F0D63">
      <w:pPr>
        <w:pStyle w:val="Paragraphedeliste"/>
        <w:numPr>
          <w:ilvl w:val="0"/>
          <w:numId w:val="9"/>
        </w:numPr>
        <w:jc w:val="both"/>
      </w:pPr>
      <w:r>
        <w:t xml:space="preserve"> Si </w:t>
      </w:r>
      <w:r w:rsidRPr="007E5487">
        <w:t>docNumExtourne</w:t>
      </w:r>
      <w:r w:rsidR="001F0D63">
        <w:t xml:space="preserve"> est</w:t>
      </w:r>
      <w:r>
        <w:t xml:space="preserve"> null (</w:t>
      </w:r>
      <w:r w:rsidRPr="007E5487">
        <w:t>La rupture n</w:t>
      </w:r>
      <w:r>
        <w:t xml:space="preserve">'a jamais été </w:t>
      </w:r>
      <w:r w:rsidR="00E61CD0">
        <w:t>traitée</w:t>
      </w:r>
      <w:r>
        <w:t xml:space="preserve">), il est initialisé en fonction de l’objet </w:t>
      </w:r>
      <w:r w:rsidRPr="007E5487">
        <w:t>ruptureExtourne</w:t>
      </w:r>
      <w:r>
        <w:t>.</w:t>
      </w:r>
      <w:r w:rsidR="001F0D63">
        <w:t xml:space="preserve"> Sinon on </w:t>
      </w:r>
      <w:r w:rsidR="001F0D63" w:rsidRPr="001F0D63">
        <w:t>ajout</w:t>
      </w:r>
      <w:r w:rsidR="001F0D63">
        <w:t>e</w:t>
      </w:r>
      <w:r w:rsidR="001F0D63" w:rsidRPr="001F0D63">
        <w:t xml:space="preserve"> du </w:t>
      </w:r>
      <w:r w:rsidR="001F0D63" w:rsidRPr="001F0D63">
        <w:rPr>
          <w:i/>
        </w:rPr>
        <w:t>docnum</w:t>
      </w:r>
      <w:r w:rsidR="001F0D63" w:rsidRPr="001F0D63">
        <w:t xml:space="preserve"> au document</w:t>
      </w:r>
      <w:r w:rsidR="001F0D63">
        <w:t>.</w:t>
      </w:r>
    </w:p>
    <w:p w14:paraId="761E6DC5" w14:textId="77777777" w:rsidR="001F0D63" w:rsidRDefault="00EB006A" w:rsidP="00EB006A">
      <w:pPr>
        <w:pStyle w:val="Paragraphedeliste"/>
        <w:numPr>
          <w:ilvl w:val="0"/>
          <w:numId w:val="9"/>
        </w:numPr>
        <w:jc w:val="both"/>
      </w:pPr>
      <w:r>
        <w:lastRenderedPageBreak/>
        <w:t>Ensuite, on initialise à nouvel objet OasDocument, par</w:t>
      </w:r>
      <w:r w:rsidRPr="00EB006A">
        <w:t xml:space="preserve"> oasDocument</w:t>
      </w:r>
      <w:r>
        <w:t xml:space="preserve">, à </w:t>
      </w:r>
      <w:r w:rsidRPr="00EB006A">
        <w:t>previousOasDocument</w:t>
      </w:r>
      <w:r>
        <w:t xml:space="preserve"> et on trace le message </w:t>
      </w:r>
      <w:r w:rsidR="0014388C">
        <w:t>‘</w:t>
      </w:r>
      <w:r>
        <w:t>"Conserve valeur OasDocument prédent : SOC = [" + previousOasDocument.getCmpCode()"], DOCCODE=[previousOasDocument.getCode() + "], EXTOURNE=["</w:t>
      </w:r>
      <w:r w:rsidRPr="00EB006A">
        <w:t>previousOasDocument.getExtRefLabel1() + "], TEN99=[" + previousOasDocument.getTen99()+ "]‘</w:t>
      </w:r>
      <w:r>
        <w:t xml:space="preserve"> en debug mode</w:t>
      </w:r>
      <w:r w:rsidRPr="00EB006A">
        <w:t>.</w:t>
      </w:r>
    </w:p>
    <w:p w14:paraId="08660DB0" w14:textId="77777777" w:rsidR="00EB006A" w:rsidRDefault="002430DB" w:rsidP="002430DB">
      <w:pPr>
        <w:pStyle w:val="Paragraphedeliste"/>
        <w:numPr>
          <w:ilvl w:val="0"/>
          <w:numId w:val="4"/>
        </w:numPr>
        <w:jc w:val="both"/>
      </w:pPr>
      <w:r>
        <w:t xml:space="preserve">On ajoute l’objet </w:t>
      </w:r>
      <w:r w:rsidR="009865C0">
        <w:rPr>
          <w:i/>
        </w:rPr>
        <w:t>ligneCouranteMouvementC</w:t>
      </w:r>
      <w:r w:rsidRPr="002430DB">
        <w:rPr>
          <w:i/>
        </w:rPr>
        <w:t>omprable</w:t>
      </w:r>
      <w:r>
        <w:t xml:space="preserve"> à la l</w:t>
      </w:r>
      <w:r w:rsidR="009865C0">
        <w:t>iste des lignesMouvementComptabl</w:t>
      </w:r>
      <w:r>
        <w:t>e et o</w:t>
      </w:r>
      <w:r w:rsidR="009865C0">
        <w:t>n</w:t>
      </w:r>
      <w:r>
        <w:t xml:space="preserve"> affecte docNumsParRupture à </w:t>
      </w:r>
      <w:r w:rsidRPr="002430DB">
        <w:t>docNumsParRupturePrecedent</w:t>
      </w:r>
      <w:r>
        <w:t>.</w:t>
      </w:r>
    </w:p>
    <w:p w14:paraId="4E27DACD" w14:textId="77777777" w:rsidR="00161A28" w:rsidRPr="00EB006A" w:rsidRDefault="00161A28" w:rsidP="00161A28">
      <w:pPr>
        <w:pStyle w:val="Paragraphedeliste"/>
        <w:jc w:val="both"/>
      </w:pPr>
    </w:p>
    <w:p w14:paraId="6A01B759" w14:textId="77777777" w:rsidR="00737A8A" w:rsidRDefault="009865C0" w:rsidP="009865C0">
      <w:pPr>
        <w:pStyle w:val="Titre2"/>
        <w:numPr>
          <w:ilvl w:val="0"/>
          <w:numId w:val="7"/>
        </w:numPr>
      </w:pPr>
      <w:bookmarkStart w:id="24" w:name="_Toc129959880"/>
      <w:r w:rsidRPr="000E46C5">
        <w:t>traitementProc</w:t>
      </w:r>
      <w:r>
        <w:t>essor.flush</w:t>
      </w:r>
      <w:bookmarkEnd w:id="24"/>
    </w:p>
    <w:p w14:paraId="5EE3B91B" w14:textId="77777777" w:rsidR="0005428C" w:rsidRDefault="0005428C" w:rsidP="0005428C"/>
    <w:p w14:paraId="6141309A" w14:textId="77777777" w:rsidR="0005428C" w:rsidRDefault="0005428C" w:rsidP="0005428C">
      <w:pPr>
        <w:jc w:val="both"/>
      </w:pPr>
      <w:r>
        <w:t xml:space="preserve">Cette méthode </w:t>
      </w:r>
      <w:r w:rsidR="002312E0">
        <w:t>prend</w:t>
      </w:r>
      <w:r>
        <w:t xml:space="preserve"> en entrée, le</w:t>
      </w:r>
      <w:r w:rsidR="002312E0">
        <w:t>s</w:t>
      </w:r>
      <w:r>
        <w:t xml:space="preserve"> paramètre</w:t>
      </w:r>
      <w:r w:rsidR="002312E0">
        <w:t>s</w:t>
      </w:r>
      <w:r>
        <w:t> :</w:t>
      </w:r>
    </w:p>
    <w:p w14:paraId="1CF25E16" w14:textId="77777777" w:rsidR="0005428C" w:rsidRDefault="0005428C" w:rsidP="0005428C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28C" w14:paraId="060A5957" w14:textId="77777777" w:rsidTr="00AA22EC">
        <w:tc>
          <w:tcPr>
            <w:tcW w:w="4531" w:type="dxa"/>
          </w:tcPr>
          <w:p w14:paraId="1910392D" w14:textId="77777777" w:rsidR="0005428C" w:rsidRPr="0005428C" w:rsidRDefault="0005428C" w:rsidP="0005428C">
            <w:pPr>
              <w:jc w:val="center"/>
            </w:pPr>
            <w:r w:rsidRPr="0005428C">
              <w:t>Type</w:t>
            </w:r>
          </w:p>
        </w:tc>
        <w:tc>
          <w:tcPr>
            <w:tcW w:w="4531" w:type="dxa"/>
          </w:tcPr>
          <w:p w14:paraId="1E6E3C41" w14:textId="77777777" w:rsidR="0005428C" w:rsidRPr="0005428C" w:rsidRDefault="0005428C" w:rsidP="0005428C">
            <w:pPr>
              <w:jc w:val="center"/>
            </w:pPr>
            <w:r w:rsidRPr="0005428C">
              <w:t>Nom</w:t>
            </w:r>
          </w:p>
        </w:tc>
      </w:tr>
      <w:tr w:rsidR="0005428C" w14:paraId="3D71817E" w14:textId="77777777" w:rsidTr="00AA22EC">
        <w:tc>
          <w:tcPr>
            <w:tcW w:w="4531" w:type="dxa"/>
          </w:tcPr>
          <w:p w14:paraId="56121C45" w14:textId="77777777" w:rsidR="0005428C" w:rsidRPr="004C537C" w:rsidRDefault="0005428C" w:rsidP="00AA22EC">
            <w:pPr>
              <w:jc w:val="both"/>
              <w:rPr>
                <w:i/>
              </w:rPr>
            </w:pPr>
            <w:r>
              <w:rPr>
                <w:i/>
              </w:rPr>
              <w:t>OasDocument</w:t>
            </w:r>
          </w:p>
        </w:tc>
        <w:tc>
          <w:tcPr>
            <w:tcW w:w="4531" w:type="dxa"/>
          </w:tcPr>
          <w:p w14:paraId="0FD36FB7" w14:textId="77777777" w:rsidR="0005428C" w:rsidRPr="004C537C" w:rsidRDefault="0005428C" w:rsidP="00AA22EC">
            <w:pPr>
              <w:jc w:val="both"/>
              <w:rPr>
                <w:i/>
              </w:rPr>
            </w:pPr>
            <w:r>
              <w:rPr>
                <w:i/>
              </w:rPr>
              <w:t>aasDocument</w:t>
            </w:r>
          </w:p>
        </w:tc>
      </w:tr>
      <w:tr w:rsidR="0005428C" w14:paraId="66F7A9B8" w14:textId="77777777" w:rsidTr="00AA22EC">
        <w:tc>
          <w:tcPr>
            <w:tcW w:w="4531" w:type="dxa"/>
          </w:tcPr>
          <w:p w14:paraId="46819996" w14:textId="77777777" w:rsidR="0005428C" w:rsidRDefault="0005428C" w:rsidP="00AA22EC">
            <w:pPr>
              <w:jc w:val="both"/>
              <w:rPr>
                <w:i/>
              </w:rPr>
            </w:pPr>
            <w:r>
              <w:rPr>
                <w:i/>
              </w:rPr>
              <w:t>boolean</w:t>
            </w:r>
          </w:p>
        </w:tc>
        <w:tc>
          <w:tcPr>
            <w:tcW w:w="4531" w:type="dxa"/>
          </w:tcPr>
          <w:p w14:paraId="74EDEF06" w14:textId="77777777" w:rsidR="0005428C" w:rsidRDefault="0005428C" w:rsidP="00AA22EC">
            <w:pPr>
              <w:jc w:val="both"/>
              <w:rPr>
                <w:i/>
              </w:rPr>
            </w:pPr>
            <w:r w:rsidRPr="0005428C">
              <w:rPr>
                <w:i/>
              </w:rPr>
              <w:t>isNewRupture</w:t>
            </w:r>
          </w:p>
        </w:tc>
      </w:tr>
    </w:tbl>
    <w:p w14:paraId="4636F174" w14:textId="77777777" w:rsidR="0005428C" w:rsidRDefault="0005428C" w:rsidP="0005428C">
      <w:pPr>
        <w:jc w:val="both"/>
      </w:pPr>
    </w:p>
    <w:p w14:paraId="44D9C169" w14:textId="77777777" w:rsidR="0005428C" w:rsidRDefault="0005428C" w:rsidP="0005428C">
      <w:pPr>
        <w:jc w:val="both"/>
      </w:pPr>
      <w:r>
        <w:t>Et renvoie rien (void).</w:t>
      </w:r>
    </w:p>
    <w:p w14:paraId="70DDC3EA" w14:textId="77777777" w:rsidR="00A550F9" w:rsidRDefault="00A550F9" w:rsidP="00A550F9"/>
    <w:p w14:paraId="06B1E1FF" w14:textId="77777777" w:rsidR="00A550F9" w:rsidRDefault="00A550F9" w:rsidP="00A550F9">
      <w:r>
        <w:t>Cette méthode effectue le traitement suivant :</w:t>
      </w:r>
    </w:p>
    <w:p w14:paraId="71379C05" w14:textId="77777777" w:rsidR="00A550F9" w:rsidRDefault="00A550F9" w:rsidP="00A550F9"/>
    <w:p w14:paraId="7D696858" w14:textId="77777777" w:rsidR="00A550F9" w:rsidRDefault="00A550F9" w:rsidP="00A550F9">
      <w:pPr>
        <w:pStyle w:val="Paragraphedeliste"/>
        <w:numPr>
          <w:ilvl w:val="0"/>
          <w:numId w:val="4"/>
        </w:numPr>
      </w:pPr>
      <w:r>
        <w:t>On initialise les différentes variables locales.</w:t>
      </w:r>
    </w:p>
    <w:p w14:paraId="4FD4F3F9" w14:textId="77777777" w:rsidR="00A550F9" w:rsidRDefault="00A550F9" w:rsidP="00A550F9">
      <w:pPr>
        <w:pStyle w:val="Paragraphedeliste"/>
        <w:numPr>
          <w:ilvl w:val="0"/>
          <w:numId w:val="4"/>
        </w:numPr>
      </w:pPr>
      <w:r>
        <w:t>S’il y a des lignes</w:t>
      </w:r>
      <w:r w:rsidR="00DA44B7">
        <w:t xml:space="preserve"> </w:t>
      </w:r>
      <w:r>
        <w:t>ECN :</w:t>
      </w:r>
    </w:p>
    <w:p w14:paraId="37A088F9" w14:textId="77777777" w:rsidR="00A550F9" w:rsidRDefault="0005428C" w:rsidP="0005428C">
      <w:pPr>
        <w:pStyle w:val="Paragraphedeliste"/>
        <w:numPr>
          <w:ilvl w:val="0"/>
          <w:numId w:val="9"/>
        </w:numPr>
      </w:pPr>
      <w:r>
        <w:t>On boucle sur ces lignes et on fait un traitement particulier pour chaque ligne.</w:t>
      </w:r>
    </w:p>
    <w:p w14:paraId="24B3996B" w14:textId="77777777" w:rsidR="0005428C" w:rsidRDefault="0005428C" w:rsidP="0005428C">
      <w:pPr>
        <w:pStyle w:val="Paragraphedeliste"/>
        <w:numPr>
          <w:ilvl w:val="0"/>
          <w:numId w:val="4"/>
        </w:numPr>
      </w:pPr>
      <w:r>
        <w:t xml:space="preserve">S’il y a des </w:t>
      </w:r>
      <w:r w:rsidRPr="0005428C">
        <w:t>lignes</w:t>
      </w:r>
      <w:r w:rsidR="00DA44B7">
        <w:t xml:space="preserve"> Mouv</w:t>
      </w:r>
      <w:r w:rsidR="00DA44B7" w:rsidRPr="0005428C">
        <w:t>ement</w:t>
      </w:r>
      <w:r w:rsidR="00DA44B7">
        <w:t xml:space="preserve"> </w:t>
      </w:r>
      <w:r w:rsidRPr="0005428C">
        <w:t>Comptable</w:t>
      </w:r>
      <w:r>
        <w:t> :</w:t>
      </w:r>
    </w:p>
    <w:p w14:paraId="191152FF" w14:textId="77777777" w:rsidR="0005428C" w:rsidRDefault="0005428C" w:rsidP="0005428C">
      <w:pPr>
        <w:pStyle w:val="Paragraphedeliste"/>
        <w:numPr>
          <w:ilvl w:val="0"/>
          <w:numId w:val="9"/>
        </w:numPr>
      </w:pPr>
      <w:r>
        <w:t>On boucle sur ces lignes et on fait un traitement particulier pour chaque ligne.</w:t>
      </w:r>
    </w:p>
    <w:p w14:paraId="48A9D229" w14:textId="77777777" w:rsidR="00405097" w:rsidRDefault="00405097" w:rsidP="00405097">
      <w:pPr>
        <w:pStyle w:val="Paragraphedeliste"/>
        <w:numPr>
          <w:ilvl w:val="0"/>
          <w:numId w:val="4"/>
        </w:numPr>
      </w:pPr>
      <w:r>
        <w:t>Si l’équilibre avec découpe en cours</w:t>
      </w:r>
    </w:p>
    <w:p w14:paraId="35F03A59" w14:textId="77777777" w:rsidR="00405097" w:rsidRDefault="00405097" w:rsidP="00405097">
      <w:pPr>
        <w:pStyle w:val="Paragraphedeliste"/>
        <w:numPr>
          <w:ilvl w:val="0"/>
          <w:numId w:val="9"/>
        </w:numPr>
      </w:pPr>
      <w:r>
        <w:t>On fait un traitement particulier.</w:t>
      </w:r>
    </w:p>
    <w:p w14:paraId="5BFB3ECC" w14:textId="77777777" w:rsidR="00405097" w:rsidRDefault="00405097" w:rsidP="00405097">
      <w:pPr>
        <w:pStyle w:val="Paragraphedeliste"/>
        <w:numPr>
          <w:ilvl w:val="0"/>
          <w:numId w:val="4"/>
        </w:numPr>
      </w:pPr>
      <w:r>
        <w:t>Sinon, un autre traitement pour le cas sans découpe en cours.</w:t>
      </w:r>
    </w:p>
    <w:p w14:paraId="50A5097A" w14:textId="77777777" w:rsidR="00405097" w:rsidRDefault="00405097" w:rsidP="00405097">
      <w:pPr>
        <w:pStyle w:val="Paragraphedeliste"/>
        <w:numPr>
          <w:ilvl w:val="0"/>
          <w:numId w:val="4"/>
        </w:numPr>
      </w:pPr>
      <w:r>
        <w:t>Ensuite, on procède au vidage de la liste des lignes du lprPrécédent pour éviter</w:t>
      </w:r>
    </w:p>
    <w:p w14:paraId="66696057" w14:textId="007EE3F9" w:rsidR="00405097" w:rsidRDefault="00405097" w:rsidP="00405097">
      <w:pPr>
        <w:pStyle w:val="Paragraphedeliste"/>
      </w:pPr>
      <w:r>
        <w:t>de charger la mémoire</w:t>
      </w:r>
      <w:r w:rsidR="00E61CD0">
        <w:t xml:space="preserve"> (Toutes les 500 lignes, valeur 500 est en dur dans le code)</w:t>
      </w:r>
      <w:r>
        <w:t>.</w:t>
      </w:r>
    </w:p>
    <w:p w14:paraId="73A1CD55" w14:textId="77777777" w:rsidR="00405097" w:rsidRDefault="00405097" w:rsidP="00405097">
      <w:pPr>
        <w:pStyle w:val="Paragraphedeliste"/>
        <w:numPr>
          <w:ilvl w:val="0"/>
          <w:numId w:val="4"/>
        </w:numPr>
      </w:pPr>
      <w:r>
        <w:t>En cas d’erreur technique (TechnicalException) ,l’exception est propagée.</w:t>
      </w:r>
    </w:p>
    <w:p w14:paraId="214F2D04" w14:textId="77777777" w:rsidR="001A3466" w:rsidRDefault="001A3466" w:rsidP="00A550F9"/>
    <w:p w14:paraId="757EC519" w14:textId="77777777" w:rsidR="00A550F9" w:rsidRDefault="00A550F9" w:rsidP="00A550F9">
      <w:pPr>
        <w:pStyle w:val="Titre2"/>
        <w:numPr>
          <w:ilvl w:val="0"/>
          <w:numId w:val="7"/>
        </w:numPr>
      </w:pPr>
      <w:bookmarkStart w:id="25" w:name="_Toc129959881"/>
      <w:r w:rsidRPr="000E46C5">
        <w:t>traitementProc</w:t>
      </w:r>
      <w:r>
        <w:t>essor.flushLinkHead</w:t>
      </w:r>
      <w:bookmarkEnd w:id="25"/>
    </w:p>
    <w:p w14:paraId="1B5C3756" w14:textId="77777777" w:rsidR="00A550F9" w:rsidRPr="00A550F9" w:rsidRDefault="00A550F9" w:rsidP="00A550F9">
      <w:pPr>
        <w:ind w:left="360"/>
      </w:pPr>
    </w:p>
    <w:p w14:paraId="3BC39D68" w14:textId="77777777" w:rsidR="00B13B26" w:rsidRDefault="00B13B26" w:rsidP="00B13B26">
      <w:pPr>
        <w:jc w:val="both"/>
      </w:pPr>
      <w:r>
        <w:t>Cette méthode prend en entrée, le</w:t>
      </w:r>
      <w:r w:rsidR="0073512D">
        <w:t>s</w:t>
      </w:r>
      <w:r>
        <w:t xml:space="preserve"> paramètre</w:t>
      </w:r>
      <w:r w:rsidR="00BC5CD4">
        <w:t>s</w:t>
      </w:r>
      <w:r>
        <w:t> :</w:t>
      </w:r>
    </w:p>
    <w:p w14:paraId="5A7A7D57" w14:textId="77777777" w:rsidR="00B13B26" w:rsidRDefault="00B13B26" w:rsidP="00B13B26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3B26" w14:paraId="77A28B7A" w14:textId="77777777" w:rsidTr="00AA22EC">
        <w:tc>
          <w:tcPr>
            <w:tcW w:w="4531" w:type="dxa"/>
          </w:tcPr>
          <w:p w14:paraId="2827554A" w14:textId="77777777" w:rsidR="00B13B26" w:rsidRPr="0005428C" w:rsidRDefault="00B13B26" w:rsidP="00AA22EC">
            <w:pPr>
              <w:jc w:val="center"/>
            </w:pPr>
            <w:r w:rsidRPr="0005428C">
              <w:t>Type</w:t>
            </w:r>
          </w:p>
        </w:tc>
        <w:tc>
          <w:tcPr>
            <w:tcW w:w="4531" w:type="dxa"/>
          </w:tcPr>
          <w:p w14:paraId="07FFB3D4" w14:textId="77777777" w:rsidR="00B13B26" w:rsidRPr="0005428C" w:rsidRDefault="00B13B26" w:rsidP="00AA22EC">
            <w:pPr>
              <w:jc w:val="center"/>
            </w:pPr>
            <w:r w:rsidRPr="0005428C">
              <w:t>Nom</w:t>
            </w:r>
          </w:p>
        </w:tc>
      </w:tr>
      <w:tr w:rsidR="00B13B26" w14:paraId="2C86093F" w14:textId="77777777" w:rsidTr="00AA22EC">
        <w:tc>
          <w:tcPr>
            <w:tcW w:w="4531" w:type="dxa"/>
          </w:tcPr>
          <w:p w14:paraId="31CDC1C1" w14:textId="77777777" w:rsidR="00B13B26" w:rsidRDefault="00B13B26" w:rsidP="00AA22EC">
            <w:pPr>
              <w:jc w:val="both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531" w:type="dxa"/>
          </w:tcPr>
          <w:p w14:paraId="3D8EDB76" w14:textId="77777777" w:rsidR="00B13B26" w:rsidRDefault="00B13B26" w:rsidP="00AA22EC">
            <w:pPr>
              <w:jc w:val="both"/>
              <w:rPr>
                <w:i/>
              </w:rPr>
            </w:pPr>
            <w:r w:rsidRPr="00B13B26">
              <w:rPr>
                <w:i/>
              </w:rPr>
              <w:t>currentDocNum</w:t>
            </w:r>
          </w:p>
        </w:tc>
      </w:tr>
      <w:tr w:rsidR="00B13B26" w14:paraId="00F7A301" w14:textId="77777777" w:rsidTr="00AA22EC">
        <w:tc>
          <w:tcPr>
            <w:tcW w:w="4531" w:type="dxa"/>
          </w:tcPr>
          <w:p w14:paraId="2D1D8563" w14:textId="77777777" w:rsidR="00B13B26" w:rsidRDefault="00B13B26" w:rsidP="00AA22EC">
            <w:pPr>
              <w:jc w:val="both"/>
              <w:rPr>
                <w:i/>
              </w:rPr>
            </w:pPr>
            <w:r w:rsidRPr="00B13B26">
              <w:rPr>
                <w:i/>
              </w:rPr>
              <w:t>LigneMouvementComptable</w:t>
            </w:r>
          </w:p>
        </w:tc>
        <w:tc>
          <w:tcPr>
            <w:tcW w:w="4531" w:type="dxa"/>
          </w:tcPr>
          <w:p w14:paraId="6092F616" w14:textId="77777777" w:rsidR="00B13B26" w:rsidRDefault="00B13B26" w:rsidP="00AA22EC">
            <w:pPr>
              <w:jc w:val="both"/>
              <w:rPr>
                <w:i/>
              </w:rPr>
            </w:pPr>
            <w:r w:rsidRPr="00B13B26">
              <w:rPr>
                <w:i/>
              </w:rPr>
              <w:t>ligneCouranteMouvementComptable</w:t>
            </w:r>
          </w:p>
        </w:tc>
      </w:tr>
      <w:tr w:rsidR="00B13B26" w14:paraId="3A929693" w14:textId="77777777" w:rsidTr="00AA22EC">
        <w:tc>
          <w:tcPr>
            <w:tcW w:w="4531" w:type="dxa"/>
          </w:tcPr>
          <w:p w14:paraId="37351E41" w14:textId="77777777" w:rsidR="00B13B26" w:rsidRDefault="00B13B26" w:rsidP="00B13B26">
            <w:pPr>
              <w:jc w:val="both"/>
              <w:rPr>
                <w:i/>
              </w:rPr>
            </w:pPr>
            <w:r>
              <w:rPr>
                <w:i/>
              </w:rPr>
              <w:t xml:space="preserve">Boolean </w:t>
            </w:r>
          </w:p>
        </w:tc>
        <w:tc>
          <w:tcPr>
            <w:tcW w:w="4531" w:type="dxa"/>
          </w:tcPr>
          <w:p w14:paraId="0BD662A2" w14:textId="77777777" w:rsidR="00B13B26" w:rsidRDefault="00B13B26" w:rsidP="00B13B26">
            <w:pPr>
              <w:jc w:val="both"/>
              <w:rPr>
                <w:i/>
              </w:rPr>
            </w:pPr>
            <w:r>
              <w:rPr>
                <w:i/>
              </w:rPr>
              <w:t>extourne</w:t>
            </w:r>
          </w:p>
        </w:tc>
      </w:tr>
      <w:tr w:rsidR="00B13B26" w14:paraId="13192754" w14:textId="77777777" w:rsidTr="00AA22EC">
        <w:tc>
          <w:tcPr>
            <w:tcW w:w="4531" w:type="dxa"/>
          </w:tcPr>
          <w:p w14:paraId="24A7684F" w14:textId="77777777" w:rsidR="00B13B26" w:rsidRDefault="00B13B26" w:rsidP="00B13B26">
            <w:pPr>
              <w:jc w:val="both"/>
              <w:rPr>
                <w:i/>
              </w:rPr>
            </w:pPr>
            <w:r>
              <w:rPr>
                <w:i/>
              </w:rPr>
              <w:t xml:space="preserve">String </w:t>
            </w:r>
          </w:p>
        </w:tc>
        <w:tc>
          <w:tcPr>
            <w:tcW w:w="4531" w:type="dxa"/>
          </w:tcPr>
          <w:p w14:paraId="45596F8C" w14:textId="77777777" w:rsidR="00B13B26" w:rsidRDefault="00B13B26" w:rsidP="00B13B26">
            <w:pPr>
              <w:jc w:val="both"/>
              <w:rPr>
                <w:i/>
              </w:rPr>
            </w:pPr>
            <w:r w:rsidRPr="00B13B26">
              <w:rPr>
                <w:i/>
              </w:rPr>
              <w:t>previousDocNum</w:t>
            </w:r>
          </w:p>
        </w:tc>
      </w:tr>
      <w:tr w:rsidR="00B13B26" w14:paraId="68BA4915" w14:textId="77777777" w:rsidTr="00AA22EC">
        <w:tc>
          <w:tcPr>
            <w:tcW w:w="4531" w:type="dxa"/>
          </w:tcPr>
          <w:p w14:paraId="47067059" w14:textId="77777777" w:rsidR="00B13B26" w:rsidRPr="004C537C" w:rsidRDefault="00B13B26" w:rsidP="00B13B26">
            <w:pPr>
              <w:jc w:val="both"/>
              <w:rPr>
                <w:i/>
              </w:rPr>
            </w:pPr>
            <w:r>
              <w:rPr>
                <w:i/>
              </w:rPr>
              <w:t>OasDocument</w:t>
            </w:r>
          </w:p>
        </w:tc>
        <w:tc>
          <w:tcPr>
            <w:tcW w:w="4531" w:type="dxa"/>
          </w:tcPr>
          <w:p w14:paraId="5D10CDF6" w14:textId="77777777" w:rsidR="00B13B26" w:rsidRPr="004C537C" w:rsidRDefault="00B13B26" w:rsidP="00B13B26">
            <w:pPr>
              <w:jc w:val="both"/>
              <w:rPr>
                <w:i/>
              </w:rPr>
            </w:pPr>
            <w:r>
              <w:rPr>
                <w:i/>
              </w:rPr>
              <w:t>aasDocument</w:t>
            </w:r>
          </w:p>
        </w:tc>
      </w:tr>
    </w:tbl>
    <w:p w14:paraId="4D9287FD" w14:textId="77777777" w:rsidR="00B13B26" w:rsidRDefault="00B13B26" w:rsidP="00B13B26">
      <w:pPr>
        <w:jc w:val="both"/>
      </w:pPr>
    </w:p>
    <w:p w14:paraId="0977DB31" w14:textId="77777777" w:rsidR="00B13B26" w:rsidRDefault="00B13B26" w:rsidP="00B13B26">
      <w:pPr>
        <w:jc w:val="both"/>
      </w:pPr>
      <w:r>
        <w:t>Et renvoie rien (void).</w:t>
      </w:r>
    </w:p>
    <w:p w14:paraId="562097F4" w14:textId="77777777" w:rsidR="00B13B26" w:rsidRDefault="00B13B26" w:rsidP="00B13B26"/>
    <w:p w14:paraId="3B724B79" w14:textId="77777777" w:rsidR="00B13B26" w:rsidRDefault="00B13B26" w:rsidP="00B13B26">
      <w:r>
        <w:t>Cette méthode effectue le traitement suivant :</w:t>
      </w:r>
    </w:p>
    <w:p w14:paraId="2AC64703" w14:textId="77777777" w:rsidR="00C6127A" w:rsidRDefault="00C6127A" w:rsidP="00C6127A"/>
    <w:p w14:paraId="139F00B4" w14:textId="77777777" w:rsidR="00B13B26" w:rsidRDefault="00B13B26" w:rsidP="00B13B26">
      <w:pPr>
        <w:pStyle w:val="Paragraphedeliste"/>
        <w:numPr>
          <w:ilvl w:val="0"/>
          <w:numId w:val="4"/>
        </w:numPr>
      </w:pPr>
      <w:r>
        <w:t>La ligne linkHead est initialisée en fonction des paramètres en entrée ci-dessus.</w:t>
      </w:r>
    </w:p>
    <w:p w14:paraId="55EABF39" w14:textId="77777777" w:rsidR="00C6127A" w:rsidRDefault="00B13B26" w:rsidP="00B13B26">
      <w:pPr>
        <w:pStyle w:val="Paragraphedeliste"/>
        <w:numPr>
          <w:ilvl w:val="0"/>
          <w:numId w:val="4"/>
        </w:numPr>
      </w:pPr>
      <w:r>
        <w:lastRenderedPageBreak/>
        <w:t>Dans le cas d’une extourne, on fait un traitement particulier et on valorise certains champs de la ligne LinkHead qui sera insérée en base.</w:t>
      </w:r>
    </w:p>
    <w:p w14:paraId="29B6D2A3" w14:textId="77777777" w:rsidR="00B13B26" w:rsidRDefault="00B13B26" w:rsidP="00B13B26">
      <w:pPr>
        <w:pStyle w:val="Paragraphedeliste"/>
        <w:numPr>
          <w:ilvl w:val="0"/>
          <w:numId w:val="4"/>
        </w:numPr>
      </w:pPr>
      <w:r>
        <w:t>Ensuite et dans un bloc try/catch :</w:t>
      </w:r>
    </w:p>
    <w:p w14:paraId="65BB8464" w14:textId="77777777" w:rsidR="00B13B26" w:rsidRDefault="006418A1" w:rsidP="00B13B26">
      <w:pPr>
        <w:pStyle w:val="Paragraphedeliste"/>
        <w:numPr>
          <w:ilvl w:val="0"/>
          <w:numId w:val="9"/>
        </w:numPr>
      </w:pPr>
      <w:r>
        <w:t>On</w:t>
      </w:r>
      <w:r w:rsidR="00B13B26">
        <w:t xml:space="preserve"> trace certains messages en debug mode.</w:t>
      </w:r>
    </w:p>
    <w:p w14:paraId="65D2CD9D" w14:textId="77777777" w:rsidR="00B13B26" w:rsidRDefault="00B13B26" w:rsidP="00B13B26">
      <w:pPr>
        <w:pStyle w:val="Paragraphedeliste"/>
        <w:numPr>
          <w:ilvl w:val="0"/>
          <w:numId w:val="9"/>
        </w:numPr>
      </w:pPr>
      <w:r>
        <w:t>On crée l’objet linkHeadDTO à partir de la ligne LinkHead.</w:t>
      </w:r>
    </w:p>
    <w:p w14:paraId="6326DF58" w14:textId="77777777" w:rsidR="00B13B26" w:rsidRDefault="00B13B26" w:rsidP="00B13B26">
      <w:pPr>
        <w:pStyle w:val="Paragraphedeliste"/>
        <w:numPr>
          <w:ilvl w:val="0"/>
          <w:numId w:val="9"/>
        </w:numPr>
      </w:pPr>
      <w:r>
        <w:t>On crée la clé primaire pkhead.</w:t>
      </w:r>
    </w:p>
    <w:p w14:paraId="65530E9B" w14:textId="77777777" w:rsidR="00B13B26" w:rsidRDefault="006418A1" w:rsidP="006418A1">
      <w:pPr>
        <w:pStyle w:val="Paragraphedeliste"/>
        <w:numPr>
          <w:ilvl w:val="0"/>
          <w:numId w:val="9"/>
        </w:numPr>
      </w:pPr>
      <w:r>
        <w:t>Si la liste headList ne contient pas la clé primaire, o</w:t>
      </w:r>
      <w:r w:rsidR="00B13B26">
        <w:t xml:space="preserve">n </w:t>
      </w:r>
      <w:r>
        <w:t>insère</w:t>
      </w:r>
      <w:r w:rsidR="00B13B26">
        <w:t xml:space="preserve"> pkhead dans la position 1 de la liste headList</w:t>
      </w:r>
      <w:r>
        <w:t xml:space="preserve"> et o</w:t>
      </w:r>
      <w:r w:rsidR="00B13B26">
        <w:t>n fait appel à LinkHeadDAO pour insérer linkHeadDTO.</w:t>
      </w:r>
    </w:p>
    <w:p w14:paraId="3E642FC5" w14:textId="77777777" w:rsidR="00DE152A" w:rsidRPr="00385E82" w:rsidRDefault="00B13B26" w:rsidP="00385E82">
      <w:pPr>
        <w:pStyle w:val="Paragraphedeliste"/>
        <w:numPr>
          <w:ilvl w:val="0"/>
          <w:numId w:val="9"/>
        </w:numPr>
      </w:pPr>
      <w:r>
        <w:t>En cas d’erreur technique (TechnicalException) ,l’exception est propagée.</w:t>
      </w:r>
      <w:r w:rsidR="00737A8A" w:rsidRPr="00B13B26">
        <w:rPr>
          <w:i/>
        </w:rPr>
        <w:t xml:space="preserve">  </w:t>
      </w:r>
    </w:p>
    <w:p w14:paraId="24895BC7" w14:textId="77777777" w:rsidR="00AB7883" w:rsidRDefault="00AB7883" w:rsidP="00721076">
      <w:pPr>
        <w:pStyle w:val="Titre1"/>
        <w:numPr>
          <w:ilvl w:val="0"/>
          <w:numId w:val="1"/>
        </w:numPr>
      </w:pPr>
      <w:bookmarkStart w:id="26" w:name="_Toc129959882"/>
      <w:r>
        <w:t>Analyse Sonar du projet</w:t>
      </w:r>
      <w:bookmarkEnd w:id="26"/>
    </w:p>
    <w:p w14:paraId="4492B882" w14:textId="77777777" w:rsidR="00AB7883" w:rsidRDefault="00AB7883" w:rsidP="00AB7883">
      <w:r>
        <w:t>Nous avons lancé l’analyse Sonar du projet dont le résultat est le suivant :</w:t>
      </w:r>
    </w:p>
    <w:p w14:paraId="4BBD3D8D" w14:textId="77777777" w:rsidR="00AB7883" w:rsidRDefault="00AB7883" w:rsidP="00AB7883"/>
    <w:p w14:paraId="35EF1A66" w14:textId="77777777" w:rsidR="00AB7883" w:rsidRDefault="00AB7883" w:rsidP="00AB7883">
      <w:r>
        <w:rPr>
          <w:noProof/>
          <w:lang w:eastAsia="fr-FR"/>
        </w:rPr>
        <w:drawing>
          <wp:inline distT="0" distB="0" distL="0" distR="0" wp14:anchorId="0EA71AEB" wp14:editId="0D715CC3">
            <wp:extent cx="5760720" cy="3173730"/>
            <wp:effectExtent l="0" t="0" r="0" b="762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7C2B" w14:textId="77777777" w:rsidR="00025F78" w:rsidRDefault="00721076" w:rsidP="006B54DF">
      <w:pPr>
        <w:pStyle w:val="Titre1"/>
        <w:numPr>
          <w:ilvl w:val="0"/>
          <w:numId w:val="1"/>
        </w:numPr>
      </w:pPr>
      <w:bookmarkStart w:id="27" w:name="_Toc129959883"/>
      <w:r>
        <w:t>Propositions et axes d’amélioration</w:t>
      </w:r>
      <w:bookmarkEnd w:id="27"/>
    </w:p>
    <w:p w14:paraId="62AC518A" w14:textId="77777777" w:rsidR="00C911AA" w:rsidRDefault="00721076" w:rsidP="00721076">
      <w:r>
        <w:t>Nous allons dans ce chapitre parler des axes d’améliorations à explorer à l’issu de cette analyse</w:t>
      </w:r>
      <w:r w:rsidR="007705A8">
        <w:t xml:space="preserve"> basée sur :</w:t>
      </w:r>
    </w:p>
    <w:p w14:paraId="07C105C2" w14:textId="77777777" w:rsidR="007705A8" w:rsidRDefault="007705A8" w:rsidP="007705A8">
      <w:pPr>
        <w:pStyle w:val="Paragraphedeliste"/>
        <w:numPr>
          <w:ilvl w:val="0"/>
          <w:numId w:val="24"/>
        </w:numPr>
      </w:pPr>
      <w:r>
        <w:t>L’analyse Dynatrace</w:t>
      </w:r>
    </w:p>
    <w:p w14:paraId="1306A92A" w14:textId="77777777" w:rsidR="007705A8" w:rsidRDefault="007705A8" w:rsidP="007705A8">
      <w:pPr>
        <w:pStyle w:val="Paragraphedeliste"/>
        <w:numPr>
          <w:ilvl w:val="0"/>
          <w:numId w:val="24"/>
        </w:numPr>
      </w:pPr>
      <w:r>
        <w:t>Lecture du code source</w:t>
      </w:r>
    </w:p>
    <w:p w14:paraId="019460E4" w14:textId="77777777" w:rsidR="007705A8" w:rsidRDefault="007705A8" w:rsidP="007705A8">
      <w:pPr>
        <w:pStyle w:val="Paragraphedeliste"/>
        <w:numPr>
          <w:ilvl w:val="0"/>
          <w:numId w:val="24"/>
        </w:numPr>
      </w:pPr>
      <w:r>
        <w:t>Documents Projets</w:t>
      </w:r>
    </w:p>
    <w:p w14:paraId="3455B9E2" w14:textId="2148C6A2" w:rsidR="007705A8" w:rsidRDefault="007705A8" w:rsidP="007705A8">
      <w:pPr>
        <w:pStyle w:val="Paragraphedeliste"/>
        <w:numPr>
          <w:ilvl w:val="0"/>
          <w:numId w:val="24"/>
        </w:numPr>
      </w:pPr>
      <w:r>
        <w:t>Analyse SonarQube</w:t>
      </w:r>
    </w:p>
    <w:p w14:paraId="7FF905EC" w14:textId="77777777" w:rsidR="009721BF" w:rsidRDefault="009721BF" w:rsidP="009721BF">
      <w:pPr>
        <w:ind w:left="360"/>
      </w:pPr>
    </w:p>
    <w:p w14:paraId="57C8EFA3" w14:textId="77777777" w:rsidR="00721076" w:rsidRDefault="00AB7883" w:rsidP="00E6304B">
      <w:pPr>
        <w:pStyle w:val="Titre2"/>
        <w:numPr>
          <w:ilvl w:val="0"/>
          <w:numId w:val="20"/>
        </w:numPr>
      </w:pPr>
      <w:bookmarkStart w:id="28" w:name="_Toc129959884"/>
      <w:r>
        <w:t>Bugs sonar</w:t>
      </w:r>
      <w:bookmarkEnd w:id="28"/>
    </w:p>
    <w:p w14:paraId="529E3211" w14:textId="77777777" w:rsidR="00AB7883" w:rsidRDefault="00AB7883" w:rsidP="00AB7883"/>
    <w:p w14:paraId="19F3A346" w14:textId="77777777" w:rsidR="00AB7883" w:rsidRDefault="00AB7883" w:rsidP="00AB7883">
      <w:r>
        <w:t>Nous recommandons de corriger au moins toutes les alertes critiques remonté</w:t>
      </w:r>
      <w:r w:rsidR="00FA7485">
        <w:t>es</w:t>
      </w:r>
      <w:r>
        <w:t xml:space="preserve"> par l’analyse SONAR. </w:t>
      </w:r>
      <w:r w:rsidR="00FA7485">
        <w:t>De préférence</w:t>
      </w:r>
      <w:r>
        <w:t xml:space="preserve"> corriger un maximum des </w:t>
      </w:r>
      <w:r w:rsidR="00D65EF9">
        <w:t>alertes</w:t>
      </w:r>
      <w:r>
        <w:t xml:space="preserve"> majeures</w:t>
      </w:r>
      <w:r w:rsidR="00C75C42">
        <w:t xml:space="preserve"> (réduire à 20 si possible)</w:t>
      </w:r>
      <w:r>
        <w:t>.</w:t>
      </w:r>
    </w:p>
    <w:p w14:paraId="32CB79E4" w14:textId="77777777" w:rsidR="00AB7883" w:rsidRDefault="00AB7883" w:rsidP="00AB7883"/>
    <w:p w14:paraId="430FE1EA" w14:textId="77777777" w:rsidR="00054ABF" w:rsidRDefault="00054ABF" w:rsidP="00054ABF">
      <w:pPr>
        <w:pStyle w:val="Titre2"/>
        <w:numPr>
          <w:ilvl w:val="0"/>
          <w:numId w:val="20"/>
        </w:numPr>
      </w:pPr>
      <w:bookmarkStart w:id="29" w:name="_Toc129959885"/>
      <w:r>
        <w:t>Mettre à jour les librairies utilisées</w:t>
      </w:r>
      <w:bookmarkEnd w:id="29"/>
    </w:p>
    <w:p w14:paraId="535AAFCA" w14:textId="77777777" w:rsidR="00054ABF" w:rsidRDefault="00054ABF" w:rsidP="00054ABF"/>
    <w:p w14:paraId="5916B3CB" w14:textId="77777777" w:rsidR="00054ABF" w:rsidRDefault="00054ABF" w:rsidP="00054ABF">
      <w:pPr>
        <w:pStyle w:val="Paragraphedeliste"/>
        <w:numPr>
          <w:ilvl w:val="0"/>
          <w:numId w:val="4"/>
        </w:numPr>
      </w:pPr>
      <w:r>
        <w:t>Hibernate JPA</w:t>
      </w:r>
    </w:p>
    <w:p w14:paraId="25C204F2" w14:textId="48F7800A" w:rsidR="009721BF" w:rsidRDefault="009721BF" w:rsidP="00054ABF">
      <w:r>
        <w:t>La librairie utilisée actuellement par le connecteur CODA est la suiv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1BF" w14:paraId="7027E659" w14:textId="77777777" w:rsidTr="009721BF">
        <w:tc>
          <w:tcPr>
            <w:tcW w:w="9062" w:type="dxa"/>
          </w:tcPr>
          <w:p w14:paraId="382FC832" w14:textId="77777777" w:rsidR="009721BF" w:rsidRPr="009721BF" w:rsidRDefault="009721BF" w:rsidP="009721BF">
            <w:pPr>
              <w:rPr>
                <w:i/>
                <w:sz w:val="18"/>
                <w:szCs w:val="18"/>
                <w:lang w:val="en-US"/>
              </w:rPr>
            </w:pPr>
            <w:r w:rsidRPr="009721BF">
              <w:rPr>
                <w:i/>
                <w:sz w:val="18"/>
                <w:szCs w:val="18"/>
                <w:lang w:val="en-US"/>
              </w:rPr>
              <w:t>&lt;dependency&gt;</w:t>
            </w:r>
          </w:p>
          <w:p w14:paraId="1C200480" w14:textId="77777777" w:rsidR="009721BF" w:rsidRPr="009721BF" w:rsidRDefault="009721BF" w:rsidP="009721BF">
            <w:pPr>
              <w:rPr>
                <w:i/>
                <w:sz w:val="18"/>
                <w:szCs w:val="18"/>
                <w:lang w:val="en-US"/>
              </w:rPr>
            </w:pP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  <w:t>&lt;groupId&gt;org.hibernate.javax.persistence&lt;/groupId&gt;</w:t>
            </w:r>
          </w:p>
          <w:p w14:paraId="13597047" w14:textId="77777777" w:rsidR="009721BF" w:rsidRPr="009721BF" w:rsidRDefault="009721BF" w:rsidP="009721BF">
            <w:pPr>
              <w:rPr>
                <w:i/>
                <w:sz w:val="18"/>
                <w:szCs w:val="18"/>
                <w:lang w:val="en-US"/>
              </w:rPr>
            </w:pP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  <w:t>&lt;artifactId&gt;hibernate-jpa-2.0-api&lt;/artifactId&gt;</w:t>
            </w:r>
          </w:p>
          <w:p w14:paraId="69351C19" w14:textId="753978BD" w:rsidR="009721BF" w:rsidRPr="009721BF" w:rsidRDefault="009721BF" w:rsidP="009721BF">
            <w:pPr>
              <w:rPr>
                <w:i/>
                <w:sz w:val="18"/>
                <w:szCs w:val="18"/>
              </w:rPr>
            </w:pP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  <w:lang w:val="en-US"/>
              </w:rPr>
              <w:tab/>
            </w:r>
            <w:r w:rsidRPr="009721BF">
              <w:rPr>
                <w:i/>
                <w:sz w:val="18"/>
                <w:szCs w:val="18"/>
              </w:rPr>
              <w:t>&lt;</w:t>
            </w:r>
            <w:r>
              <w:rPr>
                <w:i/>
                <w:sz w:val="18"/>
                <w:szCs w:val="18"/>
              </w:rPr>
              <w:t>version&gt;</w:t>
            </w:r>
            <w:r w:rsidRPr="009721BF">
              <w:rPr>
                <w:i/>
                <w:sz w:val="18"/>
                <w:szCs w:val="18"/>
              </w:rPr>
              <w:t>1.0.0.Final</w:t>
            </w:r>
            <w:r w:rsidRPr="009721BF">
              <w:rPr>
                <w:i/>
                <w:sz w:val="18"/>
                <w:szCs w:val="18"/>
              </w:rPr>
              <w:t>&lt;/version&gt;</w:t>
            </w:r>
          </w:p>
          <w:p w14:paraId="5E514DF0" w14:textId="3583CFC9" w:rsidR="009721BF" w:rsidRDefault="009721BF" w:rsidP="009721BF">
            <w:r w:rsidRPr="009721BF">
              <w:rPr>
                <w:i/>
                <w:sz w:val="18"/>
                <w:szCs w:val="18"/>
              </w:rPr>
              <w:tab/>
            </w:r>
            <w:r w:rsidRPr="009721BF">
              <w:rPr>
                <w:i/>
                <w:sz w:val="18"/>
                <w:szCs w:val="18"/>
              </w:rPr>
              <w:tab/>
            </w:r>
            <w:r w:rsidRPr="009721BF">
              <w:rPr>
                <w:i/>
                <w:sz w:val="18"/>
                <w:szCs w:val="18"/>
              </w:rPr>
              <w:tab/>
              <w:t>&lt;/dependency&gt;</w:t>
            </w:r>
          </w:p>
        </w:tc>
      </w:tr>
    </w:tbl>
    <w:p w14:paraId="0628D961" w14:textId="61F259FE" w:rsidR="009721BF" w:rsidRDefault="009721BF" w:rsidP="00054ABF"/>
    <w:p w14:paraId="2B884055" w14:textId="67CC79A9" w:rsidR="00054ABF" w:rsidRDefault="00054ABF" w:rsidP="00054ABF">
      <w:r>
        <w:t>Passer à une version plus</w:t>
      </w:r>
      <w:r w:rsidR="0038638B">
        <w:t xml:space="preserve"> récente de l’api </w:t>
      </w:r>
      <w:r w:rsidR="009721BF">
        <w:rPr>
          <w:i/>
        </w:rPr>
        <w:t>cette librairie</w:t>
      </w:r>
      <w:r w:rsidR="0038638B">
        <w:t>, au moins util</w:t>
      </w:r>
      <w:r w:rsidR="009721BF">
        <w:t>iser</w:t>
      </w:r>
      <w:r w:rsidR="0038638B">
        <w:t xml:space="preserve"> la version 1.0.2 de cette librair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4ABF" w14:paraId="7820CC19" w14:textId="77777777" w:rsidTr="00667C92">
        <w:tc>
          <w:tcPr>
            <w:tcW w:w="9062" w:type="dxa"/>
          </w:tcPr>
          <w:p w14:paraId="2518D2F9" w14:textId="77777777" w:rsidR="00054ABF" w:rsidRPr="005144FF" w:rsidRDefault="00054ABF" w:rsidP="00667C92">
            <w:pPr>
              <w:rPr>
                <w:i/>
                <w:sz w:val="18"/>
                <w:szCs w:val="18"/>
                <w:lang w:val="en-US"/>
              </w:rPr>
            </w:pPr>
            <w:r w:rsidRPr="005144FF">
              <w:rPr>
                <w:i/>
                <w:sz w:val="18"/>
                <w:szCs w:val="18"/>
                <w:lang w:val="en-US"/>
              </w:rPr>
              <w:t>&lt;dependency&gt;</w:t>
            </w:r>
          </w:p>
          <w:p w14:paraId="446268FB" w14:textId="77777777" w:rsidR="00054ABF" w:rsidRPr="005144FF" w:rsidRDefault="00054ABF" w:rsidP="00667C92">
            <w:pPr>
              <w:rPr>
                <w:i/>
                <w:sz w:val="18"/>
                <w:szCs w:val="18"/>
                <w:lang w:val="en-US"/>
              </w:rPr>
            </w:pP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  <w:t>&lt;groupId&gt;org.hibernate.javax.persistence&lt;/groupId&gt;</w:t>
            </w:r>
          </w:p>
          <w:p w14:paraId="0E624CD0" w14:textId="77777777" w:rsidR="00054ABF" w:rsidRPr="005144FF" w:rsidRDefault="00054ABF" w:rsidP="00667C92">
            <w:pPr>
              <w:rPr>
                <w:i/>
                <w:sz w:val="18"/>
                <w:szCs w:val="18"/>
                <w:lang w:val="en-US"/>
              </w:rPr>
            </w:pP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  <w:t>&lt;artifactId&gt;hibernate-jpa-2.1-api&lt;/artifactId&gt;</w:t>
            </w:r>
          </w:p>
          <w:p w14:paraId="6C29830E" w14:textId="77777777" w:rsidR="00054ABF" w:rsidRPr="005144FF" w:rsidRDefault="00054ABF" w:rsidP="00667C92">
            <w:pPr>
              <w:rPr>
                <w:i/>
                <w:sz w:val="18"/>
                <w:szCs w:val="18"/>
              </w:rPr>
            </w:pP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  <w:lang w:val="en-US"/>
              </w:rPr>
              <w:tab/>
            </w:r>
            <w:r w:rsidRPr="005144FF">
              <w:rPr>
                <w:i/>
                <w:sz w:val="18"/>
                <w:szCs w:val="18"/>
              </w:rPr>
              <w:t>&lt;version&gt;1.0.2&lt;version&gt;</w:t>
            </w:r>
          </w:p>
          <w:p w14:paraId="0F959278" w14:textId="77777777" w:rsidR="00054ABF" w:rsidRDefault="00054ABF" w:rsidP="00667C92">
            <w:r w:rsidRPr="005144FF">
              <w:rPr>
                <w:i/>
                <w:sz w:val="18"/>
                <w:szCs w:val="18"/>
              </w:rPr>
              <w:tab/>
            </w:r>
            <w:r w:rsidRPr="005144FF">
              <w:rPr>
                <w:i/>
                <w:sz w:val="18"/>
                <w:szCs w:val="18"/>
              </w:rPr>
              <w:tab/>
            </w:r>
            <w:r w:rsidRPr="005144FF">
              <w:rPr>
                <w:i/>
                <w:sz w:val="18"/>
                <w:szCs w:val="18"/>
              </w:rPr>
              <w:tab/>
              <w:t>&lt;/dependency&gt;</w:t>
            </w:r>
          </w:p>
        </w:tc>
      </w:tr>
    </w:tbl>
    <w:p w14:paraId="1D42D85D" w14:textId="77777777" w:rsidR="00054ABF" w:rsidRDefault="00054ABF" w:rsidP="00054ABF"/>
    <w:p w14:paraId="2873363D" w14:textId="77777777" w:rsidR="00161A28" w:rsidRDefault="00161A28" w:rsidP="00161A28">
      <w:pPr>
        <w:pStyle w:val="Paragraphedeliste"/>
        <w:numPr>
          <w:ilvl w:val="0"/>
          <w:numId w:val="4"/>
        </w:numPr>
      </w:pPr>
      <w:r>
        <w:t xml:space="preserve">CINRJ : </w:t>
      </w:r>
      <w:r w:rsidR="0038638B">
        <w:t xml:space="preserve">la </w:t>
      </w:r>
      <w:r>
        <w:t xml:space="preserve">version </w:t>
      </w:r>
      <w:r w:rsidR="0038638B">
        <w:t>recommandée par SOT est 5.10.7 pour rester à jours avec la release note.</w:t>
      </w:r>
    </w:p>
    <w:p w14:paraId="66F47C74" w14:textId="77777777" w:rsidR="00054ABF" w:rsidRDefault="00054ABF" w:rsidP="00161A28">
      <w:pPr>
        <w:pStyle w:val="Paragraphedeliste"/>
        <w:numPr>
          <w:ilvl w:val="0"/>
          <w:numId w:val="4"/>
        </w:numPr>
      </w:pPr>
      <w:r>
        <w:t xml:space="preserve">Sinon, mettre à jour les </w:t>
      </w:r>
      <w:r w:rsidR="00161A28">
        <w:t>autres</w:t>
      </w:r>
      <w:r>
        <w:t xml:space="preserve"> librairies avec des versions plus récentes que celles utilisées tout en gardant l’application fonctionnel</w:t>
      </w:r>
      <w:r w:rsidR="00AF3947">
        <w:t>le</w:t>
      </w:r>
      <w:r>
        <w:t xml:space="preserve"> avec le moins de modification de code possible.</w:t>
      </w:r>
    </w:p>
    <w:p w14:paraId="4C57541E" w14:textId="77777777" w:rsidR="00054ABF" w:rsidRDefault="00054ABF" w:rsidP="00AB7883"/>
    <w:p w14:paraId="4D42E4E7" w14:textId="77777777" w:rsidR="00721076" w:rsidRDefault="00721076" w:rsidP="00054ABF">
      <w:pPr>
        <w:pStyle w:val="Titre2"/>
        <w:numPr>
          <w:ilvl w:val="0"/>
          <w:numId w:val="20"/>
        </w:numPr>
      </w:pPr>
      <w:bookmarkStart w:id="30" w:name="_Toc129959886"/>
      <w:r>
        <w:t>Utilisation de LinkedList</w:t>
      </w:r>
      <w:bookmarkEnd w:id="30"/>
      <w:r>
        <w:t xml:space="preserve"> </w:t>
      </w:r>
    </w:p>
    <w:p w14:paraId="1A54623D" w14:textId="77777777" w:rsidR="00721076" w:rsidRDefault="00721076" w:rsidP="00721076"/>
    <w:p w14:paraId="32497C5A" w14:textId="20BA3F92" w:rsidR="00E15147" w:rsidRDefault="00721076" w:rsidP="00721076">
      <w:r>
        <w:t xml:space="preserve">On a constaté l’utilisation à </w:t>
      </w:r>
      <w:r w:rsidR="00E147FE">
        <w:t>plusieurs reprises</w:t>
      </w:r>
      <w:r>
        <w:t xml:space="preserve"> de l’objet LinkedList qui altère significativement les performances et il est conseillé d’utiliser </w:t>
      </w:r>
      <w:r w:rsidRPr="00721076">
        <w:rPr>
          <w:i/>
        </w:rPr>
        <w:t>ArrayList</w:t>
      </w:r>
      <w:r w:rsidR="00AF3947">
        <w:rPr>
          <w:i/>
        </w:rPr>
        <w:t xml:space="preserve"> (ou Set pour garder l’ordre)</w:t>
      </w:r>
      <w:r w:rsidR="00AF3947">
        <w:t xml:space="preserve"> à la place.</w:t>
      </w:r>
    </w:p>
    <w:p w14:paraId="2425878D" w14:textId="77777777" w:rsidR="00E61CD0" w:rsidRDefault="00E61CD0" w:rsidP="00721076"/>
    <w:p w14:paraId="48345965" w14:textId="77777777" w:rsidR="00E15147" w:rsidRPr="00EB006A" w:rsidRDefault="00E15147" w:rsidP="00054ABF">
      <w:pPr>
        <w:pStyle w:val="Titre2"/>
        <w:numPr>
          <w:ilvl w:val="0"/>
          <w:numId w:val="20"/>
        </w:numPr>
      </w:pPr>
      <w:bookmarkStart w:id="31" w:name="_Toc129959887"/>
      <w:r>
        <w:t xml:space="preserve">Augmenter </w:t>
      </w:r>
      <w:r w:rsidR="00165273">
        <w:t>la taille</w:t>
      </w:r>
      <w:r w:rsidR="009321FD">
        <w:t xml:space="preserve"> de la</w:t>
      </w:r>
      <w:r w:rsidR="00165273">
        <w:t xml:space="preserve"> mémoire </w:t>
      </w:r>
      <w:r w:rsidR="009321FD">
        <w:t>tampon</w:t>
      </w:r>
      <w:bookmarkEnd w:id="31"/>
    </w:p>
    <w:p w14:paraId="1B564339" w14:textId="77777777" w:rsidR="00017653" w:rsidRDefault="00017653" w:rsidP="0041640C">
      <w:pPr>
        <w:jc w:val="both"/>
      </w:pPr>
    </w:p>
    <w:p w14:paraId="575D98C7" w14:textId="77777777" w:rsidR="00165273" w:rsidRDefault="00165273" w:rsidP="0041640C">
      <w:pPr>
        <w:jc w:val="both"/>
      </w:pPr>
      <w:r>
        <w:t>Nous po</w:t>
      </w:r>
      <w:r w:rsidR="00F812D6">
        <w:t>uvons aussi jouer sur la taille</w:t>
      </w:r>
      <w:r>
        <w:t xml:space="preserve"> de la mémoire tampon (buffer size) et ceci si les fichiers lus dépassent 8192 caractères (valeur actuelle).</w:t>
      </w:r>
      <w:r w:rsidR="00EA48FD">
        <w:t xml:space="preserve"> </w:t>
      </w:r>
      <w:r>
        <w:t>La nouvelle valeu</w:t>
      </w:r>
      <w:r w:rsidR="00966C9E">
        <w:t>r à définir sera définit en faisant plusieurs</w:t>
      </w:r>
      <w:r>
        <w:t xml:space="preserve"> tests en phase de développement.</w:t>
      </w:r>
    </w:p>
    <w:p w14:paraId="3CBAF78A" w14:textId="77777777" w:rsidR="00A14B4D" w:rsidRDefault="00A14B4D" w:rsidP="0052474F"/>
    <w:p w14:paraId="6BB73C87" w14:textId="77777777" w:rsidR="00A14B4D" w:rsidRDefault="00A14B4D" w:rsidP="0052474F"/>
    <w:p w14:paraId="6F99E740" w14:textId="77777777" w:rsidR="009673FF" w:rsidRDefault="009673FF" w:rsidP="009016C0">
      <w:pPr>
        <w:pStyle w:val="Titre2"/>
        <w:numPr>
          <w:ilvl w:val="0"/>
          <w:numId w:val="20"/>
        </w:numPr>
      </w:pPr>
      <w:bookmarkStart w:id="32" w:name="_Toc129959888"/>
      <w:r>
        <w:t>Récrire la partie lecture du fichier TXT et ces lignes</w:t>
      </w:r>
      <w:bookmarkEnd w:id="32"/>
    </w:p>
    <w:p w14:paraId="7E4964C7" w14:textId="77777777" w:rsidR="00DA5912" w:rsidRDefault="00DA5912" w:rsidP="00DA5912"/>
    <w:p w14:paraId="60AC2119" w14:textId="77777777" w:rsidR="00AD16AC" w:rsidRDefault="00DA5912" w:rsidP="004F2786">
      <w:r>
        <w:t xml:space="preserve">Cette proposition consiste à </w:t>
      </w:r>
      <w:r w:rsidR="00EE2E62">
        <w:t>utiliser</w:t>
      </w:r>
      <w:r w:rsidR="00B919E3">
        <w:t xml:space="preserve"> la méthode </w:t>
      </w:r>
      <w:r w:rsidR="00B919E3" w:rsidRPr="00E61CD0">
        <w:rPr>
          <w:i/>
        </w:rPr>
        <w:t>File</w:t>
      </w:r>
      <w:r w:rsidR="00667C92" w:rsidRPr="00E61CD0">
        <w:rPr>
          <w:i/>
        </w:rPr>
        <w:t>s</w:t>
      </w:r>
      <w:r w:rsidR="007B1F7F" w:rsidRPr="00E61CD0">
        <w:rPr>
          <w:i/>
        </w:rPr>
        <w:t>.</w:t>
      </w:r>
      <w:r w:rsidRPr="00E61CD0">
        <w:rPr>
          <w:i/>
        </w:rPr>
        <w:t>Lines</w:t>
      </w:r>
      <w:r>
        <w:t xml:space="preserve"> pour lire toutes les lignes d’un coup et le traiter par la s</w:t>
      </w:r>
      <w:r w:rsidR="00AD16AC">
        <w:t xml:space="preserve">uite, cela </w:t>
      </w:r>
      <w:r w:rsidR="004F2786">
        <w:t>va éviter un aller-retour vers le disque pour lire les lignes un par un (IO)</w:t>
      </w:r>
      <w:r w:rsidR="00AD16AC">
        <w:t>.</w:t>
      </w:r>
    </w:p>
    <w:p w14:paraId="467EB132" w14:textId="77777777" w:rsidR="00E944E2" w:rsidRDefault="00AD16AC" w:rsidP="004F2786">
      <w:r>
        <w:t xml:space="preserve">Aussi il faut penser à refactoriser le traitement de chaque ligne du fichier.   </w:t>
      </w:r>
    </w:p>
    <w:p w14:paraId="0560A156" w14:textId="77777777" w:rsidR="00722C17" w:rsidRDefault="00722C17" w:rsidP="000A4080">
      <w:r>
        <w:t xml:space="preserve">  </w:t>
      </w:r>
    </w:p>
    <w:p w14:paraId="671A0F5F" w14:textId="3C4F360D" w:rsidR="0061059D" w:rsidRDefault="005954AB" w:rsidP="00CB1015">
      <w:pPr>
        <w:pStyle w:val="Titre2"/>
        <w:numPr>
          <w:ilvl w:val="0"/>
          <w:numId w:val="20"/>
        </w:numPr>
      </w:pPr>
      <w:bookmarkStart w:id="33" w:name="_Toc129959889"/>
      <w:r>
        <w:t>Parallélise</w:t>
      </w:r>
      <w:r w:rsidR="009721BF">
        <w:t>r</w:t>
      </w:r>
      <w:r>
        <w:t xml:space="preserve"> les </w:t>
      </w:r>
      <w:r w:rsidR="00AD4D44">
        <w:t>traitements</w:t>
      </w:r>
      <w:bookmarkEnd w:id="33"/>
    </w:p>
    <w:p w14:paraId="6DCC9304" w14:textId="77777777" w:rsidR="0061059D" w:rsidRDefault="0061059D" w:rsidP="0061059D"/>
    <w:p w14:paraId="5C30E2AF" w14:textId="77777777" w:rsidR="00EA48FD" w:rsidRDefault="00EA48FD" w:rsidP="0061059D">
      <w:r>
        <w:t>Il faudrait Paralléliser certains traitements pour améliorer les performances du batch.</w:t>
      </w:r>
    </w:p>
    <w:p w14:paraId="5A753282" w14:textId="77777777" w:rsidR="00EA48FD" w:rsidRDefault="00EA48FD" w:rsidP="0061059D"/>
    <w:p w14:paraId="5D1F8462" w14:textId="2F78A32F" w:rsidR="0061059D" w:rsidRDefault="00EA48FD" w:rsidP="0061059D">
      <w:r>
        <w:t xml:space="preserve">Nous avons constaté des blocs de codes sources flaqués synchronisés, par contre on ne voit pas l’utilité ou le besoin pour le faire. </w:t>
      </w:r>
    </w:p>
    <w:p w14:paraId="4219079C" w14:textId="44EE2408" w:rsidR="009721BF" w:rsidRDefault="009721BF" w:rsidP="0061059D"/>
    <w:p w14:paraId="7EE90D43" w14:textId="77777777" w:rsidR="009721BF" w:rsidRDefault="009721BF" w:rsidP="0061059D"/>
    <w:p w14:paraId="6C953C75" w14:textId="68F623E3" w:rsidR="00EE7D68" w:rsidRPr="00EE7D68" w:rsidRDefault="00EE7D68" w:rsidP="00EE7D68"/>
    <w:p w14:paraId="343D3D54" w14:textId="77777777" w:rsidR="00E81104" w:rsidRDefault="00E81104" w:rsidP="00054ABF">
      <w:pPr>
        <w:pStyle w:val="Titre2"/>
        <w:numPr>
          <w:ilvl w:val="0"/>
          <w:numId w:val="20"/>
        </w:numPr>
      </w:pPr>
      <w:bookmarkStart w:id="34" w:name="_Toc129959890"/>
      <w:r>
        <w:lastRenderedPageBreak/>
        <w:t>Migrer le batch en spring batch</w:t>
      </w:r>
      <w:bookmarkEnd w:id="34"/>
    </w:p>
    <w:p w14:paraId="2C669DDA" w14:textId="77777777" w:rsidR="00E81104" w:rsidRDefault="00E81104" w:rsidP="00E81104"/>
    <w:p w14:paraId="77C281F8" w14:textId="77777777" w:rsidR="00E81104" w:rsidRDefault="000350A1" w:rsidP="00E81104">
      <w:r>
        <w:t xml:space="preserve">Une autre solution serait de migrer le batch vers spring batch. Cette solution serait </w:t>
      </w:r>
      <w:r w:rsidR="00D60006">
        <w:t>intéressante</w:t>
      </w:r>
      <w:r w:rsidR="002934E5">
        <w:t xml:space="preserve"> dans le cas où les traitements, ou certains d’entre eux, </w:t>
      </w:r>
      <w:r>
        <w:t>peuvent être parallélisé</w:t>
      </w:r>
      <w:r w:rsidR="002934E5">
        <w:t>s</w:t>
      </w:r>
      <w:r>
        <w:t>.</w:t>
      </w:r>
      <w:r w:rsidR="00C94D31">
        <w:t xml:space="preserve"> </w:t>
      </w:r>
    </w:p>
    <w:p w14:paraId="4BE11E9E" w14:textId="028BC7B3" w:rsidR="00064100" w:rsidRDefault="00064100" w:rsidP="00C054DA"/>
    <w:p w14:paraId="16607914" w14:textId="77777777" w:rsidR="00064100" w:rsidRDefault="00064100" w:rsidP="00064100">
      <w:pPr>
        <w:pStyle w:val="Titre2"/>
        <w:numPr>
          <w:ilvl w:val="0"/>
          <w:numId w:val="20"/>
        </w:numPr>
      </w:pPr>
      <w:bookmarkStart w:id="35" w:name="_Toc129959891"/>
      <w:r>
        <w:t>Analyse de logs</w:t>
      </w:r>
      <w:bookmarkEnd w:id="35"/>
    </w:p>
    <w:p w14:paraId="0E11BA67" w14:textId="77777777" w:rsidR="00064100" w:rsidRDefault="00064100" w:rsidP="00064100"/>
    <w:p w14:paraId="5928B57E" w14:textId="77777777" w:rsidR="00064100" w:rsidRPr="0052474F" w:rsidRDefault="00064100" w:rsidP="00064100">
      <w:r>
        <w:t xml:space="preserve">En </w:t>
      </w:r>
      <w:r w:rsidR="00CF18FF">
        <w:t>complément</w:t>
      </w:r>
      <w:r>
        <w:t xml:space="preserve"> de ces </w:t>
      </w:r>
      <w:r w:rsidR="00CF18FF">
        <w:t>propositions</w:t>
      </w:r>
      <w:r>
        <w:t>,</w:t>
      </w:r>
      <w:r w:rsidR="00061B15">
        <w:t xml:space="preserve"> il faut revoir la gestion des logs pour améliorer les analyses et les investigations en cas de problème.</w:t>
      </w:r>
    </w:p>
    <w:sectPr w:rsidR="00064100" w:rsidRPr="0052474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F8C5" w14:textId="77777777" w:rsidR="001621EA" w:rsidRDefault="001621EA" w:rsidP="00DF0D68">
      <w:r>
        <w:separator/>
      </w:r>
    </w:p>
  </w:endnote>
  <w:endnote w:type="continuationSeparator" w:id="0">
    <w:p w14:paraId="24A41357" w14:textId="77777777" w:rsidR="001621EA" w:rsidRDefault="001621EA" w:rsidP="00D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55822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665F4CD" w14:textId="4BEB8DD6" w:rsidR="00D91989" w:rsidRDefault="00D91989" w:rsidP="0027033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7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27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D2DB2" w14:textId="77777777" w:rsidR="00D91989" w:rsidRDefault="00D9198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DB04E3" wp14:editId="59575B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" name="MSIPCM4ed94665819bb7a8c1a8ede8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171694" w14:textId="77777777" w:rsidR="00D91989" w:rsidRPr="0019243B" w:rsidRDefault="00D91989" w:rsidP="00270331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19243B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04E3" id="_x0000_t202" coordsize="21600,21600" o:spt="202" path="m,l,21600r21600,l21600,xe">
              <v:stroke joinstyle="miter"/>
              <v:path gradientshapeok="t" o:connecttype="rect"/>
            </v:shapetype>
            <v:shape id="MSIPCM4ed94665819bb7a8c1a8ede8" o:spid="_x0000_s1062" type="#_x0000_t202" alt="{&quot;HashCode&quot;:13196532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DypHt9GwMAADcGAAAOAAAAAAAA&#10;AAAAAAAAAC4CAABkcnMvZTJvRG9jLnhtbFBLAQItABQABgAIAAAAIQCdqEfo4QAAAAsBAAAPAAAA&#10;AAAAAAAAAAAAAHUFAABkcnMvZG93bnJldi54bWxQSwUGAAAAAAQABADzAAAAgwYAAAAA&#10;" o:allowincell="f" filled="f" stroked="f" strokeweight=".5pt">
              <v:textbox inset=",0,20pt,0">
                <w:txbxContent>
                  <w:p w14:paraId="32171694" w14:textId="77777777" w:rsidR="00D91989" w:rsidRPr="0019243B" w:rsidRDefault="00D91989" w:rsidP="00270331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19243B"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7F57" w14:textId="77777777" w:rsidR="001621EA" w:rsidRDefault="001621EA" w:rsidP="00DF0D68">
      <w:r>
        <w:separator/>
      </w:r>
    </w:p>
  </w:footnote>
  <w:footnote w:type="continuationSeparator" w:id="0">
    <w:p w14:paraId="42DCE13E" w14:textId="77777777" w:rsidR="001621EA" w:rsidRDefault="001621EA" w:rsidP="00DF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150"/>
    <w:multiLevelType w:val="hybridMultilevel"/>
    <w:tmpl w:val="7BEC97D4"/>
    <w:lvl w:ilvl="0" w:tplc="72C0A910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9D7757"/>
    <w:multiLevelType w:val="hybridMultilevel"/>
    <w:tmpl w:val="4934B83E"/>
    <w:lvl w:ilvl="0" w:tplc="11B6D4EE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106B1"/>
    <w:multiLevelType w:val="hybridMultilevel"/>
    <w:tmpl w:val="7A4ADEDE"/>
    <w:lvl w:ilvl="0" w:tplc="286ABBF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961B9"/>
    <w:multiLevelType w:val="hybridMultilevel"/>
    <w:tmpl w:val="59EC0D40"/>
    <w:lvl w:ilvl="0" w:tplc="EE70D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1192"/>
    <w:multiLevelType w:val="hybridMultilevel"/>
    <w:tmpl w:val="8C48439C"/>
    <w:lvl w:ilvl="0" w:tplc="3752C8D0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468E3"/>
    <w:multiLevelType w:val="hybridMultilevel"/>
    <w:tmpl w:val="3C6A1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2D54"/>
    <w:multiLevelType w:val="hybridMultilevel"/>
    <w:tmpl w:val="5A8AB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13ED"/>
    <w:multiLevelType w:val="hybridMultilevel"/>
    <w:tmpl w:val="483A3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2DC"/>
    <w:multiLevelType w:val="hybridMultilevel"/>
    <w:tmpl w:val="ACCC8F34"/>
    <w:lvl w:ilvl="0" w:tplc="65EA1E2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4BD8"/>
    <w:multiLevelType w:val="hybridMultilevel"/>
    <w:tmpl w:val="3B5C8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F0927"/>
    <w:multiLevelType w:val="hybridMultilevel"/>
    <w:tmpl w:val="7AC66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59B4"/>
    <w:multiLevelType w:val="hybridMultilevel"/>
    <w:tmpl w:val="CEDC7406"/>
    <w:lvl w:ilvl="0" w:tplc="B576EC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A45B04"/>
    <w:multiLevelType w:val="hybridMultilevel"/>
    <w:tmpl w:val="C71A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243E0"/>
    <w:multiLevelType w:val="hybridMultilevel"/>
    <w:tmpl w:val="08C6E788"/>
    <w:lvl w:ilvl="0" w:tplc="D69A751A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DDB09D7"/>
    <w:multiLevelType w:val="hybridMultilevel"/>
    <w:tmpl w:val="88242E7A"/>
    <w:lvl w:ilvl="0" w:tplc="590CAA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1467"/>
    <w:multiLevelType w:val="hybridMultilevel"/>
    <w:tmpl w:val="CA0A6B2E"/>
    <w:lvl w:ilvl="0" w:tplc="7854CE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469CB"/>
    <w:multiLevelType w:val="hybridMultilevel"/>
    <w:tmpl w:val="6C02E2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ABC"/>
    <w:multiLevelType w:val="hybridMultilevel"/>
    <w:tmpl w:val="7138F2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2661D83"/>
    <w:multiLevelType w:val="hybridMultilevel"/>
    <w:tmpl w:val="D90C49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55C6"/>
    <w:multiLevelType w:val="hybridMultilevel"/>
    <w:tmpl w:val="16AE7B88"/>
    <w:lvl w:ilvl="0" w:tplc="8CECD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CC9"/>
    <w:multiLevelType w:val="hybridMultilevel"/>
    <w:tmpl w:val="6DC6C122"/>
    <w:lvl w:ilvl="0" w:tplc="0BCCFBBE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3E7A2D"/>
    <w:multiLevelType w:val="hybridMultilevel"/>
    <w:tmpl w:val="65A613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138CF"/>
    <w:multiLevelType w:val="hybridMultilevel"/>
    <w:tmpl w:val="DF2E791C"/>
    <w:lvl w:ilvl="0" w:tplc="E5C421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5C21"/>
    <w:multiLevelType w:val="hybridMultilevel"/>
    <w:tmpl w:val="24CCEBFA"/>
    <w:lvl w:ilvl="0" w:tplc="BB7C0A7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9"/>
  </w:num>
  <w:num w:numId="5">
    <w:abstractNumId w:val="12"/>
  </w:num>
  <w:num w:numId="6">
    <w:abstractNumId w:val="6"/>
  </w:num>
  <w:num w:numId="7">
    <w:abstractNumId w:val="9"/>
  </w:num>
  <w:num w:numId="8">
    <w:abstractNumId w:val="22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2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  <w:num w:numId="18">
    <w:abstractNumId w:val="16"/>
  </w:num>
  <w:num w:numId="19">
    <w:abstractNumId w:val="23"/>
  </w:num>
  <w:num w:numId="20">
    <w:abstractNumId w:val="18"/>
  </w:num>
  <w:num w:numId="21">
    <w:abstractNumId w:val="14"/>
  </w:num>
  <w:num w:numId="22">
    <w:abstractNumId w:val="17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68"/>
    <w:rsid w:val="00001C4F"/>
    <w:rsid w:val="000030C8"/>
    <w:rsid w:val="000060DF"/>
    <w:rsid w:val="00007EEB"/>
    <w:rsid w:val="00017653"/>
    <w:rsid w:val="00020419"/>
    <w:rsid w:val="0002102A"/>
    <w:rsid w:val="00025F78"/>
    <w:rsid w:val="000306F1"/>
    <w:rsid w:val="000350A1"/>
    <w:rsid w:val="0004390D"/>
    <w:rsid w:val="00044D38"/>
    <w:rsid w:val="0005428C"/>
    <w:rsid w:val="00054ABF"/>
    <w:rsid w:val="00056303"/>
    <w:rsid w:val="000605B5"/>
    <w:rsid w:val="000619DA"/>
    <w:rsid w:val="00061B15"/>
    <w:rsid w:val="00063B21"/>
    <w:rsid w:val="00064100"/>
    <w:rsid w:val="0008223E"/>
    <w:rsid w:val="00082AD6"/>
    <w:rsid w:val="0008342D"/>
    <w:rsid w:val="00083D9A"/>
    <w:rsid w:val="0009026E"/>
    <w:rsid w:val="00097490"/>
    <w:rsid w:val="000A4080"/>
    <w:rsid w:val="000B3B6E"/>
    <w:rsid w:val="000B70A3"/>
    <w:rsid w:val="000C4D0E"/>
    <w:rsid w:val="000D20D2"/>
    <w:rsid w:val="000D6DE0"/>
    <w:rsid w:val="000E2AA7"/>
    <w:rsid w:val="000E46C5"/>
    <w:rsid w:val="000F722A"/>
    <w:rsid w:val="00100286"/>
    <w:rsid w:val="00100F98"/>
    <w:rsid w:val="001120C0"/>
    <w:rsid w:val="00133B79"/>
    <w:rsid w:val="00134D50"/>
    <w:rsid w:val="00136C5C"/>
    <w:rsid w:val="00140427"/>
    <w:rsid w:val="0014388C"/>
    <w:rsid w:val="00160063"/>
    <w:rsid w:val="001607A5"/>
    <w:rsid w:val="00161A28"/>
    <w:rsid w:val="001621EA"/>
    <w:rsid w:val="0016264A"/>
    <w:rsid w:val="00165273"/>
    <w:rsid w:val="001950C3"/>
    <w:rsid w:val="00195D39"/>
    <w:rsid w:val="00195EDB"/>
    <w:rsid w:val="00195F7D"/>
    <w:rsid w:val="001975C2"/>
    <w:rsid w:val="001A17E0"/>
    <w:rsid w:val="001A3466"/>
    <w:rsid w:val="001A5D41"/>
    <w:rsid w:val="001B0253"/>
    <w:rsid w:val="001B093C"/>
    <w:rsid w:val="001C07AC"/>
    <w:rsid w:val="001C2E77"/>
    <w:rsid w:val="001C5B93"/>
    <w:rsid w:val="001C60AB"/>
    <w:rsid w:val="001D3716"/>
    <w:rsid w:val="001D75C7"/>
    <w:rsid w:val="001D7A8C"/>
    <w:rsid w:val="001E0B1A"/>
    <w:rsid w:val="001E3338"/>
    <w:rsid w:val="001E5B40"/>
    <w:rsid w:val="001E60A1"/>
    <w:rsid w:val="001F0D63"/>
    <w:rsid w:val="002011CB"/>
    <w:rsid w:val="002011DE"/>
    <w:rsid w:val="002064BE"/>
    <w:rsid w:val="0021011A"/>
    <w:rsid w:val="0021282C"/>
    <w:rsid w:val="00222C15"/>
    <w:rsid w:val="00227112"/>
    <w:rsid w:val="002312E0"/>
    <w:rsid w:val="00234CA1"/>
    <w:rsid w:val="00234D8C"/>
    <w:rsid w:val="00237BA7"/>
    <w:rsid w:val="00240734"/>
    <w:rsid w:val="002430DB"/>
    <w:rsid w:val="002438B2"/>
    <w:rsid w:val="00245944"/>
    <w:rsid w:val="00261A55"/>
    <w:rsid w:val="00265566"/>
    <w:rsid w:val="002663B4"/>
    <w:rsid w:val="00270331"/>
    <w:rsid w:val="002732CA"/>
    <w:rsid w:val="00274C51"/>
    <w:rsid w:val="00274EDC"/>
    <w:rsid w:val="00275965"/>
    <w:rsid w:val="00284D55"/>
    <w:rsid w:val="002934E5"/>
    <w:rsid w:val="00293BF0"/>
    <w:rsid w:val="0029431F"/>
    <w:rsid w:val="002A108F"/>
    <w:rsid w:val="002A79EC"/>
    <w:rsid w:val="002B67B3"/>
    <w:rsid w:val="002C0349"/>
    <w:rsid w:val="002C3A4B"/>
    <w:rsid w:val="002C63E0"/>
    <w:rsid w:val="002D575D"/>
    <w:rsid w:val="002E5A58"/>
    <w:rsid w:val="002F0FEE"/>
    <w:rsid w:val="0030635D"/>
    <w:rsid w:val="0031198F"/>
    <w:rsid w:val="0031251E"/>
    <w:rsid w:val="00313292"/>
    <w:rsid w:val="0035745D"/>
    <w:rsid w:val="0036328C"/>
    <w:rsid w:val="0036548E"/>
    <w:rsid w:val="00377D76"/>
    <w:rsid w:val="00385E82"/>
    <w:rsid w:val="0038638B"/>
    <w:rsid w:val="0039316A"/>
    <w:rsid w:val="003A05FD"/>
    <w:rsid w:val="003A3873"/>
    <w:rsid w:val="003A3B15"/>
    <w:rsid w:val="003A455D"/>
    <w:rsid w:val="003A662C"/>
    <w:rsid w:val="003B5D25"/>
    <w:rsid w:val="003C175C"/>
    <w:rsid w:val="003D0BE9"/>
    <w:rsid w:val="003D144F"/>
    <w:rsid w:val="003D39A3"/>
    <w:rsid w:val="003E0661"/>
    <w:rsid w:val="003F0B7A"/>
    <w:rsid w:val="003F1681"/>
    <w:rsid w:val="003F4AF7"/>
    <w:rsid w:val="003F600E"/>
    <w:rsid w:val="00403A33"/>
    <w:rsid w:val="00405097"/>
    <w:rsid w:val="004050A6"/>
    <w:rsid w:val="0041640C"/>
    <w:rsid w:val="004266D6"/>
    <w:rsid w:val="00426B3E"/>
    <w:rsid w:val="00426FB8"/>
    <w:rsid w:val="0043422B"/>
    <w:rsid w:val="00441D3A"/>
    <w:rsid w:val="00445B5A"/>
    <w:rsid w:val="00455A4D"/>
    <w:rsid w:val="00461F6A"/>
    <w:rsid w:val="004702AB"/>
    <w:rsid w:val="004725A2"/>
    <w:rsid w:val="0047491B"/>
    <w:rsid w:val="00477B55"/>
    <w:rsid w:val="004804FB"/>
    <w:rsid w:val="004847FD"/>
    <w:rsid w:val="00487580"/>
    <w:rsid w:val="00491DC0"/>
    <w:rsid w:val="004A134D"/>
    <w:rsid w:val="004A142E"/>
    <w:rsid w:val="004A1C20"/>
    <w:rsid w:val="004A3C26"/>
    <w:rsid w:val="004A7B82"/>
    <w:rsid w:val="004B3FD8"/>
    <w:rsid w:val="004B4623"/>
    <w:rsid w:val="004B50E3"/>
    <w:rsid w:val="004B68F0"/>
    <w:rsid w:val="004B7F55"/>
    <w:rsid w:val="004C2E09"/>
    <w:rsid w:val="004C537C"/>
    <w:rsid w:val="004D1C50"/>
    <w:rsid w:val="004D3B2A"/>
    <w:rsid w:val="004E3CD9"/>
    <w:rsid w:val="004E508C"/>
    <w:rsid w:val="004E5F91"/>
    <w:rsid w:val="004F1F89"/>
    <w:rsid w:val="004F2786"/>
    <w:rsid w:val="00502613"/>
    <w:rsid w:val="005101C0"/>
    <w:rsid w:val="005144FF"/>
    <w:rsid w:val="00516B0B"/>
    <w:rsid w:val="00517DF2"/>
    <w:rsid w:val="00521C3D"/>
    <w:rsid w:val="0052474F"/>
    <w:rsid w:val="0052557E"/>
    <w:rsid w:val="00533529"/>
    <w:rsid w:val="005517CC"/>
    <w:rsid w:val="00561355"/>
    <w:rsid w:val="005620D2"/>
    <w:rsid w:val="005706D3"/>
    <w:rsid w:val="00580327"/>
    <w:rsid w:val="005934F0"/>
    <w:rsid w:val="00594453"/>
    <w:rsid w:val="005954AB"/>
    <w:rsid w:val="005A3941"/>
    <w:rsid w:val="005A74CA"/>
    <w:rsid w:val="005B51F2"/>
    <w:rsid w:val="005B6E3B"/>
    <w:rsid w:val="005C0905"/>
    <w:rsid w:val="005C70B6"/>
    <w:rsid w:val="005D11FC"/>
    <w:rsid w:val="005E20E2"/>
    <w:rsid w:val="005E2CEA"/>
    <w:rsid w:val="005F647F"/>
    <w:rsid w:val="0060113F"/>
    <w:rsid w:val="0061059D"/>
    <w:rsid w:val="00613565"/>
    <w:rsid w:val="00614BA4"/>
    <w:rsid w:val="006219D6"/>
    <w:rsid w:val="0062276C"/>
    <w:rsid w:val="006310DB"/>
    <w:rsid w:val="0064038E"/>
    <w:rsid w:val="006404FE"/>
    <w:rsid w:val="006418A1"/>
    <w:rsid w:val="00647D27"/>
    <w:rsid w:val="00650A23"/>
    <w:rsid w:val="0066471D"/>
    <w:rsid w:val="00667C92"/>
    <w:rsid w:val="00670328"/>
    <w:rsid w:val="006745B1"/>
    <w:rsid w:val="0067557F"/>
    <w:rsid w:val="006764AF"/>
    <w:rsid w:val="00676A86"/>
    <w:rsid w:val="0069366A"/>
    <w:rsid w:val="00695F1C"/>
    <w:rsid w:val="00697825"/>
    <w:rsid w:val="006A4603"/>
    <w:rsid w:val="006A75F5"/>
    <w:rsid w:val="006B09F2"/>
    <w:rsid w:val="006B2765"/>
    <w:rsid w:val="006B29D2"/>
    <w:rsid w:val="006B54DF"/>
    <w:rsid w:val="006D2389"/>
    <w:rsid w:val="006D4B48"/>
    <w:rsid w:val="006E3D62"/>
    <w:rsid w:val="006E7E61"/>
    <w:rsid w:val="006F05B9"/>
    <w:rsid w:val="00703487"/>
    <w:rsid w:val="00703938"/>
    <w:rsid w:val="00710468"/>
    <w:rsid w:val="00715595"/>
    <w:rsid w:val="00716245"/>
    <w:rsid w:val="007164B4"/>
    <w:rsid w:val="00721076"/>
    <w:rsid w:val="00722C17"/>
    <w:rsid w:val="00727606"/>
    <w:rsid w:val="0073512D"/>
    <w:rsid w:val="00737A8A"/>
    <w:rsid w:val="00740E4E"/>
    <w:rsid w:val="00752B7D"/>
    <w:rsid w:val="00754002"/>
    <w:rsid w:val="00760E9E"/>
    <w:rsid w:val="00766175"/>
    <w:rsid w:val="007705A8"/>
    <w:rsid w:val="007752BC"/>
    <w:rsid w:val="007756C2"/>
    <w:rsid w:val="007811A9"/>
    <w:rsid w:val="0078691A"/>
    <w:rsid w:val="007873B5"/>
    <w:rsid w:val="00791683"/>
    <w:rsid w:val="007A0C7F"/>
    <w:rsid w:val="007A466C"/>
    <w:rsid w:val="007B0F55"/>
    <w:rsid w:val="007B1F7F"/>
    <w:rsid w:val="007B602E"/>
    <w:rsid w:val="007B788A"/>
    <w:rsid w:val="007C07F2"/>
    <w:rsid w:val="007D026C"/>
    <w:rsid w:val="007D5F26"/>
    <w:rsid w:val="007D66D7"/>
    <w:rsid w:val="007E5487"/>
    <w:rsid w:val="007F47EA"/>
    <w:rsid w:val="00806FCE"/>
    <w:rsid w:val="00824F72"/>
    <w:rsid w:val="00833D6F"/>
    <w:rsid w:val="00837B43"/>
    <w:rsid w:val="00843A50"/>
    <w:rsid w:val="008446E4"/>
    <w:rsid w:val="0084645E"/>
    <w:rsid w:val="00856C35"/>
    <w:rsid w:val="00863928"/>
    <w:rsid w:val="00863B56"/>
    <w:rsid w:val="00871F03"/>
    <w:rsid w:val="0088415E"/>
    <w:rsid w:val="008850FD"/>
    <w:rsid w:val="008978B4"/>
    <w:rsid w:val="008A46EC"/>
    <w:rsid w:val="008A6464"/>
    <w:rsid w:val="008B66EF"/>
    <w:rsid w:val="008C11B3"/>
    <w:rsid w:val="008C429A"/>
    <w:rsid w:val="008D2F8D"/>
    <w:rsid w:val="008D4AEF"/>
    <w:rsid w:val="008D76A1"/>
    <w:rsid w:val="008E7ACD"/>
    <w:rsid w:val="008F6A0E"/>
    <w:rsid w:val="009016C0"/>
    <w:rsid w:val="00902542"/>
    <w:rsid w:val="00902BA4"/>
    <w:rsid w:val="00910DA7"/>
    <w:rsid w:val="0092190F"/>
    <w:rsid w:val="00921E39"/>
    <w:rsid w:val="00927530"/>
    <w:rsid w:val="009276E0"/>
    <w:rsid w:val="009321FD"/>
    <w:rsid w:val="009411EE"/>
    <w:rsid w:val="0094781A"/>
    <w:rsid w:val="00952CFB"/>
    <w:rsid w:val="009552BC"/>
    <w:rsid w:val="00963B66"/>
    <w:rsid w:val="009655F2"/>
    <w:rsid w:val="00966C9E"/>
    <w:rsid w:val="009673FF"/>
    <w:rsid w:val="009713C7"/>
    <w:rsid w:val="009721BF"/>
    <w:rsid w:val="00976F22"/>
    <w:rsid w:val="009865C0"/>
    <w:rsid w:val="00991AFF"/>
    <w:rsid w:val="009A4AB6"/>
    <w:rsid w:val="009B484D"/>
    <w:rsid w:val="009C56DB"/>
    <w:rsid w:val="009D23AC"/>
    <w:rsid w:val="009E3EE8"/>
    <w:rsid w:val="009E49A9"/>
    <w:rsid w:val="009F17BA"/>
    <w:rsid w:val="009F5C2D"/>
    <w:rsid w:val="009F615B"/>
    <w:rsid w:val="00A0174E"/>
    <w:rsid w:val="00A12CF7"/>
    <w:rsid w:val="00A14B4D"/>
    <w:rsid w:val="00A15237"/>
    <w:rsid w:val="00A154D6"/>
    <w:rsid w:val="00A26528"/>
    <w:rsid w:val="00A402A5"/>
    <w:rsid w:val="00A44257"/>
    <w:rsid w:val="00A46D8A"/>
    <w:rsid w:val="00A521C6"/>
    <w:rsid w:val="00A536F4"/>
    <w:rsid w:val="00A550F9"/>
    <w:rsid w:val="00A5572C"/>
    <w:rsid w:val="00A62468"/>
    <w:rsid w:val="00A62CB7"/>
    <w:rsid w:val="00A7401C"/>
    <w:rsid w:val="00A95D65"/>
    <w:rsid w:val="00AA00A0"/>
    <w:rsid w:val="00AA01A2"/>
    <w:rsid w:val="00AA1833"/>
    <w:rsid w:val="00AA22EC"/>
    <w:rsid w:val="00AA3CEC"/>
    <w:rsid w:val="00AB1EDD"/>
    <w:rsid w:val="00AB2A7A"/>
    <w:rsid w:val="00AB7883"/>
    <w:rsid w:val="00AC3425"/>
    <w:rsid w:val="00AD04CB"/>
    <w:rsid w:val="00AD0E6C"/>
    <w:rsid w:val="00AD16AC"/>
    <w:rsid w:val="00AD3CD3"/>
    <w:rsid w:val="00AD41C1"/>
    <w:rsid w:val="00AD4D44"/>
    <w:rsid w:val="00AE1E8B"/>
    <w:rsid w:val="00AF0482"/>
    <w:rsid w:val="00AF3947"/>
    <w:rsid w:val="00AF63DE"/>
    <w:rsid w:val="00B006F2"/>
    <w:rsid w:val="00B019ED"/>
    <w:rsid w:val="00B024CE"/>
    <w:rsid w:val="00B06A47"/>
    <w:rsid w:val="00B11A9B"/>
    <w:rsid w:val="00B13B26"/>
    <w:rsid w:val="00B13D47"/>
    <w:rsid w:val="00B142EA"/>
    <w:rsid w:val="00B215ED"/>
    <w:rsid w:val="00B23C0A"/>
    <w:rsid w:val="00B325F4"/>
    <w:rsid w:val="00B37BBE"/>
    <w:rsid w:val="00B542AA"/>
    <w:rsid w:val="00B72A1D"/>
    <w:rsid w:val="00B919E3"/>
    <w:rsid w:val="00B96F46"/>
    <w:rsid w:val="00BA1465"/>
    <w:rsid w:val="00BA2B12"/>
    <w:rsid w:val="00BA3F83"/>
    <w:rsid w:val="00BA45AA"/>
    <w:rsid w:val="00BB7B8F"/>
    <w:rsid w:val="00BC16F1"/>
    <w:rsid w:val="00BC531E"/>
    <w:rsid w:val="00BC5CD4"/>
    <w:rsid w:val="00BD18FD"/>
    <w:rsid w:val="00BE5C56"/>
    <w:rsid w:val="00BF2028"/>
    <w:rsid w:val="00BF5C3E"/>
    <w:rsid w:val="00C0008A"/>
    <w:rsid w:val="00C04D88"/>
    <w:rsid w:val="00C054DA"/>
    <w:rsid w:val="00C0744B"/>
    <w:rsid w:val="00C12047"/>
    <w:rsid w:val="00C25F1A"/>
    <w:rsid w:val="00C30505"/>
    <w:rsid w:val="00C47393"/>
    <w:rsid w:val="00C5327C"/>
    <w:rsid w:val="00C54280"/>
    <w:rsid w:val="00C6127A"/>
    <w:rsid w:val="00C616EB"/>
    <w:rsid w:val="00C75A5D"/>
    <w:rsid w:val="00C75C42"/>
    <w:rsid w:val="00C8052A"/>
    <w:rsid w:val="00C81CEE"/>
    <w:rsid w:val="00C822D7"/>
    <w:rsid w:val="00C911AA"/>
    <w:rsid w:val="00C94558"/>
    <w:rsid w:val="00C94D31"/>
    <w:rsid w:val="00C968A2"/>
    <w:rsid w:val="00C97D0D"/>
    <w:rsid w:val="00CA0003"/>
    <w:rsid w:val="00CB029B"/>
    <w:rsid w:val="00CB1015"/>
    <w:rsid w:val="00CC59C1"/>
    <w:rsid w:val="00CC6400"/>
    <w:rsid w:val="00CD3944"/>
    <w:rsid w:val="00CD4495"/>
    <w:rsid w:val="00CD4DFF"/>
    <w:rsid w:val="00CE13EE"/>
    <w:rsid w:val="00CF18FF"/>
    <w:rsid w:val="00CF1C7B"/>
    <w:rsid w:val="00CF3D19"/>
    <w:rsid w:val="00CF7836"/>
    <w:rsid w:val="00D067A8"/>
    <w:rsid w:val="00D06862"/>
    <w:rsid w:val="00D1107C"/>
    <w:rsid w:val="00D178FA"/>
    <w:rsid w:val="00D21850"/>
    <w:rsid w:val="00D22E64"/>
    <w:rsid w:val="00D25129"/>
    <w:rsid w:val="00D26305"/>
    <w:rsid w:val="00D27DDC"/>
    <w:rsid w:val="00D43BCD"/>
    <w:rsid w:val="00D60006"/>
    <w:rsid w:val="00D63272"/>
    <w:rsid w:val="00D63DF9"/>
    <w:rsid w:val="00D65EF9"/>
    <w:rsid w:val="00D6689F"/>
    <w:rsid w:val="00D6745A"/>
    <w:rsid w:val="00D73C45"/>
    <w:rsid w:val="00D75642"/>
    <w:rsid w:val="00D7609A"/>
    <w:rsid w:val="00D81C46"/>
    <w:rsid w:val="00D84502"/>
    <w:rsid w:val="00D85073"/>
    <w:rsid w:val="00D91989"/>
    <w:rsid w:val="00D95CF6"/>
    <w:rsid w:val="00D95F1F"/>
    <w:rsid w:val="00D978B2"/>
    <w:rsid w:val="00DA44B7"/>
    <w:rsid w:val="00DA5912"/>
    <w:rsid w:val="00DB4B68"/>
    <w:rsid w:val="00DC4F16"/>
    <w:rsid w:val="00DC6207"/>
    <w:rsid w:val="00DE152A"/>
    <w:rsid w:val="00DE3486"/>
    <w:rsid w:val="00DF0D68"/>
    <w:rsid w:val="00DF3E66"/>
    <w:rsid w:val="00E012C8"/>
    <w:rsid w:val="00E03A30"/>
    <w:rsid w:val="00E059BB"/>
    <w:rsid w:val="00E147FE"/>
    <w:rsid w:val="00E15147"/>
    <w:rsid w:val="00E24043"/>
    <w:rsid w:val="00E26AC9"/>
    <w:rsid w:val="00E26E98"/>
    <w:rsid w:val="00E30B03"/>
    <w:rsid w:val="00E454C3"/>
    <w:rsid w:val="00E466BE"/>
    <w:rsid w:val="00E556E5"/>
    <w:rsid w:val="00E61CD0"/>
    <w:rsid w:val="00E62AE3"/>
    <w:rsid w:val="00E6304B"/>
    <w:rsid w:val="00E663F0"/>
    <w:rsid w:val="00E710F5"/>
    <w:rsid w:val="00E7313A"/>
    <w:rsid w:val="00E80344"/>
    <w:rsid w:val="00E81104"/>
    <w:rsid w:val="00E83AC3"/>
    <w:rsid w:val="00E93001"/>
    <w:rsid w:val="00E944E2"/>
    <w:rsid w:val="00EA48FD"/>
    <w:rsid w:val="00EA628B"/>
    <w:rsid w:val="00EB006A"/>
    <w:rsid w:val="00EB1F64"/>
    <w:rsid w:val="00EB2CDC"/>
    <w:rsid w:val="00EB52E6"/>
    <w:rsid w:val="00ED131A"/>
    <w:rsid w:val="00ED5D4F"/>
    <w:rsid w:val="00ED62D8"/>
    <w:rsid w:val="00EE2E62"/>
    <w:rsid w:val="00EE4B0A"/>
    <w:rsid w:val="00EE7D68"/>
    <w:rsid w:val="00F0122C"/>
    <w:rsid w:val="00F152A0"/>
    <w:rsid w:val="00F202FD"/>
    <w:rsid w:val="00F22A15"/>
    <w:rsid w:val="00F32A0A"/>
    <w:rsid w:val="00F34E4E"/>
    <w:rsid w:val="00F4070C"/>
    <w:rsid w:val="00F42C48"/>
    <w:rsid w:val="00F44C09"/>
    <w:rsid w:val="00F45055"/>
    <w:rsid w:val="00F57FC7"/>
    <w:rsid w:val="00F64653"/>
    <w:rsid w:val="00F72B81"/>
    <w:rsid w:val="00F812D6"/>
    <w:rsid w:val="00F84B4F"/>
    <w:rsid w:val="00F9423A"/>
    <w:rsid w:val="00F9541A"/>
    <w:rsid w:val="00F955E3"/>
    <w:rsid w:val="00FA26B3"/>
    <w:rsid w:val="00FA7485"/>
    <w:rsid w:val="00FA7AD1"/>
    <w:rsid w:val="00FC1325"/>
    <w:rsid w:val="00FC2137"/>
    <w:rsid w:val="00FD2B2B"/>
    <w:rsid w:val="00FD5175"/>
    <w:rsid w:val="00FE0021"/>
    <w:rsid w:val="00FE1175"/>
    <w:rsid w:val="00FE249F"/>
    <w:rsid w:val="00FE4C5C"/>
    <w:rsid w:val="00FE75D8"/>
    <w:rsid w:val="00FF283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AD31"/>
  <w15:chartTrackingRefBased/>
  <w15:docId w15:val="{4B493DE0-38D9-4D7B-9C20-9E9B86C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68"/>
    <w:pPr>
      <w:spacing w:after="0" w:line="240" w:lineRule="auto"/>
    </w:pPr>
    <w:rPr>
      <w:rFonts w:eastAsiaTheme="minorEastAsia"/>
      <w:lang w:eastAsia="ja-JP"/>
    </w:rPr>
  </w:style>
  <w:style w:type="paragraph" w:styleId="Titre1">
    <w:name w:val="heading 1"/>
    <w:basedOn w:val="Normal"/>
    <w:link w:val="Titre1Car"/>
    <w:uiPriority w:val="9"/>
    <w:qFormat/>
    <w:rsid w:val="00DF0D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0D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0D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F0D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DF0D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D68"/>
    <w:rPr>
      <w:rFonts w:eastAsiaTheme="minorEastAsia"/>
      <w:lang w:eastAsia="ja-JP"/>
    </w:rPr>
  </w:style>
  <w:style w:type="table" w:styleId="Grilledutableau">
    <w:name w:val="Table Grid"/>
    <w:basedOn w:val="TableauNormal"/>
    <w:uiPriority w:val="39"/>
    <w:rsid w:val="00DF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0D6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0D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F0D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F0D68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F0D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0D68"/>
    <w:rPr>
      <w:rFonts w:eastAsiaTheme="minorEastAsia"/>
      <w:lang w:eastAsia="ja-JP"/>
    </w:rPr>
  </w:style>
  <w:style w:type="paragraph" w:styleId="Paragraphedeliste">
    <w:name w:val="List Paragraph"/>
    <w:basedOn w:val="Normal"/>
    <w:uiPriority w:val="34"/>
    <w:qFormat/>
    <w:rsid w:val="00902542"/>
    <w:pPr>
      <w:ind w:left="720"/>
      <w:contextualSpacing/>
    </w:pPr>
  </w:style>
  <w:style w:type="character" w:customStyle="1" w:styleId="ui-provider">
    <w:name w:val="ui-provider"/>
    <w:basedOn w:val="Policepardfaut"/>
    <w:rsid w:val="00952CFB"/>
  </w:style>
  <w:style w:type="paragraph" w:styleId="Textedebulles">
    <w:name w:val="Balloon Text"/>
    <w:basedOn w:val="Normal"/>
    <w:link w:val="TextedebullesCar"/>
    <w:uiPriority w:val="99"/>
    <w:semiHidden/>
    <w:unhideWhenUsed/>
    <w:rsid w:val="00D632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27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6FA3-F5DF-4F42-A669-7C5DC01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5334</Words>
  <Characters>29343</Characters>
  <Application>Microsoft Office Word</Application>
  <DocSecurity>0</DocSecurity>
  <Lines>244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MMA</dc:creator>
  <cp:keywords/>
  <dc:description/>
  <cp:lastModifiedBy>Mohamed HAMMA</cp:lastModifiedBy>
  <cp:revision>8</cp:revision>
  <cp:lastPrinted>2023-03-17T14:41:00Z</cp:lastPrinted>
  <dcterms:created xsi:type="dcterms:W3CDTF">2023-03-17T11:08:00Z</dcterms:created>
  <dcterms:modified xsi:type="dcterms:W3CDTF">2023-03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3-03-17T14:45:20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e241495e-3214-4578-982f-785fe0c1e16d</vt:lpwstr>
  </property>
  <property fmtid="{D5CDD505-2E9C-101B-9397-08002B2CF9AE}" pid="8" name="MSIP_Label_8ffbc0b8-e97b-47d1-beac-cb0955d66f3b_ContentBits">
    <vt:lpwstr>2</vt:lpwstr>
  </property>
</Properties>
</file>